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7F9" w:rsidRPr="00851A52" w:rsidRDefault="00897997" w:rsidP="00B42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</w:t>
      </w:r>
      <w:r w:rsidR="00B427F9" w:rsidRPr="00851A52">
        <w:rPr>
          <w:rFonts w:ascii="Times New Roman" w:hAnsi="Times New Roman"/>
          <w:sz w:val="24"/>
          <w:szCs w:val="24"/>
        </w:rPr>
        <w:t>ложение №</w:t>
      </w:r>
      <w:r w:rsidR="00B427F9">
        <w:rPr>
          <w:rFonts w:ascii="Times New Roman" w:hAnsi="Times New Roman"/>
          <w:sz w:val="24"/>
          <w:szCs w:val="24"/>
        </w:rPr>
        <w:t xml:space="preserve"> </w:t>
      </w:r>
      <w:r w:rsidR="007C5173">
        <w:rPr>
          <w:rFonts w:ascii="Times New Roman" w:hAnsi="Times New Roman"/>
          <w:sz w:val="24"/>
          <w:szCs w:val="24"/>
        </w:rPr>
        <w:t>8</w:t>
      </w:r>
    </w:p>
    <w:p w:rsidR="00891ED9" w:rsidRDefault="00B427F9" w:rsidP="00BF4C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к Типовой форме соглашения,</w:t>
      </w:r>
    </w:p>
    <w:p w:rsidR="00891ED9" w:rsidRDefault="00B427F9" w:rsidP="00B42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утвержденной</w:t>
      </w:r>
      <w:r w:rsidR="00891ED9">
        <w:rPr>
          <w:rFonts w:ascii="Times New Roman" w:hAnsi="Times New Roman"/>
          <w:sz w:val="24"/>
          <w:szCs w:val="24"/>
        </w:rPr>
        <w:t xml:space="preserve"> </w:t>
      </w:r>
      <w:r w:rsidRPr="00851A52">
        <w:rPr>
          <w:rFonts w:ascii="Times New Roman" w:hAnsi="Times New Roman"/>
          <w:sz w:val="24"/>
          <w:szCs w:val="24"/>
        </w:rPr>
        <w:t>распоряжением</w:t>
      </w:r>
    </w:p>
    <w:p w:rsidR="00B427F9" w:rsidRPr="00851A52" w:rsidRDefault="00B427F9" w:rsidP="00B42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директора департамента финансов</w:t>
      </w:r>
    </w:p>
    <w:p w:rsidR="00891ED9" w:rsidRDefault="00B427F9" w:rsidP="00B42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 xml:space="preserve">Администрации городского округа </w:t>
      </w:r>
    </w:p>
    <w:p w:rsidR="00B427F9" w:rsidRPr="00851A52" w:rsidRDefault="00B427F9" w:rsidP="00B42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"Город Архангельск"</w:t>
      </w:r>
    </w:p>
    <w:p w:rsidR="00B427F9" w:rsidRPr="00851A52" w:rsidRDefault="00B427F9" w:rsidP="00B42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 xml:space="preserve">от </w:t>
      </w:r>
      <w:r w:rsidR="00891ED9">
        <w:rPr>
          <w:rFonts w:ascii="Times New Roman" w:hAnsi="Times New Roman"/>
          <w:sz w:val="24"/>
          <w:szCs w:val="24"/>
        </w:rPr>
        <w:t>3 сентября 2024 года</w:t>
      </w:r>
      <w:r w:rsidRPr="00851A52">
        <w:rPr>
          <w:rFonts w:ascii="Times New Roman" w:hAnsi="Times New Roman"/>
          <w:sz w:val="24"/>
          <w:szCs w:val="24"/>
        </w:rPr>
        <w:t xml:space="preserve"> № </w:t>
      </w:r>
      <w:r w:rsidR="00891ED9">
        <w:rPr>
          <w:rFonts w:ascii="Times New Roman" w:hAnsi="Times New Roman"/>
          <w:sz w:val="24"/>
          <w:szCs w:val="24"/>
        </w:rPr>
        <w:t>62р</w:t>
      </w:r>
    </w:p>
    <w:p w:rsidR="00B427F9" w:rsidRPr="00851A52" w:rsidRDefault="00B427F9" w:rsidP="00B42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427F9" w:rsidRPr="00851A52" w:rsidRDefault="00B427F9" w:rsidP="00897997">
      <w:pPr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Рекомендуемый образец</w:t>
      </w:r>
    </w:p>
    <w:p w:rsidR="001D3DC2" w:rsidRPr="00E01B11" w:rsidRDefault="001D3DC2" w:rsidP="00655FF9">
      <w:pPr>
        <w:autoSpaceDE w:val="0"/>
        <w:autoSpaceDN w:val="0"/>
        <w:adjustRightInd w:val="0"/>
        <w:spacing w:after="0" w:line="240" w:lineRule="auto"/>
        <w:ind w:firstLine="3544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____________________________________________</w:t>
      </w:r>
    </w:p>
    <w:p w:rsidR="001D3DC2" w:rsidRPr="00897997" w:rsidRDefault="001D3DC2" w:rsidP="00655FF9">
      <w:pPr>
        <w:autoSpaceDE w:val="0"/>
        <w:autoSpaceDN w:val="0"/>
        <w:adjustRightInd w:val="0"/>
        <w:spacing w:after="0" w:line="240" w:lineRule="auto"/>
        <w:ind w:firstLine="3544"/>
        <w:jc w:val="center"/>
        <w:rPr>
          <w:rFonts w:ascii="Times New Roman" w:hAnsi="Times New Roman"/>
          <w:sz w:val="20"/>
          <w:szCs w:val="20"/>
        </w:rPr>
      </w:pPr>
      <w:r w:rsidRPr="00897997">
        <w:rPr>
          <w:rFonts w:ascii="Times New Roman" w:hAnsi="Times New Roman"/>
          <w:sz w:val="20"/>
          <w:szCs w:val="20"/>
        </w:rPr>
        <w:t>(наименование органа местного самоуправления,</w:t>
      </w:r>
    </w:p>
    <w:p w:rsidR="001D3DC2" w:rsidRPr="00897997" w:rsidRDefault="001D3DC2" w:rsidP="00655FF9">
      <w:pPr>
        <w:autoSpaceDE w:val="0"/>
        <w:autoSpaceDN w:val="0"/>
        <w:adjustRightInd w:val="0"/>
        <w:spacing w:after="0" w:line="240" w:lineRule="auto"/>
        <w:ind w:firstLine="3544"/>
        <w:jc w:val="center"/>
        <w:rPr>
          <w:rFonts w:ascii="Times New Roman" w:hAnsi="Times New Roman"/>
          <w:sz w:val="20"/>
          <w:szCs w:val="20"/>
        </w:rPr>
      </w:pPr>
      <w:r w:rsidRPr="00897997">
        <w:rPr>
          <w:rFonts w:ascii="Times New Roman" w:hAnsi="Times New Roman"/>
          <w:sz w:val="20"/>
          <w:szCs w:val="20"/>
        </w:rPr>
        <w:t>утвердившего в муниципальный социальный заказ</w:t>
      </w:r>
    </w:p>
    <w:p w:rsidR="001D3DC2" w:rsidRPr="00897997" w:rsidRDefault="001D3DC2" w:rsidP="00655FF9">
      <w:pPr>
        <w:autoSpaceDE w:val="0"/>
        <w:autoSpaceDN w:val="0"/>
        <w:adjustRightInd w:val="0"/>
        <w:spacing w:after="0" w:line="240" w:lineRule="auto"/>
        <w:ind w:firstLine="3544"/>
        <w:jc w:val="center"/>
        <w:rPr>
          <w:rFonts w:ascii="Times New Roman" w:hAnsi="Times New Roman"/>
          <w:sz w:val="20"/>
          <w:szCs w:val="20"/>
        </w:rPr>
      </w:pPr>
      <w:r w:rsidRPr="00897997">
        <w:rPr>
          <w:rFonts w:ascii="Times New Roman" w:hAnsi="Times New Roman"/>
          <w:sz w:val="20"/>
          <w:szCs w:val="20"/>
        </w:rPr>
        <w:t>на оказание муниципальных услуг в социальной</w:t>
      </w:r>
    </w:p>
    <w:p w:rsidR="001D3DC2" w:rsidRPr="00897997" w:rsidRDefault="001D3DC2" w:rsidP="00655FF9">
      <w:pPr>
        <w:autoSpaceDE w:val="0"/>
        <w:autoSpaceDN w:val="0"/>
        <w:adjustRightInd w:val="0"/>
        <w:spacing w:after="0" w:line="240" w:lineRule="auto"/>
        <w:ind w:firstLine="3544"/>
        <w:jc w:val="center"/>
        <w:rPr>
          <w:rFonts w:ascii="Times New Roman" w:hAnsi="Times New Roman"/>
          <w:sz w:val="20"/>
          <w:szCs w:val="20"/>
        </w:rPr>
      </w:pPr>
      <w:r w:rsidRPr="00897997">
        <w:rPr>
          <w:rFonts w:ascii="Times New Roman" w:hAnsi="Times New Roman"/>
          <w:sz w:val="20"/>
          <w:szCs w:val="20"/>
        </w:rPr>
        <w:t>сфере/ наименование юридического лица,</w:t>
      </w:r>
    </w:p>
    <w:p w:rsidR="001D3DC2" w:rsidRPr="00897997" w:rsidRDefault="001D3DC2" w:rsidP="00655FF9">
      <w:pPr>
        <w:autoSpaceDE w:val="0"/>
        <w:autoSpaceDN w:val="0"/>
        <w:adjustRightInd w:val="0"/>
        <w:spacing w:after="0" w:line="240" w:lineRule="auto"/>
        <w:ind w:firstLine="3544"/>
        <w:jc w:val="center"/>
        <w:rPr>
          <w:rFonts w:ascii="Times New Roman" w:hAnsi="Times New Roman"/>
          <w:sz w:val="20"/>
          <w:szCs w:val="20"/>
        </w:rPr>
      </w:pPr>
      <w:r w:rsidRPr="00897997">
        <w:rPr>
          <w:rFonts w:ascii="Times New Roman" w:hAnsi="Times New Roman"/>
          <w:sz w:val="20"/>
          <w:szCs w:val="20"/>
        </w:rPr>
        <w:t>фамилия, имя, отчество (при наличии)</w:t>
      </w:r>
    </w:p>
    <w:p w:rsidR="001D3DC2" w:rsidRPr="00897997" w:rsidRDefault="001D3DC2" w:rsidP="00BF4C94">
      <w:pPr>
        <w:autoSpaceDE w:val="0"/>
        <w:autoSpaceDN w:val="0"/>
        <w:adjustRightInd w:val="0"/>
        <w:spacing w:after="0" w:line="240" w:lineRule="auto"/>
        <w:ind w:firstLine="3544"/>
        <w:jc w:val="center"/>
        <w:rPr>
          <w:rFonts w:ascii="Times New Roman" w:hAnsi="Times New Roman"/>
          <w:sz w:val="20"/>
          <w:szCs w:val="20"/>
        </w:rPr>
      </w:pPr>
      <w:r w:rsidRPr="00897997">
        <w:rPr>
          <w:rFonts w:ascii="Times New Roman" w:hAnsi="Times New Roman"/>
          <w:sz w:val="20"/>
          <w:szCs w:val="20"/>
        </w:rPr>
        <w:t>индивидуального предпринимателя)</w:t>
      </w:r>
    </w:p>
    <w:p w:rsidR="00655FF9" w:rsidRDefault="00655FF9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2994"/>
      <w:bookmarkEnd w:id="0"/>
    </w:p>
    <w:p w:rsidR="00655FF9" w:rsidRDefault="00655FF9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УВЕДОМЛЕНИЕ</w:t>
      </w:r>
    </w:p>
    <w:p w:rsidR="00BF4C94" w:rsidRDefault="001D3DC2" w:rsidP="00BF4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о расторжении соглашения, </w:t>
      </w:r>
      <w:r w:rsidR="00BF4C94" w:rsidRPr="00BF4C94">
        <w:rPr>
          <w:rFonts w:ascii="Times New Roman" w:hAnsi="Times New Roman"/>
          <w:bCs/>
          <w:sz w:val="24"/>
          <w:szCs w:val="24"/>
        </w:rPr>
        <w:t xml:space="preserve">о финансовом обеспечении (возмещении) затрат, связанных </w:t>
      </w:r>
    </w:p>
    <w:p w:rsidR="001D3DC2" w:rsidRPr="00E01B11" w:rsidRDefault="00BF4C94" w:rsidP="00BF4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4C94">
        <w:rPr>
          <w:rFonts w:ascii="Times New Roman" w:hAnsi="Times New Roman"/>
          <w:bCs/>
          <w:sz w:val="24"/>
          <w:szCs w:val="24"/>
        </w:rPr>
        <w:t>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1D3DC2" w:rsidRPr="00E01B11">
        <w:rPr>
          <w:rFonts w:ascii="Times New Roman" w:hAnsi="Times New Roman"/>
          <w:sz w:val="24"/>
          <w:szCs w:val="24"/>
        </w:rPr>
        <w:t xml:space="preserve">от "__" ___________ 20__ г. </w:t>
      </w:r>
      <w:r w:rsidR="00726CD2">
        <w:rPr>
          <w:rFonts w:ascii="Times New Roman" w:hAnsi="Times New Roman"/>
          <w:sz w:val="24"/>
          <w:szCs w:val="24"/>
        </w:rPr>
        <w:t>№</w:t>
      </w:r>
      <w:r w:rsidR="001D3DC2" w:rsidRPr="00E01B11">
        <w:rPr>
          <w:rFonts w:ascii="Times New Roman" w:hAnsi="Times New Roman"/>
          <w:sz w:val="24"/>
          <w:szCs w:val="24"/>
        </w:rPr>
        <w:t xml:space="preserve"> ____</w:t>
      </w:r>
    </w:p>
    <w:p w:rsidR="001D3DC2" w:rsidRPr="00E01B11" w:rsidRDefault="00424CF7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в одностороннем порядке</w:t>
      </w:r>
    </w:p>
    <w:p w:rsidR="001D3DC2" w:rsidRPr="00E01B11" w:rsidRDefault="001D3DC2" w:rsidP="00655FF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860E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"__" __________ 20 _____ г. между ________________________</w:t>
      </w:r>
      <w:r w:rsidR="00BF4C94">
        <w:rPr>
          <w:rFonts w:ascii="Times New Roman" w:hAnsi="Times New Roman"/>
          <w:sz w:val="24"/>
          <w:szCs w:val="24"/>
        </w:rPr>
        <w:t>_____</w:t>
      </w:r>
      <w:r w:rsidRPr="00E01B11">
        <w:rPr>
          <w:rFonts w:ascii="Times New Roman" w:hAnsi="Times New Roman"/>
          <w:sz w:val="24"/>
          <w:szCs w:val="24"/>
        </w:rPr>
        <w:t>_</w:t>
      </w:r>
      <w:r w:rsidR="00860EFC">
        <w:rPr>
          <w:rFonts w:ascii="Times New Roman" w:hAnsi="Times New Roman"/>
          <w:sz w:val="24"/>
          <w:szCs w:val="24"/>
        </w:rPr>
        <w:t>__</w:t>
      </w:r>
      <w:r w:rsidRPr="00E01B11">
        <w:rPr>
          <w:rFonts w:ascii="Times New Roman" w:hAnsi="Times New Roman"/>
          <w:sz w:val="24"/>
          <w:szCs w:val="24"/>
        </w:rPr>
        <w:t>________________</w:t>
      </w:r>
    </w:p>
    <w:p w:rsidR="001D3DC2" w:rsidRPr="00E01B11" w:rsidRDefault="001D3DC2" w:rsidP="00655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655FF9">
        <w:rPr>
          <w:rFonts w:ascii="Times New Roman" w:hAnsi="Times New Roman"/>
          <w:sz w:val="24"/>
          <w:szCs w:val="24"/>
        </w:rPr>
        <w:t>______</w:t>
      </w:r>
      <w:r w:rsidRPr="00E01B11">
        <w:rPr>
          <w:rFonts w:ascii="Times New Roman" w:hAnsi="Times New Roman"/>
          <w:sz w:val="24"/>
          <w:szCs w:val="24"/>
        </w:rPr>
        <w:t>________,</w:t>
      </w:r>
    </w:p>
    <w:p w:rsidR="00655FF9" w:rsidRPr="00B56592" w:rsidRDefault="00655FF9" w:rsidP="00655FF9">
      <w:pPr>
        <w:pStyle w:val="af0"/>
        <w:spacing w:after="120"/>
        <w:jc w:val="center"/>
        <w:rPr>
          <w:rFonts w:ascii="Times New Roman" w:hAnsi="Times New Roman"/>
          <w:sz w:val="18"/>
          <w:szCs w:val="18"/>
        </w:rPr>
      </w:pPr>
      <w:r w:rsidRPr="00B56592">
        <w:rPr>
          <w:rFonts w:ascii="Times New Roman" w:hAnsi="Times New Roman"/>
          <w:sz w:val="18"/>
          <w:szCs w:val="18"/>
        </w:rPr>
        <w:t>(наименование отраслевого (функционального) органа Администрации городского округа "Город Архангельск", утвердившего муниципальный социальный заказ на оказание муниципальных услуг в социальной сфере)</w:t>
      </w:r>
    </w:p>
    <w:p w:rsidR="001D3DC2" w:rsidRPr="00E01B11" w:rsidRDefault="001D3DC2" w:rsidP="00655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которому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как получателю средств </w:t>
      </w:r>
      <w:r w:rsidR="00655FF9">
        <w:rPr>
          <w:rFonts w:ascii="Times New Roman" w:hAnsi="Times New Roman"/>
          <w:sz w:val="24"/>
          <w:szCs w:val="24"/>
        </w:rPr>
        <w:t>городского</w:t>
      </w:r>
      <w:r w:rsidRPr="00E01B11">
        <w:rPr>
          <w:rFonts w:ascii="Times New Roman" w:hAnsi="Times New Roman"/>
          <w:sz w:val="24"/>
          <w:szCs w:val="24"/>
        </w:rPr>
        <w:t xml:space="preserve"> бюджета доведены лимиты бюджетных</w:t>
      </w:r>
      <w:r w:rsidR="00655FF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язательст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едоставление субсидий юридическим лицам (за исключением</w:t>
      </w:r>
      <w:r w:rsidR="00655FF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униципаль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чреждений</w:t>
      </w:r>
      <w:r w:rsidR="00A12A35">
        <w:rPr>
          <w:rFonts w:ascii="Times New Roman" w:hAnsi="Times New Roman"/>
          <w:sz w:val="24"/>
          <w:szCs w:val="24"/>
        </w:rPr>
        <w:t xml:space="preserve"> </w:t>
      </w:r>
      <w:r w:rsidR="00A12A35" w:rsidRPr="00FD44B9">
        <w:rPr>
          <w:rFonts w:ascii="Times New Roman" w:hAnsi="Times New Roman"/>
          <w:sz w:val="24"/>
          <w:szCs w:val="24"/>
        </w:rPr>
        <w:t>городского округа "Город Архангельск"</w:t>
      </w:r>
      <w:r w:rsidRPr="00FD44B9">
        <w:rPr>
          <w:rFonts w:ascii="Times New Roman" w:hAnsi="Times New Roman"/>
          <w:sz w:val="24"/>
          <w:szCs w:val="24"/>
        </w:rPr>
        <w:t>),</w:t>
      </w:r>
      <w:r w:rsidR="00424CF7" w:rsidRPr="00FD44B9">
        <w:rPr>
          <w:rFonts w:ascii="Times New Roman" w:hAnsi="Times New Roman"/>
          <w:sz w:val="24"/>
          <w:szCs w:val="24"/>
        </w:rPr>
        <w:t xml:space="preserve"> </w:t>
      </w:r>
      <w:r w:rsidRPr="00FD44B9">
        <w:rPr>
          <w:rFonts w:ascii="Times New Roman" w:hAnsi="Times New Roman"/>
          <w:sz w:val="24"/>
          <w:szCs w:val="24"/>
        </w:rPr>
        <w:t>индивидуальным</w:t>
      </w:r>
      <w:r w:rsidR="00424CF7" w:rsidRPr="00FD44B9">
        <w:rPr>
          <w:rFonts w:ascii="Times New Roman" w:hAnsi="Times New Roman"/>
          <w:sz w:val="24"/>
          <w:szCs w:val="24"/>
        </w:rPr>
        <w:t xml:space="preserve"> </w:t>
      </w:r>
      <w:r w:rsidR="00BF4C94">
        <w:rPr>
          <w:rFonts w:ascii="Times New Roman" w:hAnsi="Times New Roman"/>
          <w:sz w:val="24"/>
          <w:szCs w:val="24"/>
        </w:rPr>
        <w:t xml:space="preserve">предпринимателям </w:t>
      </w:r>
      <w:r w:rsidRPr="00E01B11">
        <w:rPr>
          <w:rFonts w:ascii="Times New Roman" w:hAnsi="Times New Roman"/>
          <w:sz w:val="24"/>
          <w:szCs w:val="24"/>
        </w:rPr>
        <w:t>в целях финансового</w:t>
      </w:r>
      <w:r w:rsidR="00655FF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еспече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сполне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униципальн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каза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менуемы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655FF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альнейше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"Уполномоченны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рган" ______________________________________________________</w:t>
      </w:r>
      <w:r w:rsidR="0057579F">
        <w:rPr>
          <w:rFonts w:ascii="Times New Roman" w:hAnsi="Times New Roman"/>
          <w:sz w:val="24"/>
          <w:szCs w:val="24"/>
        </w:rPr>
        <w:t>______________________</w:t>
      </w:r>
      <w:r w:rsidRPr="00E01B11">
        <w:rPr>
          <w:rFonts w:ascii="Times New Roman" w:hAnsi="Times New Roman"/>
          <w:sz w:val="24"/>
          <w:szCs w:val="24"/>
        </w:rPr>
        <w:t>_,</w:t>
      </w:r>
    </w:p>
    <w:p w:rsidR="00655FF9" w:rsidRPr="00B56592" w:rsidRDefault="00655FF9" w:rsidP="0057579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B56592">
        <w:rPr>
          <w:rFonts w:ascii="Times New Roman" w:hAnsi="Times New Roman"/>
          <w:bCs/>
          <w:sz w:val="18"/>
          <w:szCs w:val="18"/>
        </w:rPr>
        <w:t>(наименование должности, а также фамилия, имя, отчество (при наличии)</w:t>
      </w:r>
      <w:r w:rsidR="0057579F">
        <w:rPr>
          <w:rFonts w:ascii="Times New Roman" w:hAnsi="Times New Roman"/>
          <w:bCs/>
          <w:sz w:val="18"/>
          <w:szCs w:val="18"/>
        </w:rPr>
        <w:t xml:space="preserve"> </w:t>
      </w:r>
      <w:r w:rsidRPr="00B56592">
        <w:rPr>
          <w:rFonts w:ascii="Times New Roman" w:hAnsi="Times New Roman"/>
          <w:bCs/>
          <w:sz w:val="18"/>
          <w:szCs w:val="18"/>
        </w:rPr>
        <w:t xml:space="preserve">руководителя </w:t>
      </w:r>
      <w:r w:rsidR="0057579F">
        <w:rPr>
          <w:rFonts w:ascii="Times New Roman" w:hAnsi="Times New Roman"/>
          <w:bCs/>
          <w:sz w:val="18"/>
          <w:szCs w:val="18"/>
        </w:rPr>
        <w:br/>
      </w:r>
      <w:r w:rsidRPr="00B56592">
        <w:rPr>
          <w:rFonts w:ascii="Times New Roman" w:hAnsi="Times New Roman"/>
          <w:bCs/>
          <w:sz w:val="18"/>
          <w:szCs w:val="18"/>
        </w:rPr>
        <w:t>Уполномоченного органа или уполномоченного им лица)</w:t>
      </w:r>
    </w:p>
    <w:p w:rsidR="001D3DC2" w:rsidRPr="00E01B11" w:rsidRDefault="001D3DC2" w:rsidP="00655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действующего на основании _____________________________________________</w:t>
      </w:r>
      <w:r w:rsidR="00655FF9">
        <w:rPr>
          <w:rFonts w:ascii="Times New Roman" w:hAnsi="Times New Roman"/>
          <w:sz w:val="24"/>
          <w:szCs w:val="24"/>
        </w:rPr>
        <w:t>______</w:t>
      </w:r>
      <w:r w:rsidRPr="00E01B11">
        <w:rPr>
          <w:rFonts w:ascii="Times New Roman" w:hAnsi="Times New Roman"/>
          <w:sz w:val="24"/>
          <w:szCs w:val="24"/>
        </w:rPr>
        <w:t>_,</w:t>
      </w:r>
    </w:p>
    <w:p w:rsidR="00655FF9" w:rsidRPr="00B56592" w:rsidRDefault="00655FF9" w:rsidP="00860EFC">
      <w:pPr>
        <w:widowControl w:val="0"/>
        <w:autoSpaceDE w:val="0"/>
        <w:autoSpaceDN w:val="0"/>
        <w:adjustRightInd w:val="0"/>
        <w:spacing w:after="120" w:line="240" w:lineRule="auto"/>
        <w:ind w:left="3119" w:right="-6"/>
        <w:jc w:val="center"/>
        <w:rPr>
          <w:rFonts w:ascii="Times New Roman" w:hAnsi="Times New Roman"/>
          <w:bCs/>
          <w:sz w:val="18"/>
          <w:szCs w:val="18"/>
        </w:rPr>
      </w:pPr>
      <w:r w:rsidRPr="00B56592">
        <w:rPr>
          <w:rFonts w:ascii="Times New Roman" w:hAnsi="Times New Roman"/>
          <w:bCs/>
          <w:sz w:val="18"/>
          <w:szCs w:val="18"/>
        </w:rPr>
        <w:t>(реквизиты учредительного документа (положения) Уполномоченного</w:t>
      </w:r>
      <w:r w:rsidRPr="00B56592">
        <w:rPr>
          <w:rFonts w:ascii="Times New Roman" w:hAnsi="Times New Roman"/>
          <w:sz w:val="18"/>
          <w:szCs w:val="18"/>
        </w:rPr>
        <w:t xml:space="preserve"> органа, </w:t>
      </w:r>
      <w:r w:rsidRPr="00B56592">
        <w:rPr>
          <w:rFonts w:ascii="Times New Roman" w:hAnsi="Times New Roman"/>
          <w:bCs/>
          <w:sz w:val="18"/>
          <w:szCs w:val="18"/>
        </w:rPr>
        <w:t>доверенности, распоряжения, приказа или иного документа, удостоверяющего полномочия)</w:t>
      </w:r>
    </w:p>
    <w:p w:rsidR="001D3DC2" w:rsidRPr="00E01B11" w:rsidRDefault="001D3DC2" w:rsidP="00655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и _____________________________________________________________________</w:t>
      </w:r>
      <w:r w:rsidR="00655FF9">
        <w:rPr>
          <w:rFonts w:ascii="Times New Roman" w:hAnsi="Times New Roman"/>
          <w:sz w:val="24"/>
          <w:szCs w:val="24"/>
        </w:rPr>
        <w:t>____</w:t>
      </w:r>
      <w:r w:rsidRPr="00E01B11">
        <w:rPr>
          <w:rFonts w:ascii="Times New Roman" w:hAnsi="Times New Roman"/>
          <w:sz w:val="24"/>
          <w:szCs w:val="24"/>
        </w:rPr>
        <w:t>___,</w:t>
      </w:r>
    </w:p>
    <w:p w:rsidR="00655FF9" w:rsidRPr="00B56592" w:rsidRDefault="00655FF9" w:rsidP="00860EFC">
      <w:pPr>
        <w:spacing w:after="120"/>
        <w:jc w:val="center"/>
        <w:rPr>
          <w:rFonts w:ascii="Times New Roman" w:hAnsi="Times New Roman"/>
          <w:bCs/>
          <w:sz w:val="18"/>
          <w:szCs w:val="18"/>
        </w:rPr>
      </w:pPr>
      <w:r w:rsidRPr="00B56592">
        <w:rPr>
          <w:rFonts w:ascii="Times New Roman" w:hAnsi="Times New Roman"/>
          <w:bCs/>
          <w:sz w:val="18"/>
          <w:szCs w:val="18"/>
        </w:rPr>
        <w:t xml:space="preserve">(наименование юридического лица (за исключением муниципальных учреждений), </w:t>
      </w:r>
      <w:r w:rsidRPr="00B56592">
        <w:rPr>
          <w:rFonts w:ascii="Times New Roman" w:hAnsi="Times New Roman"/>
          <w:bCs/>
          <w:sz w:val="18"/>
          <w:szCs w:val="18"/>
        </w:rPr>
        <w:br/>
        <w:t>фамилия, имя, отчество (при наличии) индивидуального предпринимател</w:t>
      </w:r>
      <w:r w:rsidR="00BF4C94">
        <w:rPr>
          <w:rFonts w:ascii="Times New Roman" w:hAnsi="Times New Roman"/>
          <w:bCs/>
          <w:sz w:val="18"/>
          <w:szCs w:val="18"/>
        </w:rPr>
        <w:t>я</w:t>
      </w:r>
      <w:r w:rsidRPr="00B56592">
        <w:rPr>
          <w:rFonts w:ascii="Times New Roman" w:hAnsi="Times New Roman"/>
          <w:bCs/>
          <w:sz w:val="18"/>
          <w:szCs w:val="18"/>
        </w:rPr>
        <w:t>)</w:t>
      </w:r>
    </w:p>
    <w:p w:rsidR="001D3DC2" w:rsidRPr="00E01B11" w:rsidRDefault="001D3DC2" w:rsidP="00655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именуемое в дальнейшем "Исполнитель", в лице </w:t>
      </w:r>
      <w:r w:rsidR="00655FF9">
        <w:rPr>
          <w:rFonts w:ascii="Times New Roman" w:hAnsi="Times New Roman"/>
          <w:sz w:val="24"/>
          <w:szCs w:val="24"/>
        </w:rPr>
        <w:t>__</w:t>
      </w:r>
      <w:r w:rsidRPr="00E01B11">
        <w:rPr>
          <w:rFonts w:ascii="Times New Roman" w:hAnsi="Times New Roman"/>
          <w:sz w:val="24"/>
          <w:szCs w:val="24"/>
        </w:rPr>
        <w:t>__________________________________,</w:t>
      </w:r>
    </w:p>
    <w:p w:rsidR="00655FF9" w:rsidRPr="00B56592" w:rsidRDefault="00655FF9" w:rsidP="00655FF9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hAnsi="Times New Roman"/>
          <w:bCs/>
          <w:sz w:val="18"/>
          <w:szCs w:val="18"/>
        </w:rPr>
      </w:pPr>
      <w:r w:rsidRPr="00B56592">
        <w:rPr>
          <w:rFonts w:ascii="Times New Roman" w:hAnsi="Times New Roman"/>
          <w:bCs/>
          <w:sz w:val="18"/>
          <w:szCs w:val="18"/>
        </w:rPr>
        <w:t>(наименование должности, а также фамилия, имя,</w:t>
      </w:r>
    </w:p>
    <w:p w:rsidR="00655FF9" w:rsidRPr="00B56592" w:rsidRDefault="00655FF9" w:rsidP="00655FF9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hAnsi="Times New Roman"/>
          <w:bCs/>
          <w:sz w:val="18"/>
          <w:szCs w:val="18"/>
        </w:rPr>
      </w:pPr>
      <w:r w:rsidRPr="00B56592">
        <w:rPr>
          <w:rFonts w:ascii="Times New Roman" w:hAnsi="Times New Roman"/>
          <w:bCs/>
          <w:sz w:val="18"/>
          <w:szCs w:val="18"/>
        </w:rPr>
        <w:t>отчество (при наличии) руководителя Исполнителя</w:t>
      </w:r>
    </w:p>
    <w:p w:rsidR="00655FF9" w:rsidRPr="00B56592" w:rsidRDefault="00655FF9" w:rsidP="00655FF9">
      <w:pPr>
        <w:widowControl w:val="0"/>
        <w:autoSpaceDE w:val="0"/>
        <w:autoSpaceDN w:val="0"/>
        <w:adjustRightInd w:val="0"/>
        <w:spacing w:after="0" w:line="240" w:lineRule="auto"/>
        <w:ind w:left="-142" w:firstLine="4678"/>
        <w:jc w:val="center"/>
        <w:rPr>
          <w:rFonts w:ascii="Times New Roman" w:hAnsi="Times New Roman"/>
          <w:bCs/>
          <w:sz w:val="18"/>
          <w:szCs w:val="18"/>
        </w:rPr>
      </w:pPr>
      <w:r w:rsidRPr="00B56592">
        <w:rPr>
          <w:rFonts w:ascii="Times New Roman" w:hAnsi="Times New Roman"/>
          <w:bCs/>
          <w:sz w:val="18"/>
          <w:szCs w:val="18"/>
        </w:rPr>
        <w:t>или уполномоченного им лица, фамилия, имя,</w:t>
      </w:r>
    </w:p>
    <w:p w:rsidR="00655FF9" w:rsidRPr="00B56592" w:rsidRDefault="00655FF9" w:rsidP="00860EFC">
      <w:pPr>
        <w:widowControl w:val="0"/>
        <w:autoSpaceDE w:val="0"/>
        <w:autoSpaceDN w:val="0"/>
        <w:adjustRightInd w:val="0"/>
        <w:spacing w:after="120" w:line="240" w:lineRule="auto"/>
        <w:ind w:left="-142" w:firstLine="4678"/>
        <w:jc w:val="center"/>
        <w:rPr>
          <w:rFonts w:ascii="Times New Roman" w:hAnsi="Times New Roman"/>
          <w:bCs/>
          <w:sz w:val="18"/>
          <w:szCs w:val="18"/>
        </w:rPr>
      </w:pPr>
      <w:r w:rsidRPr="00B56592">
        <w:rPr>
          <w:rFonts w:ascii="Times New Roman" w:hAnsi="Times New Roman"/>
          <w:bCs/>
          <w:sz w:val="18"/>
          <w:szCs w:val="18"/>
        </w:rPr>
        <w:t xml:space="preserve">отчество (при наличии) </w:t>
      </w:r>
      <w:r w:rsidR="00BF4C94">
        <w:rPr>
          <w:rFonts w:ascii="Times New Roman" w:hAnsi="Times New Roman"/>
          <w:bCs/>
          <w:sz w:val="18"/>
          <w:szCs w:val="18"/>
        </w:rPr>
        <w:t>индивидуального предпринимателя</w:t>
      </w:r>
      <w:r w:rsidRPr="00B56592">
        <w:rPr>
          <w:rFonts w:ascii="Times New Roman" w:hAnsi="Times New Roman"/>
          <w:bCs/>
          <w:sz w:val="18"/>
          <w:szCs w:val="18"/>
        </w:rPr>
        <w:t>)</w:t>
      </w:r>
    </w:p>
    <w:p w:rsidR="001D3DC2" w:rsidRPr="00E01B11" w:rsidRDefault="001D3DC2" w:rsidP="00655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действующего на основании _____________________________________________</w:t>
      </w:r>
      <w:r w:rsidR="00655FF9">
        <w:rPr>
          <w:rFonts w:ascii="Times New Roman" w:hAnsi="Times New Roman"/>
          <w:sz w:val="24"/>
          <w:szCs w:val="24"/>
        </w:rPr>
        <w:t>____</w:t>
      </w:r>
      <w:r w:rsidRPr="00E01B11">
        <w:rPr>
          <w:rFonts w:ascii="Times New Roman" w:hAnsi="Times New Roman"/>
          <w:sz w:val="24"/>
          <w:szCs w:val="24"/>
        </w:rPr>
        <w:t>___,</w:t>
      </w:r>
    </w:p>
    <w:p w:rsidR="00655FF9" w:rsidRPr="00B56592" w:rsidRDefault="00655FF9" w:rsidP="00655FF9">
      <w:pPr>
        <w:autoSpaceDE w:val="0"/>
        <w:autoSpaceDN w:val="0"/>
        <w:adjustRightInd w:val="0"/>
        <w:spacing w:after="0" w:line="240" w:lineRule="auto"/>
        <w:ind w:firstLine="2694"/>
        <w:jc w:val="center"/>
        <w:rPr>
          <w:rFonts w:ascii="Times New Roman" w:hAnsi="Times New Roman"/>
          <w:sz w:val="18"/>
          <w:szCs w:val="18"/>
        </w:rPr>
      </w:pPr>
      <w:r w:rsidRPr="00B56592">
        <w:rPr>
          <w:rFonts w:ascii="Times New Roman" w:hAnsi="Times New Roman"/>
          <w:bCs/>
          <w:sz w:val="18"/>
          <w:szCs w:val="18"/>
        </w:rPr>
        <w:t>(реквизиты</w:t>
      </w:r>
      <w:r w:rsidRPr="00B56592">
        <w:rPr>
          <w:rFonts w:ascii="Courier New" w:hAnsi="Courier New" w:cs="Courier New"/>
          <w:sz w:val="20"/>
          <w:szCs w:val="20"/>
        </w:rPr>
        <w:t xml:space="preserve"> </w:t>
      </w:r>
      <w:r w:rsidRPr="00B56592">
        <w:rPr>
          <w:rFonts w:ascii="Times New Roman" w:hAnsi="Times New Roman"/>
          <w:sz w:val="18"/>
          <w:szCs w:val="18"/>
        </w:rPr>
        <w:t>учредительного документа юридического лица</w:t>
      </w:r>
    </w:p>
    <w:p w:rsidR="00655FF9" w:rsidRPr="00B56592" w:rsidRDefault="00655FF9" w:rsidP="00655FF9">
      <w:pPr>
        <w:autoSpaceDE w:val="0"/>
        <w:autoSpaceDN w:val="0"/>
        <w:adjustRightInd w:val="0"/>
        <w:spacing w:after="0" w:line="240" w:lineRule="auto"/>
        <w:ind w:firstLine="2694"/>
        <w:jc w:val="center"/>
        <w:rPr>
          <w:rFonts w:ascii="Times New Roman" w:hAnsi="Times New Roman"/>
          <w:sz w:val="18"/>
          <w:szCs w:val="18"/>
        </w:rPr>
      </w:pPr>
      <w:r w:rsidRPr="00B56592">
        <w:rPr>
          <w:rFonts w:ascii="Times New Roman" w:hAnsi="Times New Roman"/>
          <w:sz w:val="18"/>
          <w:szCs w:val="18"/>
        </w:rPr>
        <w:t>(за исключением муниципальных учреждений), свидетельства о государственной</w:t>
      </w:r>
    </w:p>
    <w:p w:rsidR="00655FF9" w:rsidRPr="00B56592" w:rsidRDefault="00655FF9" w:rsidP="00655FF9">
      <w:pPr>
        <w:autoSpaceDE w:val="0"/>
        <w:autoSpaceDN w:val="0"/>
        <w:adjustRightInd w:val="0"/>
        <w:spacing w:after="120" w:line="240" w:lineRule="auto"/>
        <w:ind w:firstLine="2693"/>
        <w:jc w:val="center"/>
        <w:rPr>
          <w:rFonts w:ascii="Times New Roman" w:hAnsi="Times New Roman"/>
          <w:sz w:val="18"/>
          <w:szCs w:val="18"/>
        </w:rPr>
      </w:pPr>
      <w:r w:rsidRPr="00B56592">
        <w:rPr>
          <w:rFonts w:ascii="Times New Roman" w:hAnsi="Times New Roman"/>
          <w:sz w:val="18"/>
          <w:szCs w:val="18"/>
        </w:rPr>
        <w:t>регистрации индивидуального предпринимателя, доверенности)</w:t>
      </w:r>
    </w:p>
    <w:p w:rsidR="00423803" w:rsidRDefault="001D3DC2" w:rsidP="0042380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lastRenderedPageBreak/>
        <w:t>был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ключен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шен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BF4C94" w:rsidRPr="00BF4C94">
        <w:rPr>
          <w:rFonts w:ascii="Times New Roman" w:hAnsi="Times New Roman"/>
          <w:sz w:val="24"/>
          <w:szCs w:val="24"/>
        </w:rPr>
        <w:t xml:space="preserve">о финансовом обеспечении (возмещении) затрат, связанных </w:t>
      </w:r>
      <w:r w:rsidR="00331FE1">
        <w:rPr>
          <w:rFonts w:ascii="Times New Roman" w:hAnsi="Times New Roman"/>
          <w:sz w:val="24"/>
          <w:szCs w:val="24"/>
        </w:rPr>
        <w:br/>
      </w:r>
      <w:r w:rsidR="00BF4C94" w:rsidRPr="00BF4C94">
        <w:rPr>
          <w:rFonts w:ascii="Times New Roman" w:hAnsi="Times New Roman"/>
          <w:sz w:val="24"/>
          <w:szCs w:val="24"/>
        </w:rPr>
        <w:t xml:space="preserve">с оказанием муниципальных услуг в социальной сфере в соответствии с социальным сертификатом на получение муниципальной услуги в социальной сфере </w:t>
      </w:r>
      <w:r w:rsidR="00860EFC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от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"__"</w:t>
      </w:r>
      <w:r w:rsidR="00655FF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_________________</w:t>
      </w:r>
      <w:r w:rsidR="00423803">
        <w:rPr>
          <w:rFonts w:ascii="Times New Roman" w:hAnsi="Times New Roman"/>
          <w:sz w:val="24"/>
          <w:szCs w:val="24"/>
        </w:rPr>
        <w:t xml:space="preserve"> </w:t>
      </w:r>
      <w:r w:rsidR="00726CD2">
        <w:rPr>
          <w:rFonts w:ascii="Times New Roman" w:hAnsi="Times New Roman"/>
          <w:sz w:val="24"/>
          <w:szCs w:val="24"/>
        </w:rPr>
        <w:t>№</w:t>
      </w:r>
      <w:r w:rsidRPr="00E01B11">
        <w:rPr>
          <w:rFonts w:ascii="Times New Roman" w:hAnsi="Times New Roman"/>
          <w:sz w:val="24"/>
          <w:szCs w:val="24"/>
        </w:rPr>
        <w:t xml:space="preserve"> _____ (далее </w:t>
      </w:r>
      <w:r w:rsidR="00860EFC">
        <w:rPr>
          <w:rFonts w:ascii="Times New Roman" w:hAnsi="Times New Roman"/>
          <w:sz w:val="24"/>
          <w:szCs w:val="24"/>
        </w:rPr>
        <w:t>‒</w:t>
      </w:r>
      <w:r w:rsidRPr="00E01B11">
        <w:rPr>
          <w:rFonts w:ascii="Times New Roman" w:hAnsi="Times New Roman"/>
          <w:sz w:val="24"/>
          <w:szCs w:val="24"/>
        </w:rPr>
        <w:t xml:space="preserve"> Соглашение).</w:t>
      </w:r>
    </w:p>
    <w:p w:rsidR="001D3DC2" w:rsidRPr="00E01B11" w:rsidRDefault="001D3DC2" w:rsidP="00423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ответстви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унктом(</w:t>
      </w:r>
      <w:proofErr w:type="spellStart"/>
      <w:r w:rsidRPr="00E01B11">
        <w:rPr>
          <w:rFonts w:ascii="Times New Roman" w:hAnsi="Times New Roman"/>
          <w:sz w:val="24"/>
          <w:szCs w:val="24"/>
        </w:rPr>
        <w:t>ами</w:t>
      </w:r>
      <w:proofErr w:type="spellEnd"/>
      <w:r w:rsidRPr="00E01B11">
        <w:rPr>
          <w:rFonts w:ascii="Times New Roman" w:hAnsi="Times New Roman"/>
          <w:sz w:val="24"/>
          <w:szCs w:val="24"/>
        </w:rPr>
        <w:t>) ____ Соглашения Исполнитель должен был</w:t>
      </w:r>
      <w:r w:rsidR="0042380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сполнит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ледующ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обязательства: _________________________________ </w:t>
      </w:r>
      <w:r w:rsidRPr="00423803">
        <w:rPr>
          <w:rFonts w:ascii="Times New Roman" w:hAnsi="Times New Roman"/>
          <w:sz w:val="24"/>
          <w:szCs w:val="24"/>
        </w:rPr>
        <w:t>&lt;</w:t>
      </w:r>
      <w:r w:rsidR="00860EFC">
        <w:rPr>
          <w:rFonts w:ascii="Times New Roman" w:hAnsi="Times New Roman"/>
          <w:sz w:val="24"/>
          <w:szCs w:val="24"/>
        </w:rPr>
        <w:t>1</w:t>
      </w:r>
      <w:r w:rsidRPr="00423803">
        <w:rPr>
          <w:rFonts w:ascii="Times New Roman" w:hAnsi="Times New Roman"/>
          <w:sz w:val="24"/>
          <w:szCs w:val="24"/>
        </w:rPr>
        <w:t>&gt;</w:t>
      </w:r>
      <w:r w:rsidRPr="00E01B11">
        <w:rPr>
          <w:rFonts w:ascii="Times New Roman" w:hAnsi="Times New Roman"/>
          <w:sz w:val="24"/>
          <w:szCs w:val="24"/>
        </w:rPr>
        <w:t>,</w:t>
      </w:r>
      <w:r w:rsidR="0042380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днако,</w:t>
      </w:r>
      <w:r w:rsidR="0057579F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указанные обязательства Исполнителем не исполнены </w:t>
      </w:r>
      <w:r w:rsidRPr="00423803">
        <w:rPr>
          <w:rFonts w:ascii="Times New Roman" w:hAnsi="Times New Roman"/>
          <w:sz w:val="24"/>
          <w:szCs w:val="24"/>
        </w:rPr>
        <w:t>&lt;</w:t>
      </w:r>
      <w:r w:rsidR="00860EFC">
        <w:rPr>
          <w:rFonts w:ascii="Times New Roman" w:hAnsi="Times New Roman"/>
          <w:sz w:val="24"/>
          <w:szCs w:val="24"/>
        </w:rPr>
        <w:t>2</w:t>
      </w:r>
      <w:r w:rsidRPr="00423803">
        <w:rPr>
          <w:rFonts w:ascii="Times New Roman" w:hAnsi="Times New Roman"/>
          <w:sz w:val="24"/>
          <w:szCs w:val="24"/>
        </w:rPr>
        <w:t>&gt;</w:t>
      </w:r>
      <w:r w:rsidRPr="00E01B11">
        <w:rPr>
          <w:rFonts w:ascii="Times New Roman" w:hAnsi="Times New Roman"/>
          <w:sz w:val="24"/>
          <w:szCs w:val="24"/>
        </w:rPr>
        <w:t>.</w:t>
      </w:r>
    </w:p>
    <w:p w:rsidR="001D3DC2" w:rsidRPr="00E01B11" w:rsidRDefault="001D3DC2" w:rsidP="00423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ответстви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с </w:t>
      </w:r>
      <w:r w:rsidRPr="00423803">
        <w:rPr>
          <w:rFonts w:ascii="Times New Roman" w:hAnsi="Times New Roman"/>
          <w:sz w:val="24"/>
          <w:szCs w:val="24"/>
        </w:rPr>
        <w:t>пунктом 7.</w:t>
      </w:r>
      <w:r w:rsidR="00331FE1">
        <w:rPr>
          <w:rFonts w:ascii="Times New Roman" w:hAnsi="Times New Roman"/>
          <w:sz w:val="24"/>
          <w:szCs w:val="24"/>
        </w:rPr>
        <w:t>5</w:t>
      </w:r>
      <w:r w:rsidRPr="00E01B11">
        <w:rPr>
          <w:rFonts w:ascii="Times New Roman" w:hAnsi="Times New Roman"/>
          <w:sz w:val="24"/>
          <w:szCs w:val="24"/>
        </w:rPr>
        <w:t xml:space="preserve"> Соглашения Уполномоченный орган вправе </w:t>
      </w:r>
      <w:r w:rsidR="00423803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в</w:t>
      </w:r>
      <w:r w:rsidR="0042380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дносторонне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рядк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асторгнут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шен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380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случае ______________________ </w:t>
      </w:r>
      <w:r w:rsidRPr="00423803">
        <w:rPr>
          <w:rFonts w:ascii="Times New Roman" w:hAnsi="Times New Roman"/>
          <w:sz w:val="24"/>
          <w:szCs w:val="24"/>
        </w:rPr>
        <w:t>&lt;</w:t>
      </w:r>
      <w:r w:rsidR="00860EFC">
        <w:rPr>
          <w:rFonts w:ascii="Times New Roman" w:hAnsi="Times New Roman"/>
          <w:sz w:val="24"/>
          <w:szCs w:val="24"/>
        </w:rPr>
        <w:t>3</w:t>
      </w:r>
      <w:r w:rsidRPr="00423803">
        <w:rPr>
          <w:rFonts w:ascii="Times New Roman" w:hAnsi="Times New Roman"/>
          <w:sz w:val="24"/>
          <w:szCs w:val="24"/>
        </w:rPr>
        <w:t>&gt;</w:t>
      </w:r>
      <w:r w:rsidRPr="00E01B11">
        <w:rPr>
          <w:rFonts w:ascii="Times New Roman" w:hAnsi="Times New Roman"/>
          <w:sz w:val="24"/>
          <w:szCs w:val="24"/>
        </w:rPr>
        <w:t>.</w:t>
      </w:r>
    </w:p>
    <w:p w:rsidR="001D3DC2" w:rsidRPr="00423803" w:rsidRDefault="001D3DC2" w:rsidP="00423803">
      <w:pPr>
        <w:autoSpaceDE w:val="0"/>
        <w:autoSpaceDN w:val="0"/>
        <w:adjustRightInd w:val="0"/>
        <w:spacing w:after="120" w:line="240" w:lineRule="auto"/>
        <w:ind w:firstLine="6096"/>
        <w:jc w:val="both"/>
        <w:rPr>
          <w:rFonts w:ascii="Times New Roman" w:hAnsi="Times New Roman"/>
          <w:sz w:val="18"/>
          <w:szCs w:val="18"/>
        </w:rPr>
      </w:pPr>
      <w:r w:rsidRPr="00423803">
        <w:rPr>
          <w:rFonts w:ascii="Times New Roman" w:hAnsi="Times New Roman"/>
          <w:sz w:val="18"/>
          <w:szCs w:val="18"/>
        </w:rPr>
        <w:t>(причина расторжения Соглашения)</w:t>
      </w:r>
    </w:p>
    <w:p w:rsidR="001D3DC2" w:rsidRPr="00E01B11" w:rsidRDefault="001D3DC2" w:rsidP="00423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ответстви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423803">
        <w:rPr>
          <w:rFonts w:ascii="Times New Roman" w:hAnsi="Times New Roman"/>
          <w:sz w:val="24"/>
          <w:szCs w:val="24"/>
        </w:rPr>
        <w:t>пунктом</w:t>
      </w:r>
      <w:r w:rsidR="00424CF7" w:rsidRPr="00423803">
        <w:rPr>
          <w:rFonts w:ascii="Times New Roman" w:hAnsi="Times New Roman"/>
          <w:sz w:val="24"/>
          <w:szCs w:val="24"/>
        </w:rPr>
        <w:t xml:space="preserve"> </w:t>
      </w:r>
      <w:r w:rsidRPr="00423803">
        <w:rPr>
          <w:rFonts w:ascii="Times New Roman" w:hAnsi="Times New Roman"/>
          <w:sz w:val="24"/>
          <w:szCs w:val="24"/>
        </w:rPr>
        <w:t>7.</w:t>
      </w:r>
      <w:r w:rsidR="00331FE1">
        <w:rPr>
          <w:rFonts w:ascii="Times New Roman" w:hAnsi="Times New Roman"/>
          <w:sz w:val="24"/>
          <w:szCs w:val="24"/>
        </w:rPr>
        <w:t>6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ше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сполнител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прав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380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дносторонне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рядк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асторгнут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шен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ответстви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</w:t>
      </w:r>
      <w:r w:rsidR="0042380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______________________________ </w:t>
      </w:r>
      <w:r w:rsidRPr="00423803">
        <w:rPr>
          <w:rFonts w:ascii="Times New Roman" w:hAnsi="Times New Roman"/>
          <w:sz w:val="24"/>
          <w:szCs w:val="24"/>
        </w:rPr>
        <w:t>&lt;</w:t>
      </w:r>
      <w:r w:rsidR="00860EFC">
        <w:rPr>
          <w:rFonts w:ascii="Times New Roman" w:hAnsi="Times New Roman"/>
          <w:sz w:val="24"/>
          <w:szCs w:val="24"/>
        </w:rPr>
        <w:t>4</w:t>
      </w:r>
      <w:r w:rsidRPr="00423803">
        <w:rPr>
          <w:rFonts w:ascii="Times New Roman" w:hAnsi="Times New Roman"/>
          <w:sz w:val="24"/>
          <w:szCs w:val="24"/>
        </w:rPr>
        <w:t>&gt;</w:t>
      </w:r>
      <w:r w:rsidRPr="00E01B11">
        <w:rPr>
          <w:rFonts w:ascii="Times New Roman" w:hAnsi="Times New Roman"/>
          <w:sz w:val="24"/>
          <w:szCs w:val="24"/>
        </w:rPr>
        <w:t>.</w:t>
      </w:r>
    </w:p>
    <w:p w:rsidR="001D3DC2" w:rsidRPr="00423803" w:rsidRDefault="001D3DC2" w:rsidP="00423803">
      <w:pPr>
        <w:autoSpaceDE w:val="0"/>
        <w:autoSpaceDN w:val="0"/>
        <w:adjustRightInd w:val="0"/>
        <w:spacing w:after="120" w:line="240" w:lineRule="auto"/>
        <w:ind w:firstLine="6663"/>
        <w:jc w:val="both"/>
        <w:rPr>
          <w:rFonts w:ascii="Times New Roman" w:hAnsi="Times New Roman"/>
          <w:sz w:val="18"/>
          <w:szCs w:val="18"/>
        </w:rPr>
      </w:pPr>
      <w:r w:rsidRPr="00423803">
        <w:rPr>
          <w:rFonts w:ascii="Times New Roman" w:hAnsi="Times New Roman"/>
          <w:sz w:val="18"/>
          <w:szCs w:val="18"/>
        </w:rPr>
        <w:t>(решение суда)</w:t>
      </w:r>
    </w:p>
    <w:p w:rsidR="001D3DC2" w:rsidRPr="00E01B11" w:rsidRDefault="001D3DC2" w:rsidP="00655FF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В связи с вышеизложенным Уполномоченный орган извещает Исполнителя, </w:t>
      </w:r>
      <w:r w:rsidR="003F154C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что</w:t>
      </w:r>
      <w:r w:rsidR="0042380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шен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сновани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43736F">
        <w:rPr>
          <w:rFonts w:ascii="Times New Roman" w:hAnsi="Times New Roman"/>
          <w:sz w:val="24"/>
          <w:szCs w:val="24"/>
        </w:rPr>
        <w:t>части</w:t>
      </w:r>
      <w:r w:rsidR="00424CF7" w:rsidRPr="0043736F">
        <w:rPr>
          <w:rFonts w:ascii="Times New Roman" w:hAnsi="Times New Roman"/>
          <w:sz w:val="24"/>
          <w:szCs w:val="24"/>
        </w:rPr>
        <w:t xml:space="preserve"> </w:t>
      </w:r>
      <w:r w:rsidRPr="0043736F">
        <w:rPr>
          <w:rFonts w:ascii="Times New Roman" w:hAnsi="Times New Roman"/>
          <w:sz w:val="24"/>
          <w:szCs w:val="24"/>
        </w:rPr>
        <w:t>2</w:t>
      </w:r>
      <w:r w:rsidR="00424CF7" w:rsidRPr="0043736F">
        <w:rPr>
          <w:rFonts w:ascii="Times New Roman" w:hAnsi="Times New Roman"/>
          <w:sz w:val="24"/>
          <w:szCs w:val="24"/>
        </w:rPr>
        <w:t xml:space="preserve"> </w:t>
      </w:r>
      <w:r w:rsidRPr="0043736F">
        <w:rPr>
          <w:rFonts w:ascii="Times New Roman" w:hAnsi="Times New Roman"/>
          <w:sz w:val="24"/>
          <w:szCs w:val="24"/>
        </w:rPr>
        <w:t>статьи</w:t>
      </w:r>
      <w:r w:rsidR="00424CF7" w:rsidRPr="0043736F">
        <w:rPr>
          <w:rFonts w:ascii="Times New Roman" w:hAnsi="Times New Roman"/>
          <w:sz w:val="24"/>
          <w:szCs w:val="24"/>
        </w:rPr>
        <w:t xml:space="preserve"> </w:t>
      </w:r>
      <w:r w:rsidRPr="0043736F">
        <w:rPr>
          <w:rFonts w:ascii="Times New Roman" w:hAnsi="Times New Roman"/>
          <w:sz w:val="24"/>
          <w:szCs w:val="24"/>
        </w:rPr>
        <w:t>450.1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Гражданск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кодекса</w:t>
      </w:r>
      <w:r w:rsidR="0042380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оссийск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Федерации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43736F">
        <w:rPr>
          <w:rFonts w:ascii="Times New Roman" w:hAnsi="Times New Roman"/>
          <w:sz w:val="24"/>
          <w:szCs w:val="24"/>
        </w:rPr>
        <w:t>части 1 статьи 24</w:t>
      </w:r>
      <w:r w:rsidRPr="00E01B11">
        <w:rPr>
          <w:rFonts w:ascii="Times New Roman" w:hAnsi="Times New Roman"/>
          <w:sz w:val="24"/>
          <w:szCs w:val="24"/>
        </w:rPr>
        <w:t xml:space="preserve"> Федерального закона и пунктом 7.6</w:t>
      </w:r>
      <w:r w:rsidR="0042380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Соглашения считается расторгнутым с момента </w:t>
      </w:r>
      <w:r w:rsidRPr="0043736F">
        <w:rPr>
          <w:rFonts w:ascii="Times New Roman" w:hAnsi="Times New Roman"/>
          <w:sz w:val="24"/>
          <w:szCs w:val="24"/>
        </w:rPr>
        <w:t>&lt;5&gt;</w:t>
      </w:r>
      <w:r w:rsidRPr="00E01B11">
        <w:rPr>
          <w:rFonts w:ascii="Times New Roman" w:hAnsi="Times New Roman"/>
          <w:sz w:val="24"/>
          <w:szCs w:val="24"/>
        </w:rPr>
        <w:t>:</w:t>
      </w:r>
    </w:p>
    <w:p w:rsidR="001D3DC2" w:rsidRPr="00E01B11" w:rsidRDefault="001D3DC2" w:rsidP="00423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В связи с вышеизложенным Исполнитель извещает Уполномоченный орган, что</w:t>
      </w:r>
      <w:r w:rsidR="0042380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шен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сновани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43736F">
        <w:rPr>
          <w:rFonts w:ascii="Times New Roman" w:hAnsi="Times New Roman"/>
          <w:sz w:val="24"/>
          <w:szCs w:val="24"/>
        </w:rPr>
        <w:t>части</w:t>
      </w:r>
      <w:r w:rsidR="00424CF7" w:rsidRPr="0043736F">
        <w:rPr>
          <w:rFonts w:ascii="Times New Roman" w:hAnsi="Times New Roman"/>
          <w:sz w:val="24"/>
          <w:szCs w:val="24"/>
        </w:rPr>
        <w:t xml:space="preserve"> </w:t>
      </w:r>
      <w:r w:rsidRPr="0043736F">
        <w:rPr>
          <w:rFonts w:ascii="Times New Roman" w:hAnsi="Times New Roman"/>
          <w:sz w:val="24"/>
          <w:szCs w:val="24"/>
        </w:rPr>
        <w:t>2</w:t>
      </w:r>
      <w:r w:rsidR="00424CF7" w:rsidRPr="0043736F">
        <w:rPr>
          <w:rFonts w:ascii="Times New Roman" w:hAnsi="Times New Roman"/>
          <w:sz w:val="24"/>
          <w:szCs w:val="24"/>
        </w:rPr>
        <w:t xml:space="preserve"> </w:t>
      </w:r>
      <w:r w:rsidRPr="0043736F">
        <w:rPr>
          <w:rFonts w:ascii="Times New Roman" w:hAnsi="Times New Roman"/>
          <w:sz w:val="24"/>
          <w:szCs w:val="24"/>
        </w:rPr>
        <w:t>статьи</w:t>
      </w:r>
      <w:r w:rsidR="00424CF7" w:rsidRPr="0043736F">
        <w:rPr>
          <w:rFonts w:ascii="Times New Roman" w:hAnsi="Times New Roman"/>
          <w:sz w:val="24"/>
          <w:szCs w:val="24"/>
        </w:rPr>
        <w:t xml:space="preserve"> </w:t>
      </w:r>
      <w:r w:rsidRPr="0043736F">
        <w:rPr>
          <w:rFonts w:ascii="Times New Roman" w:hAnsi="Times New Roman"/>
          <w:sz w:val="24"/>
          <w:szCs w:val="24"/>
        </w:rPr>
        <w:t>450.1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Гражданск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кодекса</w:t>
      </w:r>
      <w:r w:rsidR="0042380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оссийск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Федерации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43736F">
        <w:rPr>
          <w:rFonts w:ascii="Times New Roman" w:hAnsi="Times New Roman"/>
          <w:sz w:val="24"/>
          <w:szCs w:val="24"/>
        </w:rPr>
        <w:t>части 4 статьи 24</w:t>
      </w:r>
      <w:r w:rsidRPr="00E01B11">
        <w:rPr>
          <w:rFonts w:ascii="Times New Roman" w:hAnsi="Times New Roman"/>
          <w:sz w:val="24"/>
          <w:szCs w:val="24"/>
        </w:rPr>
        <w:t xml:space="preserve"> Федерального закона и пунктом 7.6</w:t>
      </w:r>
      <w:r w:rsidR="0042380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ше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читаетс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асторгнуты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омент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дписания</w:t>
      </w:r>
      <w:r w:rsidR="00423803">
        <w:rPr>
          <w:rFonts w:ascii="Times New Roman" w:hAnsi="Times New Roman"/>
          <w:sz w:val="24"/>
          <w:szCs w:val="24"/>
        </w:rPr>
        <w:t xml:space="preserve"> __</w:t>
      </w:r>
      <w:r w:rsidRPr="00E01B11">
        <w:rPr>
          <w:rFonts w:ascii="Times New Roman" w:hAnsi="Times New Roman"/>
          <w:sz w:val="24"/>
          <w:szCs w:val="24"/>
        </w:rPr>
        <w:t>____________________________________________</w:t>
      </w:r>
    </w:p>
    <w:p w:rsidR="001D3DC2" w:rsidRPr="00423803" w:rsidRDefault="001D3DC2" w:rsidP="00423803">
      <w:pPr>
        <w:autoSpaceDE w:val="0"/>
        <w:autoSpaceDN w:val="0"/>
        <w:adjustRightInd w:val="0"/>
        <w:spacing w:after="120" w:line="240" w:lineRule="auto"/>
        <w:ind w:firstLine="4536"/>
        <w:jc w:val="both"/>
        <w:rPr>
          <w:rFonts w:ascii="Times New Roman" w:hAnsi="Times New Roman"/>
          <w:sz w:val="18"/>
          <w:szCs w:val="18"/>
        </w:rPr>
      </w:pPr>
      <w:r w:rsidRPr="00423803">
        <w:rPr>
          <w:rFonts w:ascii="Times New Roman" w:hAnsi="Times New Roman"/>
          <w:sz w:val="18"/>
          <w:szCs w:val="18"/>
        </w:rPr>
        <w:t xml:space="preserve">(Уполномоченным органом </w:t>
      </w:r>
      <w:r w:rsidR="00860EFC">
        <w:rPr>
          <w:rFonts w:ascii="Times New Roman" w:hAnsi="Times New Roman"/>
          <w:sz w:val="18"/>
          <w:szCs w:val="18"/>
        </w:rPr>
        <w:t>/Исполнителем</w:t>
      </w:r>
      <w:r w:rsidRPr="00423803">
        <w:rPr>
          <w:rFonts w:ascii="Times New Roman" w:hAnsi="Times New Roman"/>
          <w:sz w:val="18"/>
          <w:szCs w:val="18"/>
        </w:rPr>
        <w:t>)</w:t>
      </w:r>
    </w:p>
    <w:p w:rsidR="001D3DC2" w:rsidRPr="00E01B11" w:rsidRDefault="001D3DC2" w:rsidP="00860EFC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настоящего уведомления </w:t>
      </w:r>
      <w:r w:rsidRPr="00EA53BF">
        <w:rPr>
          <w:rFonts w:ascii="Times New Roman" w:hAnsi="Times New Roman"/>
          <w:sz w:val="24"/>
          <w:szCs w:val="24"/>
        </w:rPr>
        <w:t xml:space="preserve">в форме электронного документа </w:t>
      </w:r>
      <w:r w:rsidR="00EA53BF" w:rsidRPr="00EA53BF">
        <w:rPr>
          <w:rFonts w:ascii="Times New Roman" w:hAnsi="Times New Roman"/>
          <w:sz w:val="24"/>
          <w:szCs w:val="24"/>
        </w:rPr>
        <w:t>в информационной</w:t>
      </w:r>
      <w:r w:rsidR="00EA53BF">
        <w:rPr>
          <w:rFonts w:ascii="Times New Roman" w:hAnsi="Times New Roman"/>
          <w:sz w:val="24"/>
          <w:szCs w:val="24"/>
        </w:rPr>
        <w:t xml:space="preserve"> системе </w:t>
      </w:r>
      <w:r w:rsidR="00EA53BF" w:rsidRPr="00BE65CC">
        <w:rPr>
          <w:rFonts w:ascii="Times New Roman" w:hAnsi="Times New Roman"/>
          <w:sz w:val="24"/>
          <w:szCs w:val="24"/>
        </w:rPr>
        <w:t>"</w:t>
      </w:r>
      <w:r w:rsidR="00EA53BF">
        <w:rPr>
          <w:rFonts w:ascii="Times New Roman" w:hAnsi="Times New Roman"/>
          <w:sz w:val="24"/>
          <w:szCs w:val="24"/>
        </w:rPr>
        <w:t>Навигатор дополнительного образования детей Архангельской области</w:t>
      </w:r>
      <w:r w:rsidR="00EA53BF" w:rsidRPr="00EA53BF">
        <w:rPr>
          <w:rFonts w:ascii="Times New Roman" w:hAnsi="Times New Roman"/>
          <w:sz w:val="24"/>
          <w:szCs w:val="24"/>
        </w:rPr>
        <w:t>"</w:t>
      </w:r>
      <w:r w:rsidRPr="00EA53BF">
        <w:rPr>
          <w:rFonts w:ascii="Times New Roman" w:hAnsi="Times New Roman"/>
          <w:sz w:val="24"/>
          <w:szCs w:val="24"/>
        </w:rPr>
        <w:t>.</w:t>
      </w:r>
    </w:p>
    <w:p w:rsidR="001D3DC2" w:rsidRPr="00E01B11" w:rsidRDefault="001D3DC2" w:rsidP="00860E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Руководитель Уполномоченного</w:t>
      </w:r>
      <w:r w:rsidR="00860EFC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ргана</w:t>
      </w:r>
      <w:r w:rsidR="00860EFC">
        <w:rPr>
          <w:rFonts w:ascii="Times New Roman" w:hAnsi="Times New Roman"/>
          <w:sz w:val="24"/>
          <w:szCs w:val="24"/>
        </w:rPr>
        <w:t>/ Исполнителя</w:t>
      </w:r>
      <w:r w:rsidRPr="00E01B11">
        <w:rPr>
          <w:rFonts w:ascii="Times New Roman" w:hAnsi="Times New Roman"/>
          <w:sz w:val="24"/>
          <w:szCs w:val="24"/>
        </w:rPr>
        <w:t>:</w:t>
      </w:r>
    </w:p>
    <w:p w:rsidR="001D3DC2" w:rsidRPr="00E01B11" w:rsidRDefault="00423803" w:rsidP="00423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1D3DC2" w:rsidRPr="00E01B11">
        <w:rPr>
          <w:rFonts w:ascii="Times New Roman" w:hAnsi="Times New Roman"/>
          <w:sz w:val="24"/>
          <w:szCs w:val="24"/>
        </w:rPr>
        <w:t>_______________________________ ____________ / _______________________/</w:t>
      </w:r>
    </w:p>
    <w:p w:rsidR="001D3DC2" w:rsidRPr="0057579F" w:rsidRDefault="001D3DC2" w:rsidP="008A162B">
      <w:pPr>
        <w:tabs>
          <w:tab w:val="left" w:pos="4962"/>
          <w:tab w:val="left" w:pos="5670"/>
          <w:tab w:val="left" w:pos="5954"/>
          <w:tab w:val="left" w:pos="68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7579F">
        <w:rPr>
          <w:rFonts w:ascii="Times New Roman" w:hAnsi="Times New Roman"/>
          <w:sz w:val="18"/>
          <w:szCs w:val="18"/>
        </w:rPr>
        <w:t>(</w:t>
      </w:r>
      <w:r w:rsidR="00A96899">
        <w:rPr>
          <w:rFonts w:ascii="Times New Roman" w:hAnsi="Times New Roman"/>
          <w:sz w:val="18"/>
          <w:szCs w:val="18"/>
        </w:rPr>
        <w:t>с</w:t>
      </w:r>
      <w:r w:rsidRPr="0057579F">
        <w:rPr>
          <w:rFonts w:ascii="Times New Roman" w:hAnsi="Times New Roman"/>
          <w:sz w:val="18"/>
          <w:szCs w:val="18"/>
        </w:rPr>
        <w:t>окращенное наименование</w:t>
      </w:r>
      <w:r w:rsidR="00424CF7" w:rsidRPr="0057579F">
        <w:rPr>
          <w:rFonts w:ascii="Times New Roman" w:hAnsi="Times New Roman"/>
          <w:sz w:val="18"/>
          <w:szCs w:val="18"/>
        </w:rPr>
        <w:t xml:space="preserve"> </w:t>
      </w:r>
      <w:r w:rsidR="00423803" w:rsidRPr="0057579F">
        <w:rPr>
          <w:rFonts w:ascii="Times New Roman" w:hAnsi="Times New Roman"/>
          <w:sz w:val="18"/>
          <w:szCs w:val="18"/>
        </w:rPr>
        <w:tab/>
      </w:r>
      <w:r w:rsidRPr="0057579F">
        <w:rPr>
          <w:rFonts w:ascii="Times New Roman" w:hAnsi="Times New Roman"/>
          <w:sz w:val="18"/>
          <w:szCs w:val="18"/>
        </w:rPr>
        <w:t>(подпись)</w:t>
      </w:r>
      <w:r w:rsidR="00424CF7" w:rsidRPr="0057579F">
        <w:rPr>
          <w:rFonts w:ascii="Times New Roman" w:hAnsi="Times New Roman"/>
          <w:sz w:val="18"/>
          <w:szCs w:val="18"/>
        </w:rPr>
        <w:t xml:space="preserve"> </w:t>
      </w:r>
      <w:r w:rsidR="00423803" w:rsidRPr="0057579F">
        <w:rPr>
          <w:rFonts w:ascii="Times New Roman" w:hAnsi="Times New Roman"/>
          <w:sz w:val="18"/>
          <w:szCs w:val="18"/>
        </w:rPr>
        <w:tab/>
      </w:r>
      <w:r w:rsidR="0057579F">
        <w:rPr>
          <w:rFonts w:ascii="Times New Roman" w:hAnsi="Times New Roman"/>
          <w:sz w:val="18"/>
          <w:szCs w:val="18"/>
        </w:rPr>
        <w:tab/>
      </w:r>
      <w:r w:rsidR="0057579F">
        <w:rPr>
          <w:rFonts w:ascii="Times New Roman" w:hAnsi="Times New Roman"/>
          <w:sz w:val="18"/>
          <w:szCs w:val="18"/>
        </w:rPr>
        <w:tab/>
      </w:r>
      <w:r w:rsidRPr="0057579F">
        <w:rPr>
          <w:rFonts w:ascii="Times New Roman" w:hAnsi="Times New Roman"/>
          <w:sz w:val="18"/>
          <w:szCs w:val="18"/>
        </w:rPr>
        <w:t>(фамилия, инициалы)</w:t>
      </w:r>
    </w:p>
    <w:p w:rsidR="001D3DC2" w:rsidRPr="0057579F" w:rsidRDefault="008A162B" w:rsidP="008A1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57579F">
        <w:rPr>
          <w:rFonts w:ascii="Times New Roman" w:hAnsi="Times New Roman"/>
          <w:sz w:val="18"/>
          <w:szCs w:val="18"/>
        </w:rPr>
        <w:t>Уполномоченного органа</w:t>
      </w:r>
      <w:r w:rsidR="00A96899">
        <w:rPr>
          <w:rFonts w:ascii="Times New Roman" w:hAnsi="Times New Roman"/>
          <w:sz w:val="18"/>
          <w:szCs w:val="18"/>
        </w:rPr>
        <w:t xml:space="preserve"> /</w:t>
      </w:r>
    </w:p>
    <w:p w:rsidR="001D3DC2" w:rsidRPr="0057579F" w:rsidRDefault="00A96899" w:rsidP="00423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</w:t>
      </w:r>
      <w:r w:rsidR="001D3DC2" w:rsidRPr="0057579F">
        <w:rPr>
          <w:rFonts w:ascii="Times New Roman" w:hAnsi="Times New Roman"/>
          <w:sz w:val="18"/>
          <w:szCs w:val="18"/>
        </w:rPr>
        <w:t>окращенное наименование</w:t>
      </w:r>
      <w:r w:rsidR="00423803" w:rsidRPr="0057579F">
        <w:rPr>
          <w:rFonts w:ascii="Times New Roman" w:hAnsi="Times New Roman"/>
          <w:sz w:val="18"/>
          <w:szCs w:val="18"/>
        </w:rPr>
        <w:t xml:space="preserve"> </w:t>
      </w:r>
      <w:r w:rsidR="001D3DC2" w:rsidRPr="0057579F">
        <w:rPr>
          <w:rFonts w:ascii="Times New Roman" w:hAnsi="Times New Roman"/>
          <w:sz w:val="18"/>
          <w:szCs w:val="18"/>
        </w:rPr>
        <w:t>Исполнителя)</w:t>
      </w:r>
    </w:p>
    <w:p w:rsidR="001D3DC2" w:rsidRPr="00E01B11" w:rsidRDefault="001D3DC2" w:rsidP="00423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0FDB" w:rsidRDefault="004E0FDB" w:rsidP="004E0FDB">
      <w:pPr>
        <w:jc w:val="center"/>
      </w:pPr>
      <w:r>
        <w:rPr>
          <w:rFonts w:ascii="Times New Roman" w:hAnsi="Times New Roman"/>
          <w:sz w:val="24"/>
          <w:szCs w:val="24"/>
        </w:rPr>
        <w:t>_______________________</w:t>
      </w:r>
    </w:p>
    <w:p w:rsidR="004E0FDB" w:rsidRPr="00E01B11" w:rsidRDefault="004E0FDB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579F" w:rsidRDefault="001D3DC2" w:rsidP="00FF4F42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P3070"/>
      <w:bookmarkEnd w:id="1"/>
      <w:r w:rsidRPr="0057579F">
        <w:rPr>
          <w:rFonts w:ascii="Times New Roman" w:hAnsi="Times New Roman"/>
          <w:sz w:val="24"/>
          <w:szCs w:val="24"/>
        </w:rPr>
        <w:t>Указыва</w:t>
      </w:r>
      <w:r w:rsidR="004E0FDB" w:rsidRPr="0057579F">
        <w:rPr>
          <w:rFonts w:ascii="Times New Roman" w:hAnsi="Times New Roman"/>
          <w:sz w:val="24"/>
          <w:szCs w:val="24"/>
        </w:rPr>
        <w:t>ю</w:t>
      </w:r>
      <w:r w:rsidRPr="0057579F">
        <w:rPr>
          <w:rFonts w:ascii="Times New Roman" w:hAnsi="Times New Roman"/>
          <w:sz w:val="24"/>
          <w:szCs w:val="24"/>
        </w:rPr>
        <w:t>тся</w:t>
      </w:r>
      <w:r w:rsidR="004E0FDB" w:rsidRPr="0057579F">
        <w:rPr>
          <w:rFonts w:ascii="Times New Roman" w:hAnsi="Times New Roman"/>
          <w:sz w:val="24"/>
          <w:szCs w:val="24"/>
        </w:rPr>
        <w:t xml:space="preserve"> </w:t>
      </w:r>
      <w:r w:rsidRPr="0057579F">
        <w:rPr>
          <w:rFonts w:ascii="Times New Roman" w:hAnsi="Times New Roman"/>
          <w:sz w:val="24"/>
          <w:szCs w:val="24"/>
        </w:rPr>
        <w:t>неисполненные</w:t>
      </w:r>
      <w:r w:rsidR="00424CF7" w:rsidRPr="0057579F">
        <w:rPr>
          <w:rFonts w:ascii="Times New Roman" w:hAnsi="Times New Roman"/>
          <w:sz w:val="24"/>
          <w:szCs w:val="24"/>
        </w:rPr>
        <w:t xml:space="preserve"> </w:t>
      </w:r>
      <w:r w:rsidRPr="0057579F">
        <w:rPr>
          <w:rFonts w:ascii="Times New Roman" w:hAnsi="Times New Roman"/>
          <w:sz w:val="24"/>
          <w:szCs w:val="24"/>
        </w:rPr>
        <w:t>(исполненные</w:t>
      </w:r>
      <w:r w:rsidR="00424CF7" w:rsidRPr="0057579F">
        <w:rPr>
          <w:rFonts w:ascii="Times New Roman" w:hAnsi="Times New Roman"/>
          <w:sz w:val="24"/>
          <w:szCs w:val="24"/>
        </w:rPr>
        <w:t xml:space="preserve"> </w:t>
      </w:r>
      <w:r w:rsidRPr="0057579F">
        <w:rPr>
          <w:rFonts w:ascii="Times New Roman" w:hAnsi="Times New Roman"/>
          <w:sz w:val="24"/>
          <w:szCs w:val="24"/>
        </w:rPr>
        <w:t>не</w:t>
      </w:r>
      <w:r w:rsidR="00424CF7" w:rsidRPr="0057579F">
        <w:rPr>
          <w:rFonts w:ascii="Times New Roman" w:hAnsi="Times New Roman"/>
          <w:sz w:val="24"/>
          <w:szCs w:val="24"/>
        </w:rPr>
        <w:t xml:space="preserve"> </w:t>
      </w:r>
      <w:r w:rsidRPr="0057579F">
        <w:rPr>
          <w:rFonts w:ascii="Times New Roman" w:hAnsi="Times New Roman"/>
          <w:sz w:val="24"/>
          <w:szCs w:val="24"/>
        </w:rPr>
        <w:t>в</w:t>
      </w:r>
      <w:r w:rsidR="00424CF7" w:rsidRPr="0057579F">
        <w:rPr>
          <w:rFonts w:ascii="Times New Roman" w:hAnsi="Times New Roman"/>
          <w:sz w:val="24"/>
          <w:szCs w:val="24"/>
        </w:rPr>
        <w:t xml:space="preserve"> </w:t>
      </w:r>
      <w:r w:rsidRPr="0057579F">
        <w:rPr>
          <w:rFonts w:ascii="Times New Roman" w:hAnsi="Times New Roman"/>
          <w:sz w:val="24"/>
          <w:szCs w:val="24"/>
        </w:rPr>
        <w:t>полном</w:t>
      </w:r>
      <w:r w:rsidR="00424CF7" w:rsidRPr="0057579F">
        <w:rPr>
          <w:rFonts w:ascii="Times New Roman" w:hAnsi="Times New Roman"/>
          <w:sz w:val="24"/>
          <w:szCs w:val="24"/>
        </w:rPr>
        <w:t xml:space="preserve"> </w:t>
      </w:r>
      <w:r w:rsidRPr="0057579F">
        <w:rPr>
          <w:rFonts w:ascii="Times New Roman" w:hAnsi="Times New Roman"/>
          <w:sz w:val="24"/>
          <w:szCs w:val="24"/>
        </w:rPr>
        <w:t>объеме)</w:t>
      </w:r>
      <w:r w:rsidR="00CA74A3" w:rsidRPr="0057579F">
        <w:rPr>
          <w:rFonts w:ascii="Times New Roman" w:hAnsi="Times New Roman"/>
          <w:sz w:val="24"/>
          <w:szCs w:val="24"/>
        </w:rPr>
        <w:t xml:space="preserve"> </w:t>
      </w:r>
      <w:r w:rsidRPr="0057579F">
        <w:rPr>
          <w:rFonts w:ascii="Times New Roman" w:hAnsi="Times New Roman"/>
          <w:sz w:val="24"/>
          <w:szCs w:val="24"/>
        </w:rPr>
        <w:t>обязательства Исполнителя по Соглашению.</w:t>
      </w:r>
      <w:bookmarkStart w:id="2" w:name="P3106"/>
      <w:bookmarkEnd w:id="2"/>
    </w:p>
    <w:p w:rsidR="0057579F" w:rsidRDefault="001D3DC2" w:rsidP="009F5709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579F">
        <w:rPr>
          <w:rFonts w:ascii="Times New Roman" w:hAnsi="Times New Roman"/>
          <w:sz w:val="24"/>
          <w:szCs w:val="24"/>
        </w:rPr>
        <w:t>Предусматривается при расторжении Соглашения в случаях неисполнения</w:t>
      </w:r>
      <w:r w:rsidR="00CA74A3" w:rsidRPr="0057579F">
        <w:rPr>
          <w:rFonts w:ascii="Times New Roman" w:hAnsi="Times New Roman"/>
          <w:sz w:val="24"/>
          <w:szCs w:val="24"/>
        </w:rPr>
        <w:t xml:space="preserve"> </w:t>
      </w:r>
      <w:r w:rsidRPr="0057579F">
        <w:rPr>
          <w:rFonts w:ascii="Times New Roman" w:hAnsi="Times New Roman"/>
          <w:sz w:val="24"/>
          <w:szCs w:val="24"/>
        </w:rPr>
        <w:t>Исполнителем обязательств по Соглашению.</w:t>
      </w:r>
      <w:bookmarkStart w:id="3" w:name="P3108"/>
      <w:bookmarkEnd w:id="3"/>
    </w:p>
    <w:p w:rsidR="0057579F" w:rsidRDefault="001D3DC2" w:rsidP="00304648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579F">
        <w:rPr>
          <w:rFonts w:ascii="Times New Roman" w:hAnsi="Times New Roman"/>
          <w:sz w:val="24"/>
          <w:szCs w:val="24"/>
        </w:rPr>
        <w:t>Включается в случае расторжения Соглашения в одностороннем порядке</w:t>
      </w:r>
      <w:r w:rsidR="00CA74A3" w:rsidRPr="0057579F">
        <w:rPr>
          <w:rFonts w:ascii="Times New Roman" w:hAnsi="Times New Roman"/>
          <w:sz w:val="24"/>
          <w:szCs w:val="24"/>
        </w:rPr>
        <w:t xml:space="preserve"> </w:t>
      </w:r>
      <w:r w:rsidRPr="0057579F">
        <w:rPr>
          <w:rFonts w:ascii="Times New Roman" w:hAnsi="Times New Roman"/>
          <w:sz w:val="24"/>
          <w:szCs w:val="24"/>
        </w:rPr>
        <w:t>Уполномоченным органом.</w:t>
      </w:r>
      <w:bookmarkStart w:id="4" w:name="P3110"/>
      <w:bookmarkEnd w:id="4"/>
    </w:p>
    <w:p w:rsidR="001D3DC2" w:rsidRPr="0057579F" w:rsidRDefault="001D3DC2" w:rsidP="00304648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579F">
        <w:rPr>
          <w:rFonts w:ascii="Times New Roman" w:hAnsi="Times New Roman"/>
          <w:sz w:val="24"/>
          <w:szCs w:val="24"/>
        </w:rPr>
        <w:t>Включается в случае расторжения Соглашения в одностороннем порядке</w:t>
      </w:r>
      <w:r w:rsidR="00CA74A3" w:rsidRPr="0057579F">
        <w:rPr>
          <w:rFonts w:ascii="Times New Roman" w:hAnsi="Times New Roman"/>
          <w:sz w:val="24"/>
          <w:szCs w:val="24"/>
        </w:rPr>
        <w:t xml:space="preserve"> </w:t>
      </w:r>
      <w:r w:rsidRPr="0057579F">
        <w:rPr>
          <w:rFonts w:ascii="Times New Roman" w:hAnsi="Times New Roman"/>
          <w:sz w:val="24"/>
          <w:szCs w:val="24"/>
        </w:rPr>
        <w:t>Исполнителем.</w:t>
      </w:r>
    </w:p>
    <w:p w:rsidR="00314F1D" w:rsidRDefault="004C341C" w:rsidP="004C34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="0057579F">
        <w:rPr>
          <w:rFonts w:ascii="Times New Roman" w:hAnsi="Times New Roman"/>
          <w:sz w:val="24"/>
          <w:szCs w:val="24"/>
        </w:rPr>
        <w:t>.</w:t>
      </w:r>
    </w:p>
    <w:p w:rsidR="00314F1D" w:rsidRDefault="00314F1D">
      <w:pPr>
        <w:spacing w:after="0" w:line="240" w:lineRule="auto"/>
        <w:rPr>
          <w:rFonts w:ascii="Times New Roman" w:hAnsi="Times New Roman"/>
          <w:sz w:val="24"/>
          <w:szCs w:val="24"/>
        </w:rPr>
        <w:sectPr w:rsidR="00314F1D">
          <w:headerReference w:type="default" r:id="rId8"/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314F1D" w:rsidRDefault="00314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F1D" w:rsidRDefault="00314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F1D" w:rsidRDefault="00314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F1D" w:rsidRDefault="00314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F1D" w:rsidRDefault="00314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F1D" w:rsidRDefault="00314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F1D" w:rsidRDefault="00314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F1D" w:rsidRDefault="00314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F1D" w:rsidRDefault="00314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F1D" w:rsidRDefault="00314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F1D" w:rsidRDefault="00314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F1D" w:rsidRDefault="00314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F1D" w:rsidRDefault="00314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F1D" w:rsidRDefault="00314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F1D" w:rsidRDefault="00314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F1D" w:rsidRDefault="00314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F1D" w:rsidRDefault="00314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F1D" w:rsidRDefault="00314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F1D" w:rsidRDefault="00314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F1D" w:rsidRDefault="00314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F1D" w:rsidRDefault="00314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F1D" w:rsidRDefault="00314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F1D" w:rsidRDefault="00314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F1D" w:rsidRDefault="00314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F1D" w:rsidRDefault="00314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F1D" w:rsidRDefault="00314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F1D" w:rsidRDefault="00314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F1D" w:rsidRDefault="00314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F1D" w:rsidRDefault="00314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F1D" w:rsidRDefault="00314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F1D" w:rsidRDefault="00314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F1D" w:rsidRDefault="00314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F1D" w:rsidRDefault="00314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F1D" w:rsidRDefault="00314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F1D" w:rsidRDefault="00314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F1D" w:rsidRDefault="00314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F1D" w:rsidRDefault="00314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F1D" w:rsidRDefault="00314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F1D" w:rsidRDefault="00314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F1D" w:rsidRDefault="00314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523" w:type="dxa"/>
        <w:tblInd w:w="-176" w:type="dxa"/>
        <w:tblLook w:val="04A0" w:firstRow="1" w:lastRow="0" w:firstColumn="1" w:lastColumn="0" w:noHBand="0" w:noVBand="1"/>
      </w:tblPr>
      <w:tblGrid>
        <w:gridCol w:w="6413"/>
        <w:gridCol w:w="1701"/>
        <w:gridCol w:w="2409"/>
      </w:tblGrid>
      <w:tr w:rsidR="00314F1D" w:rsidRPr="00314F1D" w:rsidTr="00D165F6">
        <w:trPr>
          <w:trHeight w:val="804"/>
        </w:trPr>
        <w:tc>
          <w:tcPr>
            <w:tcW w:w="6413" w:type="dxa"/>
            <w:shd w:val="clear" w:color="auto" w:fill="auto"/>
          </w:tcPr>
          <w:p w:rsidR="00314F1D" w:rsidRPr="00314F1D" w:rsidRDefault="00314F1D" w:rsidP="00314F1D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GoBack"/>
            <w:bookmarkEnd w:id="5"/>
            <w:r w:rsidRPr="00314F1D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</w:tc>
        <w:tc>
          <w:tcPr>
            <w:tcW w:w="1701" w:type="dxa"/>
            <w:shd w:val="clear" w:color="auto" w:fill="auto"/>
          </w:tcPr>
          <w:p w:rsidR="00314F1D" w:rsidRPr="00314F1D" w:rsidRDefault="00314F1D" w:rsidP="00314F1D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14F1D" w:rsidRPr="00314F1D" w:rsidRDefault="00314F1D" w:rsidP="00314F1D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F1D" w:rsidRPr="00314F1D" w:rsidTr="00D165F6">
        <w:trPr>
          <w:trHeight w:val="804"/>
        </w:trPr>
        <w:tc>
          <w:tcPr>
            <w:tcW w:w="6413" w:type="dxa"/>
            <w:shd w:val="clear" w:color="auto" w:fill="auto"/>
          </w:tcPr>
          <w:p w:rsidR="00314F1D" w:rsidRPr="00314F1D" w:rsidRDefault="00314F1D" w:rsidP="00314F1D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F1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314F1D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 w:rsidRPr="00314F1D">
              <w:rPr>
                <w:rFonts w:ascii="Times New Roman" w:hAnsi="Times New Roman"/>
                <w:sz w:val="24"/>
                <w:szCs w:val="24"/>
              </w:rPr>
              <w:t>-правового департамента Администрации городского округа "Город Архангельск"</w:t>
            </w:r>
          </w:p>
          <w:p w:rsidR="00314F1D" w:rsidRPr="00314F1D" w:rsidRDefault="00314F1D" w:rsidP="00314F1D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14F1D" w:rsidRPr="00314F1D" w:rsidRDefault="00314F1D" w:rsidP="00314F1D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14F1D" w:rsidRPr="00314F1D" w:rsidRDefault="00314F1D" w:rsidP="00314F1D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4F1D" w:rsidRPr="00314F1D" w:rsidRDefault="00314F1D" w:rsidP="00314F1D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F1D">
              <w:rPr>
                <w:rFonts w:ascii="Times New Roman" w:hAnsi="Times New Roman"/>
                <w:sz w:val="24"/>
                <w:szCs w:val="24"/>
              </w:rPr>
              <w:t>Н.А. Климова</w:t>
            </w:r>
          </w:p>
        </w:tc>
      </w:tr>
      <w:tr w:rsidR="00314F1D" w:rsidRPr="00314F1D" w:rsidTr="00D165F6">
        <w:trPr>
          <w:trHeight w:val="511"/>
        </w:trPr>
        <w:tc>
          <w:tcPr>
            <w:tcW w:w="6413" w:type="dxa"/>
            <w:shd w:val="clear" w:color="auto" w:fill="auto"/>
          </w:tcPr>
          <w:p w:rsidR="00314F1D" w:rsidRPr="00314F1D" w:rsidRDefault="00314F1D" w:rsidP="00314F1D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F1D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методологии бюджетного процесса Администрации городского округа "Город Архангельск" </w:t>
            </w:r>
          </w:p>
        </w:tc>
        <w:tc>
          <w:tcPr>
            <w:tcW w:w="1701" w:type="dxa"/>
            <w:shd w:val="clear" w:color="auto" w:fill="auto"/>
          </w:tcPr>
          <w:p w:rsidR="00314F1D" w:rsidRPr="00314F1D" w:rsidRDefault="00314F1D" w:rsidP="00314F1D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14F1D" w:rsidRPr="00314F1D" w:rsidRDefault="00314F1D" w:rsidP="00314F1D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4F1D" w:rsidRPr="00314F1D" w:rsidRDefault="00314F1D" w:rsidP="00314F1D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F1D">
              <w:rPr>
                <w:rFonts w:ascii="Times New Roman" w:hAnsi="Times New Roman"/>
                <w:sz w:val="24"/>
                <w:szCs w:val="24"/>
              </w:rPr>
              <w:t>И.Г. Берденникова</w:t>
            </w:r>
          </w:p>
        </w:tc>
      </w:tr>
      <w:tr w:rsidR="00314F1D" w:rsidRPr="00314F1D" w:rsidTr="00D165F6">
        <w:trPr>
          <w:trHeight w:val="804"/>
        </w:trPr>
        <w:tc>
          <w:tcPr>
            <w:tcW w:w="6413" w:type="dxa"/>
            <w:shd w:val="clear" w:color="auto" w:fill="auto"/>
          </w:tcPr>
          <w:p w:rsidR="00314F1D" w:rsidRPr="00314F1D" w:rsidRDefault="00314F1D" w:rsidP="0031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4F1D" w:rsidRDefault="00314F1D" w:rsidP="0031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4F1D">
              <w:rPr>
                <w:rFonts w:ascii="Times New Roman" w:hAnsi="Times New Roman"/>
                <w:sz w:val="20"/>
                <w:szCs w:val="20"/>
              </w:rPr>
              <w:t>Коростелёва</w:t>
            </w:r>
            <w:proofErr w:type="spellEnd"/>
            <w:r w:rsidRPr="00314F1D">
              <w:rPr>
                <w:rFonts w:ascii="Times New Roman" w:hAnsi="Times New Roman"/>
                <w:sz w:val="20"/>
                <w:szCs w:val="20"/>
              </w:rPr>
              <w:t xml:space="preserve"> Ирина Игоревна</w:t>
            </w:r>
          </w:p>
          <w:p w:rsidR="00314F1D" w:rsidRPr="00314F1D" w:rsidRDefault="00314F1D" w:rsidP="00314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F1D">
              <w:rPr>
                <w:rFonts w:ascii="Times New Roman" w:hAnsi="Times New Roman"/>
                <w:sz w:val="20"/>
                <w:szCs w:val="20"/>
              </w:rPr>
              <w:t>8(8182) 607-343</w:t>
            </w:r>
          </w:p>
        </w:tc>
        <w:tc>
          <w:tcPr>
            <w:tcW w:w="1701" w:type="dxa"/>
            <w:shd w:val="clear" w:color="auto" w:fill="auto"/>
          </w:tcPr>
          <w:p w:rsidR="00314F1D" w:rsidRPr="00314F1D" w:rsidRDefault="00314F1D" w:rsidP="00314F1D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14F1D" w:rsidRPr="00314F1D" w:rsidRDefault="00314F1D" w:rsidP="00314F1D">
            <w:pPr>
              <w:tabs>
                <w:tab w:val="left" w:pos="3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341C" w:rsidRPr="00E01B11" w:rsidRDefault="004C341C" w:rsidP="00314F1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sectPr w:rsidR="004C341C" w:rsidRPr="00E01B11" w:rsidSect="00314F1D">
      <w:pgSz w:w="11905" w:h="16838"/>
      <w:pgMar w:top="1134" w:right="1701" w:bottom="1134" w:left="85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A75" w:rsidRDefault="004E6A75" w:rsidP="00111FCC">
      <w:pPr>
        <w:spacing w:after="0" w:line="240" w:lineRule="auto"/>
      </w:pPr>
      <w:r>
        <w:separator/>
      </w:r>
    </w:p>
  </w:endnote>
  <w:endnote w:type="continuationSeparator" w:id="0">
    <w:p w:rsidR="004E6A75" w:rsidRDefault="004E6A75" w:rsidP="00111FCC">
      <w:pPr>
        <w:spacing w:after="0" w:line="240" w:lineRule="auto"/>
      </w:pPr>
      <w:r>
        <w:continuationSeparator/>
      </w:r>
    </w:p>
  </w:endnote>
  <w:endnote w:type="continuationNotice" w:id="1">
    <w:p w:rsidR="004E6A75" w:rsidRDefault="004E6A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A75" w:rsidRDefault="004E6A75" w:rsidP="00111FCC">
      <w:pPr>
        <w:spacing w:after="0" w:line="240" w:lineRule="auto"/>
      </w:pPr>
      <w:r>
        <w:separator/>
      </w:r>
    </w:p>
  </w:footnote>
  <w:footnote w:type="continuationSeparator" w:id="0">
    <w:p w:rsidR="004E6A75" w:rsidRDefault="004E6A75" w:rsidP="00111FCC">
      <w:pPr>
        <w:spacing w:after="0" w:line="240" w:lineRule="auto"/>
      </w:pPr>
      <w:r>
        <w:continuationSeparator/>
      </w:r>
    </w:p>
  </w:footnote>
  <w:footnote w:type="continuationNotice" w:id="1">
    <w:p w:rsidR="004E6A75" w:rsidRDefault="004E6A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A75" w:rsidRDefault="004E6A75">
    <w:pPr>
      <w:pStyle w:val="ac"/>
      <w:jc w:val="center"/>
    </w:pPr>
  </w:p>
  <w:p w:rsidR="004E6A75" w:rsidRDefault="004E6A7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2D5C4EB5"/>
    <w:multiLevelType w:val="multilevel"/>
    <w:tmpl w:val="F710D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9" w:hanging="93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9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97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6" w:hanging="9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2" w:hanging="1440"/>
      </w:pPr>
      <w:rPr>
        <w:rFonts w:hint="default"/>
      </w:rPr>
    </w:lvl>
  </w:abstractNum>
  <w:abstractNum w:abstractNumId="5" w15:restartNumberingAfterBreak="0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65C40"/>
    <w:multiLevelType w:val="hybridMultilevel"/>
    <w:tmpl w:val="7BA4E59E"/>
    <w:lvl w:ilvl="0" w:tplc="B442C272">
      <w:start w:val="1"/>
      <w:numFmt w:val="decimal"/>
      <w:lvlText w:val="&lt;%1&gt;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AD043DC"/>
    <w:multiLevelType w:val="multilevel"/>
    <w:tmpl w:val="38C676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50C01F6E"/>
    <w:multiLevelType w:val="hybridMultilevel"/>
    <w:tmpl w:val="BE0A4090"/>
    <w:lvl w:ilvl="0" w:tplc="B36CE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20A6D"/>
    <w:multiLevelType w:val="multilevel"/>
    <w:tmpl w:val="4058BC8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7" w15:restartNumberingAfterBreak="0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9" w15:restartNumberingAfterBreak="0">
    <w:nsid w:val="6E7134D7"/>
    <w:multiLevelType w:val="multilevel"/>
    <w:tmpl w:val="1564E7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7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20" w15:restartNumberingAfterBreak="0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7"/>
  </w:num>
  <w:num w:numId="5">
    <w:abstractNumId w:val="12"/>
  </w:num>
  <w:num w:numId="6">
    <w:abstractNumId w:val="5"/>
  </w:num>
  <w:num w:numId="7">
    <w:abstractNumId w:val="17"/>
  </w:num>
  <w:num w:numId="8">
    <w:abstractNumId w:val="3"/>
  </w:num>
  <w:num w:numId="9">
    <w:abstractNumId w:val="14"/>
  </w:num>
  <w:num w:numId="10">
    <w:abstractNumId w:val="16"/>
  </w:num>
  <w:num w:numId="11">
    <w:abstractNumId w:val="0"/>
  </w:num>
  <w:num w:numId="12">
    <w:abstractNumId w:val="8"/>
  </w:num>
  <w:num w:numId="13">
    <w:abstractNumId w:val="2"/>
  </w:num>
  <w:num w:numId="14">
    <w:abstractNumId w:val="11"/>
  </w:num>
  <w:num w:numId="15">
    <w:abstractNumId w:val="20"/>
  </w:num>
  <w:num w:numId="16">
    <w:abstractNumId w:val="9"/>
  </w:num>
  <w:num w:numId="17">
    <w:abstractNumId w:val="10"/>
  </w:num>
  <w:num w:numId="18">
    <w:abstractNumId w:val="4"/>
  </w:num>
  <w:num w:numId="19">
    <w:abstractNumId w:val="19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337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A0"/>
    <w:rsid w:val="00000C6D"/>
    <w:rsid w:val="00000E27"/>
    <w:rsid w:val="000018B1"/>
    <w:rsid w:val="00001A8F"/>
    <w:rsid w:val="00001B28"/>
    <w:rsid w:val="00001F27"/>
    <w:rsid w:val="000025B1"/>
    <w:rsid w:val="00002610"/>
    <w:rsid w:val="00002625"/>
    <w:rsid w:val="000027FB"/>
    <w:rsid w:val="000028DD"/>
    <w:rsid w:val="00002BFD"/>
    <w:rsid w:val="00002D8B"/>
    <w:rsid w:val="00003A9B"/>
    <w:rsid w:val="00004838"/>
    <w:rsid w:val="00004968"/>
    <w:rsid w:val="000049F2"/>
    <w:rsid w:val="00004B63"/>
    <w:rsid w:val="00004E99"/>
    <w:rsid w:val="000050EB"/>
    <w:rsid w:val="00005223"/>
    <w:rsid w:val="0000526C"/>
    <w:rsid w:val="0000526F"/>
    <w:rsid w:val="00005700"/>
    <w:rsid w:val="0000587B"/>
    <w:rsid w:val="00005975"/>
    <w:rsid w:val="000061E5"/>
    <w:rsid w:val="00007044"/>
    <w:rsid w:val="0000728E"/>
    <w:rsid w:val="00010165"/>
    <w:rsid w:val="00010542"/>
    <w:rsid w:val="00010BF1"/>
    <w:rsid w:val="00012439"/>
    <w:rsid w:val="00012BC3"/>
    <w:rsid w:val="00012CCA"/>
    <w:rsid w:val="00013A11"/>
    <w:rsid w:val="00013E60"/>
    <w:rsid w:val="00014060"/>
    <w:rsid w:val="000143A7"/>
    <w:rsid w:val="00014966"/>
    <w:rsid w:val="0001502F"/>
    <w:rsid w:val="00015651"/>
    <w:rsid w:val="0001643D"/>
    <w:rsid w:val="00016ADE"/>
    <w:rsid w:val="00017446"/>
    <w:rsid w:val="000177F3"/>
    <w:rsid w:val="00017F8B"/>
    <w:rsid w:val="000202F9"/>
    <w:rsid w:val="00020311"/>
    <w:rsid w:val="000211D6"/>
    <w:rsid w:val="00021291"/>
    <w:rsid w:val="00021572"/>
    <w:rsid w:val="00021598"/>
    <w:rsid w:val="00021BED"/>
    <w:rsid w:val="00021C5A"/>
    <w:rsid w:val="000221A0"/>
    <w:rsid w:val="00022FF5"/>
    <w:rsid w:val="00023360"/>
    <w:rsid w:val="00023641"/>
    <w:rsid w:val="00023CB7"/>
    <w:rsid w:val="00024704"/>
    <w:rsid w:val="000248FC"/>
    <w:rsid w:val="0002497F"/>
    <w:rsid w:val="000250C0"/>
    <w:rsid w:val="0002552B"/>
    <w:rsid w:val="00025773"/>
    <w:rsid w:val="0002583A"/>
    <w:rsid w:val="0002586A"/>
    <w:rsid w:val="00025C9D"/>
    <w:rsid w:val="00025E51"/>
    <w:rsid w:val="00026CE8"/>
    <w:rsid w:val="000271BB"/>
    <w:rsid w:val="00027A0C"/>
    <w:rsid w:val="00027C3A"/>
    <w:rsid w:val="00027C91"/>
    <w:rsid w:val="0003018F"/>
    <w:rsid w:val="000303A6"/>
    <w:rsid w:val="00030A25"/>
    <w:rsid w:val="00030BF1"/>
    <w:rsid w:val="00030DF7"/>
    <w:rsid w:val="00030F77"/>
    <w:rsid w:val="0003145A"/>
    <w:rsid w:val="0003177E"/>
    <w:rsid w:val="00031DD7"/>
    <w:rsid w:val="00031E6C"/>
    <w:rsid w:val="00033716"/>
    <w:rsid w:val="00033987"/>
    <w:rsid w:val="00033B80"/>
    <w:rsid w:val="00034419"/>
    <w:rsid w:val="000345EF"/>
    <w:rsid w:val="000348DA"/>
    <w:rsid w:val="00034A1D"/>
    <w:rsid w:val="00034A84"/>
    <w:rsid w:val="0003507E"/>
    <w:rsid w:val="000356C5"/>
    <w:rsid w:val="000357C2"/>
    <w:rsid w:val="00036676"/>
    <w:rsid w:val="00036AE5"/>
    <w:rsid w:val="00036C07"/>
    <w:rsid w:val="00036CCA"/>
    <w:rsid w:val="00037211"/>
    <w:rsid w:val="0003770D"/>
    <w:rsid w:val="0003777A"/>
    <w:rsid w:val="00037944"/>
    <w:rsid w:val="000405D4"/>
    <w:rsid w:val="00040BC5"/>
    <w:rsid w:val="00040C1E"/>
    <w:rsid w:val="00040FAC"/>
    <w:rsid w:val="0004100F"/>
    <w:rsid w:val="0004144C"/>
    <w:rsid w:val="00041838"/>
    <w:rsid w:val="00041C14"/>
    <w:rsid w:val="00041E4B"/>
    <w:rsid w:val="00041E80"/>
    <w:rsid w:val="00041EEC"/>
    <w:rsid w:val="000421BC"/>
    <w:rsid w:val="00042BDF"/>
    <w:rsid w:val="00042F4D"/>
    <w:rsid w:val="0004318E"/>
    <w:rsid w:val="00043BB4"/>
    <w:rsid w:val="000442BC"/>
    <w:rsid w:val="00044E0D"/>
    <w:rsid w:val="0004551E"/>
    <w:rsid w:val="0004582D"/>
    <w:rsid w:val="000462F8"/>
    <w:rsid w:val="00046330"/>
    <w:rsid w:val="00046862"/>
    <w:rsid w:val="00046A08"/>
    <w:rsid w:val="00046BAD"/>
    <w:rsid w:val="00046CEE"/>
    <w:rsid w:val="00046E48"/>
    <w:rsid w:val="00047490"/>
    <w:rsid w:val="00047542"/>
    <w:rsid w:val="00047BA2"/>
    <w:rsid w:val="00050420"/>
    <w:rsid w:val="00050E3C"/>
    <w:rsid w:val="00051865"/>
    <w:rsid w:val="00051946"/>
    <w:rsid w:val="00051970"/>
    <w:rsid w:val="000519C8"/>
    <w:rsid w:val="00051D2E"/>
    <w:rsid w:val="00051EC3"/>
    <w:rsid w:val="000520CE"/>
    <w:rsid w:val="000526FD"/>
    <w:rsid w:val="00052AC6"/>
    <w:rsid w:val="00053097"/>
    <w:rsid w:val="000531B6"/>
    <w:rsid w:val="000533B3"/>
    <w:rsid w:val="00053AA6"/>
    <w:rsid w:val="00053B19"/>
    <w:rsid w:val="00053C74"/>
    <w:rsid w:val="00053EA6"/>
    <w:rsid w:val="00053EF9"/>
    <w:rsid w:val="0005444C"/>
    <w:rsid w:val="00054B15"/>
    <w:rsid w:val="00054B20"/>
    <w:rsid w:val="000551EA"/>
    <w:rsid w:val="00055882"/>
    <w:rsid w:val="00055C91"/>
    <w:rsid w:val="0005660D"/>
    <w:rsid w:val="00056A86"/>
    <w:rsid w:val="000572F2"/>
    <w:rsid w:val="0005750A"/>
    <w:rsid w:val="000578F1"/>
    <w:rsid w:val="00057C34"/>
    <w:rsid w:val="00057DF9"/>
    <w:rsid w:val="0006032B"/>
    <w:rsid w:val="00060685"/>
    <w:rsid w:val="00060CAC"/>
    <w:rsid w:val="00060E08"/>
    <w:rsid w:val="00060E2B"/>
    <w:rsid w:val="000611C7"/>
    <w:rsid w:val="0006133F"/>
    <w:rsid w:val="0006202A"/>
    <w:rsid w:val="000623BF"/>
    <w:rsid w:val="000632FB"/>
    <w:rsid w:val="000636DC"/>
    <w:rsid w:val="00063A44"/>
    <w:rsid w:val="00063B1D"/>
    <w:rsid w:val="00064661"/>
    <w:rsid w:val="00065514"/>
    <w:rsid w:val="00066940"/>
    <w:rsid w:val="00066ABC"/>
    <w:rsid w:val="000707EB"/>
    <w:rsid w:val="000708AC"/>
    <w:rsid w:val="00070973"/>
    <w:rsid w:val="000709BC"/>
    <w:rsid w:val="00070C12"/>
    <w:rsid w:val="00070DEC"/>
    <w:rsid w:val="000716C8"/>
    <w:rsid w:val="000718DF"/>
    <w:rsid w:val="000721E0"/>
    <w:rsid w:val="000722C6"/>
    <w:rsid w:val="00072877"/>
    <w:rsid w:val="00073515"/>
    <w:rsid w:val="00073A83"/>
    <w:rsid w:val="00073CD8"/>
    <w:rsid w:val="00073F10"/>
    <w:rsid w:val="00074B33"/>
    <w:rsid w:val="00074BE4"/>
    <w:rsid w:val="00074D82"/>
    <w:rsid w:val="000759AB"/>
    <w:rsid w:val="00075CC4"/>
    <w:rsid w:val="000769BA"/>
    <w:rsid w:val="00077228"/>
    <w:rsid w:val="000777C0"/>
    <w:rsid w:val="00077C86"/>
    <w:rsid w:val="00077D07"/>
    <w:rsid w:val="00080E63"/>
    <w:rsid w:val="00081148"/>
    <w:rsid w:val="000811B8"/>
    <w:rsid w:val="00081417"/>
    <w:rsid w:val="00081601"/>
    <w:rsid w:val="00081812"/>
    <w:rsid w:val="00081A51"/>
    <w:rsid w:val="00081EB4"/>
    <w:rsid w:val="000821F5"/>
    <w:rsid w:val="0008223E"/>
    <w:rsid w:val="000827CE"/>
    <w:rsid w:val="00082BED"/>
    <w:rsid w:val="00082F61"/>
    <w:rsid w:val="00082F95"/>
    <w:rsid w:val="000832AC"/>
    <w:rsid w:val="000832E8"/>
    <w:rsid w:val="0008338B"/>
    <w:rsid w:val="000848F0"/>
    <w:rsid w:val="000849CC"/>
    <w:rsid w:val="00084A9C"/>
    <w:rsid w:val="0008515D"/>
    <w:rsid w:val="00085372"/>
    <w:rsid w:val="00085B8E"/>
    <w:rsid w:val="00086107"/>
    <w:rsid w:val="00086139"/>
    <w:rsid w:val="00086380"/>
    <w:rsid w:val="00086F3A"/>
    <w:rsid w:val="000871B6"/>
    <w:rsid w:val="0008735C"/>
    <w:rsid w:val="000873F0"/>
    <w:rsid w:val="00087CAB"/>
    <w:rsid w:val="0009029D"/>
    <w:rsid w:val="00091128"/>
    <w:rsid w:val="0009129C"/>
    <w:rsid w:val="00091CD9"/>
    <w:rsid w:val="00091E2D"/>
    <w:rsid w:val="00091F42"/>
    <w:rsid w:val="0009236C"/>
    <w:rsid w:val="00092DE1"/>
    <w:rsid w:val="00092F1E"/>
    <w:rsid w:val="00093158"/>
    <w:rsid w:val="00093B8A"/>
    <w:rsid w:val="000941B8"/>
    <w:rsid w:val="00094600"/>
    <w:rsid w:val="00094D64"/>
    <w:rsid w:val="00095935"/>
    <w:rsid w:val="00095B5A"/>
    <w:rsid w:val="00096160"/>
    <w:rsid w:val="0009642C"/>
    <w:rsid w:val="00096B77"/>
    <w:rsid w:val="00096D10"/>
    <w:rsid w:val="00096F62"/>
    <w:rsid w:val="00097BE4"/>
    <w:rsid w:val="00097D3F"/>
    <w:rsid w:val="000A02A8"/>
    <w:rsid w:val="000A0AE3"/>
    <w:rsid w:val="000A1DC4"/>
    <w:rsid w:val="000A2ADF"/>
    <w:rsid w:val="000A2CA2"/>
    <w:rsid w:val="000A2ECE"/>
    <w:rsid w:val="000A30DC"/>
    <w:rsid w:val="000A3CBE"/>
    <w:rsid w:val="000A4734"/>
    <w:rsid w:val="000A4749"/>
    <w:rsid w:val="000A4D00"/>
    <w:rsid w:val="000A4DFE"/>
    <w:rsid w:val="000A5020"/>
    <w:rsid w:val="000A5541"/>
    <w:rsid w:val="000A55D0"/>
    <w:rsid w:val="000A5E96"/>
    <w:rsid w:val="000A6A04"/>
    <w:rsid w:val="000A7308"/>
    <w:rsid w:val="000A7485"/>
    <w:rsid w:val="000A7D60"/>
    <w:rsid w:val="000B007A"/>
    <w:rsid w:val="000B02AB"/>
    <w:rsid w:val="000B0455"/>
    <w:rsid w:val="000B0817"/>
    <w:rsid w:val="000B0AB9"/>
    <w:rsid w:val="000B0BC4"/>
    <w:rsid w:val="000B0CB2"/>
    <w:rsid w:val="000B19A7"/>
    <w:rsid w:val="000B1FA7"/>
    <w:rsid w:val="000B3714"/>
    <w:rsid w:val="000B3806"/>
    <w:rsid w:val="000B3DE5"/>
    <w:rsid w:val="000B451F"/>
    <w:rsid w:val="000B453E"/>
    <w:rsid w:val="000B4DDA"/>
    <w:rsid w:val="000B52D6"/>
    <w:rsid w:val="000B5CFD"/>
    <w:rsid w:val="000B6E7B"/>
    <w:rsid w:val="000B6F69"/>
    <w:rsid w:val="000B6FE7"/>
    <w:rsid w:val="000B75C3"/>
    <w:rsid w:val="000B7D33"/>
    <w:rsid w:val="000C04C4"/>
    <w:rsid w:val="000C17B9"/>
    <w:rsid w:val="000C187F"/>
    <w:rsid w:val="000C1D60"/>
    <w:rsid w:val="000C1F18"/>
    <w:rsid w:val="000C2DE1"/>
    <w:rsid w:val="000C36D6"/>
    <w:rsid w:val="000C394A"/>
    <w:rsid w:val="000C3CE4"/>
    <w:rsid w:val="000C4026"/>
    <w:rsid w:val="000C460B"/>
    <w:rsid w:val="000C4761"/>
    <w:rsid w:val="000C4807"/>
    <w:rsid w:val="000C4894"/>
    <w:rsid w:val="000C5331"/>
    <w:rsid w:val="000C533F"/>
    <w:rsid w:val="000C57C5"/>
    <w:rsid w:val="000C6065"/>
    <w:rsid w:val="000C651E"/>
    <w:rsid w:val="000C66DE"/>
    <w:rsid w:val="000C6942"/>
    <w:rsid w:val="000C6B46"/>
    <w:rsid w:val="000C734F"/>
    <w:rsid w:val="000C7B5C"/>
    <w:rsid w:val="000C7D45"/>
    <w:rsid w:val="000D05DC"/>
    <w:rsid w:val="000D0837"/>
    <w:rsid w:val="000D0D85"/>
    <w:rsid w:val="000D11A6"/>
    <w:rsid w:val="000D16F0"/>
    <w:rsid w:val="000D1A21"/>
    <w:rsid w:val="000D1AC7"/>
    <w:rsid w:val="000D1B43"/>
    <w:rsid w:val="000D1CE9"/>
    <w:rsid w:val="000D231D"/>
    <w:rsid w:val="000D32D0"/>
    <w:rsid w:val="000D380E"/>
    <w:rsid w:val="000D388D"/>
    <w:rsid w:val="000D3A1D"/>
    <w:rsid w:val="000D4197"/>
    <w:rsid w:val="000D4270"/>
    <w:rsid w:val="000D47B9"/>
    <w:rsid w:val="000D5243"/>
    <w:rsid w:val="000D541E"/>
    <w:rsid w:val="000D58B6"/>
    <w:rsid w:val="000D5A31"/>
    <w:rsid w:val="000D5C7C"/>
    <w:rsid w:val="000D6149"/>
    <w:rsid w:val="000D61BB"/>
    <w:rsid w:val="000D66C6"/>
    <w:rsid w:val="000D67D1"/>
    <w:rsid w:val="000D6A5A"/>
    <w:rsid w:val="000D6A97"/>
    <w:rsid w:val="000D7856"/>
    <w:rsid w:val="000D7939"/>
    <w:rsid w:val="000D7D7B"/>
    <w:rsid w:val="000E0617"/>
    <w:rsid w:val="000E06D4"/>
    <w:rsid w:val="000E0B22"/>
    <w:rsid w:val="000E1771"/>
    <w:rsid w:val="000E18A7"/>
    <w:rsid w:val="000E1FE5"/>
    <w:rsid w:val="000E26A1"/>
    <w:rsid w:val="000E28A5"/>
    <w:rsid w:val="000E303F"/>
    <w:rsid w:val="000E3247"/>
    <w:rsid w:val="000E390E"/>
    <w:rsid w:val="000E43F4"/>
    <w:rsid w:val="000E4481"/>
    <w:rsid w:val="000E468A"/>
    <w:rsid w:val="000E46B3"/>
    <w:rsid w:val="000E4B24"/>
    <w:rsid w:val="000E50B2"/>
    <w:rsid w:val="000E50D6"/>
    <w:rsid w:val="000E5B68"/>
    <w:rsid w:val="000E5C8E"/>
    <w:rsid w:val="000E5DA7"/>
    <w:rsid w:val="000E6102"/>
    <w:rsid w:val="000E6317"/>
    <w:rsid w:val="000E68E3"/>
    <w:rsid w:val="000E6C2C"/>
    <w:rsid w:val="000E747B"/>
    <w:rsid w:val="000E7605"/>
    <w:rsid w:val="000E76EC"/>
    <w:rsid w:val="000E7C3B"/>
    <w:rsid w:val="000E7CF7"/>
    <w:rsid w:val="000E7E34"/>
    <w:rsid w:val="000F0498"/>
    <w:rsid w:val="000F06D0"/>
    <w:rsid w:val="000F099B"/>
    <w:rsid w:val="000F1017"/>
    <w:rsid w:val="000F123B"/>
    <w:rsid w:val="000F1553"/>
    <w:rsid w:val="000F1DC7"/>
    <w:rsid w:val="000F1F09"/>
    <w:rsid w:val="000F2264"/>
    <w:rsid w:val="000F267F"/>
    <w:rsid w:val="000F2C3F"/>
    <w:rsid w:val="000F31C5"/>
    <w:rsid w:val="000F331B"/>
    <w:rsid w:val="000F3344"/>
    <w:rsid w:val="000F3497"/>
    <w:rsid w:val="000F3E57"/>
    <w:rsid w:val="000F41A3"/>
    <w:rsid w:val="000F4528"/>
    <w:rsid w:val="000F479C"/>
    <w:rsid w:val="000F47FE"/>
    <w:rsid w:val="000F4B55"/>
    <w:rsid w:val="000F54AC"/>
    <w:rsid w:val="000F5691"/>
    <w:rsid w:val="000F575B"/>
    <w:rsid w:val="000F5DEE"/>
    <w:rsid w:val="000F6539"/>
    <w:rsid w:val="000F6740"/>
    <w:rsid w:val="000F6765"/>
    <w:rsid w:val="000F6819"/>
    <w:rsid w:val="000F72FD"/>
    <w:rsid w:val="000F73B4"/>
    <w:rsid w:val="000F750C"/>
    <w:rsid w:val="000F7687"/>
    <w:rsid w:val="000F7839"/>
    <w:rsid w:val="000F78AE"/>
    <w:rsid w:val="000F7F78"/>
    <w:rsid w:val="001003D2"/>
    <w:rsid w:val="00100455"/>
    <w:rsid w:val="00100623"/>
    <w:rsid w:val="0010143C"/>
    <w:rsid w:val="00101A19"/>
    <w:rsid w:val="00101DD4"/>
    <w:rsid w:val="00102231"/>
    <w:rsid w:val="0010278F"/>
    <w:rsid w:val="001029EC"/>
    <w:rsid w:val="00102B78"/>
    <w:rsid w:val="001030B6"/>
    <w:rsid w:val="001030F0"/>
    <w:rsid w:val="00103970"/>
    <w:rsid w:val="001042D8"/>
    <w:rsid w:val="001044F7"/>
    <w:rsid w:val="00104800"/>
    <w:rsid w:val="001050FA"/>
    <w:rsid w:val="00105B1E"/>
    <w:rsid w:val="00105EC4"/>
    <w:rsid w:val="00105FC0"/>
    <w:rsid w:val="00106280"/>
    <w:rsid w:val="00106533"/>
    <w:rsid w:val="001073B0"/>
    <w:rsid w:val="0010752A"/>
    <w:rsid w:val="0010763B"/>
    <w:rsid w:val="001076EF"/>
    <w:rsid w:val="0010788A"/>
    <w:rsid w:val="00107F74"/>
    <w:rsid w:val="001107A8"/>
    <w:rsid w:val="00110A65"/>
    <w:rsid w:val="00110B71"/>
    <w:rsid w:val="00111243"/>
    <w:rsid w:val="00111812"/>
    <w:rsid w:val="00111D32"/>
    <w:rsid w:val="00111FCC"/>
    <w:rsid w:val="001127AD"/>
    <w:rsid w:val="0011314B"/>
    <w:rsid w:val="00113C31"/>
    <w:rsid w:val="00113CB5"/>
    <w:rsid w:val="00114051"/>
    <w:rsid w:val="0011408E"/>
    <w:rsid w:val="00114C59"/>
    <w:rsid w:val="0011600A"/>
    <w:rsid w:val="00116189"/>
    <w:rsid w:val="00116677"/>
    <w:rsid w:val="00116E3A"/>
    <w:rsid w:val="00117ED8"/>
    <w:rsid w:val="00121224"/>
    <w:rsid w:val="00121B7E"/>
    <w:rsid w:val="00122ACD"/>
    <w:rsid w:val="00122C97"/>
    <w:rsid w:val="00122D1B"/>
    <w:rsid w:val="00122E12"/>
    <w:rsid w:val="001231DE"/>
    <w:rsid w:val="0012333C"/>
    <w:rsid w:val="00123719"/>
    <w:rsid w:val="00123BD5"/>
    <w:rsid w:val="00123C0D"/>
    <w:rsid w:val="00123D38"/>
    <w:rsid w:val="00124973"/>
    <w:rsid w:val="00124BF4"/>
    <w:rsid w:val="00125174"/>
    <w:rsid w:val="00125405"/>
    <w:rsid w:val="0012586C"/>
    <w:rsid w:val="001259DD"/>
    <w:rsid w:val="00125CAE"/>
    <w:rsid w:val="00126160"/>
    <w:rsid w:val="001261BC"/>
    <w:rsid w:val="00126342"/>
    <w:rsid w:val="0012652E"/>
    <w:rsid w:val="001265C8"/>
    <w:rsid w:val="00126687"/>
    <w:rsid w:val="00126690"/>
    <w:rsid w:val="001269E2"/>
    <w:rsid w:val="00126B35"/>
    <w:rsid w:val="00126DEA"/>
    <w:rsid w:val="00127F9F"/>
    <w:rsid w:val="001300E4"/>
    <w:rsid w:val="00130305"/>
    <w:rsid w:val="0013148F"/>
    <w:rsid w:val="00131506"/>
    <w:rsid w:val="001316E7"/>
    <w:rsid w:val="00132512"/>
    <w:rsid w:val="00132F72"/>
    <w:rsid w:val="001331D9"/>
    <w:rsid w:val="00133747"/>
    <w:rsid w:val="00133BAA"/>
    <w:rsid w:val="0013430A"/>
    <w:rsid w:val="00134418"/>
    <w:rsid w:val="001345C3"/>
    <w:rsid w:val="001349CB"/>
    <w:rsid w:val="00134FDF"/>
    <w:rsid w:val="001351F6"/>
    <w:rsid w:val="00135346"/>
    <w:rsid w:val="00135568"/>
    <w:rsid w:val="00135834"/>
    <w:rsid w:val="00135D42"/>
    <w:rsid w:val="0013618E"/>
    <w:rsid w:val="00136AD2"/>
    <w:rsid w:val="001370C3"/>
    <w:rsid w:val="0013768F"/>
    <w:rsid w:val="00137CDF"/>
    <w:rsid w:val="00137EA9"/>
    <w:rsid w:val="0014122C"/>
    <w:rsid w:val="0014151C"/>
    <w:rsid w:val="001417C3"/>
    <w:rsid w:val="00141947"/>
    <w:rsid w:val="00141DA3"/>
    <w:rsid w:val="00142491"/>
    <w:rsid w:val="00142974"/>
    <w:rsid w:val="00142997"/>
    <w:rsid w:val="00142E15"/>
    <w:rsid w:val="00143A06"/>
    <w:rsid w:val="00143C8D"/>
    <w:rsid w:val="00144054"/>
    <w:rsid w:val="00144075"/>
    <w:rsid w:val="001441FD"/>
    <w:rsid w:val="00144F36"/>
    <w:rsid w:val="001450E0"/>
    <w:rsid w:val="00145D2D"/>
    <w:rsid w:val="00145E5E"/>
    <w:rsid w:val="00146045"/>
    <w:rsid w:val="00146167"/>
    <w:rsid w:val="001469F1"/>
    <w:rsid w:val="00146C79"/>
    <w:rsid w:val="00146D5D"/>
    <w:rsid w:val="00146E51"/>
    <w:rsid w:val="00147257"/>
    <w:rsid w:val="00147661"/>
    <w:rsid w:val="001500D6"/>
    <w:rsid w:val="00150754"/>
    <w:rsid w:val="001509FC"/>
    <w:rsid w:val="00150D25"/>
    <w:rsid w:val="00150FEC"/>
    <w:rsid w:val="001512AF"/>
    <w:rsid w:val="00151D91"/>
    <w:rsid w:val="00151E28"/>
    <w:rsid w:val="001527AF"/>
    <w:rsid w:val="00152923"/>
    <w:rsid w:val="00152950"/>
    <w:rsid w:val="00152D00"/>
    <w:rsid w:val="001534E5"/>
    <w:rsid w:val="00153C32"/>
    <w:rsid w:val="0015557D"/>
    <w:rsid w:val="00155D74"/>
    <w:rsid w:val="001562C9"/>
    <w:rsid w:val="0015646A"/>
    <w:rsid w:val="00156BFB"/>
    <w:rsid w:val="001570E1"/>
    <w:rsid w:val="00157797"/>
    <w:rsid w:val="001577AA"/>
    <w:rsid w:val="001578AB"/>
    <w:rsid w:val="0016000E"/>
    <w:rsid w:val="001605B0"/>
    <w:rsid w:val="001606C0"/>
    <w:rsid w:val="001608AB"/>
    <w:rsid w:val="0016091C"/>
    <w:rsid w:val="00160C6C"/>
    <w:rsid w:val="00161E6B"/>
    <w:rsid w:val="0016246B"/>
    <w:rsid w:val="00162678"/>
    <w:rsid w:val="00162866"/>
    <w:rsid w:val="00162999"/>
    <w:rsid w:val="00163109"/>
    <w:rsid w:val="00163592"/>
    <w:rsid w:val="001637EB"/>
    <w:rsid w:val="00164084"/>
    <w:rsid w:val="00164777"/>
    <w:rsid w:val="00164C77"/>
    <w:rsid w:val="00164ECA"/>
    <w:rsid w:val="0016510F"/>
    <w:rsid w:val="0016588F"/>
    <w:rsid w:val="00165B4B"/>
    <w:rsid w:val="00165CC1"/>
    <w:rsid w:val="00165D2D"/>
    <w:rsid w:val="001662B7"/>
    <w:rsid w:val="0016665C"/>
    <w:rsid w:val="001669BF"/>
    <w:rsid w:val="00166EB2"/>
    <w:rsid w:val="00167205"/>
    <w:rsid w:val="0016724F"/>
    <w:rsid w:val="00167C7D"/>
    <w:rsid w:val="00167D41"/>
    <w:rsid w:val="00170160"/>
    <w:rsid w:val="00170734"/>
    <w:rsid w:val="00170965"/>
    <w:rsid w:val="00171438"/>
    <w:rsid w:val="00171964"/>
    <w:rsid w:val="001719D3"/>
    <w:rsid w:val="00171F3E"/>
    <w:rsid w:val="00172AC7"/>
    <w:rsid w:val="0017343A"/>
    <w:rsid w:val="001736E2"/>
    <w:rsid w:val="00173DA3"/>
    <w:rsid w:val="00173E29"/>
    <w:rsid w:val="0017418A"/>
    <w:rsid w:val="00174AB0"/>
    <w:rsid w:val="001750B6"/>
    <w:rsid w:val="00175267"/>
    <w:rsid w:val="001762BD"/>
    <w:rsid w:val="00176C87"/>
    <w:rsid w:val="00177253"/>
    <w:rsid w:val="001772C5"/>
    <w:rsid w:val="001773B0"/>
    <w:rsid w:val="00177938"/>
    <w:rsid w:val="00177C13"/>
    <w:rsid w:val="00180A68"/>
    <w:rsid w:val="00180E76"/>
    <w:rsid w:val="00181206"/>
    <w:rsid w:val="001817C2"/>
    <w:rsid w:val="00181830"/>
    <w:rsid w:val="00181B82"/>
    <w:rsid w:val="00181D97"/>
    <w:rsid w:val="001828F9"/>
    <w:rsid w:val="001830EF"/>
    <w:rsid w:val="0018366E"/>
    <w:rsid w:val="00183B4D"/>
    <w:rsid w:val="00183CB4"/>
    <w:rsid w:val="001852D7"/>
    <w:rsid w:val="00186059"/>
    <w:rsid w:val="001866F6"/>
    <w:rsid w:val="0018670E"/>
    <w:rsid w:val="001867B0"/>
    <w:rsid w:val="00186FAD"/>
    <w:rsid w:val="00187B2A"/>
    <w:rsid w:val="00190090"/>
    <w:rsid w:val="0019030C"/>
    <w:rsid w:val="00190AEC"/>
    <w:rsid w:val="00190EC2"/>
    <w:rsid w:val="00191D51"/>
    <w:rsid w:val="00191F35"/>
    <w:rsid w:val="001927C5"/>
    <w:rsid w:val="001934D9"/>
    <w:rsid w:val="00193E2B"/>
    <w:rsid w:val="00193FD8"/>
    <w:rsid w:val="0019414D"/>
    <w:rsid w:val="001942F3"/>
    <w:rsid w:val="001947AB"/>
    <w:rsid w:val="001948D6"/>
    <w:rsid w:val="00194F18"/>
    <w:rsid w:val="00195604"/>
    <w:rsid w:val="001956B2"/>
    <w:rsid w:val="00195C9E"/>
    <w:rsid w:val="00195FCC"/>
    <w:rsid w:val="00196635"/>
    <w:rsid w:val="001968C1"/>
    <w:rsid w:val="00196B03"/>
    <w:rsid w:val="00196BDE"/>
    <w:rsid w:val="00196CF3"/>
    <w:rsid w:val="00196DE8"/>
    <w:rsid w:val="001978F8"/>
    <w:rsid w:val="00197AB9"/>
    <w:rsid w:val="00197AF0"/>
    <w:rsid w:val="00197DA2"/>
    <w:rsid w:val="001A020D"/>
    <w:rsid w:val="001A02A7"/>
    <w:rsid w:val="001A0646"/>
    <w:rsid w:val="001A072D"/>
    <w:rsid w:val="001A07FD"/>
    <w:rsid w:val="001A0C98"/>
    <w:rsid w:val="001A1866"/>
    <w:rsid w:val="001A3023"/>
    <w:rsid w:val="001A3A9E"/>
    <w:rsid w:val="001A43C4"/>
    <w:rsid w:val="001A4502"/>
    <w:rsid w:val="001A4C59"/>
    <w:rsid w:val="001A4E03"/>
    <w:rsid w:val="001A4EC7"/>
    <w:rsid w:val="001A5040"/>
    <w:rsid w:val="001A5659"/>
    <w:rsid w:val="001A574E"/>
    <w:rsid w:val="001A58F4"/>
    <w:rsid w:val="001A5ED5"/>
    <w:rsid w:val="001A657A"/>
    <w:rsid w:val="001A67D9"/>
    <w:rsid w:val="001A6BC0"/>
    <w:rsid w:val="001A748C"/>
    <w:rsid w:val="001A75DA"/>
    <w:rsid w:val="001A77D4"/>
    <w:rsid w:val="001A7CE5"/>
    <w:rsid w:val="001B00A5"/>
    <w:rsid w:val="001B0D41"/>
    <w:rsid w:val="001B12C6"/>
    <w:rsid w:val="001B16CF"/>
    <w:rsid w:val="001B20F5"/>
    <w:rsid w:val="001B22FF"/>
    <w:rsid w:val="001B26EE"/>
    <w:rsid w:val="001B2C59"/>
    <w:rsid w:val="001B30EB"/>
    <w:rsid w:val="001B321E"/>
    <w:rsid w:val="001B3595"/>
    <w:rsid w:val="001B391A"/>
    <w:rsid w:val="001B3BB8"/>
    <w:rsid w:val="001B3D3D"/>
    <w:rsid w:val="001B3EF9"/>
    <w:rsid w:val="001B42B9"/>
    <w:rsid w:val="001B455D"/>
    <w:rsid w:val="001B4686"/>
    <w:rsid w:val="001B4915"/>
    <w:rsid w:val="001B504C"/>
    <w:rsid w:val="001B53BF"/>
    <w:rsid w:val="001B5B25"/>
    <w:rsid w:val="001B5CBB"/>
    <w:rsid w:val="001B5FAB"/>
    <w:rsid w:val="001B6288"/>
    <w:rsid w:val="001B6302"/>
    <w:rsid w:val="001B637D"/>
    <w:rsid w:val="001B68EB"/>
    <w:rsid w:val="001B697E"/>
    <w:rsid w:val="001B78E1"/>
    <w:rsid w:val="001B79CD"/>
    <w:rsid w:val="001B7A70"/>
    <w:rsid w:val="001B7BB2"/>
    <w:rsid w:val="001C0174"/>
    <w:rsid w:val="001C06E5"/>
    <w:rsid w:val="001C131A"/>
    <w:rsid w:val="001C1881"/>
    <w:rsid w:val="001C1E92"/>
    <w:rsid w:val="001C24C8"/>
    <w:rsid w:val="001C2557"/>
    <w:rsid w:val="001C269B"/>
    <w:rsid w:val="001C2F99"/>
    <w:rsid w:val="001C3494"/>
    <w:rsid w:val="001C34DB"/>
    <w:rsid w:val="001C3951"/>
    <w:rsid w:val="001C39F6"/>
    <w:rsid w:val="001C3ED1"/>
    <w:rsid w:val="001C415F"/>
    <w:rsid w:val="001C47A6"/>
    <w:rsid w:val="001C4A4C"/>
    <w:rsid w:val="001C4B90"/>
    <w:rsid w:val="001C509A"/>
    <w:rsid w:val="001C51F1"/>
    <w:rsid w:val="001C52B7"/>
    <w:rsid w:val="001C577D"/>
    <w:rsid w:val="001C5843"/>
    <w:rsid w:val="001C5969"/>
    <w:rsid w:val="001C5C3F"/>
    <w:rsid w:val="001C6265"/>
    <w:rsid w:val="001C6858"/>
    <w:rsid w:val="001C689C"/>
    <w:rsid w:val="001C6C33"/>
    <w:rsid w:val="001C6D7B"/>
    <w:rsid w:val="001C77EF"/>
    <w:rsid w:val="001C7C6D"/>
    <w:rsid w:val="001D1B36"/>
    <w:rsid w:val="001D23EA"/>
    <w:rsid w:val="001D2CE5"/>
    <w:rsid w:val="001D36AC"/>
    <w:rsid w:val="001D3DC2"/>
    <w:rsid w:val="001D46F7"/>
    <w:rsid w:val="001D4E6F"/>
    <w:rsid w:val="001D4EE7"/>
    <w:rsid w:val="001D524D"/>
    <w:rsid w:val="001D53CB"/>
    <w:rsid w:val="001D54C3"/>
    <w:rsid w:val="001D55EE"/>
    <w:rsid w:val="001D572B"/>
    <w:rsid w:val="001D5798"/>
    <w:rsid w:val="001D5C8C"/>
    <w:rsid w:val="001D6952"/>
    <w:rsid w:val="001D6A02"/>
    <w:rsid w:val="001D6FF6"/>
    <w:rsid w:val="001D72AF"/>
    <w:rsid w:val="001D7633"/>
    <w:rsid w:val="001D7904"/>
    <w:rsid w:val="001D7BDA"/>
    <w:rsid w:val="001D7FEB"/>
    <w:rsid w:val="001E01F7"/>
    <w:rsid w:val="001E04B3"/>
    <w:rsid w:val="001E0559"/>
    <w:rsid w:val="001E0766"/>
    <w:rsid w:val="001E0CD1"/>
    <w:rsid w:val="001E1869"/>
    <w:rsid w:val="001E1F8F"/>
    <w:rsid w:val="001E24C4"/>
    <w:rsid w:val="001E24C5"/>
    <w:rsid w:val="001E2837"/>
    <w:rsid w:val="001E2ADB"/>
    <w:rsid w:val="001E2B0B"/>
    <w:rsid w:val="001E34DE"/>
    <w:rsid w:val="001E3695"/>
    <w:rsid w:val="001E3928"/>
    <w:rsid w:val="001E4266"/>
    <w:rsid w:val="001E4776"/>
    <w:rsid w:val="001E5C8A"/>
    <w:rsid w:val="001E5D67"/>
    <w:rsid w:val="001E6165"/>
    <w:rsid w:val="001E62BB"/>
    <w:rsid w:val="001E6352"/>
    <w:rsid w:val="001E66AC"/>
    <w:rsid w:val="001E67CD"/>
    <w:rsid w:val="001E6885"/>
    <w:rsid w:val="001E726B"/>
    <w:rsid w:val="001E7564"/>
    <w:rsid w:val="001E7EE5"/>
    <w:rsid w:val="001F025B"/>
    <w:rsid w:val="001F057A"/>
    <w:rsid w:val="001F0B39"/>
    <w:rsid w:val="001F10C7"/>
    <w:rsid w:val="001F16C5"/>
    <w:rsid w:val="001F1A8A"/>
    <w:rsid w:val="001F1DA3"/>
    <w:rsid w:val="001F23E0"/>
    <w:rsid w:val="001F2DC4"/>
    <w:rsid w:val="001F2F8E"/>
    <w:rsid w:val="001F3101"/>
    <w:rsid w:val="001F3195"/>
    <w:rsid w:val="001F3411"/>
    <w:rsid w:val="001F359B"/>
    <w:rsid w:val="001F3FE5"/>
    <w:rsid w:val="001F4193"/>
    <w:rsid w:val="001F43E3"/>
    <w:rsid w:val="001F4C22"/>
    <w:rsid w:val="001F4F61"/>
    <w:rsid w:val="001F53EE"/>
    <w:rsid w:val="001F5485"/>
    <w:rsid w:val="001F590A"/>
    <w:rsid w:val="001F5AF9"/>
    <w:rsid w:val="001F5BB2"/>
    <w:rsid w:val="001F613E"/>
    <w:rsid w:val="001F6484"/>
    <w:rsid w:val="001F662F"/>
    <w:rsid w:val="001F69FC"/>
    <w:rsid w:val="001F6B05"/>
    <w:rsid w:val="001F766F"/>
    <w:rsid w:val="001F7E3E"/>
    <w:rsid w:val="0020014F"/>
    <w:rsid w:val="00200E89"/>
    <w:rsid w:val="002019CD"/>
    <w:rsid w:val="00202F67"/>
    <w:rsid w:val="0020356D"/>
    <w:rsid w:val="00203BC0"/>
    <w:rsid w:val="00203C98"/>
    <w:rsid w:val="002041B0"/>
    <w:rsid w:val="002045AA"/>
    <w:rsid w:val="002048DE"/>
    <w:rsid w:val="00204A7D"/>
    <w:rsid w:val="002051AA"/>
    <w:rsid w:val="00205E46"/>
    <w:rsid w:val="00205E7D"/>
    <w:rsid w:val="0020623F"/>
    <w:rsid w:val="002063C1"/>
    <w:rsid w:val="00206B8D"/>
    <w:rsid w:val="00206E92"/>
    <w:rsid w:val="00206F14"/>
    <w:rsid w:val="002070C6"/>
    <w:rsid w:val="002070D7"/>
    <w:rsid w:val="002076F2"/>
    <w:rsid w:val="00207DFE"/>
    <w:rsid w:val="00210A28"/>
    <w:rsid w:val="00211E30"/>
    <w:rsid w:val="00212310"/>
    <w:rsid w:val="00212437"/>
    <w:rsid w:val="00212C1E"/>
    <w:rsid w:val="00212F52"/>
    <w:rsid w:val="002130D5"/>
    <w:rsid w:val="00213A73"/>
    <w:rsid w:val="0021423E"/>
    <w:rsid w:val="0021451B"/>
    <w:rsid w:val="002149FE"/>
    <w:rsid w:val="00215504"/>
    <w:rsid w:val="00215587"/>
    <w:rsid w:val="002155C3"/>
    <w:rsid w:val="00215A5B"/>
    <w:rsid w:val="00216236"/>
    <w:rsid w:val="0021673B"/>
    <w:rsid w:val="00216832"/>
    <w:rsid w:val="00216AD3"/>
    <w:rsid w:val="00216CD2"/>
    <w:rsid w:val="00216DB9"/>
    <w:rsid w:val="00217AFA"/>
    <w:rsid w:val="002206E2"/>
    <w:rsid w:val="00220BC8"/>
    <w:rsid w:val="002210C8"/>
    <w:rsid w:val="00221134"/>
    <w:rsid w:val="00221261"/>
    <w:rsid w:val="002218C7"/>
    <w:rsid w:val="0022194A"/>
    <w:rsid w:val="00221A83"/>
    <w:rsid w:val="00221ABD"/>
    <w:rsid w:val="00221D4F"/>
    <w:rsid w:val="002231AF"/>
    <w:rsid w:val="002234BB"/>
    <w:rsid w:val="00223874"/>
    <w:rsid w:val="00223B5A"/>
    <w:rsid w:val="002241A2"/>
    <w:rsid w:val="0022429B"/>
    <w:rsid w:val="002245B6"/>
    <w:rsid w:val="002255E0"/>
    <w:rsid w:val="00225A14"/>
    <w:rsid w:val="00225D00"/>
    <w:rsid w:val="0022604E"/>
    <w:rsid w:val="002260FB"/>
    <w:rsid w:val="002264B8"/>
    <w:rsid w:val="002269DC"/>
    <w:rsid w:val="00226ED5"/>
    <w:rsid w:val="00227559"/>
    <w:rsid w:val="00230042"/>
    <w:rsid w:val="0023015D"/>
    <w:rsid w:val="002303CB"/>
    <w:rsid w:val="002304C1"/>
    <w:rsid w:val="002311ED"/>
    <w:rsid w:val="0023195B"/>
    <w:rsid w:val="00231DE9"/>
    <w:rsid w:val="002320D3"/>
    <w:rsid w:val="0023223F"/>
    <w:rsid w:val="002329AC"/>
    <w:rsid w:val="00232A9C"/>
    <w:rsid w:val="00232B3F"/>
    <w:rsid w:val="00233648"/>
    <w:rsid w:val="00233848"/>
    <w:rsid w:val="0023441E"/>
    <w:rsid w:val="002347F6"/>
    <w:rsid w:val="002348F9"/>
    <w:rsid w:val="00234A32"/>
    <w:rsid w:val="002350A8"/>
    <w:rsid w:val="00235A19"/>
    <w:rsid w:val="00235DEE"/>
    <w:rsid w:val="00236038"/>
    <w:rsid w:val="0023641B"/>
    <w:rsid w:val="00236529"/>
    <w:rsid w:val="002366CD"/>
    <w:rsid w:val="00236730"/>
    <w:rsid w:val="002373DC"/>
    <w:rsid w:val="00237FB1"/>
    <w:rsid w:val="0024061A"/>
    <w:rsid w:val="002411A5"/>
    <w:rsid w:val="00241A97"/>
    <w:rsid w:val="00241EB4"/>
    <w:rsid w:val="00241FCE"/>
    <w:rsid w:val="00242397"/>
    <w:rsid w:val="002425FD"/>
    <w:rsid w:val="00242781"/>
    <w:rsid w:val="00242808"/>
    <w:rsid w:val="00242B18"/>
    <w:rsid w:val="00243254"/>
    <w:rsid w:val="0024330A"/>
    <w:rsid w:val="0024480D"/>
    <w:rsid w:val="002449F4"/>
    <w:rsid w:val="00245332"/>
    <w:rsid w:val="002455F0"/>
    <w:rsid w:val="00245B64"/>
    <w:rsid w:val="00245F24"/>
    <w:rsid w:val="00246011"/>
    <w:rsid w:val="00246CE8"/>
    <w:rsid w:val="00246F9D"/>
    <w:rsid w:val="00247AD6"/>
    <w:rsid w:val="00247BEC"/>
    <w:rsid w:val="002500DA"/>
    <w:rsid w:val="002514BF"/>
    <w:rsid w:val="002516EC"/>
    <w:rsid w:val="00252066"/>
    <w:rsid w:val="00252100"/>
    <w:rsid w:val="002521D3"/>
    <w:rsid w:val="00252D97"/>
    <w:rsid w:val="002534C4"/>
    <w:rsid w:val="002535A5"/>
    <w:rsid w:val="00253CFA"/>
    <w:rsid w:val="00253E48"/>
    <w:rsid w:val="00254780"/>
    <w:rsid w:val="00254D86"/>
    <w:rsid w:val="00254DD3"/>
    <w:rsid w:val="002555B4"/>
    <w:rsid w:val="002556BE"/>
    <w:rsid w:val="00255D58"/>
    <w:rsid w:val="00255DC1"/>
    <w:rsid w:val="0025631F"/>
    <w:rsid w:val="002565F7"/>
    <w:rsid w:val="00256AD1"/>
    <w:rsid w:val="00257808"/>
    <w:rsid w:val="0025783A"/>
    <w:rsid w:val="00257A2B"/>
    <w:rsid w:val="00257D3C"/>
    <w:rsid w:val="0026034F"/>
    <w:rsid w:val="0026062C"/>
    <w:rsid w:val="00260C30"/>
    <w:rsid w:val="0026123E"/>
    <w:rsid w:val="0026125B"/>
    <w:rsid w:val="00261B3F"/>
    <w:rsid w:val="00261F40"/>
    <w:rsid w:val="002624D8"/>
    <w:rsid w:val="00262729"/>
    <w:rsid w:val="002628CA"/>
    <w:rsid w:val="002630D7"/>
    <w:rsid w:val="002634D6"/>
    <w:rsid w:val="0026458D"/>
    <w:rsid w:val="00264811"/>
    <w:rsid w:val="00264F6D"/>
    <w:rsid w:val="0026553C"/>
    <w:rsid w:val="00265CC1"/>
    <w:rsid w:val="00266D77"/>
    <w:rsid w:val="00266F30"/>
    <w:rsid w:val="0026717D"/>
    <w:rsid w:val="0026783F"/>
    <w:rsid w:val="00267AB4"/>
    <w:rsid w:val="00267B4F"/>
    <w:rsid w:val="00267DB5"/>
    <w:rsid w:val="002703D3"/>
    <w:rsid w:val="002708FF"/>
    <w:rsid w:val="00270D60"/>
    <w:rsid w:val="002711AC"/>
    <w:rsid w:val="002714BE"/>
    <w:rsid w:val="0027153A"/>
    <w:rsid w:val="002716C4"/>
    <w:rsid w:val="0027198B"/>
    <w:rsid w:val="00271D10"/>
    <w:rsid w:val="00271F49"/>
    <w:rsid w:val="0027214D"/>
    <w:rsid w:val="00272325"/>
    <w:rsid w:val="00272500"/>
    <w:rsid w:val="00272989"/>
    <w:rsid w:val="002730B3"/>
    <w:rsid w:val="00273D9F"/>
    <w:rsid w:val="0027429C"/>
    <w:rsid w:val="002744FB"/>
    <w:rsid w:val="002748C3"/>
    <w:rsid w:val="00274B1D"/>
    <w:rsid w:val="00274C2E"/>
    <w:rsid w:val="00274FD2"/>
    <w:rsid w:val="0027530A"/>
    <w:rsid w:val="00275724"/>
    <w:rsid w:val="00275BBF"/>
    <w:rsid w:val="00275F6C"/>
    <w:rsid w:val="002763AE"/>
    <w:rsid w:val="00276497"/>
    <w:rsid w:val="002766F3"/>
    <w:rsid w:val="00276ABB"/>
    <w:rsid w:val="00276BB3"/>
    <w:rsid w:val="00276BC4"/>
    <w:rsid w:val="00276DE8"/>
    <w:rsid w:val="00276F9F"/>
    <w:rsid w:val="0027705A"/>
    <w:rsid w:val="002770FB"/>
    <w:rsid w:val="00277784"/>
    <w:rsid w:val="00277B26"/>
    <w:rsid w:val="00277F92"/>
    <w:rsid w:val="002801D4"/>
    <w:rsid w:val="0028039F"/>
    <w:rsid w:val="0028047C"/>
    <w:rsid w:val="00280684"/>
    <w:rsid w:val="00280C98"/>
    <w:rsid w:val="00280EF9"/>
    <w:rsid w:val="00281F0D"/>
    <w:rsid w:val="00282076"/>
    <w:rsid w:val="0028227F"/>
    <w:rsid w:val="00282361"/>
    <w:rsid w:val="00282BE6"/>
    <w:rsid w:val="0028331B"/>
    <w:rsid w:val="00283622"/>
    <w:rsid w:val="0028465C"/>
    <w:rsid w:val="00284666"/>
    <w:rsid w:val="00285020"/>
    <w:rsid w:val="002851B7"/>
    <w:rsid w:val="002854A5"/>
    <w:rsid w:val="002865C7"/>
    <w:rsid w:val="00287443"/>
    <w:rsid w:val="002874F7"/>
    <w:rsid w:val="00287C2C"/>
    <w:rsid w:val="00290154"/>
    <w:rsid w:val="002902BB"/>
    <w:rsid w:val="0029042A"/>
    <w:rsid w:val="00290973"/>
    <w:rsid w:val="0029105C"/>
    <w:rsid w:val="002916F9"/>
    <w:rsid w:val="00291CD7"/>
    <w:rsid w:val="00292092"/>
    <w:rsid w:val="002928A0"/>
    <w:rsid w:val="00292975"/>
    <w:rsid w:val="00292BEC"/>
    <w:rsid w:val="002935E2"/>
    <w:rsid w:val="002939B8"/>
    <w:rsid w:val="00293CD5"/>
    <w:rsid w:val="002947DB"/>
    <w:rsid w:val="00294E0C"/>
    <w:rsid w:val="002951F7"/>
    <w:rsid w:val="002952D0"/>
    <w:rsid w:val="00296063"/>
    <w:rsid w:val="002966E6"/>
    <w:rsid w:val="00296CBF"/>
    <w:rsid w:val="00297223"/>
    <w:rsid w:val="002978FB"/>
    <w:rsid w:val="00297A7E"/>
    <w:rsid w:val="002A0725"/>
    <w:rsid w:val="002A0781"/>
    <w:rsid w:val="002A0C68"/>
    <w:rsid w:val="002A0D5A"/>
    <w:rsid w:val="002A19C5"/>
    <w:rsid w:val="002A1F92"/>
    <w:rsid w:val="002A2024"/>
    <w:rsid w:val="002A28CB"/>
    <w:rsid w:val="002A30E0"/>
    <w:rsid w:val="002A3127"/>
    <w:rsid w:val="002A3300"/>
    <w:rsid w:val="002A359C"/>
    <w:rsid w:val="002A3DD9"/>
    <w:rsid w:val="002A4758"/>
    <w:rsid w:val="002A5BB0"/>
    <w:rsid w:val="002A602C"/>
    <w:rsid w:val="002A65D8"/>
    <w:rsid w:val="002A6F06"/>
    <w:rsid w:val="002A762A"/>
    <w:rsid w:val="002A7B67"/>
    <w:rsid w:val="002A7C4B"/>
    <w:rsid w:val="002A7CEA"/>
    <w:rsid w:val="002A7DBC"/>
    <w:rsid w:val="002B0122"/>
    <w:rsid w:val="002B0854"/>
    <w:rsid w:val="002B0C26"/>
    <w:rsid w:val="002B0E64"/>
    <w:rsid w:val="002B1724"/>
    <w:rsid w:val="002B1811"/>
    <w:rsid w:val="002B2065"/>
    <w:rsid w:val="002B2419"/>
    <w:rsid w:val="002B32F4"/>
    <w:rsid w:val="002B3748"/>
    <w:rsid w:val="002B3BF5"/>
    <w:rsid w:val="002B45E1"/>
    <w:rsid w:val="002B49E4"/>
    <w:rsid w:val="002B4DE8"/>
    <w:rsid w:val="002B4EE7"/>
    <w:rsid w:val="002B51D0"/>
    <w:rsid w:val="002B51E6"/>
    <w:rsid w:val="002B52CA"/>
    <w:rsid w:val="002B5D0F"/>
    <w:rsid w:val="002B5F2D"/>
    <w:rsid w:val="002B6961"/>
    <w:rsid w:val="002B6A70"/>
    <w:rsid w:val="002B6AE7"/>
    <w:rsid w:val="002B7A95"/>
    <w:rsid w:val="002B7BEC"/>
    <w:rsid w:val="002B7FCF"/>
    <w:rsid w:val="002C0250"/>
    <w:rsid w:val="002C043C"/>
    <w:rsid w:val="002C1607"/>
    <w:rsid w:val="002C1AC3"/>
    <w:rsid w:val="002C25BC"/>
    <w:rsid w:val="002C27F7"/>
    <w:rsid w:val="002C2B77"/>
    <w:rsid w:val="002C2F91"/>
    <w:rsid w:val="002C35A0"/>
    <w:rsid w:val="002C3B4F"/>
    <w:rsid w:val="002C417F"/>
    <w:rsid w:val="002C4805"/>
    <w:rsid w:val="002C4862"/>
    <w:rsid w:val="002C4AB4"/>
    <w:rsid w:val="002C4CA9"/>
    <w:rsid w:val="002C4E83"/>
    <w:rsid w:val="002C538A"/>
    <w:rsid w:val="002C53F6"/>
    <w:rsid w:val="002C5573"/>
    <w:rsid w:val="002C558D"/>
    <w:rsid w:val="002C5BD8"/>
    <w:rsid w:val="002C5D97"/>
    <w:rsid w:val="002C6042"/>
    <w:rsid w:val="002C67B7"/>
    <w:rsid w:val="002C6C35"/>
    <w:rsid w:val="002C7388"/>
    <w:rsid w:val="002C79EB"/>
    <w:rsid w:val="002D0074"/>
    <w:rsid w:val="002D01BD"/>
    <w:rsid w:val="002D04E0"/>
    <w:rsid w:val="002D07AF"/>
    <w:rsid w:val="002D0AAD"/>
    <w:rsid w:val="002D0BE5"/>
    <w:rsid w:val="002D16C3"/>
    <w:rsid w:val="002D18DB"/>
    <w:rsid w:val="002D192B"/>
    <w:rsid w:val="002D2469"/>
    <w:rsid w:val="002D25A1"/>
    <w:rsid w:val="002D2A88"/>
    <w:rsid w:val="002D3094"/>
    <w:rsid w:val="002D310D"/>
    <w:rsid w:val="002D3420"/>
    <w:rsid w:val="002D3BAE"/>
    <w:rsid w:val="002D3EA8"/>
    <w:rsid w:val="002D40F5"/>
    <w:rsid w:val="002D4190"/>
    <w:rsid w:val="002D42DA"/>
    <w:rsid w:val="002D43D5"/>
    <w:rsid w:val="002D443C"/>
    <w:rsid w:val="002D4AD1"/>
    <w:rsid w:val="002D4F82"/>
    <w:rsid w:val="002D512A"/>
    <w:rsid w:val="002D54DE"/>
    <w:rsid w:val="002D583B"/>
    <w:rsid w:val="002D5A6C"/>
    <w:rsid w:val="002D5C88"/>
    <w:rsid w:val="002D67F4"/>
    <w:rsid w:val="002D6B48"/>
    <w:rsid w:val="002D6F08"/>
    <w:rsid w:val="002D7B86"/>
    <w:rsid w:val="002E022D"/>
    <w:rsid w:val="002E026F"/>
    <w:rsid w:val="002E06D6"/>
    <w:rsid w:val="002E0926"/>
    <w:rsid w:val="002E09D9"/>
    <w:rsid w:val="002E0C59"/>
    <w:rsid w:val="002E0DC2"/>
    <w:rsid w:val="002E118D"/>
    <w:rsid w:val="002E18A9"/>
    <w:rsid w:val="002E1DC4"/>
    <w:rsid w:val="002E1EB8"/>
    <w:rsid w:val="002E2071"/>
    <w:rsid w:val="002E250A"/>
    <w:rsid w:val="002E27AE"/>
    <w:rsid w:val="002E2D96"/>
    <w:rsid w:val="002E3215"/>
    <w:rsid w:val="002E32E9"/>
    <w:rsid w:val="002E3748"/>
    <w:rsid w:val="002E3906"/>
    <w:rsid w:val="002E3B94"/>
    <w:rsid w:val="002E46C4"/>
    <w:rsid w:val="002E4901"/>
    <w:rsid w:val="002E4FEA"/>
    <w:rsid w:val="002E552F"/>
    <w:rsid w:val="002E5A42"/>
    <w:rsid w:val="002E5E77"/>
    <w:rsid w:val="002E61E0"/>
    <w:rsid w:val="002E62B2"/>
    <w:rsid w:val="002E67B3"/>
    <w:rsid w:val="002E6D34"/>
    <w:rsid w:val="002E6F95"/>
    <w:rsid w:val="002E749B"/>
    <w:rsid w:val="002E78F2"/>
    <w:rsid w:val="002E7B90"/>
    <w:rsid w:val="002E7EF4"/>
    <w:rsid w:val="002F0F0C"/>
    <w:rsid w:val="002F13FB"/>
    <w:rsid w:val="002F1BAF"/>
    <w:rsid w:val="002F2150"/>
    <w:rsid w:val="002F2BE7"/>
    <w:rsid w:val="002F3327"/>
    <w:rsid w:val="002F39EF"/>
    <w:rsid w:val="002F3EBA"/>
    <w:rsid w:val="002F4187"/>
    <w:rsid w:val="002F41A0"/>
    <w:rsid w:val="002F4289"/>
    <w:rsid w:val="002F4AEB"/>
    <w:rsid w:val="002F4EA2"/>
    <w:rsid w:val="002F51AE"/>
    <w:rsid w:val="002F563C"/>
    <w:rsid w:val="002F569C"/>
    <w:rsid w:val="002F57EE"/>
    <w:rsid w:val="002F5C2B"/>
    <w:rsid w:val="002F5CB7"/>
    <w:rsid w:val="002F5CD7"/>
    <w:rsid w:val="002F5F5F"/>
    <w:rsid w:val="002F5FAD"/>
    <w:rsid w:val="002F6081"/>
    <w:rsid w:val="002F6C79"/>
    <w:rsid w:val="002F707E"/>
    <w:rsid w:val="002F7A6D"/>
    <w:rsid w:val="0030021D"/>
    <w:rsid w:val="003009CB"/>
    <w:rsid w:val="00300A8F"/>
    <w:rsid w:val="00300DE6"/>
    <w:rsid w:val="00300F39"/>
    <w:rsid w:val="00300F97"/>
    <w:rsid w:val="00301254"/>
    <w:rsid w:val="00301DEE"/>
    <w:rsid w:val="00301E49"/>
    <w:rsid w:val="00302819"/>
    <w:rsid w:val="00302897"/>
    <w:rsid w:val="003029D9"/>
    <w:rsid w:val="00302E6E"/>
    <w:rsid w:val="0030373E"/>
    <w:rsid w:val="0030392D"/>
    <w:rsid w:val="00303B79"/>
    <w:rsid w:val="00304B2E"/>
    <w:rsid w:val="00304EF8"/>
    <w:rsid w:val="003064D4"/>
    <w:rsid w:val="00306AC9"/>
    <w:rsid w:val="00306BE7"/>
    <w:rsid w:val="00306C6B"/>
    <w:rsid w:val="00307076"/>
    <w:rsid w:val="003072DF"/>
    <w:rsid w:val="00307E3B"/>
    <w:rsid w:val="00307F1D"/>
    <w:rsid w:val="00307F6A"/>
    <w:rsid w:val="00307F77"/>
    <w:rsid w:val="003100E8"/>
    <w:rsid w:val="003104A5"/>
    <w:rsid w:val="00310BB0"/>
    <w:rsid w:val="00311262"/>
    <w:rsid w:val="00311955"/>
    <w:rsid w:val="003125C6"/>
    <w:rsid w:val="00312972"/>
    <w:rsid w:val="00312E53"/>
    <w:rsid w:val="00312FDA"/>
    <w:rsid w:val="0031433C"/>
    <w:rsid w:val="003144D4"/>
    <w:rsid w:val="0031477A"/>
    <w:rsid w:val="00314F1D"/>
    <w:rsid w:val="00315254"/>
    <w:rsid w:val="003152FB"/>
    <w:rsid w:val="00315966"/>
    <w:rsid w:val="003159CE"/>
    <w:rsid w:val="0031701A"/>
    <w:rsid w:val="00317112"/>
    <w:rsid w:val="003177C1"/>
    <w:rsid w:val="00317F3F"/>
    <w:rsid w:val="0032149A"/>
    <w:rsid w:val="003217FD"/>
    <w:rsid w:val="00321A93"/>
    <w:rsid w:val="00322189"/>
    <w:rsid w:val="00322626"/>
    <w:rsid w:val="00322798"/>
    <w:rsid w:val="00323108"/>
    <w:rsid w:val="00323675"/>
    <w:rsid w:val="0032418C"/>
    <w:rsid w:val="003242A4"/>
    <w:rsid w:val="00324E92"/>
    <w:rsid w:val="00325400"/>
    <w:rsid w:val="00326957"/>
    <w:rsid w:val="00326CFF"/>
    <w:rsid w:val="00326EC0"/>
    <w:rsid w:val="00327073"/>
    <w:rsid w:val="003278EE"/>
    <w:rsid w:val="00330103"/>
    <w:rsid w:val="00330976"/>
    <w:rsid w:val="00330E02"/>
    <w:rsid w:val="00331156"/>
    <w:rsid w:val="003313C6"/>
    <w:rsid w:val="00331A13"/>
    <w:rsid w:val="00331FE1"/>
    <w:rsid w:val="0033237C"/>
    <w:rsid w:val="003327D5"/>
    <w:rsid w:val="00333458"/>
    <w:rsid w:val="003334F4"/>
    <w:rsid w:val="00333549"/>
    <w:rsid w:val="00333661"/>
    <w:rsid w:val="00333A56"/>
    <w:rsid w:val="0033470C"/>
    <w:rsid w:val="003347BA"/>
    <w:rsid w:val="00334A70"/>
    <w:rsid w:val="00334BBC"/>
    <w:rsid w:val="00334E1D"/>
    <w:rsid w:val="003352B7"/>
    <w:rsid w:val="00335F1A"/>
    <w:rsid w:val="0033648C"/>
    <w:rsid w:val="00336877"/>
    <w:rsid w:val="00336EC2"/>
    <w:rsid w:val="00336F27"/>
    <w:rsid w:val="00337B87"/>
    <w:rsid w:val="00337FCB"/>
    <w:rsid w:val="00340882"/>
    <w:rsid w:val="003408CA"/>
    <w:rsid w:val="00340A81"/>
    <w:rsid w:val="00341169"/>
    <w:rsid w:val="003413A2"/>
    <w:rsid w:val="00341A34"/>
    <w:rsid w:val="00341C04"/>
    <w:rsid w:val="00341D82"/>
    <w:rsid w:val="00342214"/>
    <w:rsid w:val="00342862"/>
    <w:rsid w:val="00342892"/>
    <w:rsid w:val="00342FDE"/>
    <w:rsid w:val="00343145"/>
    <w:rsid w:val="00343395"/>
    <w:rsid w:val="00343405"/>
    <w:rsid w:val="003438AA"/>
    <w:rsid w:val="003439D4"/>
    <w:rsid w:val="00343BA7"/>
    <w:rsid w:val="00344162"/>
    <w:rsid w:val="003443CF"/>
    <w:rsid w:val="00344955"/>
    <w:rsid w:val="00344E56"/>
    <w:rsid w:val="0034529F"/>
    <w:rsid w:val="0034576D"/>
    <w:rsid w:val="00345F31"/>
    <w:rsid w:val="00346242"/>
    <w:rsid w:val="00346512"/>
    <w:rsid w:val="0034752B"/>
    <w:rsid w:val="00347FFC"/>
    <w:rsid w:val="00350330"/>
    <w:rsid w:val="00350BC4"/>
    <w:rsid w:val="00350C1C"/>
    <w:rsid w:val="00350DAC"/>
    <w:rsid w:val="00350E28"/>
    <w:rsid w:val="00351BE1"/>
    <w:rsid w:val="00351C78"/>
    <w:rsid w:val="00351DE2"/>
    <w:rsid w:val="00351F7C"/>
    <w:rsid w:val="0035223E"/>
    <w:rsid w:val="003525C4"/>
    <w:rsid w:val="003531C4"/>
    <w:rsid w:val="00353319"/>
    <w:rsid w:val="00353CE7"/>
    <w:rsid w:val="00353F9F"/>
    <w:rsid w:val="00354054"/>
    <w:rsid w:val="003545FC"/>
    <w:rsid w:val="003546CE"/>
    <w:rsid w:val="00355069"/>
    <w:rsid w:val="003555F1"/>
    <w:rsid w:val="00355782"/>
    <w:rsid w:val="00355B04"/>
    <w:rsid w:val="00356690"/>
    <w:rsid w:val="0035680F"/>
    <w:rsid w:val="00357259"/>
    <w:rsid w:val="003572BF"/>
    <w:rsid w:val="00357D69"/>
    <w:rsid w:val="00360096"/>
    <w:rsid w:val="003604A3"/>
    <w:rsid w:val="00360F46"/>
    <w:rsid w:val="003610FC"/>
    <w:rsid w:val="00362229"/>
    <w:rsid w:val="003633CB"/>
    <w:rsid w:val="0036358E"/>
    <w:rsid w:val="00363C94"/>
    <w:rsid w:val="00363D3E"/>
    <w:rsid w:val="0036453B"/>
    <w:rsid w:val="003651F5"/>
    <w:rsid w:val="00365DA8"/>
    <w:rsid w:val="00365E22"/>
    <w:rsid w:val="00365FCA"/>
    <w:rsid w:val="003660FA"/>
    <w:rsid w:val="00366861"/>
    <w:rsid w:val="003669C7"/>
    <w:rsid w:val="00366D9C"/>
    <w:rsid w:val="00367383"/>
    <w:rsid w:val="00367CEE"/>
    <w:rsid w:val="00367D5F"/>
    <w:rsid w:val="00370954"/>
    <w:rsid w:val="00370A96"/>
    <w:rsid w:val="00371457"/>
    <w:rsid w:val="00371773"/>
    <w:rsid w:val="00371970"/>
    <w:rsid w:val="00371B33"/>
    <w:rsid w:val="00371CC9"/>
    <w:rsid w:val="00371FEC"/>
    <w:rsid w:val="0037318E"/>
    <w:rsid w:val="003735F7"/>
    <w:rsid w:val="0037374C"/>
    <w:rsid w:val="003739E9"/>
    <w:rsid w:val="00373C26"/>
    <w:rsid w:val="00373F3C"/>
    <w:rsid w:val="00374097"/>
    <w:rsid w:val="0037431F"/>
    <w:rsid w:val="003743F5"/>
    <w:rsid w:val="00374D31"/>
    <w:rsid w:val="00375088"/>
    <w:rsid w:val="003755AA"/>
    <w:rsid w:val="0037566D"/>
    <w:rsid w:val="00376547"/>
    <w:rsid w:val="0037677D"/>
    <w:rsid w:val="00376948"/>
    <w:rsid w:val="00376C1F"/>
    <w:rsid w:val="00376DDD"/>
    <w:rsid w:val="00377525"/>
    <w:rsid w:val="0037791E"/>
    <w:rsid w:val="00377ABF"/>
    <w:rsid w:val="003802C0"/>
    <w:rsid w:val="00380463"/>
    <w:rsid w:val="00380C49"/>
    <w:rsid w:val="003813BD"/>
    <w:rsid w:val="00382354"/>
    <w:rsid w:val="00382B2D"/>
    <w:rsid w:val="00382CF6"/>
    <w:rsid w:val="0038327B"/>
    <w:rsid w:val="003835D4"/>
    <w:rsid w:val="003836CF"/>
    <w:rsid w:val="003837C3"/>
    <w:rsid w:val="00383CA3"/>
    <w:rsid w:val="003841BD"/>
    <w:rsid w:val="003843E5"/>
    <w:rsid w:val="0038446C"/>
    <w:rsid w:val="00384710"/>
    <w:rsid w:val="003850DB"/>
    <w:rsid w:val="003852C5"/>
    <w:rsid w:val="00385FF2"/>
    <w:rsid w:val="003860E1"/>
    <w:rsid w:val="00386126"/>
    <w:rsid w:val="00386817"/>
    <w:rsid w:val="00386CCD"/>
    <w:rsid w:val="0038706D"/>
    <w:rsid w:val="00387116"/>
    <w:rsid w:val="00387495"/>
    <w:rsid w:val="003879EC"/>
    <w:rsid w:val="00387CCA"/>
    <w:rsid w:val="00387DD6"/>
    <w:rsid w:val="00390139"/>
    <w:rsid w:val="0039039D"/>
    <w:rsid w:val="0039057C"/>
    <w:rsid w:val="003907EF"/>
    <w:rsid w:val="00390832"/>
    <w:rsid w:val="003909FD"/>
    <w:rsid w:val="00390A49"/>
    <w:rsid w:val="00390F38"/>
    <w:rsid w:val="00390F55"/>
    <w:rsid w:val="00391812"/>
    <w:rsid w:val="00391E1F"/>
    <w:rsid w:val="00391E53"/>
    <w:rsid w:val="00391FCB"/>
    <w:rsid w:val="003924D0"/>
    <w:rsid w:val="003929A9"/>
    <w:rsid w:val="00393168"/>
    <w:rsid w:val="003934F9"/>
    <w:rsid w:val="003935EF"/>
    <w:rsid w:val="003939BE"/>
    <w:rsid w:val="00393CC9"/>
    <w:rsid w:val="00393F20"/>
    <w:rsid w:val="00394534"/>
    <w:rsid w:val="00394691"/>
    <w:rsid w:val="00394920"/>
    <w:rsid w:val="0039499A"/>
    <w:rsid w:val="00394A02"/>
    <w:rsid w:val="00395545"/>
    <w:rsid w:val="00395873"/>
    <w:rsid w:val="00395C53"/>
    <w:rsid w:val="00396450"/>
    <w:rsid w:val="00396C6A"/>
    <w:rsid w:val="0039724B"/>
    <w:rsid w:val="00397BA9"/>
    <w:rsid w:val="003A072F"/>
    <w:rsid w:val="003A0A98"/>
    <w:rsid w:val="003A127F"/>
    <w:rsid w:val="003A13C2"/>
    <w:rsid w:val="003A13EF"/>
    <w:rsid w:val="003A1475"/>
    <w:rsid w:val="003A18F2"/>
    <w:rsid w:val="003A1978"/>
    <w:rsid w:val="003A1A08"/>
    <w:rsid w:val="003A1E4B"/>
    <w:rsid w:val="003A2286"/>
    <w:rsid w:val="003A2D37"/>
    <w:rsid w:val="003A3207"/>
    <w:rsid w:val="003A3DEA"/>
    <w:rsid w:val="003A3ED2"/>
    <w:rsid w:val="003A45BD"/>
    <w:rsid w:val="003A48D3"/>
    <w:rsid w:val="003A496B"/>
    <w:rsid w:val="003A55D8"/>
    <w:rsid w:val="003A5C13"/>
    <w:rsid w:val="003A5D59"/>
    <w:rsid w:val="003A6509"/>
    <w:rsid w:val="003A6771"/>
    <w:rsid w:val="003A7066"/>
    <w:rsid w:val="003A7162"/>
    <w:rsid w:val="003A780F"/>
    <w:rsid w:val="003A791A"/>
    <w:rsid w:val="003B14D8"/>
    <w:rsid w:val="003B2356"/>
    <w:rsid w:val="003B24A2"/>
    <w:rsid w:val="003B2723"/>
    <w:rsid w:val="003B27C2"/>
    <w:rsid w:val="003B2EAD"/>
    <w:rsid w:val="003B3362"/>
    <w:rsid w:val="003B388B"/>
    <w:rsid w:val="003B3B13"/>
    <w:rsid w:val="003B481A"/>
    <w:rsid w:val="003B4AA5"/>
    <w:rsid w:val="003B4FBE"/>
    <w:rsid w:val="003B5E40"/>
    <w:rsid w:val="003B6FC1"/>
    <w:rsid w:val="003B751F"/>
    <w:rsid w:val="003B7763"/>
    <w:rsid w:val="003B7F11"/>
    <w:rsid w:val="003C08C5"/>
    <w:rsid w:val="003C0937"/>
    <w:rsid w:val="003C0BDB"/>
    <w:rsid w:val="003C0CD7"/>
    <w:rsid w:val="003C1019"/>
    <w:rsid w:val="003C1116"/>
    <w:rsid w:val="003C1879"/>
    <w:rsid w:val="003C1AFA"/>
    <w:rsid w:val="003C2387"/>
    <w:rsid w:val="003C25AB"/>
    <w:rsid w:val="003C2E16"/>
    <w:rsid w:val="003C31DA"/>
    <w:rsid w:val="003C38AA"/>
    <w:rsid w:val="003C3BD3"/>
    <w:rsid w:val="003C3CA0"/>
    <w:rsid w:val="003C40F6"/>
    <w:rsid w:val="003C41EC"/>
    <w:rsid w:val="003C4375"/>
    <w:rsid w:val="003C4430"/>
    <w:rsid w:val="003C46CE"/>
    <w:rsid w:val="003C4994"/>
    <w:rsid w:val="003C4B2A"/>
    <w:rsid w:val="003C5125"/>
    <w:rsid w:val="003C51F6"/>
    <w:rsid w:val="003C5757"/>
    <w:rsid w:val="003C5C5E"/>
    <w:rsid w:val="003C617C"/>
    <w:rsid w:val="003C629A"/>
    <w:rsid w:val="003C6484"/>
    <w:rsid w:val="003C65AD"/>
    <w:rsid w:val="003C6FCE"/>
    <w:rsid w:val="003C7D3B"/>
    <w:rsid w:val="003C7D91"/>
    <w:rsid w:val="003D0587"/>
    <w:rsid w:val="003D078B"/>
    <w:rsid w:val="003D0B7C"/>
    <w:rsid w:val="003D0E46"/>
    <w:rsid w:val="003D120E"/>
    <w:rsid w:val="003D13BE"/>
    <w:rsid w:val="003D142B"/>
    <w:rsid w:val="003D18DF"/>
    <w:rsid w:val="003D1C9E"/>
    <w:rsid w:val="003D1E21"/>
    <w:rsid w:val="003D2D5C"/>
    <w:rsid w:val="003D3D48"/>
    <w:rsid w:val="003D40E8"/>
    <w:rsid w:val="003D4435"/>
    <w:rsid w:val="003D51D3"/>
    <w:rsid w:val="003D52D4"/>
    <w:rsid w:val="003D5358"/>
    <w:rsid w:val="003D581C"/>
    <w:rsid w:val="003D62AA"/>
    <w:rsid w:val="003D6B60"/>
    <w:rsid w:val="003D6B9E"/>
    <w:rsid w:val="003D6FC6"/>
    <w:rsid w:val="003D7D3F"/>
    <w:rsid w:val="003D7E40"/>
    <w:rsid w:val="003E00B2"/>
    <w:rsid w:val="003E070D"/>
    <w:rsid w:val="003E0A39"/>
    <w:rsid w:val="003E0BA2"/>
    <w:rsid w:val="003E178B"/>
    <w:rsid w:val="003E1837"/>
    <w:rsid w:val="003E1A4D"/>
    <w:rsid w:val="003E1E58"/>
    <w:rsid w:val="003E2168"/>
    <w:rsid w:val="003E253A"/>
    <w:rsid w:val="003E2FF2"/>
    <w:rsid w:val="003E3A80"/>
    <w:rsid w:val="003E43BE"/>
    <w:rsid w:val="003E44C0"/>
    <w:rsid w:val="003E66C1"/>
    <w:rsid w:val="003E6C6F"/>
    <w:rsid w:val="003E707B"/>
    <w:rsid w:val="003E726F"/>
    <w:rsid w:val="003E7551"/>
    <w:rsid w:val="003E7C3B"/>
    <w:rsid w:val="003E7E74"/>
    <w:rsid w:val="003F02BD"/>
    <w:rsid w:val="003F039E"/>
    <w:rsid w:val="003F06A6"/>
    <w:rsid w:val="003F06EA"/>
    <w:rsid w:val="003F0836"/>
    <w:rsid w:val="003F0A95"/>
    <w:rsid w:val="003F0BB0"/>
    <w:rsid w:val="003F0CAA"/>
    <w:rsid w:val="003F0D8E"/>
    <w:rsid w:val="003F138E"/>
    <w:rsid w:val="003F154C"/>
    <w:rsid w:val="003F21B6"/>
    <w:rsid w:val="003F2278"/>
    <w:rsid w:val="003F230F"/>
    <w:rsid w:val="003F2A77"/>
    <w:rsid w:val="003F2D45"/>
    <w:rsid w:val="003F2D65"/>
    <w:rsid w:val="003F2FD6"/>
    <w:rsid w:val="003F3001"/>
    <w:rsid w:val="003F3638"/>
    <w:rsid w:val="003F3B39"/>
    <w:rsid w:val="003F3C3C"/>
    <w:rsid w:val="003F3FBE"/>
    <w:rsid w:val="003F40A5"/>
    <w:rsid w:val="003F41BA"/>
    <w:rsid w:val="003F4279"/>
    <w:rsid w:val="003F4841"/>
    <w:rsid w:val="003F5138"/>
    <w:rsid w:val="003F520F"/>
    <w:rsid w:val="003F52DF"/>
    <w:rsid w:val="003F571E"/>
    <w:rsid w:val="003F5CD8"/>
    <w:rsid w:val="003F5DC8"/>
    <w:rsid w:val="003F5F21"/>
    <w:rsid w:val="003F6261"/>
    <w:rsid w:val="003F69E5"/>
    <w:rsid w:val="003F6C30"/>
    <w:rsid w:val="003F7483"/>
    <w:rsid w:val="003F7930"/>
    <w:rsid w:val="003F7A6E"/>
    <w:rsid w:val="0040037F"/>
    <w:rsid w:val="00400912"/>
    <w:rsid w:val="00400B99"/>
    <w:rsid w:val="004010C3"/>
    <w:rsid w:val="004011B6"/>
    <w:rsid w:val="00401292"/>
    <w:rsid w:val="004012F3"/>
    <w:rsid w:val="00401750"/>
    <w:rsid w:val="004020C8"/>
    <w:rsid w:val="00402342"/>
    <w:rsid w:val="004025F3"/>
    <w:rsid w:val="004031D9"/>
    <w:rsid w:val="00403ABC"/>
    <w:rsid w:val="00403D48"/>
    <w:rsid w:val="004046DD"/>
    <w:rsid w:val="00404CF7"/>
    <w:rsid w:val="004052BF"/>
    <w:rsid w:val="00405327"/>
    <w:rsid w:val="004056D4"/>
    <w:rsid w:val="0040608B"/>
    <w:rsid w:val="00407646"/>
    <w:rsid w:val="00407724"/>
    <w:rsid w:val="00407A36"/>
    <w:rsid w:val="00407AF8"/>
    <w:rsid w:val="0041043D"/>
    <w:rsid w:val="00410AF8"/>
    <w:rsid w:val="0041110A"/>
    <w:rsid w:val="00411CC2"/>
    <w:rsid w:val="00411FE4"/>
    <w:rsid w:val="0041217C"/>
    <w:rsid w:val="004122A2"/>
    <w:rsid w:val="00412334"/>
    <w:rsid w:val="00412453"/>
    <w:rsid w:val="004125B5"/>
    <w:rsid w:val="00412B65"/>
    <w:rsid w:val="00413105"/>
    <w:rsid w:val="004136F9"/>
    <w:rsid w:val="00413788"/>
    <w:rsid w:val="004145FF"/>
    <w:rsid w:val="00414AE0"/>
    <w:rsid w:val="00414B75"/>
    <w:rsid w:val="00415A11"/>
    <w:rsid w:val="00415B28"/>
    <w:rsid w:val="00415CC6"/>
    <w:rsid w:val="004164E3"/>
    <w:rsid w:val="00416685"/>
    <w:rsid w:val="0041672D"/>
    <w:rsid w:val="00416B92"/>
    <w:rsid w:val="004173A2"/>
    <w:rsid w:val="00417409"/>
    <w:rsid w:val="0041776E"/>
    <w:rsid w:val="004178DE"/>
    <w:rsid w:val="00417E30"/>
    <w:rsid w:val="0042059F"/>
    <w:rsid w:val="00420782"/>
    <w:rsid w:val="004207D1"/>
    <w:rsid w:val="00420DAC"/>
    <w:rsid w:val="00421218"/>
    <w:rsid w:val="00421818"/>
    <w:rsid w:val="00421970"/>
    <w:rsid w:val="00421EC6"/>
    <w:rsid w:val="004220E3"/>
    <w:rsid w:val="0042278E"/>
    <w:rsid w:val="004229F0"/>
    <w:rsid w:val="00422AD3"/>
    <w:rsid w:val="00422CF7"/>
    <w:rsid w:val="00422D28"/>
    <w:rsid w:val="00423644"/>
    <w:rsid w:val="00423803"/>
    <w:rsid w:val="00423D1D"/>
    <w:rsid w:val="00423EEB"/>
    <w:rsid w:val="00424022"/>
    <w:rsid w:val="00424B45"/>
    <w:rsid w:val="00424CF7"/>
    <w:rsid w:val="0042501C"/>
    <w:rsid w:val="00425CD9"/>
    <w:rsid w:val="00426987"/>
    <w:rsid w:val="00426A3A"/>
    <w:rsid w:val="00426E81"/>
    <w:rsid w:val="00427508"/>
    <w:rsid w:val="00427850"/>
    <w:rsid w:val="00427A0C"/>
    <w:rsid w:val="00427B26"/>
    <w:rsid w:val="0043019A"/>
    <w:rsid w:val="0043076F"/>
    <w:rsid w:val="00430856"/>
    <w:rsid w:val="00430CAC"/>
    <w:rsid w:val="00430CB5"/>
    <w:rsid w:val="00430ED9"/>
    <w:rsid w:val="00431012"/>
    <w:rsid w:val="00431597"/>
    <w:rsid w:val="00431AD3"/>
    <w:rsid w:val="00431F96"/>
    <w:rsid w:val="00432081"/>
    <w:rsid w:val="0043208A"/>
    <w:rsid w:val="00432156"/>
    <w:rsid w:val="0043244C"/>
    <w:rsid w:val="004324F8"/>
    <w:rsid w:val="004327C2"/>
    <w:rsid w:val="00433134"/>
    <w:rsid w:val="00433164"/>
    <w:rsid w:val="00433F78"/>
    <w:rsid w:val="00434456"/>
    <w:rsid w:val="004345C2"/>
    <w:rsid w:val="004346A9"/>
    <w:rsid w:val="00434DC7"/>
    <w:rsid w:val="00435198"/>
    <w:rsid w:val="0043539B"/>
    <w:rsid w:val="0043609A"/>
    <w:rsid w:val="004362DD"/>
    <w:rsid w:val="004366DD"/>
    <w:rsid w:val="00436FCA"/>
    <w:rsid w:val="004371D7"/>
    <w:rsid w:val="0043736F"/>
    <w:rsid w:val="00437AAE"/>
    <w:rsid w:val="00437B37"/>
    <w:rsid w:val="004418E6"/>
    <w:rsid w:val="00441906"/>
    <w:rsid w:val="00441B1C"/>
    <w:rsid w:val="004421F8"/>
    <w:rsid w:val="00442407"/>
    <w:rsid w:val="00442597"/>
    <w:rsid w:val="00442BA1"/>
    <w:rsid w:val="00442EBC"/>
    <w:rsid w:val="00443160"/>
    <w:rsid w:val="004438DC"/>
    <w:rsid w:val="00443ABB"/>
    <w:rsid w:val="00443DFD"/>
    <w:rsid w:val="00443E1C"/>
    <w:rsid w:val="004442B7"/>
    <w:rsid w:val="00444DA0"/>
    <w:rsid w:val="004459F4"/>
    <w:rsid w:val="00445DBE"/>
    <w:rsid w:val="00446D52"/>
    <w:rsid w:val="00446F1E"/>
    <w:rsid w:val="0044703D"/>
    <w:rsid w:val="00447238"/>
    <w:rsid w:val="004472BB"/>
    <w:rsid w:val="004472EC"/>
    <w:rsid w:val="004472F3"/>
    <w:rsid w:val="00447B78"/>
    <w:rsid w:val="00450576"/>
    <w:rsid w:val="00450AFA"/>
    <w:rsid w:val="004510AF"/>
    <w:rsid w:val="00451A36"/>
    <w:rsid w:val="00451D4B"/>
    <w:rsid w:val="00452825"/>
    <w:rsid w:val="004528B0"/>
    <w:rsid w:val="00452C3B"/>
    <w:rsid w:val="00452D85"/>
    <w:rsid w:val="00453637"/>
    <w:rsid w:val="004538BC"/>
    <w:rsid w:val="00453A0A"/>
    <w:rsid w:val="00453B7B"/>
    <w:rsid w:val="00453D35"/>
    <w:rsid w:val="00454481"/>
    <w:rsid w:val="00454711"/>
    <w:rsid w:val="00454B0D"/>
    <w:rsid w:val="00454D0C"/>
    <w:rsid w:val="004552D3"/>
    <w:rsid w:val="00455960"/>
    <w:rsid w:val="0045621F"/>
    <w:rsid w:val="00456CC3"/>
    <w:rsid w:val="00457102"/>
    <w:rsid w:val="0045712D"/>
    <w:rsid w:val="004576AB"/>
    <w:rsid w:val="0046093B"/>
    <w:rsid w:val="00460972"/>
    <w:rsid w:val="00460DA6"/>
    <w:rsid w:val="00460FDB"/>
    <w:rsid w:val="004617F9"/>
    <w:rsid w:val="00461D44"/>
    <w:rsid w:val="0046257B"/>
    <w:rsid w:val="0046262E"/>
    <w:rsid w:val="004626AB"/>
    <w:rsid w:val="00462DDD"/>
    <w:rsid w:val="004630A9"/>
    <w:rsid w:val="004630DF"/>
    <w:rsid w:val="00463183"/>
    <w:rsid w:val="004633F4"/>
    <w:rsid w:val="00463444"/>
    <w:rsid w:val="004634C0"/>
    <w:rsid w:val="0046365C"/>
    <w:rsid w:val="00463C3B"/>
    <w:rsid w:val="0046492B"/>
    <w:rsid w:val="00464E16"/>
    <w:rsid w:val="004650F9"/>
    <w:rsid w:val="004652CC"/>
    <w:rsid w:val="0046540A"/>
    <w:rsid w:val="00465A8E"/>
    <w:rsid w:val="00465D7F"/>
    <w:rsid w:val="0046601D"/>
    <w:rsid w:val="004661EB"/>
    <w:rsid w:val="00466CBF"/>
    <w:rsid w:val="00467DF4"/>
    <w:rsid w:val="004706AD"/>
    <w:rsid w:val="00470934"/>
    <w:rsid w:val="0047094B"/>
    <w:rsid w:val="00470A4D"/>
    <w:rsid w:val="00470BDF"/>
    <w:rsid w:val="00470C04"/>
    <w:rsid w:val="00471551"/>
    <w:rsid w:val="00471A17"/>
    <w:rsid w:val="0047204E"/>
    <w:rsid w:val="004722EE"/>
    <w:rsid w:val="00472386"/>
    <w:rsid w:val="004726AC"/>
    <w:rsid w:val="00472F46"/>
    <w:rsid w:val="004732A9"/>
    <w:rsid w:val="00473384"/>
    <w:rsid w:val="00473AC1"/>
    <w:rsid w:val="00473D1B"/>
    <w:rsid w:val="0047402B"/>
    <w:rsid w:val="00474875"/>
    <w:rsid w:val="00474E74"/>
    <w:rsid w:val="004756D5"/>
    <w:rsid w:val="00475D5D"/>
    <w:rsid w:val="00476E58"/>
    <w:rsid w:val="004801D2"/>
    <w:rsid w:val="004809BB"/>
    <w:rsid w:val="00480A8C"/>
    <w:rsid w:val="00480DFB"/>
    <w:rsid w:val="0048175F"/>
    <w:rsid w:val="0048191C"/>
    <w:rsid w:val="00481C36"/>
    <w:rsid w:val="00481CC9"/>
    <w:rsid w:val="00481F49"/>
    <w:rsid w:val="004829CB"/>
    <w:rsid w:val="004832E5"/>
    <w:rsid w:val="004833BF"/>
    <w:rsid w:val="00483456"/>
    <w:rsid w:val="0048347A"/>
    <w:rsid w:val="00483646"/>
    <w:rsid w:val="00483818"/>
    <w:rsid w:val="00484206"/>
    <w:rsid w:val="0048490C"/>
    <w:rsid w:val="00484F87"/>
    <w:rsid w:val="00485237"/>
    <w:rsid w:val="00485C68"/>
    <w:rsid w:val="00486661"/>
    <w:rsid w:val="004871E4"/>
    <w:rsid w:val="0048722B"/>
    <w:rsid w:val="00487B9A"/>
    <w:rsid w:val="00487CAC"/>
    <w:rsid w:val="00487E07"/>
    <w:rsid w:val="00490971"/>
    <w:rsid w:val="004909DD"/>
    <w:rsid w:val="00490A21"/>
    <w:rsid w:val="00490E85"/>
    <w:rsid w:val="004915B6"/>
    <w:rsid w:val="00491A66"/>
    <w:rsid w:val="00491BBA"/>
    <w:rsid w:val="00492132"/>
    <w:rsid w:val="00492425"/>
    <w:rsid w:val="00492A16"/>
    <w:rsid w:val="00492CC8"/>
    <w:rsid w:val="004935FD"/>
    <w:rsid w:val="004940A9"/>
    <w:rsid w:val="0049476E"/>
    <w:rsid w:val="00494BA8"/>
    <w:rsid w:val="00494FFD"/>
    <w:rsid w:val="0049508B"/>
    <w:rsid w:val="004951EE"/>
    <w:rsid w:val="004954C4"/>
    <w:rsid w:val="004956B7"/>
    <w:rsid w:val="00495921"/>
    <w:rsid w:val="00495DD5"/>
    <w:rsid w:val="004967FC"/>
    <w:rsid w:val="0049698E"/>
    <w:rsid w:val="00496F79"/>
    <w:rsid w:val="00497533"/>
    <w:rsid w:val="00497ACC"/>
    <w:rsid w:val="004A07E7"/>
    <w:rsid w:val="004A1054"/>
    <w:rsid w:val="004A114D"/>
    <w:rsid w:val="004A18EE"/>
    <w:rsid w:val="004A1B29"/>
    <w:rsid w:val="004A1D4E"/>
    <w:rsid w:val="004A2090"/>
    <w:rsid w:val="004A2234"/>
    <w:rsid w:val="004A22B2"/>
    <w:rsid w:val="004A23FB"/>
    <w:rsid w:val="004A241F"/>
    <w:rsid w:val="004A2899"/>
    <w:rsid w:val="004A2D46"/>
    <w:rsid w:val="004A358E"/>
    <w:rsid w:val="004A3A54"/>
    <w:rsid w:val="004A41EF"/>
    <w:rsid w:val="004A493F"/>
    <w:rsid w:val="004A4BBC"/>
    <w:rsid w:val="004A501F"/>
    <w:rsid w:val="004A57CE"/>
    <w:rsid w:val="004A57E8"/>
    <w:rsid w:val="004A5A99"/>
    <w:rsid w:val="004A5ED0"/>
    <w:rsid w:val="004A6374"/>
    <w:rsid w:val="004A6E0D"/>
    <w:rsid w:val="004A7B8D"/>
    <w:rsid w:val="004B0210"/>
    <w:rsid w:val="004B0991"/>
    <w:rsid w:val="004B12E3"/>
    <w:rsid w:val="004B1527"/>
    <w:rsid w:val="004B1C6D"/>
    <w:rsid w:val="004B1FA0"/>
    <w:rsid w:val="004B2589"/>
    <w:rsid w:val="004B2A42"/>
    <w:rsid w:val="004B2D06"/>
    <w:rsid w:val="004B32E7"/>
    <w:rsid w:val="004B335E"/>
    <w:rsid w:val="004B3466"/>
    <w:rsid w:val="004B3BAA"/>
    <w:rsid w:val="004B3C89"/>
    <w:rsid w:val="004B4481"/>
    <w:rsid w:val="004B44E4"/>
    <w:rsid w:val="004B4B95"/>
    <w:rsid w:val="004B4FB3"/>
    <w:rsid w:val="004B4FE3"/>
    <w:rsid w:val="004B5C36"/>
    <w:rsid w:val="004B6307"/>
    <w:rsid w:val="004B69D6"/>
    <w:rsid w:val="004B79A1"/>
    <w:rsid w:val="004B7AEA"/>
    <w:rsid w:val="004C0068"/>
    <w:rsid w:val="004C0DB4"/>
    <w:rsid w:val="004C0F6C"/>
    <w:rsid w:val="004C158C"/>
    <w:rsid w:val="004C17E9"/>
    <w:rsid w:val="004C1BB5"/>
    <w:rsid w:val="004C2054"/>
    <w:rsid w:val="004C2150"/>
    <w:rsid w:val="004C2187"/>
    <w:rsid w:val="004C22A9"/>
    <w:rsid w:val="004C2934"/>
    <w:rsid w:val="004C29A4"/>
    <w:rsid w:val="004C2A4D"/>
    <w:rsid w:val="004C31A1"/>
    <w:rsid w:val="004C33C1"/>
    <w:rsid w:val="004C33C6"/>
    <w:rsid w:val="004C341C"/>
    <w:rsid w:val="004C376B"/>
    <w:rsid w:val="004C37E2"/>
    <w:rsid w:val="004C43D2"/>
    <w:rsid w:val="004C491B"/>
    <w:rsid w:val="004C4978"/>
    <w:rsid w:val="004C4D5F"/>
    <w:rsid w:val="004C4E30"/>
    <w:rsid w:val="004C4F5D"/>
    <w:rsid w:val="004C57D2"/>
    <w:rsid w:val="004C5BFD"/>
    <w:rsid w:val="004C5C59"/>
    <w:rsid w:val="004C6976"/>
    <w:rsid w:val="004C6A67"/>
    <w:rsid w:val="004C73FD"/>
    <w:rsid w:val="004C76E1"/>
    <w:rsid w:val="004C7BFE"/>
    <w:rsid w:val="004C7D40"/>
    <w:rsid w:val="004D058A"/>
    <w:rsid w:val="004D0AF6"/>
    <w:rsid w:val="004D1ADD"/>
    <w:rsid w:val="004D252E"/>
    <w:rsid w:val="004D2544"/>
    <w:rsid w:val="004D2888"/>
    <w:rsid w:val="004D3279"/>
    <w:rsid w:val="004D3776"/>
    <w:rsid w:val="004D3B80"/>
    <w:rsid w:val="004D3CAA"/>
    <w:rsid w:val="004D41F2"/>
    <w:rsid w:val="004D4A0A"/>
    <w:rsid w:val="004D5118"/>
    <w:rsid w:val="004D537D"/>
    <w:rsid w:val="004D624A"/>
    <w:rsid w:val="004D690A"/>
    <w:rsid w:val="004D69D7"/>
    <w:rsid w:val="004D7008"/>
    <w:rsid w:val="004D738F"/>
    <w:rsid w:val="004D7605"/>
    <w:rsid w:val="004D7705"/>
    <w:rsid w:val="004D7FEA"/>
    <w:rsid w:val="004E044C"/>
    <w:rsid w:val="004E0FDB"/>
    <w:rsid w:val="004E10F5"/>
    <w:rsid w:val="004E142A"/>
    <w:rsid w:val="004E147E"/>
    <w:rsid w:val="004E18D9"/>
    <w:rsid w:val="004E1A45"/>
    <w:rsid w:val="004E1AF3"/>
    <w:rsid w:val="004E1F04"/>
    <w:rsid w:val="004E301C"/>
    <w:rsid w:val="004E4105"/>
    <w:rsid w:val="004E42F8"/>
    <w:rsid w:val="004E4653"/>
    <w:rsid w:val="004E4BD8"/>
    <w:rsid w:val="004E4D85"/>
    <w:rsid w:val="004E504F"/>
    <w:rsid w:val="004E59E0"/>
    <w:rsid w:val="004E5ABF"/>
    <w:rsid w:val="004E64BC"/>
    <w:rsid w:val="004E6A75"/>
    <w:rsid w:val="004E6E21"/>
    <w:rsid w:val="004E72FA"/>
    <w:rsid w:val="004E747C"/>
    <w:rsid w:val="004E7E89"/>
    <w:rsid w:val="004F0CB0"/>
    <w:rsid w:val="004F0D7A"/>
    <w:rsid w:val="004F134F"/>
    <w:rsid w:val="004F16DA"/>
    <w:rsid w:val="004F1B01"/>
    <w:rsid w:val="004F20C7"/>
    <w:rsid w:val="004F29ED"/>
    <w:rsid w:val="004F3E9C"/>
    <w:rsid w:val="004F458E"/>
    <w:rsid w:val="004F47D5"/>
    <w:rsid w:val="004F4B87"/>
    <w:rsid w:val="004F5016"/>
    <w:rsid w:val="004F54A0"/>
    <w:rsid w:val="004F57F1"/>
    <w:rsid w:val="004F602F"/>
    <w:rsid w:val="004F61C8"/>
    <w:rsid w:val="004F67CD"/>
    <w:rsid w:val="004F6F04"/>
    <w:rsid w:val="004F6FBF"/>
    <w:rsid w:val="004F7056"/>
    <w:rsid w:val="004F7284"/>
    <w:rsid w:val="004F753F"/>
    <w:rsid w:val="004F772B"/>
    <w:rsid w:val="004F7B52"/>
    <w:rsid w:val="00500598"/>
    <w:rsid w:val="00500FAC"/>
    <w:rsid w:val="005012FE"/>
    <w:rsid w:val="0050135C"/>
    <w:rsid w:val="00501442"/>
    <w:rsid w:val="00501870"/>
    <w:rsid w:val="005018FB"/>
    <w:rsid w:val="00501E42"/>
    <w:rsid w:val="005027F8"/>
    <w:rsid w:val="005030B8"/>
    <w:rsid w:val="00503535"/>
    <w:rsid w:val="00503A5D"/>
    <w:rsid w:val="00503AD3"/>
    <w:rsid w:val="005042F7"/>
    <w:rsid w:val="00504A51"/>
    <w:rsid w:val="00505005"/>
    <w:rsid w:val="0050579F"/>
    <w:rsid w:val="005058B8"/>
    <w:rsid w:val="00505CD2"/>
    <w:rsid w:val="00506018"/>
    <w:rsid w:val="005060AC"/>
    <w:rsid w:val="00506109"/>
    <w:rsid w:val="00506A31"/>
    <w:rsid w:val="00507034"/>
    <w:rsid w:val="0051024F"/>
    <w:rsid w:val="00510C2F"/>
    <w:rsid w:val="0051168D"/>
    <w:rsid w:val="00511970"/>
    <w:rsid w:val="00512508"/>
    <w:rsid w:val="00512DE3"/>
    <w:rsid w:val="00512F90"/>
    <w:rsid w:val="005135F8"/>
    <w:rsid w:val="00513EC4"/>
    <w:rsid w:val="00514A67"/>
    <w:rsid w:val="00515426"/>
    <w:rsid w:val="0051594D"/>
    <w:rsid w:val="00515AAB"/>
    <w:rsid w:val="005160E0"/>
    <w:rsid w:val="0051614A"/>
    <w:rsid w:val="00516574"/>
    <w:rsid w:val="00516F0C"/>
    <w:rsid w:val="00517706"/>
    <w:rsid w:val="00520051"/>
    <w:rsid w:val="00520357"/>
    <w:rsid w:val="00520B96"/>
    <w:rsid w:val="00520E89"/>
    <w:rsid w:val="00520F98"/>
    <w:rsid w:val="00521135"/>
    <w:rsid w:val="005212EE"/>
    <w:rsid w:val="0052152A"/>
    <w:rsid w:val="00521B08"/>
    <w:rsid w:val="00521F64"/>
    <w:rsid w:val="00521FFD"/>
    <w:rsid w:val="005220A3"/>
    <w:rsid w:val="005228E3"/>
    <w:rsid w:val="00523014"/>
    <w:rsid w:val="00523303"/>
    <w:rsid w:val="00523542"/>
    <w:rsid w:val="005240BF"/>
    <w:rsid w:val="00524599"/>
    <w:rsid w:val="00524749"/>
    <w:rsid w:val="00525144"/>
    <w:rsid w:val="005251F9"/>
    <w:rsid w:val="0052557E"/>
    <w:rsid w:val="00525708"/>
    <w:rsid w:val="005257A2"/>
    <w:rsid w:val="0052605E"/>
    <w:rsid w:val="0052667F"/>
    <w:rsid w:val="00526B5C"/>
    <w:rsid w:val="00526D38"/>
    <w:rsid w:val="00526DA5"/>
    <w:rsid w:val="00526E7F"/>
    <w:rsid w:val="005272DB"/>
    <w:rsid w:val="00527509"/>
    <w:rsid w:val="005277B6"/>
    <w:rsid w:val="0052795F"/>
    <w:rsid w:val="00527AF0"/>
    <w:rsid w:val="005304C5"/>
    <w:rsid w:val="00530DA7"/>
    <w:rsid w:val="00530F04"/>
    <w:rsid w:val="005319BB"/>
    <w:rsid w:val="00531A9A"/>
    <w:rsid w:val="00531DD6"/>
    <w:rsid w:val="00532258"/>
    <w:rsid w:val="00532F02"/>
    <w:rsid w:val="00532FAA"/>
    <w:rsid w:val="005334A5"/>
    <w:rsid w:val="0053393B"/>
    <w:rsid w:val="005339EF"/>
    <w:rsid w:val="00533A90"/>
    <w:rsid w:val="00533C61"/>
    <w:rsid w:val="00533F3E"/>
    <w:rsid w:val="0053400E"/>
    <w:rsid w:val="0053417B"/>
    <w:rsid w:val="005344EB"/>
    <w:rsid w:val="00534CE9"/>
    <w:rsid w:val="00535334"/>
    <w:rsid w:val="00535476"/>
    <w:rsid w:val="0053556A"/>
    <w:rsid w:val="00535AEE"/>
    <w:rsid w:val="0053605E"/>
    <w:rsid w:val="00536706"/>
    <w:rsid w:val="00536DE5"/>
    <w:rsid w:val="00536FA3"/>
    <w:rsid w:val="00537332"/>
    <w:rsid w:val="00537D3E"/>
    <w:rsid w:val="00540276"/>
    <w:rsid w:val="00540629"/>
    <w:rsid w:val="005416F1"/>
    <w:rsid w:val="00541A44"/>
    <w:rsid w:val="00541D64"/>
    <w:rsid w:val="00541EA9"/>
    <w:rsid w:val="00541FE9"/>
    <w:rsid w:val="00542160"/>
    <w:rsid w:val="00542223"/>
    <w:rsid w:val="005422C8"/>
    <w:rsid w:val="0054261B"/>
    <w:rsid w:val="005426CA"/>
    <w:rsid w:val="0054285A"/>
    <w:rsid w:val="00542875"/>
    <w:rsid w:val="00542D0B"/>
    <w:rsid w:val="005430EA"/>
    <w:rsid w:val="0054315B"/>
    <w:rsid w:val="0054325D"/>
    <w:rsid w:val="00543323"/>
    <w:rsid w:val="00543767"/>
    <w:rsid w:val="00543B8E"/>
    <w:rsid w:val="00544A95"/>
    <w:rsid w:val="00544CBF"/>
    <w:rsid w:val="005450EA"/>
    <w:rsid w:val="0054532F"/>
    <w:rsid w:val="0054536B"/>
    <w:rsid w:val="005454DB"/>
    <w:rsid w:val="00545CA0"/>
    <w:rsid w:val="00545CB8"/>
    <w:rsid w:val="00545FDF"/>
    <w:rsid w:val="005464FA"/>
    <w:rsid w:val="005465A5"/>
    <w:rsid w:val="00546837"/>
    <w:rsid w:val="00546FB0"/>
    <w:rsid w:val="00547F41"/>
    <w:rsid w:val="005506B0"/>
    <w:rsid w:val="0055123C"/>
    <w:rsid w:val="005523D1"/>
    <w:rsid w:val="0055256D"/>
    <w:rsid w:val="00552F03"/>
    <w:rsid w:val="00554012"/>
    <w:rsid w:val="0055440F"/>
    <w:rsid w:val="005548D7"/>
    <w:rsid w:val="00554954"/>
    <w:rsid w:val="00554D63"/>
    <w:rsid w:val="00554F9B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5FD"/>
    <w:rsid w:val="00561B64"/>
    <w:rsid w:val="00561BD0"/>
    <w:rsid w:val="0056249C"/>
    <w:rsid w:val="00563531"/>
    <w:rsid w:val="005637C0"/>
    <w:rsid w:val="00563887"/>
    <w:rsid w:val="005638C2"/>
    <w:rsid w:val="00563AE6"/>
    <w:rsid w:val="00563BDD"/>
    <w:rsid w:val="00564196"/>
    <w:rsid w:val="00564212"/>
    <w:rsid w:val="00564462"/>
    <w:rsid w:val="00564DD9"/>
    <w:rsid w:val="005652EF"/>
    <w:rsid w:val="00565360"/>
    <w:rsid w:val="0056550F"/>
    <w:rsid w:val="00565729"/>
    <w:rsid w:val="00565C66"/>
    <w:rsid w:val="00565EE6"/>
    <w:rsid w:val="00565F29"/>
    <w:rsid w:val="005660EA"/>
    <w:rsid w:val="0056612D"/>
    <w:rsid w:val="005663AE"/>
    <w:rsid w:val="0056645F"/>
    <w:rsid w:val="00566731"/>
    <w:rsid w:val="00567455"/>
    <w:rsid w:val="005675FC"/>
    <w:rsid w:val="00567941"/>
    <w:rsid w:val="00567A76"/>
    <w:rsid w:val="00567C29"/>
    <w:rsid w:val="00567E1D"/>
    <w:rsid w:val="00570140"/>
    <w:rsid w:val="00570524"/>
    <w:rsid w:val="005710D1"/>
    <w:rsid w:val="005713E2"/>
    <w:rsid w:val="005714D6"/>
    <w:rsid w:val="00571934"/>
    <w:rsid w:val="00571B2A"/>
    <w:rsid w:val="005720F7"/>
    <w:rsid w:val="005723B2"/>
    <w:rsid w:val="00572623"/>
    <w:rsid w:val="005729C5"/>
    <w:rsid w:val="00572C01"/>
    <w:rsid w:val="00573108"/>
    <w:rsid w:val="00573243"/>
    <w:rsid w:val="005734AB"/>
    <w:rsid w:val="00573B19"/>
    <w:rsid w:val="00573F03"/>
    <w:rsid w:val="00574374"/>
    <w:rsid w:val="005744AE"/>
    <w:rsid w:val="00574885"/>
    <w:rsid w:val="00574A59"/>
    <w:rsid w:val="00574F77"/>
    <w:rsid w:val="00574F78"/>
    <w:rsid w:val="0057569D"/>
    <w:rsid w:val="0057579F"/>
    <w:rsid w:val="005769DE"/>
    <w:rsid w:val="00576CFC"/>
    <w:rsid w:val="00576FA9"/>
    <w:rsid w:val="00576FC1"/>
    <w:rsid w:val="00577302"/>
    <w:rsid w:val="0057779B"/>
    <w:rsid w:val="005777C9"/>
    <w:rsid w:val="005778A3"/>
    <w:rsid w:val="00580580"/>
    <w:rsid w:val="005809E2"/>
    <w:rsid w:val="00580C89"/>
    <w:rsid w:val="0058115F"/>
    <w:rsid w:val="00581EFC"/>
    <w:rsid w:val="00582F86"/>
    <w:rsid w:val="00583304"/>
    <w:rsid w:val="005836F0"/>
    <w:rsid w:val="00583B59"/>
    <w:rsid w:val="00583D1C"/>
    <w:rsid w:val="00584314"/>
    <w:rsid w:val="00584B55"/>
    <w:rsid w:val="00585455"/>
    <w:rsid w:val="005858FA"/>
    <w:rsid w:val="00585AF6"/>
    <w:rsid w:val="00585B14"/>
    <w:rsid w:val="00585D89"/>
    <w:rsid w:val="00585F38"/>
    <w:rsid w:val="005863BD"/>
    <w:rsid w:val="00586AAF"/>
    <w:rsid w:val="00586CC1"/>
    <w:rsid w:val="00587699"/>
    <w:rsid w:val="00587900"/>
    <w:rsid w:val="00587C69"/>
    <w:rsid w:val="0059002D"/>
    <w:rsid w:val="005903B6"/>
    <w:rsid w:val="00590644"/>
    <w:rsid w:val="00590CC7"/>
    <w:rsid w:val="00591485"/>
    <w:rsid w:val="00592555"/>
    <w:rsid w:val="005926B4"/>
    <w:rsid w:val="005927C6"/>
    <w:rsid w:val="0059348B"/>
    <w:rsid w:val="005936A3"/>
    <w:rsid w:val="00594032"/>
    <w:rsid w:val="005947C4"/>
    <w:rsid w:val="00594845"/>
    <w:rsid w:val="00594E1B"/>
    <w:rsid w:val="00594EEB"/>
    <w:rsid w:val="00596310"/>
    <w:rsid w:val="00596A2B"/>
    <w:rsid w:val="00596B01"/>
    <w:rsid w:val="00596D99"/>
    <w:rsid w:val="005971E7"/>
    <w:rsid w:val="00597250"/>
    <w:rsid w:val="00597832"/>
    <w:rsid w:val="005978EE"/>
    <w:rsid w:val="005A04F7"/>
    <w:rsid w:val="005A0DA0"/>
    <w:rsid w:val="005A1ABB"/>
    <w:rsid w:val="005A1CDF"/>
    <w:rsid w:val="005A1E18"/>
    <w:rsid w:val="005A201A"/>
    <w:rsid w:val="005A2A02"/>
    <w:rsid w:val="005A2D29"/>
    <w:rsid w:val="005A2E0C"/>
    <w:rsid w:val="005A31E5"/>
    <w:rsid w:val="005A3315"/>
    <w:rsid w:val="005A34DC"/>
    <w:rsid w:val="005A39DD"/>
    <w:rsid w:val="005A3DF6"/>
    <w:rsid w:val="005A411F"/>
    <w:rsid w:val="005A4139"/>
    <w:rsid w:val="005A4245"/>
    <w:rsid w:val="005A4CF4"/>
    <w:rsid w:val="005A4E81"/>
    <w:rsid w:val="005A4F7F"/>
    <w:rsid w:val="005A6322"/>
    <w:rsid w:val="005A669F"/>
    <w:rsid w:val="005A6BD1"/>
    <w:rsid w:val="005A6F17"/>
    <w:rsid w:val="005A70AF"/>
    <w:rsid w:val="005A75FC"/>
    <w:rsid w:val="005B0DB1"/>
    <w:rsid w:val="005B12F2"/>
    <w:rsid w:val="005B17C0"/>
    <w:rsid w:val="005B1BBF"/>
    <w:rsid w:val="005B1E90"/>
    <w:rsid w:val="005B1F6A"/>
    <w:rsid w:val="005B2092"/>
    <w:rsid w:val="005B27B2"/>
    <w:rsid w:val="005B2813"/>
    <w:rsid w:val="005B2910"/>
    <w:rsid w:val="005B2F2B"/>
    <w:rsid w:val="005B37F2"/>
    <w:rsid w:val="005B3FEC"/>
    <w:rsid w:val="005B46E9"/>
    <w:rsid w:val="005B47F3"/>
    <w:rsid w:val="005B4835"/>
    <w:rsid w:val="005B51DC"/>
    <w:rsid w:val="005B53E1"/>
    <w:rsid w:val="005B5BAE"/>
    <w:rsid w:val="005B5C1E"/>
    <w:rsid w:val="005B615A"/>
    <w:rsid w:val="005B6ACA"/>
    <w:rsid w:val="005B6C9C"/>
    <w:rsid w:val="005B6FB8"/>
    <w:rsid w:val="005B70E2"/>
    <w:rsid w:val="005B7755"/>
    <w:rsid w:val="005C01C7"/>
    <w:rsid w:val="005C0E3E"/>
    <w:rsid w:val="005C1061"/>
    <w:rsid w:val="005C1108"/>
    <w:rsid w:val="005C199F"/>
    <w:rsid w:val="005C1C4A"/>
    <w:rsid w:val="005C1C9A"/>
    <w:rsid w:val="005C1DC4"/>
    <w:rsid w:val="005C1DD1"/>
    <w:rsid w:val="005C2030"/>
    <w:rsid w:val="005C2073"/>
    <w:rsid w:val="005C23D5"/>
    <w:rsid w:val="005C2DEB"/>
    <w:rsid w:val="005C4427"/>
    <w:rsid w:val="005C46A9"/>
    <w:rsid w:val="005C52C5"/>
    <w:rsid w:val="005C542B"/>
    <w:rsid w:val="005C5A69"/>
    <w:rsid w:val="005C5CDB"/>
    <w:rsid w:val="005C5F30"/>
    <w:rsid w:val="005C61C1"/>
    <w:rsid w:val="005C6773"/>
    <w:rsid w:val="005C698B"/>
    <w:rsid w:val="005C71C5"/>
    <w:rsid w:val="005C75E4"/>
    <w:rsid w:val="005C7625"/>
    <w:rsid w:val="005C7BA2"/>
    <w:rsid w:val="005C7C08"/>
    <w:rsid w:val="005C7F48"/>
    <w:rsid w:val="005D03FF"/>
    <w:rsid w:val="005D0561"/>
    <w:rsid w:val="005D088A"/>
    <w:rsid w:val="005D08AF"/>
    <w:rsid w:val="005D11C6"/>
    <w:rsid w:val="005D1AAA"/>
    <w:rsid w:val="005D2548"/>
    <w:rsid w:val="005D2713"/>
    <w:rsid w:val="005D451E"/>
    <w:rsid w:val="005D461F"/>
    <w:rsid w:val="005D46A5"/>
    <w:rsid w:val="005D4813"/>
    <w:rsid w:val="005D49B1"/>
    <w:rsid w:val="005D4CA1"/>
    <w:rsid w:val="005D507D"/>
    <w:rsid w:val="005D56C7"/>
    <w:rsid w:val="005D637E"/>
    <w:rsid w:val="005D63A9"/>
    <w:rsid w:val="005D6444"/>
    <w:rsid w:val="005D687D"/>
    <w:rsid w:val="005D6A07"/>
    <w:rsid w:val="005D7EF4"/>
    <w:rsid w:val="005E0181"/>
    <w:rsid w:val="005E03FE"/>
    <w:rsid w:val="005E06F5"/>
    <w:rsid w:val="005E08A7"/>
    <w:rsid w:val="005E0AED"/>
    <w:rsid w:val="005E0D35"/>
    <w:rsid w:val="005E10C2"/>
    <w:rsid w:val="005E1142"/>
    <w:rsid w:val="005E1877"/>
    <w:rsid w:val="005E199B"/>
    <w:rsid w:val="005E1DA4"/>
    <w:rsid w:val="005E29EE"/>
    <w:rsid w:val="005E37F9"/>
    <w:rsid w:val="005E3884"/>
    <w:rsid w:val="005E3DB1"/>
    <w:rsid w:val="005E3FA9"/>
    <w:rsid w:val="005E46BB"/>
    <w:rsid w:val="005E4B0F"/>
    <w:rsid w:val="005E5DCB"/>
    <w:rsid w:val="005E661A"/>
    <w:rsid w:val="005E6E0F"/>
    <w:rsid w:val="005E6EAC"/>
    <w:rsid w:val="005E7A49"/>
    <w:rsid w:val="005F04FD"/>
    <w:rsid w:val="005F0B36"/>
    <w:rsid w:val="005F0F87"/>
    <w:rsid w:val="005F141E"/>
    <w:rsid w:val="005F1633"/>
    <w:rsid w:val="005F1B7C"/>
    <w:rsid w:val="005F1E35"/>
    <w:rsid w:val="005F24E4"/>
    <w:rsid w:val="005F2A8F"/>
    <w:rsid w:val="005F2FA2"/>
    <w:rsid w:val="005F2FB7"/>
    <w:rsid w:val="005F3596"/>
    <w:rsid w:val="005F362B"/>
    <w:rsid w:val="005F3673"/>
    <w:rsid w:val="005F36C3"/>
    <w:rsid w:val="005F36DC"/>
    <w:rsid w:val="005F37C2"/>
    <w:rsid w:val="005F37EC"/>
    <w:rsid w:val="005F3AFE"/>
    <w:rsid w:val="005F3D03"/>
    <w:rsid w:val="005F3DD5"/>
    <w:rsid w:val="005F4207"/>
    <w:rsid w:val="005F4458"/>
    <w:rsid w:val="005F4740"/>
    <w:rsid w:val="005F4F4D"/>
    <w:rsid w:val="005F5944"/>
    <w:rsid w:val="005F59DD"/>
    <w:rsid w:val="005F5EA1"/>
    <w:rsid w:val="005F5FFC"/>
    <w:rsid w:val="005F65D6"/>
    <w:rsid w:val="005F6753"/>
    <w:rsid w:val="005F68B1"/>
    <w:rsid w:val="005F6DDD"/>
    <w:rsid w:val="005F6F0A"/>
    <w:rsid w:val="005F7067"/>
    <w:rsid w:val="005F7384"/>
    <w:rsid w:val="005F73D0"/>
    <w:rsid w:val="005F774A"/>
    <w:rsid w:val="005F7974"/>
    <w:rsid w:val="005F7B41"/>
    <w:rsid w:val="005F7E71"/>
    <w:rsid w:val="006000B8"/>
    <w:rsid w:val="006000BA"/>
    <w:rsid w:val="0060053F"/>
    <w:rsid w:val="0060093A"/>
    <w:rsid w:val="00600F12"/>
    <w:rsid w:val="00600F5D"/>
    <w:rsid w:val="006013E1"/>
    <w:rsid w:val="0060152C"/>
    <w:rsid w:val="00601784"/>
    <w:rsid w:val="00601B55"/>
    <w:rsid w:val="00601BA6"/>
    <w:rsid w:val="00601C01"/>
    <w:rsid w:val="00602635"/>
    <w:rsid w:val="006027EE"/>
    <w:rsid w:val="00602843"/>
    <w:rsid w:val="00602AA1"/>
    <w:rsid w:val="00602B10"/>
    <w:rsid w:val="00602C08"/>
    <w:rsid w:val="00602FDE"/>
    <w:rsid w:val="00603892"/>
    <w:rsid w:val="00603EB2"/>
    <w:rsid w:val="006040AF"/>
    <w:rsid w:val="006041B3"/>
    <w:rsid w:val="006042C7"/>
    <w:rsid w:val="0060577F"/>
    <w:rsid w:val="006057B6"/>
    <w:rsid w:val="00605C5E"/>
    <w:rsid w:val="006064AB"/>
    <w:rsid w:val="00607143"/>
    <w:rsid w:val="00607BB9"/>
    <w:rsid w:val="006102C1"/>
    <w:rsid w:val="00610311"/>
    <w:rsid w:val="00610A82"/>
    <w:rsid w:val="00610CBD"/>
    <w:rsid w:val="006118BF"/>
    <w:rsid w:val="00611C5A"/>
    <w:rsid w:val="00612356"/>
    <w:rsid w:val="006125D2"/>
    <w:rsid w:val="00612D59"/>
    <w:rsid w:val="0061354A"/>
    <w:rsid w:val="00613AC8"/>
    <w:rsid w:val="006145CD"/>
    <w:rsid w:val="00614727"/>
    <w:rsid w:val="006147AD"/>
    <w:rsid w:val="00614822"/>
    <w:rsid w:val="00614D6B"/>
    <w:rsid w:val="00614D8F"/>
    <w:rsid w:val="006153C2"/>
    <w:rsid w:val="00615658"/>
    <w:rsid w:val="00616BDB"/>
    <w:rsid w:val="00616C3D"/>
    <w:rsid w:val="00616CE3"/>
    <w:rsid w:val="00616F09"/>
    <w:rsid w:val="00616FEE"/>
    <w:rsid w:val="0061731B"/>
    <w:rsid w:val="00617701"/>
    <w:rsid w:val="006179B9"/>
    <w:rsid w:val="00617DCF"/>
    <w:rsid w:val="00617F1D"/>
    <w:rsid w:val="00617F7A"/>
    <w:rsid w:val="0062076D"/>
    <w:rsid w:val="006208D8"/>
    <w:rsid w:val="00620D31"/>
    <w:rsid w:val="00620E16"/>
    <w:rsid w:val="0062126E"/>
    <w:rsid w:val="00621F47"/>
    <w:rsid w:val="00622241"/>
    <w:rsid w:val="00622810"/>
    <w:rsid w:val="00622B24"/>
    <w:rsid w:val="00622B25"/>
    <w:rsid w:val="00622F66"/>
    <w:rsid w:val="00622FA3"/>
    <w:rsid w:val="00623197"/>
    <w:rsid w:val="00623B73"/>
    <w:rsid w:val="00623B77"/>
    <w:rsid w:val="00623E44"/>
    <w:rsid w:val="0062410B"/>
    <w:rsid w:val="006244C5"/>
    <w:rsid w:val="006246B7"/>
    <w:rsid w:val="0062474D"/>
    <w:rsid w:val="00624FA5"/>
    <w:rsid w:val="00625872"/>
    <w:rsid w:val="00625AF6"/>
    <w:rsid w:val="00625B1D"/>
    <w:rsid w:val="00625C9E"/>
    <w:rsid w:val="006263C8"/>
    <w:rsid w:val="00630549"/>
    <w:rsid w:val="006306A0"/>
    <w:rsid w:val="0063077E"/>
    <w:rsid w:val="00630C82"/>
    <w:rsid w:val="00630F9E"/>
    <w:rsid w:val="00631301"/>
    <w:rsid w:val="0063142B"/>
    <w:rsid w:val="0063194B"/>
    <w:rsid w:val="00631A57"/>
    <w:rsid w:val="00631B19"/>
    <w:rsid w:val="00631B51"/>
    <w:rsid w:val="00631E45"/>
    <w:rsid w:val="0063270F"/>
    <w:rsid w:val="00632803"/>
    <w:rsid w:val="006328EA"/>
    <w:rsid w:val="00632D6A"/>
    <w:rsid w:val="00633329"/>
    <w:rsid w:val="006333DC"/>
    <w:rsid w:val="00633851"/>
    <w:rsid w:val="00634051"/>
    <w:rsid w:val="0063448F"/>
    <w:rsid w:val="00634ABD"/>
    <w:rsid w:val="00635A4C"/>
    <w:rsid w:val="0063689F"/>
    <w:rsid w:val="00636F5D"/>
    <w:rsid w:val="00637789"/>
    <w:rsid w:val="00637AA2"/>
    <w:rsid w:val="00640054"/>
    <w:rsid w:val="00640861"/>
    <w:rsid w:val="00640A2C"/>
    <w:rsid w:val="006412FC"/>
    <w:rsid w:val="00641419"/>
    <w:rsid w:val="00642006"/>
    <w:rsid w:val="006437F0"/>
    <w:rsid w:val="0064388D"/>
    <w:rsid w:val="00643F8E"/>
    <w:rsid w:val="0064430F"/>
    <w:rsid w:val="00644783"/>
    <w:rsid w:val="00644B0D"/>
    <w:rsid w:val="00644C53"/>
    <w:rsid w:val="00644E25"/>
    <w:rsid w:val="00645094"/>
    <w:rsid w:val="0064551E"/>
    <w:rsid w:val="00645E11"/>
    <w:rsid w:val="00645FBA"/>
    <w:rsid w:val="00646183"/>
    <w:rsid w:val="006464A8"/>
    <w:rsid w:val="006464EC"/>
    <w:rsid w:val="00646A30"/>
    <w:rsid w:val="00646DDE"/>
    <w:rsid w:val="00647A0F"/>
    <w:rsid w:val="00647BAD"/>
    <w:rsid w:val="00647E4F"/>
    <w:rsid w:val="0065045D"/>
    <w:rsid w:val="00650AC1"/>
    <w:rsid w:val="00650CDB"/>
    <w:rsid w:val="006517BB"/>
    <w:rsid w:val="00651928"/>
    <w:rsid w:val="00651D15"/>
    <w:rsid w:val="00651D7F"/>
    <w:rsid w:val="00652134"/>
    <w:rsid w:val="0065237B"/>
    <w:rsid w:val="00652970"/>
    <w:rsid w:val="006529E6"/>
    <w:rsid w:val="00652C9E"/>
    <w:rsid w:val="00653066"/>
    <w:rsid w:val="00653254"/>
    <w:rsid w:val="00653406"/>
    <w:rsid w:val="00653492"/>
    <w:rsid w:val="006537F7"/>
    <w:rsid w:val="0065404D"/>
    <w:rsid w:val="00655D49"/>
    <w:rsid w:val="00655FF9"/>
    <w:rsid w:val="006560C1"/>
    <w:rsid w:val="00656404"/>
    <w:rsid w:val="00656731"/>
    <w:rsid w:val="00656B7C"/>
    <w:rsid w:val="00657819"/>
    <w:rsid w:val="00657F93"/>
    <w:rsid w:val="00660844"/>
    <w:rsid w:val="006608E1"/>
    <w:rsid w:val="00660AEB"/>
    <w:rsid w:val="00660BC4"/>
    <w:rsid w:val="00660FE9"/>
    <w:rsid w:val="0066116C"/>
    <w:rsid w:val="006611B5"/>
    <w:rsid w:val="006616E4"/>
    <w:rsid w:val="0066188B"/>
    <w:rsid w:val="0066193C"/>
    <w:rsid w:val="00661E90"/>
    <w:rsid w:val="00662802"/>
    <w:rsid w:val="006628C6"/>
    <w:rsid w:val="0066317B"/>
    <w:rsid w:val="00663CCF"/>
    <w:rsid w:val="00663DC0"/>
    <w:rsid w:val="00663F0D"/>
    <w:rsid w:val="00663F4F"/>
    <w:rsid w:val="00664553"/>
    <w:rsid w:val="00664DD7"/>
    <w:rsid w:val="00664E3D"/>
    <w:rsid w:val="00665BDD"/>
    <w:rsid w:val="00665ED1"/>
    <w:rsid w:val="006666E3"/>
    <w:rsid w:val="006669A2"/>
    <w:rsid w:val="00667064"/>
    <w:rsid w:val="006670AF"/>
    <w:rsid w:val="006670E1"/>
    <w:rsid w:val="006676B7"/>
    <w:rsid w:val="0066776A"/>
    <w:rsid w:val="006703F2"/>
    <w:rsid w:val="006708DC"/>
    <w:rsid w:val="00670979"/>
    <w:rsid w:val="00671948"/>
    <w:rsid w:val="00671D6F"/>
    <w:rsid w:val="00671E9D"/>
    <w:rsid w:val="006721DB"/>
    <w:rsid w:val="00672D9E"/>
    <w:rsid w:val="00673004"/>
    <w:rsid w:val="006733ED"/>
    <w:rsid w:val="006735BA"/>
    <w:rsid w:val="00673690"/>
    <w:rsid w:val="0067376E"/>
    <w:rsid w:val="00673F11"/>
    <w:rsid w:val="00674927"/>
    <w:rsid w:val="00674AF8"/>
    <w:rsid w:val="00674CE7"/>
    <w:rsid w:val="00675320"/>
    <w:rsid w:val="006753BE"/>
    <w:rsid w:val="00675D99"/>
    <w:rsid w:val="00675EC2"/>
    <w:rsid w:val="00675FBF"/>
    <w:rsid w:val="006764B4"/>
    <w:rsid w:val="006769B4"/>
    <w:rsid w:val="00676B67"/>
    <w:rsid w:val="00677090"/>
    <w:rsid w:val="00677D7D"/>
    <w:rsid w:val="00680192"/>
    <w:rsid w:val="00681215"/>
    <w:rsid w:val="006815DB"/>
    <w:rsid w:val="00681903"/>
    <w:rsid w:val="00681E12"/>
    <w:rsid w:val="00682F19"/>
    <w:rsid w:val="00683181"/>
    <w:rsid w:val="00683BDB"/>
    <w:rsid w:val="006845AF"/>
    <w:rsid w:val="00685133"/>
    <w:rsid w:val="0068556E"/>
    <w:rsid w:val="0068584F"/>
    <w:rsid w:val="00685A45"/>
    <w:rsid w:val="00685EED"/>
    <w:rsid w:val="00686216"/>
    <w:rsid w:val="00686299"/>
    <w:rsid w:val="00686654"/>
    <w:rsid w:val="00686A6E"/>
    <w:rsid w:val="00686CB2"/>
    <w:rsid w:val="00686FA0"/>
    <w:rsid w:val="00686FEC"/>
    <w:rsid w:val="006878B4"/>
    <w:rsid w:val="006913DD"/>
    <w:rsid w:val="006915EC"/>
    <w:rsid w:val="00691B6C"/>
    <w:rsid w:val="00691CCF"/>
    <w:rsid w:val="00691CFE"/>
    <w:rsid w:val="00691FF8"/>
    <w:rsid w:val="00692218"/>
    <w:rsid w:val="00693ED8"/>
    <w:rsid w:val="00694B9D"/>
    <w:rsid w:val="00694C18"/>
    <w:rsid w:val="0069553B"/>
    <w:rsid w:val="00696732"/>
    <w:rsid w:val="00696909"/>
    <w:rsid w:val="00696DE2"/>
    <w:rsid w:val="006976C6"/>
    <w:rsid w:val="0069771C"/>
    <w:rsid w:val="00697849"/>
    <w:rsid w:val="00697FA2"/>
    <w:rsid w:val="006A06A9"/>
    <w:rsid w:val="006A0A47"/>
    <w:rsid w:val="006A17FE"/>
    <w:rsid w:val="006A189F"/>
    <w:rsid w:val="006A1E25"/>
    <w:rsid w:val="006A218B"/>
    <w:rsid w:val="006A28DB"/>
    <w:rsid w:val="006A399C"/>
    <w:rsid w:val="006A3A97"/>
    <w:rsid w:val="006A3F4F"/>
    <w:rsid w:val="006A4234"/>
    <w:rsid w:val="006A49DA"/>
    <w:rsid w:val="006A4A78"/>
    <w:rsid w:val="006A53D4"/>
    <w:rsid w:val="006A5563"/>
    <w:rsid w:val="006A5A17"/>
    <w:rsid w:val="006A5FA0"/>
    <w:rsid w:val="006A6544"/>
    <w:rsid w:val="006A6805"/>
    <w:rsid w:val="006A6B09"/>
    <w:rsid w:val="006A6E1C"/>
    <w:rsid w:val="006A75A1"/>
    <w:rsid w:val="006A7EA1"/>
    <w:rsid w:val="006B0297"/>
    <w:rsid w:val="006B0425"/>
    <w:rsid w:val="006B07A7"/>
    <w:rsid w:val="006B07A8"/>
    <w:rsid w:val="006B1707"/>
    <w:rsid w:val="006B1E5F"/>
    <w:rsid w:val="006B2271"/>
    <w:rsid w:val="006B22CE"/>
    <w:rsid w:val="006B2570"/>
    <w:rsid w:val="006B2611"/>
    <w:rsid w:val="006B262F"/>
    <w:rsid w:val="006B264F"/>
    <w:rsid w:val="006B2BC1"/>
    <w:rsid w:val="006B2EAF"/>
    <w:rsid w:val="006B32F9"/>
    <w:rsid w:val="006B3657"/>
    <w:rsid w:val="006B3E6D"/>
    <w:rsid w:val="006B4393"/>
    <w:rsid w:val="006B4416"/>
    <w:rsid w:val="006B4958"/>
    <w:rsid w:val="006B500E"/>
    <w:rsid w:val="006B50A7"/>
    <w:rsid w:val="006B6310"/>
    <w:rsid w:val="006B67A5"/>
    <w:rsid w:val="006B7101"/>
    <w:rsid w:val="006B73C1"/>
    <w:rsid w:val="006B79A3"/>
    <w:rsid w:val="006B7C4E"/>
    <w:rsid w:val="006C0058"/>
    <w:rsid w:val="006C0F22"/>
    <w:rsid w:val="006C14AE"/>
    <w:rsid w:val="006C14D8"/>
    <w:rsid w:val="006C1750"/>
    <w:rsid w:val="006C1ACA"/>
    <w:rsid w:val="006C2566"/>
    <w:rsid w:val="006C277F"/>
    <w:rsid w:val="006C2BAA"/>
    <w:rsid w:val="006C2F81"/>
    <w:rsid w:val="006C35A0"/>
    <w:rsid w:val="006C36A2"/>
    <w:rsid w:val="006C398C"/>
    <w:rsid w:val="006C39E5"/>
    <w:rsid w:val="006C45AA"/>
    <w:rsid w:val="006C4B5A"/>
    <w:rsid w:val="006C57FA"/>
    <w:rsid w:val="006C5AB0"/>
    <w:rsid w:val="006C5C01"/>
    <w:rsid w:val="006C5F52"/>
    <w:rsid w:val="006C63F0"/>
    <w:rsid w:val="006C647B"/>
    <w:rsid w:val="006C66FD"/>
    <w:rsid w:val="006C72A6"/>
    <w:rsid w:val="006C74A7"/>
    <w:rsid w:val="006C7959"/>
    <w:rsid w:val="006D005C"/>
    <w:rsid w:val="006D0229"/>
    <w:rsid w:val="006D0F01"/>
    <w:rsid w:val="006D17B5"/>
    <w:rsid w:val="006D1977"/>
    <w:rsid w:val="006D1BA8"/>
    <w:rsid w:val="006D1C6C"/>
    <w:rsid w:val="006D1DBD"/>
    <w:rsid w:val="006D23E7"/>
    <w:rsid w:val="006D2849"/>
    <w:rsid w:val="006D28E6"/>
    <w:rsid w:val="006D2933"/>
    <w:rsid w:val="006D296B"/>
    <w:rsid w:val="006D2A45"/>
    <w:rsid w:val="006D2CA1"/>
    <w:rsid w:val="006D2E6C"/>
    <w:rsid w:val="006D2E9C"/>
    <w:rsid w:val="006D30B6"/>
    <w:rsid w:val="006D3136"/>
    <w:rsid w:val="006D3567"/>
    <w:rsid w:val="006D35F4"/>
    <w:rsid w:val="006D42B8"/>
    <w:rsid w:val="006D4516"/>
    <w:rsid w:val="006D4521"/>
    <w:rsid w:val="006D4FC8"/>
    <w:rsid w:val="006D60DF"/>
    <w:rsid w:val="006D60EB"/>
    <w:rsid w:val="006D637E"/>
    <w:rsid w:val="006D6945"/>
    <w:rsid w:val="006D715F"/>
    <w:rsid w:val="006D7C2D"/>
    <w:rsid w:val="006D7CA3"/>
    <w:rsid w:val="006E03E4"/>
    <w:rsid w:val="006E03F5"/>
    <w:rsid w:val="006E07B7"/>
    <w:rsid w:val="006E085A"/>
    <w:rsid w:val="006E0A0D"/>
    <w:rsid w:val="006E10A2"/>
    <w:rsid w:val="006E139A"/>
    <w:rsid w:val="006E1801"/>
    <w:rsid w:val="006E19C2"/>
    <w:rsid w:val="006E1B1A"/>
    <w:rsid w:val="006E24EC"/>
    <w:rsid w:val="006E2DEA"/>
    <w:rsid w:val="006E336B"/>
    <w:rsid w:val="006E3F6E"/>
    <w:rsid w:val="006E4057"/>
    <w:rsid w:val="006E4222"/>
    <w:rsid w:val="006E4A66"/>
    <w:rsid w:val="006E588E"/>
    <w:rsid w:val="006E6531"/>
    <w:rsid w:val="006E6619"/>
    <w:rsid w:val="006E6D5A"/>
    <w:rsid w:val="006E7031"/>
    <w:rsid w:val="006F036E"/>
    <w:rsid w:val="006F0413"/>
    <w:rsid w:val="006F0B5C"/>
    <w:rsid w:val="006F0F34"/>
    <w:rsid w:val="006F1114"/>
    <w:rsid w:val="006F12B2"/>
    <w:rsid w:val="006F12F9"/>
    <w:rsid w:val="006F17C5"/>
    <w:rsid w:val="006F192D"/>
    <w:rsid w:val="006F250E"/>
    <w:rsid w:val="006F2629"/>
    <w:rsid w:val="006F30CF"/>
    <w:rsid w:val="006F3149"/>
    <w:rsid w:val="006F31AB"/>
    <w:rsid w:val="006F3F78"/>
    <w:rsid w:val="006F41A2"/>
    <w:rsid w:val="006F42B6"/>
    <w:rsid w:val="006F51ED"/>
    <w:rsid w:val="006F5EF5"/>
    <w:rsid w:val="006F629F"/>
    <w:rsid w:val="006F63CE"/>
    <w:rsid w:val="006F7730"/>
    <w:rsid w:val="00700953"/>
    <w:rsid w:val="00700FCC"/>
    <w:rsid w:val="00701A7E"/>
    <w:rsid w:val="00701B1B"/>
    <w:rsid w:val="00701F0B"/>
    <w:rsid w:val="0070253B"/>
    <w:rsid w:val="0070284D"/>
    <w:rsid w:val="00704321"/>
    <w:rsid w:val="00704C90"/>
    <w:rsid w:val="00704CB9"/>
    <w:rsid w:val="00704CC9"/>
    <w:rsid w:val="0070504A"/>
    <w:rsid w:val="007052F1"/>
    <w:rsid w:val="00705799"/>
    <w:rsid w:val="00705E66"/>
    <w:rsid w:val="00707BC6"/>
    <w:rsid w:val="00710308"/>
    <w:rsid w:val="00710B23"/>
    <w:rsid w:val="00710E76"/>
    <w:rsid w:val="00711158"/>
    <w:rsid w:val="007112A4"/>
    <w:rsid w:val="00711BCE"/>
    <w:rsid w:val="00711FD5"/>
    <w:rsid w:val="00712222"/>
    <w:rsid w:val="00712DE7"/>
    <w:rsid w:val="0071379F"/>
    <w:rsid w:val="007139DF"/>
    <w:rsid w:val="00713D1F"/>
    <w:rsid w:val="00713D7E"/>
    <w:rsid w:val="00713EB4"/>
    <w:rsid w:val="007146D5"/>
    <w:rsid w:val="007147A9"/>
    <w:rsid w:val="00714CD5"/>
    <w:rsid w:val="0071501F"/>
    <w:rsid w:val="00715342"/>
    <w:rsid w:val="00715440"/>
    <w:rsid w:val="007156C9"/>
    <w:rsid w:val="007156E3"/>
    <w:rsid w:val="00715782"/>
    <w:rsid w:val="007157F4"/>
    <w:rsid w:val="00715C7C"/>
    <w:rsid w:val="00715C7E"/>
    <w:rsid w:val="007168CD"/>
    <w:rsid w:val="0071746E"/>
    <w:rsid w:val="0071752F"/>
    <w:rsid w:val="00717E8F"/>
    <w:rsid w:val="00720B75"/>
    <w:rsid w:val="00721167"/>
    <w:rsid w:val="007212A2"/>
    <w:rsid w:val="00721D63"/>
    <w:rsid w:val="00721F7A"/>
    <w:rsid w:val="00722E52"/>
    <w:rsid w:val="00723334"/>
    <w:rsid w:val="0072402D"/>
    <w:rsid w:val="00724281"/>
    <w:rsid w:val="0072458B"/>
    <w:rsid w:val="00725D4D"/>
    <w:rsid w:val="0072637C"/>
    <w:rsid w:val="00726CD2"/>
    <w:rsid w:val="00726DB2"/>
    <w:rsid w:val="00727AC6"/>
    <w:rsid w:val="00727F96"/>
    <w:rsid w:val="00730110"/>
    <w:rsid w:val="0073077C"/>
    <w:rsid w:val="00730890"/>
    <w:rsid w:val="00730D9E"/>
    <w:rsid w:val="00730DC0"/>
    <w:rsid w:val="00731FD9"/>
    <w:rsid w:val="00732651"/>
    <w:rsid w:val="007328F4"/>
    <w:rsid w:val="0073398B"/>
    <w:rsid w:val="00733BA3"/>
    <w:rsid w:val="00733DE0"/>
    <w:rsid w:val="00734B17"/>
    <w:rsid w:val="00734C69"/>
    <w:rsid w:val="00735005"/>
    <w:rsid w:val="00735100"/>
    <w:rsid w:val="00735270"/>
    <w:rsid w:val="007356DF"/>
    <w:rsid w:val="00735AED"/>
    <w:rsid w:val="00736227"/>
    <w:rsid w:val="00736450"/>
    <w:rsid w:val="0073677B"/>
    <w:rsid w:val="00737300"/>
    <w:rsid w:val="00737393"/>
    <w:rsid w:val="007376F8"/>
    <w:rsid w:val="00737AE1"/>
    <w:rsid w:val="00737BF0"/>
    <w:rsid w:val="0074009E"/>
    <w:rsid w:val="007400FA"/>
    <w:rsid w:val="00740180"/>
    <w:rsid w:val="00741059"/>
    <w:rsid w:val="007417A9"/>
    <w:rsid w:val="00741AF0"/>
    <w:rsid w:val="00741F35"/>
    <w:rsid w:val="00742B7C"/>
    <w:rsid w:val="00744493"/>
    <w:rsid w:val="007448F1"/>
    <w:rsid w:val="007453AB"/>
    <w:rsid w:val="00745E80"/>
    <w:rsid w:val="0074634B"/>
    <w:rsid w:val="007465B0"/>
    <w:rsid w:val="007473B5"/>
    <w:rsid w:val="00747605"/>
    <w:rsid w:val="00747623"/>
    <w:rsid w:val="00747D0F"/>
    <w:rsid w:val="00747E29"/>
    <w:rsid w:val="007501DF"/>
    <w:rsid w:val="00750217"/>
    <w:rsid w:val="0075067A"/>
    <w:rsid w:val="00750B0B"/>
    <w:rsid w:val="00750E09"/>
    <w:rsid w:val="007514E9"/>
    <w:rsid w:val="00751C9A"/>
    <w:rsid w:val="00752387"/>
    <w:rsid w:val="00752577"/>
    <w:rsid w:val="00753421"/>
    <w:rsid w:val="007535DF"/>
    <w:rsid w:val="007537EC"/>
    <w:rsid w:val="00753F9F"/>
    <w:rsid w:val="00754362"/>
    <w:rsid w:val="007545F4"/>
    <w:rsid w:val="007555DD"/>
    <w:rsid w:val="00755EA5"/>
    <w:rsid w:val="00756BC7"/>
    <w:rsid w:val="00756FF9"/>
    <w:rsid w:val="007570DD"/>
    <w:rsid w:val="00757420"/>
    <w:rsid w:val="007577E5"/>
    <w:rsid w:val="007579EA"/>
    <w:rsid w:val="00757A3D"/>
    <w:rsid w:val="00757E5E"/>
    <w:rsid w:val="007602D8"/>
    <w:rsid w:val="0076050C"/>
    <w:rsid w:val="0076060D"/>
    <w:rsid w:val="0076090C"/>
    <w:rsid w:val="00760993"/>
    <w:rsid w:val="007609A2"/>
    <w:rsid w:val="00760C35"/>
    <w:rsid w:val="00761115"/>
    <w:rsid w:val="00761179"/>
    <w:rsid w:val="00762A28"/>
    <w:rsid w:val="00762EF7"/>
    <w:rsid w:val="007639DF"/>
    <w:rsid w:val="00763DCF"/>
    <w:rsid w:val="00764EBA"/>
    <w:rsid w:val="0076541D"/>
    <w:rsid w:val="007655EE"/>
    <w:rsid w:val="007659D0"/>
    <w:rsid w:val="00765C00"/>
    <w:rsid w:val="00765DA7"/>
    <w:rsid w:val="00765F9B"/>
    <w:rsid w:val="00766E70"/>
    <w:rsid w:val="00767CF9"/>
    <w:rsid w:val="00767D3D"/>
    <w:rsid w:val="0077032D"/>
    <w:rsid w:val="007707CD"/>
    <w:rsid w:val="007708C2"/>
    <w:rsid w:val="00770EC4"/>
    <w:rsid w:val="00770F8B"/>
    <w:rsid w:val="0077145A"/>
    <w:rsid w:val="007716B6"/>
    <w:rsid w:val="0077178A"/>
    <w:rsid w:val="00771DC6"/>
    <w:rsid w:val="00772235"/>
    <w:rsid w:val="00772382"/>
    <w:rsid w:val="007724F1"/>
    <w:rsid w:val="00772549"/>
    <w:rsid w:val="00772F76"/>
    <w:rsid w:val="00773ABD"/>
    <w:rsid w:val="00773F21"/>
    <w:rsid w:val="00774CB1"/>
    <w:rsid w:val="00774FA1"/>
    <w:rsid w:val="007758AF"/>
    <w:rsid w:val="0077625C"/>
    <w:rsid w:val="007762A6"/>
    <w:rsid w:val="007763EC"/>
    <w:rsid w:val="007764EC"/>
    <w:rsid w:val="0077699F"/>
    <w:rsid w:val="007769B9"/>
    <w:rsid w:val="00776C9C"/>
    <w:rsid w:val="00776E0F"/>
    <w:rsid w:val="0077715E"/>
    <w:rsid w:val="0077737C"/>
    <w:rsid w:val="00777483"/>
    <w:rsid w:val="007779C9"/>
    <w:rsid w:val="007801E7"/>
    <w:rsid w:val="007805D2"/>
    <w:rsid w:val="007806E4"/>
    <w:rsid w:val="0078076E"/>
    <w:rsid w:val="00780803"/>
    <w:rsid w:val="00780CD2"/>
    <w:rsid w:val="007811A7"/>
    <w:rsid w:val="00781286"/>
    <w:rsid w:val="00781324"/>
    <w:rsid w:val="00781D46"/>
    <w:rsid w:val="00782045"/>
    <w:rsid w:val="0078263C"/>
    <w:rsid w:val="00782EBD"/>
    <w:rsid w:val="00783E44"/>
    <w:rsid w:val="00784567"/>
    <w:rsid w:val="00784A7C"/>
    <w:rsid w:val="00784E0E"/>
    <w:rsid w:val="0078588A"/>
    <w:rsid w:val="00785B11"/>
    <w:rsid w:val="00785EAC"/>
    <w:rsid w:val="00786354"/>
    <w:rsid w:val="00787344"/>
    <w:rsid w:val="00787E3A"/>
    <w:rsid w:val="0079002C"/>
    <w:rsid w:val="0079064C"/>
    <w:rsid w:val="007909FE"/>
    <w:rsid w:val="007914DD"/>
    <w:rsid w:val="00791EE7"/>
    <w:rsid w:val="00792584"/>
    <w:rsid w:val="00792730"/>
    <w:rsid w:val="00793160"/>
    <w:rsid w:val="00793392"/>
    <w:rsid w:val="00793564"/>
    <w:rsid w:val="00793624"/>
    <w:rsid w:val="00793993"/>
    <w:rsid w:val="00793A43"/>
    <w:rsid w:val="00793B3E"/>
    <w:rsid w:val="00793E16"/>
    <w:rsid w:val="00793E79"/>
    <w:rsid w:val="0079401A"/>
    <w:rsid w:val="00794DDB"/>
    <w:rsid w:val="007952F3"/>
    <w:rsid w:val="00795F60"/>
    <w:rsid w:val="007961E4"/>
    <w:rsid w:val="007961FE"/>
    <w:rsid w:val="00796564"/>
    <w:rsid w:val="0079676E"/>
    <w:rsid w:val="00796F96"/>
    <w:rsid w:val="00797FD3"/>
    <w:rsid w:val="007A03E9"/>
    <w:rsid w:val="007A079A"/>
    <w:rsid w:val="007A1087"/>
    <w:rsid w:val="007A1089"/>
    <w:rsid w:val="007A1093"/>
    <w:rsid w:val="007A1332"/>
    <w:rsid w:val="007A143B"/>
    <w:rsid w:val="007A1713"/>
    <w:rsid w:val="007A1CBB"/>
    <w:rsid w:val="007A1DD3"/>
    <w:rsid w:val="007A2015"/>
    <w:rsid w:val="007A213C"/>
    <w:rsid w:val="007A24AF"/>
    <w:rsid w:val="007A3211"/>
    <w:rsid w:val="007A3C14"/>
    <w:rsid w:val="007A3EFF"/>
    <w:rsid w:val="007A3F04"/>
    <w:rsid w:val="007A4168"/>
    <w:rsid w:val="007A4B04"/>
    <w:rsid w:val="007A4DFC"/>
    <w:rsid w:val="007A536F"/>
    <w:rsid w:val="007A5B74"/>
    <w:rsid w:val="007A5B7F"/>
    <w:rsid w:val="007A6064"/>
    <w:rsid w:val="007A6600"/>
    <w:rsid w:val="007A68E6"/>
    <w:rsid w:val="007A6BC5"/>
    <w:rsid w:val="007A7333"/>
    <w:rsid w:val="007A7417"/>
    <w:rsid w:val="007A7726"/>
    <w:rsid w:val="007A7731"/>
    <w:rsid w:val="007B050F"/>
    <w:rsid w:val="007B08F7"/>
    <w:rsid w:val="007B0941"/>
    <w:rsid w:val="007B0962"/>
    <w:rsid w:val="007B0A59"/>
    <w:rsid w:val="007B1462"/>
    <w:rsid w:val="007B1FAB"/>
    <w:rsid w:val="007B2A16"/>
    <w:rsid w:val="007B35F7"/>
    <w:rsid w:val="007B41B1"/>
    <w:rsid w:val="007B46CD"/>
    <w:rsid w:val="007B533E"/>
    <w:rsid w:val="007B5FC7"/>
    <w:rsid w:val="007B616D"/>
    <w:rsid w:val="007B632F"/>
    <w:rsid w:val="007B7297"/>
    <w:rsid w:val="007B753F"/>
    <w:rsid w:val="007B7712"/>
    <w:rsid w:val="007B77C0"/>
    <w:rsid w:val="007B7ADF"/>
    <w:rsid w:val="007B7C3C"/>
    <w:rsid w:val="007B7C72"/>
    <w:rsid w:val="007B7DED"/>
    <w:rsid w:val="007C04D0"/>
    <w:rsid w:val="007C05A3"/>
    <w:rsid w:val="007C0728"/>
    <w:rsid w:val="007C0D05"/>
    <w:rsid w:val="007C0D1E"/>
    <w:rsid w:val="007C0F53"/>
    <w:rsid w:val="007C1814"/>
    <w:rsid w:val="007C1C35"/>
    <w:rsid w:val="007C1CE4"/>
    <w:rsid w:val="007C24FB"/>
    <w:rsid w:val="007C2877"/>
    <w:rsid w:val="007C2990"/>
    <w:rsid w:val="007C364D"/>
    <w:rsid w:val="007C388D"/>
    <w:rsid w:val="007C4088"/>
    <w:rsid w:val="007C4128"/>
    <w:rsid w:val="007C4BDA"/>
    <w:rsid w:val="007C5173"/>
    <w:rsid w:val="007C52AF"/>
    <w:rsid w:val="007C533D"/>
    <w:rsid w:val="007C564E"/>
    <w:rsid w:val="007C5B7F"/>
    <w:rsid w:val="007C5E42"/>
    <w:rsid w:val="007C6110"/>
    <w:rsid w:val="007C6143"/>
    <w:rsid w:val="007C6244"/>
    <w:rsid w:val="007C6662"/>
    <w:rsid w:val="007C6916"/>
    <w:rsid w:val="007C6969"/>
    <w:rsid w:val="007C745D"/>
    <w:rsid w:val="007C7DEE"/>
    <w:rsid w:val="007D00BB"/>
    <w:rsid w:val="007D043A"/>
    <w:rsid w:val="007D079B"/>
    <w:rsid w:val="007D0C0E"/>
    <w:rsid w:val="007D10CF"/>
    <w:rsid w:val="007D1E79"/>
    <w:rsid w:val="007D29ED"/>
    <w:rsid w:val="007D2EE8"/>
    <w:rsid w:val="007D3806"/>
    <w:rsid w:val="007D3C10"/>
    <w:rsid w:val="007D3C22"/>
    <w:rsid w:val="007D42BE"/>
    <w:rsid w:val="007D430E"/>
    <w:rsid w:val="007D437C"/>
    <w:rsid w:val="007D4383"/>
    <w:rsid w:val="007D443F"/>
    <w:rsid w:val="007D47DB"/>
    <w:rsid w:val="007D47E9"/>
    <w:rsid w:val="007D49FF"/>
    <w:rsid w:val="007D4C7D"/>
    <w:rsid w:val="007D5000"/>
    <w:rsid w:val="007D5204"/>
    <w:rsid w:val="007D5275"/>
    <w:rsid w:val="007D5E90"/>
    <w:rsid w:val="007D653A"/>
    <w:rsid w:val="007D65EE"/>
    <w:rsid w:val="007D671F"/>
    <w:rsid w:val="007D68AC"/>
    <w:rsid w:val="007D6C5F"/>
    <w:rsid w:val="007D6D9C"/>
    <w:rsid w:val="007D71E7"/>
    <w:rsid w:val="007D7C97"/>
    <w:rsid w:val="007D7DB9"/>
    <w:rsid w:val="007E0493"/>
    <w:rsid w:val="007E071D"/>
    <w:rsid w:val="007E094A"/>
    <w:rsid w:val="007E0A91"/>
    <w:rsid w:val="007E0BE0"/>
    <w:rsid w:val="007E0E36"/>
    <w:rsid w:val="007E12B4"/>
    <w:rsid w:val="007E16A3"/>
    <w:rsid w:val="007E1D44"/>
    <w:rsid w:val="007E200E"/>
    <w:rsid w:val="007E23A7"/>
    <w:rsid w:val="007E291E"/>
    <w:rsid w:val="007E29C8"/>
    <w:rsid w:val="007E2EED"/>
    <w:rsid w:val="007E3B1E"/>
    <w:rsid w:val="007E3BE9"/>
    <w:rsid w:val="007E45AF"/>
    <w:rsid w:val="007E45BB"/>
    <w:rsid w:val="007E4CF9"/>
    <w:rsid w:val="007E4DCE"/>
    <w:rsid w:val="007E50B2"/>
    <w:rsid w:val="007E554E"/>
    <w:rsid w:val="007E5911"/>
    <w:rsid w:val="007E6225"/>
    <w:rsid w:val="007E6305"/>
    <w:rsid w:val="007E6689"/>
    <w:rsid w:val="007E6B40"/>
    <w:rsid w:val="007E6C7B"/>
    <w:rsid w:val="007E6D9B"/>
    <w:rsid w:val="007E7F99"/>
    <w:rsid w:val="007F06FE"/>
    <w:rsid w:val="007F0D16"/>
    <w:rsid w:val="007F1596"/>
    <w:rsid w:val="007F2019"/>
    <w:rsid w:val="007F2453"/>
    <w:rsid w:val="007F262A"/>
    <w:rsid w:val="007F265C"/>
    <w:rsid w:val="007F2830"/>
    <w:rsid w:val="007F29B2"/>
    <w:rsid w:val="007F2E6E"/>
    <w:rsid w:val="007F3650"/>
    <w:rsid w:val="007F3C1A"/>
    <w:rsid w:val="007F3D94"/>
    <w:rsid w:val="007F4284"/>
    <w:rsid w:val="007F439C"/>
    <w:rsid w:val="007F4ADC"/>
    <w:rsid w:val="007F4F19"/>
    <w:rsid w:val="007F5A6E"/>
    <w:rsid w:val="007F5AE0"/>
    <w:rsid w:val="007F5C79"/>
    <w:rsid w:val="007F6302"/>
    <w:rsid w:val="007F6DCE"/>
    <w:rsid w:val="007F6E69"/>
    <w:rsid w:val="007F7378"/>
    <w:rsid w:val="007F7C37"/>
    <w:rsid w:val="007F7D74"/>
    <w:rsid w:val="008000A8"/>
    <w:rsid w:val="0080084B"/>
    <w:rsid w:val="00800881"/>
    <w:rsid w:val="00800DC2"/>
    <w:rsid w:val="00800E20"/>
    <w:rsid w:val="008010E6"/>
    <w:rsid w:val="008014A5"/>
    <w:rsid w:val="00801F68"/>
    <w:rsid w:val="00801F7F"/>
    <w:rsid w:val="008020E1"/>
    <w:rsid w:val="008021E1"/>
    <w:rsid w:val="00802580"/>
    <w:rsid w:val="008034A6"/>
    <w:rsid w:val="00804468"/>
    <w:rsid w:val="00804FA6"/>
    <w:rsid w:val="00805407"/>
    <w:rsid w:val="00805452"/>
    <w:rsid w:val="008054DA"/>
    <w:rsid w:val="0080595E"/>
    <w:rsid w:val="00805DA2"/>
    <w:rsid w:val="00805F6C"/>
    <w:rsid w:val="00806B75"/>
    <w:rsid w:val="008072A7"/>
    <w:rsid w:val="008104DD"/>
    <w:rsid w:val="00810B56"/>
    <w:rsid w:val="00811182"/>
    <w:rsid w:val="00811ADA"/>
    <w:rsid w:val="00811B3E"/>
    <w:rsid w:val="00811B76"/>
    <w:rsid w:val="00811BBA"/>
    <w:rsid w:val="00811BE8"/>
    <w:rsid w:val="00812583"/>
    <w:rsid w:val="0081266B"/>
    <w:rsid w:val="00813888"/>
    <w:rsid w:val="00813934"/>
    <w:rsid w:val="00813F36"/>
    <w:rsid w:val="008140CE"/>
    <w:rsid w:val="00814215"/>
    <w:rsid w:val="00814514"/>
    <w:rsid w:val="008146B6"/>
    <w:rsid w:val="0081514F"/>
    <w:rsid w:val="008153E6"/>
    <w:rsid w:val="00815C60"/>
    <w:rsid w:val="00816051"/>
    <w:rsid w:val="008163DC"/>
    <w:rsid w:val="0081664E"/>
    <w:rsid w:val="008167C7"/>
    <w:rsid w:val="008168B6"/>
    <w:rsid w:val="00816EA5"/>
    <w:rsid w:val="008176C3"/>
    <w:rsid w:val="0082040C"/>
    <w:rsid w:val="0082073B"/>
    <w:rsid w:val="00820746"/>
    <w:rsid w:val="00820A43"/>
    <w:rsid w:val="00820C03"/>
    <w:rsid w:val="00821668"/>
    <w:rsid w:val="008230BD"/>
    <w:rsid w:val="00823219"/>
    <w:rsid w:val="008239F3"/>
    <w:rsid w:val="00823ADA"/>
    <w:rsid w:val="00823B55"/>
    <w:rsid w:val="00823B6D"/>
    <w:rsid w:val="00824100"/>
    <w:rsid w:val="008247EE"/>
    <w:rsid w:val="00824D3A"/>
    <w:rsid w:val="008251DF"/>
    <w:rsid w:val="00825514"/>
    <w:rsid w:val="0082663C"/>
    <w:rsid w:val="00826685"/>
    <w:rsid w:val="00826B82"/>
    <w:rsid w:val="00826E12"/>
    <w:rsid w:val="00827071"/>
    <w:rsid w:val="008272C1"/>
    <w:rsid w:val="00827440"/>
    <w:rsid w:val="008278E9"/>
    <w:rsid w:val="00827F1B"/>
    <w:rsid w:val="00827FA0"/>
    <w:rsid w:val="00830218"/>
    <w:rsid w:val="008304F8"/>
    <w:rsid w:val="0083088F"/>
    <w:rsid w:val="00830B33"/>
    <w:rsid w:val="00830D27"/>
    <w:rsid w:val="00830F7E"/>
    <w:rsid w:val="00830F9C"/>
    <w:rsid w:val="008310B4"/>
    <w:rsid w:val="0083115A"/>
    <w:rsid w:val="00831929"/>
    <w:rsid w:val="00831A67"/>
    <w:rsid w:val="0083200C"/>
    <w:rsid w:val="00832694"/>
    <w:rsid w:val="008328B9"/>
    <w:rsid w:val="00832F38"/>
    <w:rsid w:val="00832F40"/>
    <w:rsid w:val="00833840"/>
    <w:rsid w:val="00833850"/>
    <w:rsid w:val="00833CE5"/>
    <w:rsid w:val="008341C9"/>
    <w:rsid w:val="008345FD"/>
    <w:rsid w:val="00834C1E"/>
    <w:rsid w:val="00834CCF"/>
    <w:rsid w:val="00834EA2"/>
    <w:rsid w:val="00834EFD"/>
    <w:rsid w:val="00835050"/>
    <w:rsid w:val="00835330"/>
    <w:rsid w:val="00835475"/>
    <w:rsid w:val="00835BEB"/>
    <w:rsid w:val="00835DD7"/>
    <w:rsid w:val="0083600F"/>
    <w:rsid w:val="008360C7"/>
    <w:rsid w:val="0083618B"/>
    <w:rsid w:val="00836412"/>
    <w:rsid w:val="00836BB2"/>
    <w:rsid w:val="00837F57"/>
    <w:rsid w:val="00840248"/>
    <w:rsid w:val="00840B52"/>
    <w:rsid w:val="00841429"/>
    <w:rsid w:val="008415DF"/>
    <w:rsid w:val="00841707"/>
    <w:rsid w:val="0084307D"/>
    <w:rsid w:val="00844AD4"/>
    <w:rsid w:val="00844E78"/>
    <w:rsid w:val="008450A7"/>
    <w:rsid w:val="008451DC"/>
    <w:rsid w:val="008453B9"/>
    <w:rsid w:val="00845AD3"/>
    <w:rsid w:val="008467E6"/>
    <w:rsid w:val="00847FB1"/>
    <w:rsid w:val="008501D1"/>
    <w:rsid w:val="008505F3"/>
    <w:rsid w:val="00851A52"/>
    <w:rsid w:val="00851E68"/>
    <w:rsid w:val="008522A4"/>
    <w:rsid w:val="00852E3C"/>
    <w:rsid w:val="00853183"/>
    <w:rsid w:val="008533DF"/>
    <w:rsid w:val="00853B2F"/>
    <w:rsid w:val="00853BB5"/>
    <w:rsid w:val="00853F74"/>
    <w:rsid w:val="008552AB"/>
    <w:rsid w:val="00856216"/>
    <w:rsid w:val="00856A91"/>
    <w:rsid w:val="00856C98"/>
    <w:rsid w:val="00857331"/>
    <w:rsid w:val="00857E4F"/>
    <w:rsid w:val="0086031C"/>
    <w:rsid w:val="008603F1"/>
    <w:rsid w:val="00860EF8"/>
    <w:rsid w:val="00860EFC"/>
    <w:rsid w:val="0086122D"/>
    <w:rsid w:val="00861709"/>
    <w:rsid w:val="00861CF5"/>
    <w:rsid w:val="00861E46"/>
    <w:rsid w:val="00861EE8"/>
    <w:rsid w:val="0086207A"/>
    <w:rsid w:val="00862457"/>
    <w:rsid w:val="00862AC8"/>
    <w:rsid w:val="00862B27"/>
    <w:rsid w:val="00862E2B"/>
    <w:rsid w:val="00862F12"/>
    <w:rsid w:val="00863B9B"/>
    <w:rsid w:val="0086419D"/>
    <w:rsid w:val="008642D0"/>
    <w:rsid w:val="00864534"/>
    <w:rsid w:val="008645C2"/>
    <w:rsid w:val="00864C17"/>
    <w:rsid w:val="00864CBA"/>
    <w:rsid w:val="00865429"/>
    <w:rsid w:val="008659C7"/>
    <w:rsid w:val="008659DB"/>
    <w:rsid w:val="0086607F"/>
    <w:rsid w:val="00866B77"/>
    <w:rsid w:val="00867FF1"/>
    <w:rsid w:val="0087036A"/>
    <w:rsid w:val="00870813"/>
    <w:rsid w:val="00870BB6"/>
    <w:rsid w:val="00870F4F"/>
    <w:rsid w:val="00871251"/>
    <w:rsid w:val="00871480"/>
    <w:rsid w:val="00872087"/>
    <w:rsid w:val="008723A9"/>
    <w:rsid w:val="0087242E"/>
    <w:rsid w:val="008726CA"/>
    <w:rsid w:val="00872EB5"/>
    <w:rsid w:val="0087303A"/>
    <w:rsid w:val="0087313D"/>
    <w:rsid w:val="00873479"/>
    <w:rsid w:val="00874DE1"/>
    <w:rsid w:val="00874F74"/>
    <w:rsid w:val="00875A32"/>
    <w:rsid w:val="00875A50"/>
    <w:rsid w:val="00875A9D"/>
    <w:rsid w:val="00876152"/>
    <w:rsid w:val="00876542"/>
    <w:rsid w:val="00876783"/>
    <w:rsid w:val="00876CC3"/>
    <w:rsid w:val="0087727B"/>
    <w:rsid w:val="008777B0"/>
    <w:rsid w:val="00877978"/>
    <w:rsid w:val="00877ADF"/>
    <w:rsid w:val="00877D42"/>
    <w:rsid w:val="00877EC0"/>
    <w:rsid w:val="00880AEC"/>
    <w:rsid w:val="0088101E"/>
    <w:rsid w:val="008822AB"/>
    <w:rsid w:val="008822B8"/>
    <w:rsid w:val="00882738"/>
    <w:rsid w:val="0088278C"/>
    <w:rsid w:val="00882884"/>
    <w:rsid w:val="008829A8"/>
    <w:rsid w:val="00882B1C"/>
    <w:rsid w:val="00883ADA"/>
    <w:rsid w:val="00883E32"/>
    <w:rsid w:val="00884508"/>
    <w:rsid w:val="0088498C"/>
    <w:rsid w:val="00884A2A"/>
    <w:rsid w:val="00884F18"/>
    <w:rsid w:val="0088570A"/>
    <w:rsid w:val="00885A9D"/>
    <w:rsid w:val="00885EC2"/>
    <w:rsid w:val="00886363"/>
    <w:rsid w:val="008864DD"/>
    <w:rsid w:val="00886509"/>
    <w:rsid w:val="008865E0"/>
    <w:rsid w:val="00887517"/>
    <w:rsid w:val="00887982"/>
    <w:rsid w:val="00887B16"/>
    <w:rsid w:val="00887D4D"/>
    <w:rsid w:val="008900F7"/>
    <w:rsid w:val="00890346"/>
    <w:rsid w:val="00890461"/>
    <w:rsid w:val="008906BA"/>
    <w:rsid w:val="00890818"/>
    <w:rsid w:val="00890823"/>
    <w:rsid w:val="00890F3C"/>
    <w:rsid w:val="008913A5"/>
    <w:rsid w:val="00891742"/>
    <w:rsid w:val="00891B1A"/>
    <w:rsid w:val="00891ED9"/>
    <w:rsid w:val="00891FAB"/>
    <w:rsid w:val="008926D2"/>
    <w:rsid w:val="008926DE"/>
    <w:rsid w:val="008935DD"/>
    <w:rsid w:val="00893680"/>
    <w:rsid w:val="00893F39"/>
    <w:rsid w:val="00894018"/>
    <w:rsid w:val="008940E7"/>
    <w:rsid w:val="0089418E"/>
    <w:rsid w:val="008945FD"/>
    <w:rsid w:val="00894B5F"/>
    <w:rsid w:val="00895505"/>
    <w:rsid w:val="008957AF"/>
    <w:rsid w:val="00895D35"/>
    <w:rsid w:val="00896432"/>
    <w:rsid w:val="00896A1B"/>
    <w:rsid w:val="00896C5B"/>
    <w:rsid w:val="00896E18"/>
    <w:rsid w:val="00896E22"/>
    <w:rsid w:val="00897200"/>
    <w:rsid w:val="0089739D"/>
    <w:rsid w:val="00897997"/>
    <w:rsid w:val="008A0129"/>
    <w:rsid w:val="008A01A8"/>
    <w:rsid w:val="008A0593"/>
    <w:rsid w:val="008A085C"/>
    <w:rsid w:val="008A085F"/>
    <w:rsid w:val="008A099F"/>
    <w:rsid w:val="008A0F6A"/>
    <w:rsid w:val="008A0F76"/>
    <w:rsid w:val="008A13F5"/>
    <w:rsid w:val="008A161D"/>
    <w:rsid w:val="008A162B"/>
    <w:rsid w:val="008A1747"/>
    <w:rsid w:val="008A1C3B"/>
    <w:rsid w:val="008A1CFD"/>
    <w:rsid w:val="008A1ECB"/>
    <w:rsid w:val="008A1FF5"/>
    <w:rsid w:val="008A212F"/>
    <w:rsid w:val="008A276C"/>
    <w:rsid w:val="008A2B13"/>
    <w:rsid w:val="008A33B1"/>
    <w:rsid w:val="008A39D3"/>
    <w:rsid w:val="008A3BA7"/>
    <w:rsid w:val="008A4074"/>
    <w:rsid w:val="008A41E9"/>
    <w:rsid w:val="008A4536"/>
    <w:rsid w:val="008A4644"/>
    <w:rsid w:val="008A4B00"/>
    <w:rsid w:val="008A4CC7"/>
    <w:rsid w:val="008A4F5C"/>
    <w:rsid w:val="008A55C6"/>
    <w:rsid w:val="008A5F20"/>
    <w:rsid w:val="008A60D2"/>
    <w:rsid w:val="008A60FE"/>
    <w:rsid w:val="008A64CA"/>
    <w:rsid w:val="008A6634"/>
    <w:rsid w:val="008A6AB9"/>
    <w:rsid w:val="008A73FB"/>
    <w:rsid w:val="008A78F6"/>
    <w:rsid w:val="008B06AB"/>
    <w:rsid w:val="008B1052"/>
    <w:rsid w:val="008B12F1"/>
    <w:rsid w:val="008B1DFA"/>
    <w:rsid w:val="008B1DFC"/>
    <w:rsid w:val="008B1E67"/>
    <w:rsid w:val="008B36A8"/>
    <w:rsid w:val="008B4045"/>
    <w:rsid w:val="008B4416"/>
    <w:rsid w:val="008B4432"/>
    <w:rsid w:val="008B4931"/>
    <w:rsid w:val="008B4BFB"/>
    <w:rsid w:val="008B4C92"/>
    <w:rsid w:val="008B5507"/>
    <w:rsid w:val="008B565A"/>
    <w:rsid w:val="008B56E4"/>
    <w:rsid w:val="008B5B3E"/>
    <w:rsid w:val="008B69A2"/>
    <w:rsid w:val="008B6E28"/>
    <w:rsid w:val="008B7E46"/>
    <w:rsid w:val="008B7F70"/>
    <w:rsid w:val="008C0287"/>
    <w:rsid w:val="008C0696"/>
    <w:rsid w:val="008C14EE"/>
    <w:rsid w:val="008C1CD3"/>
    <w:rsid w:val="008C23A4"/>
    <w:rsid w:val="008C2475"/>
    <w:rsid w:val="008C2D10"/>
    <w:rsid w:val="008C3251"/>
    <w:rsid w:val="008C3780"/>
    <w:rsid w:val="008C384E"/>
    <w:rsid w:val="008C423F"/>
    <w:rsid w:val="008C4534"/>
    <w:rsid w:val="008C4653"/>
    <w:rsid w:val="008C4732"/>
    <w:rsid w:val="008C478A"/>
    <w:rsid w:val="008C4865"/>
    <w:rsid w:val="008C4C8E"/>
    <w:rsid w:val="008C5106"/>
    <w:rsid w:val="008C5661"/>
    <w:rsid w:val="008C5671"/>
    <w:rsid w:val="008C5721"/>
    <w:rsid w:val="008C6231"/>
    <w:rsid w:val="008C706E"/>
    <w:rsid w:val="008C7144"/>
    <w:rsid w:val="008C786D"/>
    <w:rsid w:val="008C7922"/>
    <w:rsid w:val="008D0F18"/>
    <w:rsid w:val="008D10C1"/>
    <w:rsid w:val="008D17E9"/>
    <w:rsid w:val="008D1AD8"/>
    <w:rsid w:val="008D1AEF"/>
    <w:rsid w:val="008D1C9A"/>
    <w:rsid w:val="008D26BE"/>
    <w:rsid w:val="008D2AAD"/>
    <w:rsid w:val="008D315B"/>
    <w:rsid w:val="008D3397"/>
    <w:rsid w:val="008D374E"/>
    <w:rsid w:val="008D39FE"/>
    <w:rsid w:val="008D3A36"/>
    <w:rsid w:val="008D3DA1"/>
    <w:rsid w:val="008D3DDC"/>
    <w:rsid w:val="008D3F63"/>
    <w:rsid w:val="008D3FC4"/>
    <w:rsid w:val="008D4346"/>
    <w:rsid w:val="008D4737"/>
    <w:rsid w:val="008D4D7E"/>
    <w:rsid w:val="008D6241"/>
    <w:rsid w:val="008D6335"/>
    <w:rsid w:val="008D6547"/>
    <w:rsid w:val="008D6875"/>
    <w:rsid w:val="008D6970"/>
    <w:rsid w:val="008D777D"/>
    <w:rsid w:val="008D781C"/>
    <w:rsid w:val="008E0194"/>
    <w:rsid w:val="008E066D"/>
    <w:rsid w:val="008E0B73"/>
    <w:rsid w:val="008E0B89"/>
    <w:rsid w:val="008E1450"/>
    <w:rsid w:val="008E1E39"/>
    <w:rsid w:val="008E23BE"/>
    <w:rsid w:val="008E259A"/>
    <w:rsid w:val="008E2BEA"/>
    <w:rsid w:val="008E368D"/>
    <w:rsid w:val="008E370B"/>
    <w:rsid w:val="008E37ED"/>
    <w:rsid w:val="008E39C6"/>
    <w:rsid w:val="008E404F"/>
    <w:rsid w:val="008E410A"/>
    <w:rsid w:val="008E4664"/>
    <w:rsid w:val="008E49F5"/>
    <w:rsid w:val="008E4FD2"/>
    <w:rsid w:val="008E544E"/>
    <w:rsid w:val="008E5535"/>
    <w:rsid w:val="008E576C"/>
    <w:rsid w:val="008E5BF5"/>
    <w:rsid w:val="008E6180"/>
    <w:rsid w:val="008E687E"/>
    <w:rsid w:val="008E6BB3"/>
    <w:rsid w:val="008E7039"/>
    <w:rsid w:val="008E71C3"/>
    <w:rsid w:val="008E7D62"/>
    <w:rsid w:val="008E7E25"/>
    <w:rsid w:val="008F030F"/>
    <w:rsid w:val="008F0B75"/>
    <w:rsid w:val="008F14AE"/>
    <w:rsid w:val="008F1B27"/>
    <w:rsid w:val="008F2366"/>
    <w:rsid w:val="008F2572"/>
    <w:rsid w:val="008F28B3"/>
    <w:rsid w:val="008F2CBB"/>
    <w:rsid w:val="008F2E69"/>
    <w:rsid w:val="008F2FF8"/>
    <w:rsid w:val="008F3783"/>
    <w:rsid w:val="008F406D"/>
    <w:rsid w:val="008F4765"/>
    <w:rsid w:val="008F4876"/>
    <w:rsid w:val="008F4F9C"/>
    <w:rsid w:val="008F51EE"/>
    <w:rsid w:val="008F51F6"/>
    <w:rsid w:val="008F5582"/>
    <w:rsid w:val="008F5708"/>
    <w:rsid w:val="008F5A7B"/>
    <w:rsid w:val="008F5C88"/>
    <w:rsid w:val="008F6340"/>
    <w:rsid w:val="008F6461"/>
    <w:rsid w:val="008F76F8"/>
    <w:rsid w:val="008F7FFA"/>
    <w:rsid w:val="00900FA7"/>
    <w:rsid w:val="00901611"/>
    <w:rsid w:val="00901AEB"/>
    <w:rsid w:val="00901C32"/>
    <w:rsid w:val="009020AB"/>
    <w:rsid w:val="009024C5"/>
    <w:rsid w:val="00902F83"/>
    <w:rsid w:val="009030AE"/>
    <w:rsid w:val="009030E4"/>
    <w:rsid w:val="00903FFE"/>
    <w:rsid w:val="00904406"/>
    <w:rsid w:val="00905272"/>
    <w:rsid w:val="00905A22"/>
    <w:rsid w:val="00905E8F"/>
    <w:rsid w:val="0090632C"/>
    <w:rsid w:val="009063E3"/>
    <w:rsid w:val="0090684A"/>
    <w:rsid w:val="0090704B"/>
    <w:rsid w:val="00907952"/>
    <w:rsid w:val="00907C92"/>
    <w:rsid w:val="00910580"/>
    <w:rsid w:val="009107E0"/>
    <w:rsid w:val="009107F8"/>
    <w:rsid w:val="00910989"/>
    <w:rsid w:val="0091098A"/>
    <w:rsid w:val="00910F69"/>
    <w:rsid w:val="0091132B"/>
    <w:rsid w:val="009115D2"/>
    <w:rsid w:val="00911990"/>
    <w:rsid w:val="00912911"/>
    <w:rsid w:val="00913083"/>
    <w:rsid w:val="00913CF9"/>
    <w:rsid w:val="00913E89"/>
    <w:rsid w:val="00913F9D"/>
    <w:rsid w:val="00914307"/>
    <w:rsid w:val="00914BD7"/>
    <w:rsid w:val="0091500D"/>
    <w:rsid w:val="00915785"/>
    <w:rsid w:val="00915A8A"/>
    <w:rsid w:val="00916BF2"/>
    <w:rsid w:val="00916D83"/>
    <w:rsid w:val="009176EB"/>
    <w:rsid w:val="00917918"/>
    <w:rsid w:val="00917DF6"/>
    <w:rsid w:val="00920082"/>
    <w:rsid w:val="00920B26"/>
    <w:rsid w:val="00920F00"/>
    <w:rsid w:val="009210EF"/>
    <w:rsid w:val="00921D33"/>
    <w:rsid w:val="009223D7"/>
    <w:rsid w:val="009225B5"/>
    <w:rsid w:val="00922791"/>
    <w:rsid w:val="00922885"/>
    <w:rsid w:val="0092299E"/>
    <w:rsid w:val="00922A38"/>
    <w:rsid w:val="00923107"/>
    <w:rsid w:val="00923E42"/>
    <w:rsid w:val="009241AF"/>
    <w:rsid w:val="00924795"/>
    <w:rsid w:val="0092489F"/>
    <w:rsid w:val="00924D10"/>
    <w:rsid w:val="0092520C"/>
    <w:rsid w:val="009254C7"/>
    <w:rsid w:val="00925B91"/>
    <w:rsid w:val="00925D79"/>
    <w:rsid w:val="00925FEB"/>
    <w:rsid w:val="0092608C"/>
    <w:rsid w:val="009262E6"/>
    <w:rsid w:val="00926362"/>
    <w:rsid w:val="00926375"/>
    <w:rsid w:val="009263F4"/>
    <w:rsid w:val="009268B4"/>
    <w:rsid w:val="00926A13"/>
    <w:rsid w:val="009271DF"/>
    <w:rsid w:val="00927551"/>
    <w:rsid w:val="00927808"/>
    <w:rsid w:val="009302C1"/>
    <w:rsid w:val="0093080F"/>
    <w:rsid w:val="009309E1"/>
    <w:rsid w:val="009310F5"/>
    <w:rsid w:val="00931533"/>
    <w:rsid w:val="009317BD"/>
    <w:rsid w:val="0093190E"/>
    <w:rsid w:val="00931F09"/>
    <w:rsid w:val="00932850"/>
    <w:rsid w:val="00932D49"/>
    <w:rsid w:val="00933392"/>
    <w:rsid w:val="00933966"/>
    <w:rsid w:val="009345A8"/>
    <w:rsid w:val="00934AF8"/>
    <w:rsid w:val="00934DA7"/>
    <w:rsid w:val="0093528A"/>
    <w:rsid w:val="009359BB"/>
    <w:rsid w:val="00935B4C"/>
    <w:rsid w:val="009364D8"/>
    <w:rsid w:val="00936542"/>
    <w:rsid w:val="0093656D"/>
    <w:rsid w:val="00936FE6"/>
    <w:rsid w:val="00937056"/>
    <w:rsid w:val="00937209"/>
    <w:rsid w:val="00937540"/>
    <w:rsid w:val="00937819"/>
    <w:rsid w:val="009407BF"/>
    <w:rsid w:val="00940AB1"/>
    <w:rsid w:val="00941BF6"/>
    <w:rsid w:val="0094200C"/>
    <w:rsid w:val="00942279"/>
    <w:rsid w:val="009427D0"/>
    <w:rsid w:val="00942C2C"/>
    <w:rsid w:val="00942EBD"/>
    <w:rsid w:val="00943030"/>
    <w:rsid w:val="0094324D"/>
    <w:rsid w:val="009440E5"/>
    <w:rsid w:val="009447E1"/>
    <w:rsid w:val="00944816"/>
    <w:rsid w:val="00945330"/>
    <w:rsid w:val="00945B1F"/>
    <w:rsid w:val="00945BB9"/>
    <w:rsid w:val="00946652"/>
    <w:rsid w:val="00946B03"/>
    <w:rsid w:val="00946BF5"/>
    <w:rsid w:val="00946C4A"/>
    <w:rsid w:val="00946FD4"/>
    <w:rsid w:val="0094714D"/>
    <w:rsid w:val="00947276"/>
    <w:rsid w:val="00947547"/>
    <w:rsid w:val="009477BE"/>
    <w:rsid w:val="00947CB8"/>
    <w:rsid w:val="00947DE4"/>
    <w:rsid w:val="00947EA1"/>
    <w:rsid w:val="00947F28"/>
    <w:rsid w:val="009505B2"/>
    <w:rsid w:val="009506B9"/>
    <w:rsid w:val="0095074A"/>
    <w:rsid w:val="00950984"/>
    <w:rsid w:val="00950B39"/>
    <w:rsid w:val="00950B43"/>
    <w:rsid w:val="00952C2D"/>
    <w:rsid w:val="0095333F"/>
    <w:rsid w:val="00953340"/>
    <w:rsid w:val="00953592"/>
    <w:rsid w:val="0095395C"/>
    <w:rsid w:val="00954A56"/>
    <w:rsid w:val="00955801"/>
    <w:rsid w:val="00955AF8"/>
    <w:rsid w:val="00955CBC"/>
    <w:rsid w:val="009566C6"/>
    <w:rsid w:val="0095684E"/>
    <w:rsid w:val="00956859"/>
    <w:rsid w:val="009574AA"/>
    <w:rsid w:val="0095754B"/>
    <w:rsid w:val="009577C3"/>
    <w:rsid w:val="00957DF2"/>
    <w:rsid w:val="00957EF4"/>
    <w:rsid w:val="00957F9C"/>
    <w:rsid w:val="0096030E"/>
    <w:rsid w:val="009603B1"/>
    <w:rsid w:val="00961143"/>
    <w:rsid w:val="009612B4"/>
    <w:rsid w:val="0096156E"/>
    <w:rsid w:val="009619AC"/>
    <w:rsid w:val="0096221A"/>
    <w:rsid w:val="00962E34"/>
    <w:rsid w:val="0096335E"/>
    <w:rsid w:val="00963634"/>
    <w:rsid w:val="00963831"/>
    <w:rsid w:val="00963DF9"/>
    <w:rsid w:val="009642A5"/>
    <w:rsid w:val="0096489B"/>
    <w:rsid w:val="009649CE"/>
    <w:rsid w:val="00965B79"/>
    <w:rsid w:val="00965B87"/>
    <w:rsid w:val="00965DC1"/>
    <w:rsid w:val="00965FEF"/>
    <w:rsid w:val="0096606A"/>
    <w:rsid w:val="009660C0"/>
    <w:rsid w:val="00966134"/>
    <w:rsid w:val="009663BE"/>
    <w:rsid w:val="009666AD"/>
    <w:rsid w:val="0096688C"/>
    <w:rsid w:val="00966C57"/>
    <w:rsid w:val="00967B0D"/>
    <w:rsid w:val="00967C73"/>
    <w:rsid w:val="00970237"/>
    <w:rsid w:val="00970406"/>
    <w:rsid w:val="009708C1"/>
    <w:rsid w:val="00970BD1"/>
    <w:rsid w:val="009710B3"/>
    <w:rsid w:val="00971720"/>
    <w:rsid w:val="00971C0C"/>
    <w:rsid w:val="00971C90"/>
    <w:rsid w:val="00972228"/>
    <w:rsid w:val="009722FF"/>
    <w:rsid w:val="00972326"/>
    <w:rsid w:val="009725DC"/>
    <w:rsid w:val="009728B3"/>
    <w:rsid w:val="00972B83"/>
    <w:rsid w:val="00972F2E"/>
    <w:rsid w:val="009732B5"/>
    <w:rsid w:val="00973B61"/>
    <w:rsid w:val="0097406F"/>
    <w:rsid w:val="00974915"/>
    <w:rsid w:val="00974B08"/>
    <w:rsid w:val="00974B30"/>
    <w:rsid w:val="00975978"/>
    <w:rsid w:val="00975E09"/>
    <w:rsid w:val="00976558"/>
    <w:rsid w:val="009768C7"/>
    <w:rsid w:val="00977007"/>
    <w:rsid w:val="00977063"/>
    <w:rsid w:val="00977559"/>
    <w:rsid w:val="0097790A"/>
    <w:rsid w:val="00977F84"/>
    <w:rsid w:val="009803BE"/>
    <w:rsid w:val="00981C45"/>
    <w:rsid w:val="00982079"/>
    <w:rsid w:val="00983178"/>
    <w:rsid w:val="0098366E"/>
    <w:rsid w:val="0098374F"/>
    <w:rsid w:val="00983D82"/>
    <w:rsid w:val="00984575"/>
    <w:rsid w:val="009846FD"/>
    <w:rsid w:val="00984787"/>
    <w:rsid w:val="00984BD2"/>
    <w:rsid w:val="0098555D"/>
    <w:rsid w:val="00985909"/>
    <w:rsid w:val="00985B53"/>
    <w:rsid w:val="00985CE9"/>
    <w:rsid w:val="00985D3D"/>
    <w:rsid w:val="00986CD3"/>
    <w:rsid w:val="00986F54"/>
    <w:rsid w:val="00987B10"/>
    <w:rsid w:val="0099001C"/>
    <w:rsid w:val="0099072A"/>
    <w:rsid w:val="009908FE"/>
    <w:rsid w:val="00990ED9"/>
    <w:rsid w:val="00991247"/>
    <w:rsid w:val="009912C5"/>
    <w:rsid w:val="009922C5"/>
    <w:rsid w:val="0099296D"/>
    <w:rsid w:val="009929EC"/>
    <w:rsid w:val="009932F4"/>
    <w:rsid w:val="0099363D"/>
    <w:rsid w:val="009945C7"/>
    <w:rsid w:val="00994A99"/>
    <w:rsid w:val="0099712C"/>
    <w:rsid w:val="00997715"/>
    <w:rsid w:val="00997EFE"/>
    <w:rsid w:val="009A0492"/>
    <w:rsid w:val="009A076A"/>
    <w:rsid w:val="009A177A"/>
    <w:rsid w:val="009A2403"/>
    <w:rsid w:val="009A2E5B"/>
    <w:rsid w:val="009A2EE0"/>
    <w:rsid w:val="009A3040"/>
    <w:rsid w:val="009A32BE"/>
    <w:rsid w:val="009A45B9"/>
    <w:rsid w:val="009A4814"/>
    <w:rsid w:val="009A4B78"/>
    <w:rsid w:val="009A4D02"/>
    <w:rsid w:val="009A50D6"/>
    <w:rsid w:val="009A553B"/>
    <w:rsid w:val="009A5564"/>
    <w:rsid w:val="009A59BC"/>
    <w:rsid w:val="009A5D42"/>
    <w:rsid w:val="009A5F2E"/>
    <w:rsid w:val="009A60E0"/>
    <w:rsid w:val="009A6411"/>
    <w:rsid w:val="009A6C7D"/>
    <w:rsid w:val="009A6DE6"/>
    <w:rsid w:val="009A6F7E"/>
    <w:rsid w:val="009A791D"/>
    <w:rsid w:val="009A7ADC"/>
    <w:rsid w:val="009A7DB2"/>
    <w:rsid w:val="009B0A03"/>
    <w:rsid w:val="009B1617"/>
    <w:rsid w:val="009B1806"/>
    <w:rsid w:val="009B1B7C"/>
    <w:rsid w:val="009B22DE"/>
    <w:rsid w:val="009B23C0"/>
    <w:rsid w:val="009B23E7"/>
    <w:rsid w:val="009B2F43"/>
    <w:rsid w:val="009B31B3"/>
    <w:rsid w:val="009B33ED"/>
    <w:rsid w:val="009B3507"/>
    <w:rsid w:val="009B39E9"/>
    <w:rsid w:val="009B3F85"/>
    <w:rsid w:val="009B493E"/>
    <w:rsid w:val="009B55FF"/>
    <w:rsid w:val="009B5D93"/>
    <w:rsid w:val="009B6125"/>
    <w:rsid w:val="009B66FD"/>
    <w:rsid w:val="009B6E74"/>
    <w:rsid w:val="009B6F89"/>
    <w:rsid w:val="009B72F3"/>
    <w:rsid w:val="009B74E3"/>
    <w:rsid w:val="009B7AF3"/>
    <w:rsid w:val="009B7E71"/>
    <w:rsid w:val="009B7F34"/>
    <w:rsid w:val="009B7F66"/>
    <w:rsid w:val="009C028B"/>
    <w:rsid w:val="009C03CA"/>
    <w:rsid w:val="009C0404"/>
    <w:rsid w:val="009C0B91"/>
    <w:rsid w:val="009C0F03"/>
    <w:rsid w:val="009C1245"/>
    <w:rsid w:val="009C1628"/>
    <w:rsid w:val="009C1D79"/>
    <w:rsid w:val="009C1ECE"/>
    <w:rsid w:val="009C25AD"/>
    <w:rsid w:val="009C2789"/>
    <w:rsid w:val="009C302D"/>
    <w:rsid w:val="009C37D5"/>
    <w:rsid w:val="009C3827"/>
    <w:rsid w:val="009C3CF5"/>
    <w:rsid w:val="009C3D60"/>
    <w:rsid w:val="009C3DF5"/>
    <w:rsid w:val="009C3E2C"/>
    <w:rsid w:val="009C459B"/>
    <w:rsid w:val="009C552E"/>
    <w:rsid w:val="009C5582"/>
    <w:rsid w:val="009C58C9"/>
    <w:rsid w:val="009C5FEC"/>
    <w:rsid w:val="009C607F"/>
    <w:rsid w:val="009C6575"/>
    <w:rsid w:val="009C68DF"/>
    <w:rsid w:val="009C6DE8"/>
    <w:rsid w:val="009C768C"/>
    <w:rsid w:val="009C7968"/>
    <w:rsid w:val="009D09EC"/>
    <w:rsid w:val="009D0CCB"/>
    <w:rsid w:val="009D10EA"/>
    <w:rsid w:val="009D1831"/>
    <w:rsid w:val="009D1896"/>
    <w:rsid w:val="009D1DF1"/>
    <w:rsid w:val="009D20DF"/>
    <w:rsid w:val="009D267D"/>
    <w:rsid w:val="009D2CD8"/>
    <w:rsid w:val="009D3980"/>
    <w:rsid w:val="009D3B1B"/>
    <w:rsid w:val="009D4642"/>
    <w:rsid w:val="009D48E2"/>
    <w:rsid w:val="009D4F54"/>
    <w:rsid w:val="009D51C7"/>
    <w:rsid w:val="009D5232"/>
    <w:rsid w:val="009D5806"/>
    <w:rsid w:val="009D582B"/>
    <w:rsid w:val="009D59A3"/>
    <w:rsid w:val="009D5A3A"/>
    <w:rsid w:val="009D5DF7"/>
    <w:rsid w:val="009D5F6B"/>
    <w:rsid w:val="009D61E4"/>
    <w:rsid w:val="009D647F"/>
    <w:rsid w:val="009D7025"/>
    <w:rsid w:val="009D7578"/>
    <w:rsid w:val="009D7789"/>
    <w:rsid w:val="009D7988"/>
    <w:rsid w:val="009E0FE6"/>
    <w:rsid w:val="009E183F"/>
    <w:rsid w:val="009E1C05"/>
    <w:rsid w:val="009E1DDA"/>
    <w:rsid w:val="009E24AF"/>
    <w:rsid w:val="009E2F38"/>
    <w:rsid w:val="009E3105"/>
    <w:rsid w:val="009E33B2"/>
    <w:rsid w:val="009E37B6"/>
    <w:rsid w:val="009E3A9F"/>
    <w:rsid w:val="009E43F4"/>
    <w:rsid w:val="009E4562"/>
    <w:rsid w:val="009E4818"/>
    <w:rsid w:val="009E483D"/>
    <w:rsid w:val="009E4D82"/>
    <w:rsid w:val="009E4F90"/>
    <w:rsid w:val="009E5961"/>
    <w:rsid w:val="009E64B1"/>
    <w:rsid w:val="009E67ED"/>
    <w:rsid w:val="009E6B07"/>
    <w:rsid w:val="009E6CF9"/>
    <w:rsid w:val="009E728D"/>
    <w:rsid w:val="009E745F"/>
    <w:rsid w:val="009E77CB"/>
    <w:rsid w:val="009E7D7B"/>
    <w:rsid w:val="009E7E1E"/>
    <w:rsid w:val="009E7EB6"/>
    <w:rsid w:val="009F029E"/>
    <w:rsid w:val="009F1025"/>
    <w:rsid w:val="009F1929"/>
    <w:rsid w:val="009F1BBC"/>
    <w:rsid w:val="009F245A"/>
    <w:rsid w:val="009F2660"/>
    <w:rsid w:val="009F27B0"/>
    <w:rsid w:val="009F2888"/>
    <w:rsid w:val="009F2AC0"/>
    <w:rsid w:val="009F35B0"/>
    <w:rsid w:val="009F361B"/>
    <w:rsid w:val="009F411F"/>
    <w:rsid w:val="009F4AAE"/>
    <w:rsid w:val="009F5226"/>
    <w:rsid w:val="009F5417"/>
    <w:rsid w:val="009F56AC"/>
    <w:rsid w:val="009F57AD"/>
    <w:rsid w:val="009F5924"/>
    <w:rsid w:val="009F6587"/>
    <w:rsid w:val="009F6B97"/>
    <w:rsid w:val="009F737A"/>
    <w:rsid w:val="009F73D1"/>
    <w:rsid w:val="009F770F"/>
    <w:rsid w:val="00A000AE"/>
    <w:rsid w:val="00A0015D"/>
    <w:rsid w:val="00A00DA9"/>
    <w:rsid w:val="00A0127A"/>
    <w:rsid w:val="00A014BD"/>
    <w:rsid w:val="00A02359"/>
    <w:rsid w:val="00A0251A"/>
    <w:rsid w:val="00A0287A"/>
    <w:rsid w:val="00A0328A"/>
    <w:rsid w:val="00A03658"/>
    <w:rsid w:val="00A03ABF"/>
    <w:rsid w:val="00A03B67"/>
    <w:rsid w:val="00A04180"/>
    <w:rsid w:val="00A046D5"/>
    <w:rsid w:val="00A05383"/>
    <w:rsid w:val="00A053F7"/>
    <w:rsid w:val="00A0568E"/>
    <w:rsid w:val="00A05A3F"/>
    <w:rsid w:val="00A05EFA"/>
    <w:rsid w:val="00A0627C"/>
    <w:rsid w:val="00A06304"/>
    <w:rsid w:val="00A0698E"/>
    <w:rsid w:val="00A069B9"/>
    <w:rsid w:val="00A06CE2"/>
    <w:rsid w:val="00A06EEB"/>
    <w:rsid w:val="00A06F0E"/>
    <w:rsid w:val="00A06F7E"/>
    <w:rsid w:val="00A07143"/>
    <w:rsid w:val="00A0725D"/>
    <w:rsid w:val="00A07416"/>
    <w:rsid w:val="00A07C18"/>
    <w:rsid w:val="00A108B5"/>
    <w:rsid w:val="00A10D5D"/>
    <w:rsid w:val="00A114E9"/>
    <w:rsid w:val="00A115F1"/>
    <w:rsid w:val="00A11692"/>
    <w:rsid w:val="00A11743"/>
    <w:rsid w:val="00A121A1"/>
    <w:rsid w:val="00A123E9"/>
    <w:rsid w:val="00A123EE"/>
    <w:rsid w:val="00A12472"/>
    <w:rsid w:val="00A126DE"/>
    <w:rsid w:val="00A12A35"/>
    <w:rsid w:val="00A12B16"/>
    <w:rsid w:val="00A12E1B"/>
    <w:rsid w:val="00A138B9"/>
    <w:rsid w:val="00A13B8A"/>
    <w:rsid w:val="00A13BAB"/>
    <w:rsid w:val="00A141EF"/>
    <w:rsid w:val="00A144BF"/>
    <w:rsid w:val="00A14950"/>
    <w:rsid w:val="00A14F64"/>
    <w:rsid w:val="00A15024"/>
    <w:rsid w:val="00A15C18"/>
    <w:rsid w:val="00A15D1C"/>
    <w:rsid w:val="00A15FB6"/>
    <w:rsid w:val="00A17DD2"/>
    <w:rsid w:val="00A20839"/>
    <w:rsid w:val="00A215BF"/>
    <w:rsid w:val="00A21945"/>
    <w:rsid w:val="00A21A7C"/>
    <w:rsid w:val="00A22223"/>
    <w:rsid w:val="00A226D7"/>
    <w:rsid w:val="00A22FF4"/>
    <w:rsid w:val="00A231AA"/>
    <w:rsid w:val="00A23CB5"/>
    <w:rsid w:val="00A23D6C"/>
    <w:rsid w:val="00A23E9D"/>
    <w:rsid w:val="00A24806"/>
    <w:rsid w:val="00A24A6D"/>
    <w:rsid w:val="00A24DE8"/>
    <w:rsid w:val="00A2519E"/>
    <w:rsid w:val="00A2545E"/>
    <w:rsid w:val="00A25821"/>
    <w:rsid w:val="00A260B1"/>
    <w:rsid w:val="00A26545"/>
    <w:rsid w:val="00A274B5"/>
    <w:rsid w:val="00A27771"/>
    <w:rsid w:val="00A27B66"/>
    <w:rsid w:val="00A27D76"/>
    <w:rsid w:val="00A30391"/>
    <w:rsid w:val="00A30555"/>
    <w:rsid w:val="00A30F1D"/>
    <w:rsid w:val="00A315EE"/>
    <w:rsid w:val="00A31828"/>
    <w:rsid w:val="00A32958"/>
    <w:rsid w:val="00A32D54"/>
    <w:rsid w:val="00A32DC3"/>
    <w:rsid w:val="00A32F38"/>
    <w:rsid w:val="00A32F5E"/>
    <w:rsid w:val="00A3317B"/>
    <w:rsid w:val="00A3322B"/>
    <w:rsid w:val="00A335E2"/>
    <w:rsid w:val="00A3360C"/>
    <w:rsid w:val="00A3368F"/>
    <w:rsid w:val="00A3389E"/>
    <w:rsid w:val="00A33BC1"/>
    <w:rsid w:val="00A33D7F"/>
    <w:rsid w:val="00A345E7"/>
    <w:rsid w:val="00A35097"/>
    <w:rsid w:val="00A36454"/>
    <w:rsid w:val="00A367F3"/>
    <w:rsid w:val="00A37130"/>
    <w:rsid w:val="00A374FD"/>
    <w:rsid w:val="00A3763E"/>
    <w:rsid w:val="00A377E7"/>
    <w:rsid w:val="00A4046F"/>
    <w:rsid w:val="00A409BC"/>
    <w:rsid w:val="00A40FD6"/>
    <w:rsid w:val="00A4129E"/>
    <w:rsid w:val="00A4140A"/>
    <w:rsid w:val="00A417B7"/>
    <w:rsid w:val="00A4219E"/>
    <w:rsid w:val="00A42ABF"/>
    <w:rsid w:val="00A42C09"/>
    <w:rsid w:val="00A42E17"/>
    <w:rsid w:val="00A4314D"/>
    <w:rsid w:val="00A43A7B"/>
    <w:rsid w:val="00A4437D"/>
    <w:rsid w:val="00A447F3"/>
    <w:rsid w:val="00A4481A"/>
    <w:rsid w:val="00A45549"/>
    <w:rsid w:val="00A45B1E"/>
    <w:rsid w:val="00A46104"/>
    <w:rsid w:val="00A46B18"/>
    <w:rsid w:val="00A46EAB"/>
    <w:rsid w:val="00A47554"/>
    <w:rsid w:val="00A475C0"/>
    <w:rsid w:val="00A47C57"/>
    <w:rsid w:val="00A5013A"/>
    <w:rsid w:val="00A501E4"/>
    <w:rsid w:val="00A50232"/>
    <w:rsid w:val="00A508F3"/>
    <w:rsid w:val="00A50E3D"/>
    <w:rsid w:val="00A5108B"/>
    <w:rsid w:val="00A510F2"/>
    <w:rsid w:val="00A51264"/>
    <w:rsid w:val="00A517B1"/>
    <w:rsid w:val="00A518BD"/>
    <w:rsid w:val="00A5190C"/>
    <w:rsid w:val="00A51EFD"/>
    <w:rsid w:val="00A522F8"/>
    <w:rsid w:val="00A524E6"/>
    <w:rsid w:val="00A52788"/>
    <w:rsid w:val="00A529C3"/>
    <w:rsid w:val="00A52D4E"/>
    <w:rsid w:val="00A530F7"/>
    <w:rsid w:val="00A535CD"/>
    <w:rsid w:val="00A53623"/>
    <w:rsid w:val="00A53773"/>
    <w:rsid w:val="00A53CF0"/>
    <w:rsid w:val="00A53FCB"/>
    <w:rsid w:val="00A555B8"/>
    <w:rsid w:val="00A55690"/>
    <w:rsid w:val="00A5593C"/>
    <w:rsid w:val="00A568CA"/>
    <w:rsid w:val="00A56AAA"/>
    <w:rsid w:val="00A56C4A"/>
    <w:rsid w:val="00A56EAC"/>
    <w:rsid w:val="00A570C1"/>
    <w:rsid w:val="00A571CA"/>
    <w:rsid w:val="00A57288"/>
    <w:rsid w:val="00A573A8"/>
    <w:rsid w:val="00A57454"/>
    <w:rsid w:val="00A57C90"/>
    <w:rsid w:val="00A60354"/>
    <w:rsid w:val="00A6117C"/>
    <w:rsid w:val="00A6150C"/>
    <w:rsid w:val="00A617F2"/>
    <w:rsid w:val="00A61A23"/>
    <w:rsid w:val="00A6222A"/>
    <w:rsid w:val="00A62BEB"/>
    <w:rsid w:val="00A62C5F"/>
    <w:rsid w:val="00A63CD7"/>
    <w:rsid w:val="00A64303"/>
    <w:rsid w:val="00A645E1"/>
    <w:rsid w:val="00A646AB"/>
    <w:rsid w:val="00A6481D"/>
    <w:rsid w:val="00A64CCC"/>
    <w:rsid w:val="00A65199"/>
    <w:rsid w:val="00A651D4"/>
    <w:rsid w:val="00A65879"/>
    <w:rsid w:val="00A6592C"/>
    <w:rsid w:val="00A65996"/>
    <w:rsid w:val="00A66BDF"/>
    <w:rsid w:val="00A66EFA"/>
    <w:rsid w:val="00A67CBD"/>
    <w:rsid w:val="00A711D4"/>
    <w:rsid w:val="00A715EF"/>
    <w:rsid w:val="00A71EEE"/>
    <w:rsid w:val="00A721E9"/>
    <w:rsid w:val="00A72CD1"/>
    <w:rsid w:val="00A72E33"/>
    <w:rsid w:val="00A72FDC"/>
    <w:rsid w:val="00A7458C"/>
    <w:rsid w:val="00A74C15"/>
    <w:rsid w:val="00A75166"/>
    <w:rsid w:val="00A753D1"/>
    <w:rsid w:val="00A75BA7"/>
    <w:rsid w:val="00A762A5"/>
    <w:rsid w:val="00A7725A"/>
    <w:rsid w:val="00A77538"/>
    <w:rsid w:val="00A8007E"/>
    <w:rsid w:val="00A807C8"/>
    <w:rsid w:val="00A81456"/>
    <w:rsid w:val="00A81A2A"/>
    <w:rsid w:val="00A81C0F"/>
    <w:rsid w:val="00A81CD7"/>
    <w:rsid w:val="00A82663"/>
    <w:rsid w:val="00A837CB"/>
    <w:rsid w:val="00A83A49"/>
    <w:rsid w:val="00A83C20"/>
    <w:rsid w:val="00A841A8"/>
    <w:rsid w:val="00A842C4"/>
    <w:rsid w:val="00A846CE"/>
    <w:rsid w:val="00A85BBE"/>
    <w:rsid w:val="00A85DBB"/>
    <w:rsid w:val="00A8601F"/>
    <w:rsid w:val="00A863BA"/>
    <w:rsid w:val="00A865E4"/>
    <w:rsid w:val="00A867DC"/>
    <w:rsid w:val="00A868F6"/>
    <w:rsid w:val="00A86CA0"/>
    <w:rsid w:val="00A87028"/>
    <w:rsid w:val="00A874D7"/>
    <w:rsid w:val="00A87513"/>
    <w:rsid w:val="00A878C8"/>
    <w:rsid w:val="00A87AE3"/>
    <w:rsid w:val="00A87C2C"/>
    <w:rsid w:val="00A90035"/>
    <w:rsid w:val="00A90230"/>
    <w:rsid w:val="00A902C1"/>
    <w:rsid w:val="00A90604"/>
    <w:rsid w:val="00A90800"/>
    <w:rsid w:val="00A90956"/>
    <w:rsid w:val="00A90DC0"/>
    <w:rsid w:val="00A90E69"/>
    <w:rsid w:val="00A91400"/>
    <w:rsid w:val="00A92288"/>
    <w:rsid w:val="00A922A7"/>
    <w:rsid w:val="00A923A6"/>
    <w:rsid w:val="00A93071"/>
    <w:rsid w:val="00A93457"/>
    <w:rsid w:val="00A934F8"/>
    <w:rsid w:val="00A9382D"/>
    <w:rsid w:val="00A93CDE"/>
    <w:rsid w:val="00A93D5F"/>
    <w:rsid w:val="00A9404C"/>
    <w:rsid w:val="00A94849"/>
    <w:rsid w:val="00A94B5D"/>
    <w:rsid w:val="00A950B0"/>
    <w:rsid w:val="00A95145"/>
    <w:rsid w:val="00A951DE"/>
    <w:rsid w:val="00A95457"/>
    <w:rsid w:val="00A9548C"/>
    <w:rsid w:val="00A9578C"/>
    <w:rsid w:val="00A9586D"/>
    <w:rsid w:val="00A965E1"/>
    <w:rsid w:val="00A9688B"/>
    <w:rsid w:val="00A96899"/>
    <w:rsid w:val="00A96C83"/>
    <w:rsid w:val="00A96CCC"/>
    <w:rsid w:val="00A973A2"/>
    <w:rsid w:val="00A97505"/>
    <w:rsid w:val="00A97A27"/>
    <w:rsid w:val="00A97A99"/>
    <w:rsid w:val="00AA0767"/>
    <w:rsid w:val="00AA0783"/>
    <w:rsid w:val="00AA0818"/>
    <w:rsid w:val="00AA0A64"/>
    <w:rsid w:val="00AA0B8E"/>
    <w:rsid w:val="00AA2E58"/>
    <w:rsid w:val="00AA3554"/>
    <w:rsid w:val="00AA3764"/>
    <w:rsid w:val="00AA38F2"/>
    <w:rsid w:val="00AA3C18"/>
    <w:rsid w:val="00AA442F"/>
    <w:rsid w:val="00AA44BA"/>
    <w:rsid w:val="00AA603B"/>
    <w:rsid w:val="00AA61BE"/>
    <w:rsid w:val="00AA64F5"/>
    <w:rsid w:val="00AA6642"/>
    <w:rsid w:val="00AA66A2"/>
    <w:rsid w:val="00AA68ED"/>
    <w:rsid w:val="00AA6D6C"/>
    <w:rsid w:val="00AA7337"/>
    <w:rsid w:val="00AA7510"/>
    <w:rsid w:val="00AA7C10"/>
    <w:rsid w:val="00AB1977"/>
    <w:rsid w:val="00AB23CB"/>
    <w:rsid w:val="00AB3083"/>
    <w:rsid w:val="00AB3D0C"/>
    <w:rsid w:val="00AB4382"/>
    <w:rsid w:val="00AB44FC"/>
    <w:rsid w:val="00AB4A82"/>
    <w:rsid w:val="00AB4F83"/>
    <w:rsid w:val="00AB4FEE"/>
    <w:rsid w:val="00AB5804"/>
    <w:rsid w:val="00AB58FA"/>
    <w:rsid w:val="00AB5BDF"/>
    <w:rsid w:val="00AB65C5"/>
    <w:rsid w:val="00AB669A"/>
    <w:rsid w:val="00AB7615"/>
    <w:rsid w:val="00AB7801"/>
    <w:rsid w:val="00AB7C84"/>
    <w:rsid w:val="00AC07DA"/>
    <w:rsid w:val="00AC09AF"/>
    <w:rsid w:val="00AC1063"/>
    <w:rsid w:val="00AC1119"/>
    <w:rsid w:val="00AC127F"/>
    <w:rsid w:val="00AC2282"/>
    <w:rsid w:val="00AC253D"/>
    <w:rsid w:val="00AC2983"/>
    <w:rsid w:val="00AC2B67"/>
    <w:rsid w:val="00AC351E"/>
    <w:rsid w:val="00AC499D"/>
    <w:rsid w:val="00AC49EE"/>
    <w:rsid w:val="00AC58E5"/>
    <w:rsid w:val="00AC5918"/>
    <w:rsid w:val="00AC629A"/>
    <w:rsid w:val="00AC64AE"/>
    <w:rsid w:val="00AC68BA"/>
    <w:rsid w:val="00AC6E79"/>
    <w:rsid w:val="00AC7221"/>
    <w:rsid w:val="00AC75EE"/>
    <w:rsid w:val="00AC7B13"/>
    <w:rsid w:val="00AC7D1E"/>
    <w:rsid w:val="00AD074B"/>
    <w:rsid w:val="00AD0FCD"/>
    <w:rsid w:val="00AD105E"/>
    <w:rsid w:val="00AD117C"/>
    <w:rsid w:val="00AD1184"/>
    <w:rsid w:val="00AD1D2E"/>
    <w:rsid w:val="00AD1FB8"/>
    <w:rsid w:val="00AD235F"/>
    <w:rsid w:val="00AD23F7"/>
    <w:rsid w:val="00AD2D80"/>
    <w:rsid w:val="00AD3627"/>
    <w:rsid w:val="00AD3769"/>
    <w:rsid w:val="00AD3DE0"/>
    <w:rsid w:val="00AD412E"/>
    <w:rsid w:val="00AD43C5"/>
    <w:rsid w:val="00AD459C"/>
    <w:rsid w:val="00AD4B66"/>
    <w:rsid w:val="00AD4C05"/>
    <w:rsid w:val="00AD557A"/>
    <w:rsid w:val="00AD58C9"/>
    <w:rsid w:val="00AD5BC2"/>
    <w:rsid w:val="00AD6045"/>
    <w:rsid w:val="00AD6302"/>
    <w:rsid w:val="00AD6B04"/>
    <w:rsid w:val="00AD6C66"/>
    <w:rsid w:val="00AD6E85"/>
    <w:rsid w:val="00AD6FF8"/>
    <w:rsid w:val="00AD7015"/>
    <w:rsid w:val="00AD719B"/>
    <w:rsid w:val="00AD7FFD"/>
    <w:rsid w:val="00AE0789"/>
    <w:rsid w:val="00AE0A4E"/>
    <w:rsid w:val="00AE0AF2"/>
    <w:rsid w:val="00AE0D53"/>
    <w:rsid w:val="00AE1B4F"/>
    <w:rsid w:val="00AE1C33"/>
    <w:rsid w:val="00AE2DCE"/>
    <w:rsid w:val="00AE302C"/>
    <w:rsid w:val="00AE3170"/>
    <w:rsid w:val="00AE3188"/>
    <w:rsid w:val="00AE3BAD"/>
    <w:rsid w:val="00AE3CF7"/>
    <w:rsid w:val="00AE493A"/>
    <w:rsid w:val="00AE4A02"/>
    <w:rsid w:val="00AE4B65"/>
    <w:rsid w:val="00AE5418"/>
    <w:rsid w:val="00AE5A18"/>
    <w:rsid w:val="00AE6331"/>
    <w:rsid w:val="00AE6F3D"/>
    <w:rsid w:val="00AE722D"/>
    <w:rsid w:val="00AE73F7"/>
    <w:rsid w:val="00AE780F"/>
    <w:rsid w:val="00AF0949"/>
    <w:rsid w:val="00AF0C97"/>
    <w:rsid w:val="00AF18B2"/>
    <w:rsid w:val="00AF1C53"/>
    <w:rsid w:val="00AF246B"/>
    <w:rsid w:val="00AF25A3"/>
    <w:rsid w:val="00AF29C7"/>
    <w:rsid w:val="00AF328D"/>
    <w:rsid w:val="00AF3490"/>
    <w:rsid w:val="00AF34CC"/>
    <w:rsid w:val="00AF3567"/>
    <w:rsid w:val="00AF389E"/>
    <w:rsid w:val="00AF3A7F"/>
    <w:rsid w:val="00AF40CA"/>
    <w:rsid w:val="00AF48A9"/>
    <w:rsid w:val="00AF4B67"/>
    <w:rsid w:val="00AF504F"/>
    <w:rsid w:val="00AF5273"/>
    <w:rsid w:val="00AF5328"/>
    <w:rsid w:val="00AF59AE"/>
    <w:rsid w:val="00AF5DCF"/>
    <w:rsid w:val="00AF5E02"/>
    <w:rsid w:val="00AF6B04"/>
    <w:rsid w:val="00AF73B5"/>
    <w:rsid w:val="00AF74F0"/>
    <w:rsid w:val="00AF755E"/>
    <w:rsid w:val="00AF76E2"/>
    <w:rsid w:val="00AF7CD5"/>
    <w:rsid w:val="00AF7E04"/>
    <w:rsid w:val="00B0034A"/>
    <w:rsid w:val="00B004D1"/>
    <w:rsid w:val="00B007BD"/>
    <w:rsid w:val="00B00EBE"/>
    <w:rsid w:val="00B01253"/>
    <w:rsid w:val="00B018AA"/>
    <w:rsid w:val="00B0198A"/>
    <w:rsid w:val="00B01FA7"/>
    <w:rsid w:val="00B02CE1"/>
    <w:rsid w:val="00B02E67"/>
    <w:rsid w:val="00B03011"/>
    <w:rsid w:val="00B0352F"/>
    <w:rsid w:val="00B03575"/>
    <w:rsid w:val="00B0388B"/>
    <w:rsid w:val="00B044D5"/>
    <w:rsid w:val="00B0456B"/>
    <w:rsid w:val="00B04AA7"/>
    <w:rsid w:val="00B05082"/>
    <w:rsid w:val="00B05294"/>
    <w:rsid w:val="00B05431"/>
    <w:rsid w:val="00B05910"/>
    <w:rsid w:val="00B05928"/>
    <w:rsid w:val="00B059E8"/>
    <w:rsid w:val="00B060A6"/>
    <w:rsid w:val="00B064E3"/>
    <w:rsid w:val="00B069D4"/>
    <w:rsid w:val="00B06C6E"/>
    <w:rsid w:val="00B073E6"/>
    <w:rsid w:val="00B109A5"/>
    <w:rsid w:val="00B10F67"/>
    <w:rsid w:val="00B10FB0"/>
    <w:rsid w:val="00B115AA"/>
    <w:rsid w:val="00B115D7"/>
    <w:rsid w:val="00B11705"/>
    <w:rsid w:val="00B118F9"/>
    <w:rsid w:val="00B11A4F"/>
    <w:rsid w:val="00B11AF5"/>
    <w:rsid w:val="00B126D8"/>
    <w:rsid w:val="00B12748"/>
    <w:rsid w:val="00B1300F"/>
    <w:rsid w:val="00B13588"/>
    <w:rsid w:val="00B13A94"/>
    <w:rsid w:val="00B13BAF"/>
    <w:rsid w:val="00B1468E"/>
    <w:rsid w:val="00B15349"/>
    <w:rsid w:val="00B15A50"/>
    <w:rsid w:val="00B161FD"/>
    <w:rsid w:val="00B16AA1"/>
    <w:rsid w:val="00B17070"/>
    <w:rsid w:val="00B17183"/>
    <w:rsid w:val="00B17219"/>
    <w:rsid w:val="00B17BC5"/>
    <w:rsid w:val="00B206E2"/>
    <w:rsid w:val="00B21077"/>
    <w:rsid w:val="00B215EF"/>
    <w:rsid w:val="00B217FE"/>
    <w:rsid w:val="00B21A97"/>
    <w:rsid w:val="00B22193"/>
    <w:rsid w:val="00B2228A"/>
    <w:rsid w:val="00B22722"/>
    <w:rsid w:val="00B22DC8"/>
    <w:rsid w:val="00B230B9"/>
    <w:rsid w:val="00B23108"/>
    <w:rsid w:val="00B24D39"/>
    <w:rsid w:val="00B24E49"/>
    <w:rsid w:val="00B25AAE"/>
    <w:rsid w:val="00B2600F"/>
    <w:rsid w:val="00B26C29"/>
    <w:rsid w:val="00B26E11"/>
    <w:rsid w:val="00B26F87"/>
    <w:rsid w:val="00B26F8B"/>
    <w:rsid w:val="00B2718A"/>
    <w:rsid w:val="00B271F8"/>
    <w:rsid w:val="00B2779C"/>
    <w:rsid w:val="00B27C86"/>
    <w:rsid w:val="00B27DF6"/>
    <w:rsid w:val="00B30172"/>
    <w:rsid w:val="00B30246"/>
    <w:rsid w:val="00B30BFB"/>
    <w:rsid w:val="00B30C88"/>
    <w:rsid w:val="00B30F5D"/>
    <w:rsid w:val="00B3128A"/>
    <w:rsid w:val="00B31479"/>
    <w:rsid w:val="00B3150E"/>
    <w:rsid w:val="00B319A6"/>
    <w:rsid w:val="00B31AA1"/>
    <w:rsid w:val="00B31FFB"/>
    <w:rsid w:val="00B32206"/>
    <w:rsid w:val="00B3226F"/>
    <w:rsid w:val="00B32370"/>
    <w:rsid w:val="00B32770"/>
    <w:rsid w:val="00B32E66"/>
    <w:rsid w:val="00B32FB5"/>
    <w:rsid w:val="00B3304C"/>
    <w:rsid w:val="00B33D92"/>
    <w:rsid w:val="00B33FCF"/>
    <w:rsid w:val="00B35123"/>
    <w:rsid w:val="00B35151"/>
    <w:rsid w:val="00B357C3"/>
    <w:rsid w:val="00B36281"/>
    <w:rsid w:val="00B367D6"/>
    <w:rsid w:val="00B371EE"/>
    <w:rsid w:val="00B37301"/>
    <w:rsid w:val="00B37A10"/>
    <w:rsid w:val="00B37E2B"/>
    <w:rsid w:val="00B40190"/>
    <w:rsid w:val="00B40A91"/>
    <w:rsid w:val="00B41BFA"/>
    <w:rsid w:val="00B41C96"/>
    <w:rsid w:val="00B42165"/>
    <w:rsid w:val="00B4227C"/>
    <w:rsid w:val="00B42551"/>
    <w:rsid w:val="00B427F9"/>
    <w:rsid w:val="00B43284"/>
    <w:rsid w:val="00B43870"/>
    <w:rsid w:val="00B43AD0"/>
    <w:rsid w:val="00B4435D"/>
    <w:rsid w:val="00B445E6"/>
    <w:rsid w:val="00B44612"/>
    <w:rsid w:val="00B4476C"/>
    <w:rsid w:val="00B44821"/>
    <w:rsid w:val="00B4499C"/>
    <w:rsid w:val="00B44A62"/>
    <w:rsid w:val="00B4561B"/>
    <w:rsid w:val="00B45632"/>
    <w:rsid w:val="00B46402"/>
    <w:rsid w:val="00B46A56"/>
    <w:rsid w:val="00B46BB4"/>
    <w:rsid w:val="00B46C82"/>
    <w:rsid w:val="00B46D28"/>
    <w:rsid w:val="00B470A0"/>
    <w:rsid w:val="00B47352"/>
    <w:rsid w:val="00B47488"/>
    <w:rsid w:val="00B47A90"/>
    <w:rsid w:val="00B50198"/>
    <w:rsid w:val="00B50CDD"/>
    <w:rsid w:val="00B50D1A"/>
    <w:rsid w:val="00B517A3"/>
    <w:rsid w:val="00B51AF3"/>
    <w:rsid w:val="00B51C38"/>
    <w:rsid w:val="00B51D61"/>
    <w:rsid w:val="00B51E9B"/>
    <w:rsid w:val="00B52F73"/>
    <w:rsid w:val="00B5397C"/>
    <w:rsid w:val="00B53BD6"/>
    <w:rsid w:val="00B53C6D"/>
    <w:rsid w:val="00B54473"/>
    <w:rsid w:val="00B544BE"/>
    <w:rsid w:val="00B545EF"/>
    <w:rsid w:val="00B55237"/>
    <w:rsid w:val="00B552FE"/>
    <w:rsid w:val="00B55554"/>
    <w:rsid w:val="00B56053"/>
    <w:rsid w:val="00B561B3"/>
    <w:rsid w:val="00B56592"/>
    <w:rsid w:val="00B56954"/>
    <w:rsid w:val="00B57097"/>
    <w:rsid w:val="00B570DB"/>
    <w:rsid w:val="00B57568"/>
    <w:rsid w:val="00B57785"/>
    <w:rsid w:val="00B57790"/>
    <w:rsid w:val="00B57A5D"/>
    <w:rsid w:val="00B60851"/>
    <w:rsid w:val="00B60B0F"/>
    <w:rsid w:val="00B60B4E"/>
    <w:rsid w:val="00B60BD0"/>
    <w:rsid w:val="00B60CA0"/>
    <w:rsid w:val="00B611CB"/>
    <w:rsid w:val="00B6175E"/>
    <w:rsid w:val="00B61784"/>
    <w:rsid w:val="00B61C96"/>
    <w:rsid w:val="00B61D64"/>
    <w:rsid w:val="00B630FF"/>
    <w:rsid w:val="00B63CB5"/>
    <w:rsid w:val="00B63CFF"/>
    <w:rsid w:val="00B63E88"/>
    <w:rsid w:val="00B64068"/>
    <w:rsid w:val="00B642B4"/>
    <w:rsid w:val="00B6543D"/>
    <w:rsid w:val="00B6553C"/>
    <w:rsid w:val="00B6586B"/>
    <w:rsid w:val="00B65FE0"/>
    <w:rsid w:val="00B66119"/>
    <w:rsid w:val="00B67A11"/>
    <w:rsid w:val="00B67A4D"/>
    <w:rsid w:val="00B67E28"/>
    <w:rsid w:val="00B70773"/>
    <w:rsid w:val="00B70C3A"/>
    <w:rsid w:val="00B70E52"/>
    <w:rsid w:val="00B71178"/>
    <w:rsid w:val="00B71851"/>
    <w:rsid w:val="00B71A09"/>
    <w:rsid w:val="00B7230D"/>
    <w:rsid w:val="00B724FF"/>
    <w:rsid w:val="00B72F8E"/>
    <w:rsid w:val="00B74463"/>
    <w:rsid w:val="00B744DA"/>
    <w:rsid w:val="00B746C2"/>
    <w:rsid w:val="00B7493C"/>
    <w:rsid w:val="00B74BA7"/>
    <w:rsid w:val="00B75013"/>
    <w:rsid w:val="00B752D7"/>
    <w:rsid w:val="00B759D1"/>
    <w:rsid w:val="00B75ADA"/>
    <w:rsid w:val="00B75D74"/>
    <w:rsid w:val="00B75DCD"/>
    <w:rsid w:val="00B76464"/>
    <w:rsid w:val="00B7649C"/>
    <w:rsid w:val="00B77CE0"/>
    <w:rsid w:val="00B80567"/>
    <w:rsid w:val="00B80699"/>
    <w:rsid w:val="00B8085C"/>
    <w:rsid w:val="00B80978"/>
    <w:rsid w:val="00B8098B"/>
    <w:rsid w:val="00B80F72"/>
    <w:rsid w:val="00B80FF9"/>
    <w:rsid w:val="00B810F2"/>
    <w:rsid w:val="00B813C6"/>
    <w:rsid w:val="00B81992"/>
    <w:rsid w:val="00B81F00"/>
    <w:rsid w:val="00B8278B"/>
    <w:rsid w:val="00B82894"/>
    <w:rsid w:val="00B82A71"/>
    <w:rsid w:val="00B82CEC"/>
    <w:rsid w:val="00B83248"/>
    <w:rsid w:val="00B83582"/>
    <w:rsid w:val="00B8382F"/>
    <w:rsid w:val="00B838EF"/>
    <w:rsid w:val="00B84412"/>
    <w:rsid w:val="00B85799"/>
    <w:rsid w:val="00B85F09"/>
    <w:rsid w:val="00B861EF"/>
    <w:rsid w:val="00B869FA"/>
    <w:rsid w:val="00B87A55"/>
    <w:rsid w:val="00B87BA4"/>
    <w:rsid w:val="00B905B1"/>
    <w:rsid w:val="00B91660"/>
    <w:rsid w:val="00B91749"/>
    <w:rsid w:val="00B91AE1"/>
    <w:rsid w:val="00B920B7"/>
    <w:rsid w:val="00B921BF"/>
    <w:rsid w:val="00B92B4F"/>
    <w:rsid w:val="00B92BF5"/>
    <w:rsid w:val="00B9315F"/>
    <w:rsid w:val="00B932A2"/>
    <w:rsid w:val="00B933B3"/>
    <w:rsid w:val="00B936B7"/>
    <w:rsid w:val="00B93E72"/>
    <w:rsid w:val="00B942BA"/>
    <w:rsid w:val="00B9442F"/>
    <w:rsid w:val="00B9491D"/>
    <w:rsid w:val="00B949AC"/>
    <w:rsid w:val="00B94BEB"/>
    <w:rsid w:val="00B94D03"/>
    <w:rsid w:val="00B9517B"/>
    <w:rsid w:val="00B95B2D"/>
    <w:rsid w:val="00B968FE"/>
    <w:rsid w:val="00B96FBC"/>
    <w:rsid w:val="00B97143"/>
    <w:rsid w:val="00B97167"/>
    <w:rsid w:val="00B971E3"/>
    <w:rsid w:val="00B97519"/>
    <w:rsid w:val="00BA023F"/>
    <w:rsid w:val="00BA0430"/>
    <w:rsid w:val="00BA0E49"/>
    <w:rsid w:val="00BA0F51"/>
    <w:rsid w:val="00BA1179"/>
    <w:rsid w:val="00BA1353"/>
    <w:rsid w:val="00BA1554"/>
    <w:rsid w:val="00BA17E4"/>
    <w:rsid w:val="00BA1DDD"/>
    <w:rsid w:val="00BA2036"/>
    <w:rsid w:val="00BA23EA"/>
    <w:rsid w:val="00BA25E6"/>
    <w:rsid w:val="00BA2784"/>
    <w:rsid w:val="00BA27C9"/>
    <w:rsid w:val="00BA2F49"/>
    <w:rsid w:val="00BA313D"/>
    <w:rsid w:val="00BA31E3"/>
    <w:rsid w:val="00BA3B24"/>
    <w:rsid w:val="00BA3B92"/>
    <w:rsid w:val="00BA426F"/>
    <w:rsid w:val="00BA42AD"/>
    <w:rsid w:val="00BA42F2"/>
    <w:rsid w:val="00BA4456"/>
    <w:rsid w:val="00BA5943"/>
    <w:rsid w:val="00BA5B98"/>
    <w:rsid w:val="00BA61D9"/>
    <w:rsid w:val="00BA659B"/>
    <w:rsid w:val="00BA69EE"/>
    <w:rsid w:val="00BA6BAA"/>
    <w:rsid w:val="00BA6F3C"/>
    <w:rsid w:val="00BA7C3F"/>
    <w:rsid w:val="00BB03F2"/>
    <w:rsid w:val="00BB058D"/>
    <w:rsid w:val="00BB065C"/>
    <w:rsid w:val="00BB07EB"/>
    <w:rsid w:val="00BB0CE2"/>
    <w:rsid w:val="00BB0D95"/>
    <w:rsid w:val="00BB0EB7"/>
    <w:rsid w:val="00BB0EF0"/>
    <w:rsid w:val="00BB1521"/>
    <w:rsid w:val="00BB1786"/>
    <w:rsid w:val="00BB1C7B"/>
    <w:rsid w:val="00BB1DD0"/>
    <w:rsid w:val="00BB1FF9"/>
    <w:rsid w:val="00BB21F4"/>
    <w:rsid w:val="00BB2986"/>
    <w:rsid w:val="00BB2C6E"/>
    <w:rsid w:val="00BB2D71"/>
    <w:rsid w:val="00BB370E"/>
    <w:rsid w:val="00BB3A14"/>
    <w:rsid w:val="00BB4008"/>
    <w:rsid w:val="00BB4990"/>
    <w:rsid w:val="00BB58EA"/>
    <w:rsid w:val="00BB6168"/>
    <w:rsid w:val="00BB6179"/>
    <w:rsid w:val="00BB628E"/>
    <w:rsid w:val="00BB64EE"/>
    <w:rsid w:val="00BB690F"/>
    <w:rsid w:val="00BB6A1F"/>
    <w:rsid w:val="00BB6A35"/>
    <w:rsid w:val="00BB6A73"/>
    <w:rsid w:val="00BB6AE7"/>
    <w:rsid w:val="00BB6CAB"/>
    <w:rsid w:val="00BB7043"/>
    <w:rsid w:val="00BB76F4"/>
    <w:rsid w:val="00BB772F"/>
    <w:rsid w:val="00BB7ABA"/>
    <w:rsid w:val="00BC0F30"/>
    <w:rsid w:val="00BC1149"/>
    <w:rsid w:val="00BC148E"/>
    <w:rsid w:val="00BC1A75"/>
    <w:rsid w:val="00BC211C"/>
    <w:rsid w:val="00BC2CE1"/>
    <w:rsid w:val="00BC33AF"/>
    <w:rsid w:val="00BC3BE2"/>
    <w:rsid w:val="00BC3D7D"/>
    <w:rsid w:val="00BC411F"/>
    <w:rsid w:val="00BC44B3"/>
    <w:rsid w:val="00BC49C5"/>
    <w:rsid w:val="00BC542F"/>
    <w:rsid w:val="00BC5A29"/>
    <w:rsid w:val="00BC7519"/>
    <w:rsid w:val="00BC757E"/>
    <w:rsid w:val="00BC7833"/>
    <w:rsid w:val="00BC78DC"/>
    <w:rsid w:val="00BC7CD9"/>
    <w:rsid w:val="00BD041A"/>
    <w:rsid w:val="00BD0BDA"/>
    <w:rsid w:val="00BD0E22"/>
    <w:rsid w:val="00BD164B"/>
    <w:rsid w:val="00BD2198"/>
    <w:rsid w:val="00BD2EE6"/>
    <w:rsid w:val="00BD3207"/>
    <w:rsid w:val="00BD3796"/>
    <w:rsid w:val="00BD3CB8"/>
    <w:rsid w:val="00BD4515"/>
    <w:rsid w:val="00BD4AF1"/>
    <w:rsid w:val="00BD4ECB"/>
    <w:rsid w:val="00BD51C5"/>
    <w:rsid w:val="00BD568C"/>
    <w:rsid w:val="00BD5988"/>
    <w:rsid w:val="00BD5A29"/>
    <w:rsid w:val="00BD5DBD"/>
    <w:rsid w:val="00BD6788"/>
    <w:rsid w:val="00BD72D4"/>
    <w:rsid w:val="00BD77A1"/>
    <w:rsid w:val="00BD7C58"/>
    <w:rsid w:val="00BE1A2D"/>
    <w:rsid w:val="00BE1B1D"/>
    <w:rsid w:val="00BE1BA5"/>
    <w:rsid w:val="00BE1C21"/>
    <w:rsid w:val="00BE1CAF"/>
    <w:rsid w:val="00BE208C"/>
    <w:rsid w:val="00BE2097"/>
    <w:rsid w:val="00BE2611"/>
    <w:rsid w:val="00BE2714"/>
    <w:rsid w:val="00BE277A"/>
    <w:rsid w:val="00BE3029"/>
    <w:rsid w:val="00BE37FD"/>
    <w:rsid w:val="00BE4A0F"/>
    <w:rsid w:val="00BE4F9E"/>
    <w:rsid w:val="00BE598D"/>
    <w:rsid w:val="00BE5ADC"/>
    <w:rsid w:val="00BE5C6A"/>
    <w:rsid w:val="00BE5D48"/>
    <w:rsid w:val="00BE65CC"/>
    <w:rsid w:val="00BE6A21"/>
    <w:rsid w:val="00BE6CD3"/>
    <w:rsid w:val="00BE6D34"/>
    <w:rsid w:val="00BE74B4"/>
    <w:rsid w:val="00BE7904"/>
    <w:rsid w:val="00BE7A73"/>
    <w:rsid w:val="00BF010D"/>
    <w:rsid w:val="00BF1613"/>
    <w:rsid w:val="00BF1842"/>
    <w:rsid w:val="00BF1905"/>
    <w:rsid w:val="00BF1969"/>
    <w:rsid w:val="00BF1990"/>
    <w:rsid w:val="00BF2044"/>
    <w:rsid w:val="00BF2992"/>
    <w:rsid w:val="00BF2B1A"/>
    <w:rsid w:val="00BF2BAA"/>
    <w:rsid w:val="00BF3837"/>
    <w:rsid w:val="00BF3958"/>
    <w:rsid w:val="00BF40D1"/>
    <w:rsid w:val="00BF47B6"/>
    <w:rsid w:val="00BF4AF8"/>
    <w:rsid w:val="00BF4C94"/>
    <w:rsid w:val="00BF56D9"/>
    <w:rsid w:val="00BF5E2C"/>
    <w:rsid w:val="00BF65CF"/>
    <w:rsid w:val="00BF6FE7"/>
    <w:rsid w:val="00BF7017"/>
    <w:rsid w:val="00BF7B34"/>
    <w:rsid w:val="00BF7BE0"/>
    <w:rsid w:val="00C003AB"/>
    <w:rsid w:val="00C005F0"/>
    <w:rsid w:val="00C00AF1"/>
    <w:rsid w:val="00C00E02"/>
    <w:rsid w:val="00C012BB"/>
    <w:rsid w:val="00C01701"/>
    <w:rsid w:val="00C01812"/>
    <w:rsid w:val="00C01EAB"/>
    <w:rsid w:val="00C01F4A"/>
    <w:rsid w:val="00C0207C"/>
    <w:rsid w:val="00C024D9"/>
    <w:rsid w:val="00C02829"/>
    <w:rsid w:val="00C02AE7"/>
    <w:rsid w:val="00C02D9C"/>
    <w:rsid w:val="00C036FD"/>
    <w:rsid w:val="00C0397B"/>
    <w:rsid w:val="00C03A08"/>
    <w:rsid w:val="00C04179"/>
    <w:rsid w:val="00C04222"/>
    <w:rsid w:val="00C0424A"/>
    <w:rsid w:val="00C047DE"/>
    <w:rsid w:val="00C04C3E"/>
    <w:rsid w:val="00C04C83"/>
    <w:rsid w:val="00C05282"/>
    <w:rsid w:val="00C05D6B"/>
    <w:rsid w:val="00C06026"/>
    <w:rsid w:val="00C06346"/>
    <w:rsid w:val="00C0689D"/>
    <w:rsid w:val="00C0709D"/>
    <w:rsid w:val="00C07304"/>
    <w:rsid w:val="00C0795E"/>
    <w:rsid w:val="00C07DEF"/>
    <w:rsid w:val="00C07F60"/>
    <w:rsid w:val="00C108CE"/>
    <w:rsid w:val="00C10A06"/>
    <w:rsid w:val="00C10D1A"/>
    <w:rsid w:val="00C1101C"/>
    <w:rsid w:val="00C111AA"/>
    <w:rsid w:val="00C1139E"/>
    <w:rsid w:val="00C1245E"/>
    <w:rsid w:val="00C12853"/>
    <w:rsid w:val="00C12B6D"/>
    <w:rsid w:val="00C12F2B"/>
    <w:rsid w:val="00C13309"/>
    <w:rsid w:val="00C13D2D"/>
    <w:rsid w:val="00C13F05"/>
    <w:rsid w:val="00C14182"/>
    <w:rsid w:val="00C14A0E"/>
    <w:rsid w:val="00C153E7"/>
    <w:rsid w:val="00C1599C"/>
    <w:rsid w:val="00C159D5"/>
    <w:rsid w:val="00C15EA5"/>
    <w:rsid w:val="00C16CEB"/>
    <w:rsid w:val="00C17838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2C63"/>
    <w:rsid w:val="00C2349D"/>
    <w:rsid w:val="00C2363B"/>
    <w:rsid w:val="00C24263"/>
    <w:rsid w:val="00C24608"/>
    <w:rsid w:val="00C24F76"/>
    <w:rsid w:val="00C24F9E"/>
    <w:rsid w:val="00C25374"/>
    <w:rsid w:val="00C2546D"/>
    <w:rsid w:val="00C257A2"/>
    <w:rsid w:val="00C25DA2"/>
    <w:rsid w:val="00C2602B"/>
    <w:rsid w:val="00C26238"/>
    <w:rsid w:val="00C26D8F"/>
    <w:rsid w:val="00C26DBB"/>
    <w:rsid w:val="00C26EAC"/>
    <w:rsid w:val="00C27066"/>
    <w:rsid w:val="00C2734A"/>
    <w:rsid w:val="00C27B3C"/>
    <w:rsid w:val="00C27D47"/>
    <w:rsid w:val="00C3028A"/>
    <w:rsid w:val="00C3057D"/>
    <w:rsid w:val="00C30FDD"/>
    <w:rsid w:val="00C31879"/>
    <w:rsid w:val="00C32138"/>
    <w:rsid w:val="00C32144"/>
    <w:rsid w:val="00C3220C"/>
    <w:rsid w:val="00C32955"/>
    <w:rsid w:val="00C331F9"/>
    <w:rsid w:val="00C34741"/>
    <w:rsid w:val="00C34CEE"/>
    <w:rsid w:val="00C34F3F"/>
    <w:rsid w:val="00C352FF"/>
    <w:rsid w:val="00C358B7"/>
    <w:rsid w:val="00C35DB0"/>
    <w:rsid w:val="00C3617F"/>
    <w:rsid w:val="00C3623C"/>
    <w:rsid w:val="00C365DE"/>
    <w:rsid w:val="00C36AF5"/>
    <w:rsid w:val="00C36F02"/>
    <w:rsid w:val="00C37571"/>
    <w:rsid w:val="00C377BF"/>
    <w:rsid w:val="00C37994"/>
    <w:rsid w:val="00C4026D"/>
    <w:rsid w:val="00C40603"/>
    <w:rsid w:val="00C40968"/>
    <w:rsid w:val="00C41634"/>
    <w:rsid w:val="00C41A42"/>
    <w:rsid w:val="00C41C34"/>
    <w:rsid w:val="00C41CB3"/>
    <w:rsid w:val="00C423F1"/>
    <w:rsid w:val="00C4294D"/>
    <w:rsid w:val="00C42EC9"/>
    <w:rsid w:val="00C4368E"/>
    <w:rsid w:val="00C43A7E"/>
    <w:rsid w:val="00C43D4E"/>
    <w:rsid w:val="00C4412C"/>
    <w:rsid w:val="00C45080"/>
    <w:rsid w:val="00C4552F"/>
    <w:rsid w:val="00C45623"/>
    <w:rsid w:val="00C456A7"/>
    <w:rsid w:val="00C45D0E"/>
    <w:rsid w:val="00C46B00"/>
    <w:rsid w:val="00C46C2C"/>
    <w:rsid w:val="00C46F1E"/>
    <w:rsid w:val="00C47140"/>
    <w:rsid w:val="00C472AD"/>
    <w:rsid w:val="00C47B32"/>
    <w:rsid w:val="00C47C61"/>
    <w:rsid w:val="00C47D98"/>
    <w:rsid w:val="00C50024"/>
    <w:rsid w:val="00C5012A"/>
    <w:rsid w:val="00C50301"/>
    <w:rsid w:val="00C5052D"/>
    <w:rsid w:val="00C515A5"/>
    <w:rsid w:val="00C516B9"/>
    <w:rsid w:val="00C51BD4"/>
    <w:rsid w:val="00C52A0B"/>
    <w:rsid w:val="00C52E65"/>
    <w:rsid w:val="00C52F95"/>
    <w:rsid w:val="00C538BD"/>
    <w:rsid w:val="00C53997"/>
    <w:rsid w:val="00C53CD6"/>
    <w:rsid w:val="00C546C6"/>
    <w:rsid w:val="00C54AFA"/>
    <w:rsid w:val="00C550E7"/>
    <w:rsid w:val="00C55DE7"/>
    <w:rsid w:val="00C55DF3"/>
    <w:rsid w:val="00C5678E"/>
    <w:rsid w:val="00C56EA9"/>
    <w:rsid w:val="00C57580"/>
    <w:rsid w:val="00C57598"/>
    <w:rsid w:val="00C604D5"/>
    <w:rsid w:val="00C60778"/>
    <w:rsid w:val="00C60A60"/>
    <w:rsid w:val="00C60BA3"/>
    <w:rsid w:val="00C612DF"/>
    <w:rsid w:val="00C61EA1"/>
    <w:rsid w:val="00C628D8"/>
    <w:rsid w:val="00C62D8A"/>
    <w:rsid w:val="00C631E7"/>
    <w:rsid w:val="00C633C8"/>
    <w:rsid w:val="00C63D43"/>
    <w:rsid w:val="00C63FF1"/>
    <w:rsid w:val="00C64086"/>
    <w:rsid w:val="00C64145"/>
    <w:rsid w:val="00C642DB"/>
    <w:rsid w:val="00C64C20"/>
    <w:rsid w:val="00C64CCB"/>
    <w:rsid w:val="00C64CF3"/>
    <w:rsid w:val="00C64D77"/>
    <w:rsid w:val="00C6518A"/>
    <w:rsid w:val="00C65F3A"/>
    <w:rsid w:val="00C66464"/>
    <w:rsid w:val="00C6675F"/>
    <w:rsid w:val="00C668B5"/>
    <w:rsid w:val="00C66A11"/>
    <w:rsid w:val="00C6740E"/>
    <w:rsid w:val="00C675DC"/>
    <w:rsid w:val="00C67635"/>
    <w:rsid w:val="00C67B7D"/>
    <w:rsid w:val="00C67E00"/>
    <w:rsid w:val="00C67EE6"/>
    <w:rsid w:val="00C67F80"/>
    <w:rsid w:val="00C67FD6"/>
    <w:rsid w:val="00C70025"/>
    <w:rsid w:val="00C701FB"/>
    <w:rsid w:val="00C70906"/>
    <w:rsid w:val="00C709A0"/>
    <w:rsid w:val="00C70F77"/>
    <w:rsid w:val="00C714F7"/>
    <w:rsid w:val="00C719C8"/>
    <w:rsid w:val="00C719F9"/>
    <w:rsid w:val="00C71FEF"/>
    <w:rsid w:val="00C72D89"/>
    <w:rsid w:val="00C72FE3"/>
    <w:rsid w:val="00C73443"/>
    <w:rsid w:val="00C7381A"/>
    <w:rsid w:val="00C73CF5"/>
    <w:rsid w:val="00C73E91"/>
    <w:rsid w:val="00C7409C"/>
    <w:rsid w:val="00C74467"/>
    <w:rsid w:val="00C74B44"/>
    <w:rsid w:val="00C75C5A"/>
    <w:rsid w:val="00C75C6D"/>
    <w:rsid w:val="00C76A3E"/>
    <w:rsid w:val="00C76AA9"/>
    <w:rsid w:val="00C76E88"/>
    <w:rsid w:val="00C7762F"/>
    <w:rsid w:val="00C77927"/>
    <w:rsid w:val="00C77CB8"/>
    <w:rsid w:val="00C77FBC"/>
    <w:rsid w:val="00C80628"/>
    <w:rsid w:val="00C80C64"/>
    <w:rsid w:val="00C818B5"/>
    <w:rsid w:val="00C81D09"/>
    <w:rsid w:val="00C8223A"/>
    <w:rsid w:val="00C823BC"/>
    <w:rsid w:val="00C827AA"/>
    <w:rsid w:val="00C82B66"/>
    <w:rsid w:val="00C82FB8"/>
    <w:rsid w:val="00C83457"/>
    <w:rsid w:val="00C84F28"/>
    <w:rsid w:val="00C85108"/>
    <w:rsid w:val="00C85299"/>
    <w:rsid w:val="00C85404"/>
    <w:rsid w:val="00C85557"/>
    <w:rsid w:val="00C85749"/>
    <w:rsid w:val="00C85E31"/>
    <w:rsid w:val="00C85F69"/>
    <w:rsid w:val="00C86215"/>
    <w:rsid w:val="00C8684F"/>
    <w:rsid w:val="00C8757B"/>
    <w:rsid w:val="00C87AE3"/>
    <w:rsid w:val="00C9041D"/>
    <w:rsid w:val="00C907DE"/>
    <w:rsid w:val="00C907EF"/>
    <w:rsid w:val="00C908A3"/>
    <w:rsid w:val="00C9135D"/>
    <w:rsid w:val="00C91835"/>
    <w:rsid w:val="00C919B2"/>
    <w:rsid w:val="00C91A93"/>
    <w:rsid w:val="00C9209E"/>
    <w:rsid w:val="00C920F3"/>
    <w:rsid w:val="00C921CB"/>
    <w:rsid w:val="00C9276C"/>
    <w:rsid w:val="00C92F39"/>
    <w:rsid w:val="00C931D8"/>
    <w:rsid w:val="00C9354A"/>
    <w:rsid w:val="00C93E83"/>
    <w:rsid w:val="00C9493D"/>
    <w:rsid w:val="00C94E0B"/>
    <w:rsid w:val="00C9506B"/>
    <w:rsid w:val="00C9561A"/>
    <w:rsid w:val="00C95E19"/>
    <w:rsid w:val="00C97198"/>
    <w:rsid w:val="00CA0B2D"/>
    <w:rsid w:val="00CA0ECC"/>
    <w:rsid w:val="00CA11E2"/>
    <w:rsid w:val="00CA1377"/>
    <w:rsid w:val="00CA15B5"/>
    <w:rsid w:val="00CA17BB"/>
    <w:rsid w:val="00CA1CDA"/>
    <w:rsid w:val="00CA2667"/>
    <w:rsid w:val="00CA2C0A"/>
    <w:rsid w:val="00CA3673"/>
    <w:rsid w:val="00CA37E4"/>
    <w:rsid w:val="00CA38C2"/>
    <w:rsid w:val="00CA471B"/>
    <w:rsid w:val="00CA489B"/>
    <w:rsid w:val="00CA4940"/>
    <w:rsid w:val="00CA4B5C"/>
    <w:rsid w:val="00CA4C41"/>
    <w:rsid w:val="00CA521A"/>
    <w:rsid w:val="00CA54F8"/>
    <w:rsid w:val="00CA5777"/>
    <w:rsid w:val="00CA58B8"/>
    <w:rsid w:val="00CA5B26"/>
    <w:rsid w:val="00CA5C6A"/>
    <w:rsid w:val="00CA5CB7"/>
    <w:rsid w:val="00CA5E01"/>
    <w:rsid w:val="00CA6309"/>
    <w:rsid w:val="00CA6466"/>
    <w:rsid w:val="00CA7325"/>
    <w:rsid w:val="00CA74A3"/>
    <w:rsid w:val="00CB09C6"/>
    <w:rsid w:val="00CB16AD"/>
    <w:rsid w:val="00CB16C1"/>
    <w:rsid w:val="00CB193F"/>
    <w:rsid w:val="00CB1D68"/>
    <w:rsid w:val="00CB1D79"/>
    <w:rsid w:val="00CB24D3"/>
    <w:rsid w:val="00CB2CA1"/>
    <w:rsid w:val="00CB2E20"/>
    <w:rsid w:val="00CB38F4"/>
    <w:rsid w:val="00CB4101"/>
    <w:rsid w:val="00CB4E51"/>
    <w:rsid w:val="00CB5225"/>
    <w:rsid w:val="00CB54C8"/>
    <w:rsid w:val="00CB55E9"/>
    <w:rsid w:val="00CB5616"/>
    <w:rsid w:val="00CB5782"/>
    <w:rsid w:val="00CB5950"/>
    <w:rsid w:val="00CB5AD1"/>
    <w:rsid w:val="00CB63F6"/>
    <w:rsid w:val="00CB6595"/>
    <w:rsid w:val="00CB7272"/>
    <w:rsid w:val="00CB755F"/>
    <w:rsid w:val="00CC0306"/>
    <w:rsid w:val="00CC05F4"/>
    <w:rsid w:val="00CC09B7"/>
    <w:rsid w:val="00CC0C99"/>
    <w:rsid w:val="00CC0E2C"/>
    <w:rsid w:val="00CC1C8B"/>
    <w:rsid w:val="00CC2367"/>
    <w:rsid w:val="00CC2C57"/>
    <w:rsid w:val="00CC3438"/>
    <w:rsid w:val="00CC3462"/>
    <w:rsid w:val="00CC357C"/>
    <w:rsid w:val="00CC3605"/>
    <w:rsid w:val="00CC38E5"/>
    <w:rsid w:val="00CC3FBE"/>
    <w:rsid w:val="00CC4015"/>
    <w:rsid w:val="00CC46D2"/>
    <w:rsid w:val="00CC4B0F"/>
    <w:rsid w:val="00CC4F92"/>
    <w:rsid w:val="00CC5089"/>
    <w:rsid w:val="00CC5358"/>
    <w:rsid w:val="00CC5674"/>
    <w:rsid w:val="00CC5CB2"/>
    <w:rsid w:val="00CC63A5"/>
    <w:rsid w:val="00CC65AA"/>
    <w:rsid w:val="00CC69C8"/>
    <w:rsid w:val="00CC734C"/>
    <w:rsid w:val="00CC778D"/>
    <w:rsid w:val="00CD0073"/>
    <w:rsid w:val="00CD041B"/>
    <w:rsid w:val="00CD083B"/>
    <w:rsid w:val="00CD1698"/>
    <w:rsid w:val="00CD1AA1"/>
    <w:rsid w:val="00CD20B2"/>
    <w:rsid w:val="00CD28FC"/>
    <w:rsid w:val="00CD2A0A"/>
    <w:rsid w:val="00CD2A27"/>
    <w:rsid w:val="00CD3F5D"/>
    <w:rsid w:val="00CD421A"/>
    <w:rsid w:val="00CD4223"/>
    <w:rsid w:val="00CD494D"/>
    <w:rsid w:val="00CD4A2A"/>
    <w:rsid w:val="00CD501F"/>
    <w:rsid w:val="00CD568C"/>
    <w:rsid w:val="00CD603B"/>
    <w:rsid w:val="00CD669C"/>
    <w:rsid w:val="00CD67F6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1474"/>
    <w:rsid w:val="00CE1842"/>
    <w:rsid w:val="00CE2171"/>
    <w:rsid w:val="00CE2A23"/>
    <w:rsid w:val="00CE2AC2"/>
    <w:rsid w:val="00CE2F2E"/>
    <w:rsid w:val="00CE44E8"/>
    <w:rsid w:val="00CE4653"/>
    <w:rsid w:val="00CE5215"/>
    <w:rsid w:val="00CE6054"/>
    <w:rsid w:val="00CE6293"/>
    <w:rsid w:val="00CE684E"/>
    <w:rsid w:val="00CE7006"/>
    <w:rsid w:val="00CE704F"/>
    <w:rsid w:val="00CE7109"/>
    <w:rsid w:val="00CE7818"/>
    <w:rsid w:val="00CE7F05"/>
    <w:rsid w:val="00CF0994"/>
    <w:rsid w:val="00CF0B6A"/>
    <w:rsid w:val="00CF10CF"/>
    <w:rsid w:val="00CF14A1"/>
    <w:rsid w:val="00CF155D"/>
    <w:rsid w:val="00CF16CE"/>
    <w:rsid w:val="00CF2310"/>
    <w:rsid w:val="00CF2813"/>
    <w:rsid w:val="00CF2928"/>
    <w:rsid w:val="00CF2C7F"/>
    <w:rsid w:val="00CF3084"/>
    <w:rsid w:val="00CF32D4"/>
    <w:rsid w:val="00CF3675"/>
    <w:rsid w:val="00CF3CE6"/>
    <w:rsid w:val="00CF3D6F"/>
    <w:rsid w:val="00CF4518"/>
    <w:rsid w:val="00CF490D"/>
    <w:rsid w:val="00CF5117"/>
    <w:rsid w:val="00CF5DD4"/>
    <w:rsid w:val="00CF5E8A"/>
    <w:rsid w:val="00CF6C30"/>
    <w:rsid w:val="00CF6D0F"/>
    <w:rsid w:val="00CF71A4"/>
    <w:rsid w:val="00CF72A4"/>
    <w:rsid w:val="00CF751A"/>
    <w:rsid w:val="00CF7E93"/>
    <w:rsid w:val="00CF7EFA"/>
    <w:rsid w:val="00D00525"/>
    <w:rsid w:val="00D0062F"/>
    <w:rsid w:val="00D006D6"/>
    <w:rsid w:val="00D009EC"/>
    <w:rsid w:val="00D00D01"/>
    <w:rsid w:val="00D00DCE"/>
    <w:rsid w:val="00D01129"/>
    <w:rsid w:val="00D012CE"/>
    <w:rsid w:val="00D0156C"/>
    <w:rsid w:val="00D01A60"/>
    <w:rsid w:val="00D01AC4"/>
    <w:rsid w:val="00D01D85"/>
    <w:rsid w:val="00D01F57"/>
    <w:rsid w:val="00D02522"/>
    <w:rsid w:val="00D02539"/>
    <w:rsid w:val="00D0261A"/>
    <w:rsid w:val="00D02CF8"/>
    <w:rsid w:val="00D02DDD"/>
    <w:rsid w:val="00D034F0"/>
    <w:rsid w:val="00D035FD"/>
    <w:rsid w:val="00D03959"/>
    <w:rsid w:val="00D039B4"/>
    <w:rsid w:val="00D03AB1"/>
    <w:rsid w:val="00D03F99"/>
    <w:rsid w:val="00D03FB6"/>
    <w:rsid w:val="00D0474F"/>
    <w:rsid w:val="00D0499B"/>
    <w:rsid w:val="00D04F5F"/>
    <w:rsid w:val="00D04FBF"/>
    <w:rsid w:val="00D05086"/>
    <w:rsid w:val="00D057BB"/>
    <w:rsid w:val="00D058EC"/>
    <w:rsid w:val="00D058F4"/>
    <w:rsid w:val="00D05CC4"/>
    <w:rsid w:val="00D061BE"/>
    <w:rsid w:val="00D06374"/>
    <w:rsid w:val="00D06992"/>
    <w:rsid w:val="00D06A39"/>
    <w:rsid w:val="00D06D6E"/>
    <w:rsid w:val="00D06DE8"/>
    <w:rsid w:val="00D06E34"/>
    <w:rsid w:val="00D06EA9"/>
    <w:rsid w:val="00D07100"/>
    <w:rsid w:val="00D071D2"/>
    <w:rsid w:val="00D07993"/>
    <w:rsid w:val="00D07B49"/>
    <w:rsid w:val="00D07CFA"/>
    <w:rsid w:val="00D07DBD"/>
    <w:rsid w:val="00D10879"/>
    <w:rsid w:val="00D109B6"/>
    <w:rsid w:val="00D10EA2"/>
    <w:rsid w:val="00D11C69"/>
    <w:rsid w:val="00D122C7"/>
    <w:rsid w:val="00D1250F"/>
    <w:rsid w:val="00D12AB9"/>
    <w:rsid w:val="00D12BE3"/>
    <w:rsid w:val="00D14172"/>
    <w:rsid w:val="00D1425B"/>
    <w:rsid w:val="00D142A3"/>
    <w:rsid w:val="00D14374"/>
    <w:rsid w:val="00D1480F"/>
    <w:rsid w:val="00D14D37"/>
    <w:rsid w:val="00D14F5D"/>
    <w:rsid w:val="00D158A3"/>
    <w:rsid w:val="00D15AEF"/>
    <w:rsid w:val="00D15E83"/>
    <w:rsid w:val="00D1678D"/>
    <w:rsid w:val="00D168E2"/>
    <w:rsid w:val="00D16CFF"/>
    <w:rsid w:val="00D16F01"/>
    <w:rsid w:val="00D16F6F"/>
    <w:rsid w:val="00D17076"/>
    <w:rsid w:val="00D1791F"/>
    <w:rsid w:val="00D17B7A"/>
    <w:rsid w:val="00D17BAF"/>
    <w:rsid w:val="00D2053B"/>
    <w:rsid w:val="00D2073F"/>
    <w:rsid w:val="00D20E20"/>
    <w:rsid w:val="00D20E6B"/>
    <w:rsid w:val="00D21A80"/>
    <w:rsid w:val="00D221D7"/>
    <w:rsid w:val="00D22466"/>
    <w:rsid w:val="00D22475"/>
    <w:rsid w:val="00D23697"/>
    <w:rsid w:val="00D24637"/>
    <w:rsid w:val="00D24EFD"/>
    <w:rsid w:val="00D25BD4"/>
    <w:rsid w:val="00D2668E"/>
    <w:rsid w:val="00D26E30"/>
    <w:rsid w:val="00D27398"/>
    <w:rsid w:val="00D2741D"/>
    <w:rsid w:val="00D278B3"/>
    <w:rsid w:val="00D2794E"/>
    <w:rsid w:val="00D27EBE"/>
    <w:rsid w:val="00D30AFA"/>
    <w:rsid w:val="00D30EEE"/>
    <w:rsid w:val="00D3146E"/>
    <w:rsid w:val="00D317F8"/>
    <w:rsid w:val="00D31DD9"/>
    <w:rsid w:val="00D3205A"/>
    <w:rsid w:val="00D322DC"/>
    <w:rsid w:val="00D325AF"/>
    <w:rsid w:val="00D32E19"/>
    <w:rsid w:val="00D344D7"/>
    <w:rsid w:val="00D34763"/>
    <w:rsid w:val="00D350E7"/>
    <w:rsid w:val="00D351D3"/>
    <w:rsid w:val="00D35658"/>
    <w:rsid w:val="00D35B4D"/>
    <w:rsid w:val="00D3607E"/>
    <w:rsid w:val="00D3633E"/>
    <w:rsid w:val="00D36B37"/>
    <w:rsid w:val="00D36E2E"/>
    <w:rsid w:val="00D374B9"/>
    <w:rsid w:val="00D3768B"/>
    <w:rsid w:val="00D37B11"/>
    <w:rsid w:val="00D37E06"/>
    <w:rsid w:val="00D40053"/>
    <w:rsid w:val="00D40873"/>
    <w:rsid w:val="00D40FFE"/>
    <w:rsid w:val="00D416A9"/>
    <w:rsid w:val="00D419F6"/>
    <w:rsid w:val="00D41EE7"/>
    <w:rsid w:val="00D42004"/>
    <w:rsid w:val="00D424B0"/>
    <w:rsid w:val="00D4283E"/>
    <w:rsid w:val="00D428A1"/>
    <w:rsid w:val="00D430BA"/>
    <w:rsid w:val="00D43166"/>
    <w:rsid w:val="00D43DCC"/>
    <w:rsid w:val="00D43DDB"/>
    <w:rsid w:val="00D43E6F"/>
    <w:rsid w:val="00D4479C"/>
    <w:rsid w:val="00D451B1"/>
    <w:rsid w:val="00D459C1"/>
    <w:rsid w:val="00D45D57"/>
    <w:rsid w:val="00D463AC"/>
    <w:rsid w:val="00D46AE5"/>
    <w:rsid w:val="00D4734C"/>
    <w:rsid w:val="00D47443"/>
    <w:rsid w:val="00D4757A"/>
    <w:rsid w:val="00D47917"/>
    <w:rsid w:val="00D47DE2"/>
    <w:rsid w:val="00D47DFA"/>
    <w:rsid w:val="00D47FE9"/>
    <w:rsid w:val="00D505AF"/>
    <w:rsid w:val="00D50902"/>
    <w:rsid w:val="00D517A7"/>
    <w:rsid w:val="00D51F09"/>
    <w:rsid w:val="00D5216E"/>
    <w:rsid w:val="00D52A2B"/>
    <w:rsid w:val="00D52B1C"/>
    <w:rsid w:val="00D52BA1"/>
    <w:rsid w:val="00D539B3"/>
    <w:rsid w:val="00D544E9"/>
    <w:rsid w:val="00D544EE"/>
    <w:rsid w:val="00D54CD9"/>
    <w:rsid w:val="00D556B9"/>
    <w:rsid w:val="00D55815"/>
    <w:rsid w:val="00D5626B"/>
    <w:rsid w:val="00D56FB8"/>
    <w:rsid w:val="00D5719F"/>
    <w:rsid w:val="00D603C2"/>
    <w:rsid w:val="00D60A97"/>
    <w:rsid w:val="00D60EB1"/>
    <w:rsid w:val="00D610D9"/>
    <w:rsid w:val="00D6167C"/>
    <w:rsid w:val="00D6181A"/>
    <w:rsid w:val="00D618CC"/>
    <w:rsid w:val="00D619D8"/>
    <w:rsid w:val="00D61E74"/>
    <w:rsid w:val="00D62395"/>
    <w:rsid w:val="00D629FC"/>
    <w:rsid w:val="00D62CE9"/>
    <w:rsid w:val="00D62F97"/>
    <w:rsid w:val="00D63D99"/>
    <w:rsid w:val="00D63EE3"/>
    <w:rsid w:val="00D64112"/>
    <w:rsid w:val="00D64AB2"/>
    <w:rsid w:val="00D65032"/>
    <w:rsid w:val="00D65267"/>
    <w:rsid w:val="00D657EE"/>
    <w:rsid w:val="00D65ABF"/>
    <w:rsid w:val="00D65D89"/>
    <w:rsid w:val="00D65E43"/>
    <w:rsid w:val="00D6628F"/>
    <w:rsid w:val="00D669C1"/>
    <w:rsid w:val="00D66AF8"/>
    <w:rsid w:val="00D66B00"/>
    <w:rsid w:val="00D67029"/>
    <w:rsid w:val="00D670C1"/>
    <w:rsid w:val="00D6715B"/>
    <w:rsid w:val="00D6717D"/>
    <w:rsid w:val="00D671E9"/>
    <w:rsid w:val="00D70010"/>
    <w:rsid w:val="00D70617"/>
    <w:rsid w:val="00D706C6"/>
    <w:rsid w:val="00D70AD9"/>
    <w:rsid w:val="00D717E5"/>
    <w:rsid w:val="00D71855"/>
    <w:rsid w:val="00D719D5"/>
    <w:rsid w:val="00D720B8"/>
    <w:rsid w:val="00D722E9"/>
    <w:rsid w:val="00D724B5"/>
    <w:rsid w:val="00D72D51"/>
    <w:rsid w:val="00D72FFA"/>
    <w:rsid w:val="00D7347C"/>
    <w:rsid w:val="00D73796"/>
    <w:rsid w:val="00D74140"/>
    <w:rsid w:val="00D74168"/>
    <w:rsid w:val="00D7447C"/>
    <w:rsid w:val="00D74D37"/>
    <w:rsid w:val="00D74EC9"/>
    <w:rsid w:val="00D753C9"/>
    <w:rsid w:val="00D75982"/>
    <w:rsid w:val="00D75B0F"/>
    <w:rsid w:val="00D767C2"/>
    <w:rsid w:val="00D76ABB"/>
    <w:rsid w:val="00D76DC9"/>
    <w:rsid w:val="00D76F19"/>
    <w:rsid w:val="00D7718D"/>
    <w:rsid w:val="00D774E3"/>
    <w:rsid w:val="00D778C1"/>
    <w:rsid w:val="00D803CD"/>
    <w:rsid w:val="00D80AF8"/>
    <w:rsid w:val="00D80C6A"/>
    <w:rsid w:val="00D80D38"/>
    <w:rsid w:val="00D812DD"/>
    <w:rsid w:val="00D816B6"/>
    <w:rsid w:val="00D81AFF"/>
    <w:rsid w:val="00D81CBB"/>
    <w:rsid w:val="00D82AB2"/>
    <w:rsid w:val="00D82E7F"/>
    <w:rsid w:val="00D8329C"/>
    <w:rsid w:val="00D839B8"/>
    <w:rsid w:val="00D85221"/>
    <w:rsid w:val="00D85762"/>
    <w:rsid w:val="00D85802"/>
    <w:rsid w:val="00D85CC1"/>
    <w:rsid w:val="00D85CEC"/>
    <w:rsid w:val="00D860A3"/>
    <w:rsid w:val="00D86DF6"/>
    <w:rsid w:val="00D870EF"/>
    <w:rsid w:val="00D8729B"/>
    <w:rsid w:val="00D872E1"/>
    <w:rsid w:val="00D8770E"/>
    <w:rsid w:val="00D879F3"/>
    <w:rsid w:val="00D87A1D"/>
    <w:rsid w:val="00D87B59"/>
    <w:rsid w:val="00D87C80"/>
    <w:rsid w:val="00D87D5F"/>
    <w:rsid w:val="00D901CF"/>
    <w:rsid w:val="00D906C2"/>
    <w:rsid w:val="00D908F6"/>
    <w:rsid w:val="00D90A1C"/>
    <w:rsid w:val="00D90B40"/>
    <w:rsid w:val="00D917E9"/>
    <w:rsid w:val="00D91A6B"/>
    <w:rsid w:val="00D91C14"/>
    <w:rsid w:val="00D91D4C"/>
    <w:rsid w:val="00D91E18"/>
    <w:rsid w:val="00D92484"/>
    <w:rsid w:val="00D92D0E"/>
    <w:rsid w:val="00D935B9"/>
    <w:rsid w:val="00D93F66"/>
    <w:rsid w:val="00D94177"/>
    <w:rsid w:val="00D9523A"/>
    <w:rsid w:val="00D953CD"/>
    <w:rsid w:val="00D95E03"/>
    <w:rsid w:val="00D95ECB"/>
    <w:rsid w:val="00D95FBD"/>
    <w:rsid w:val="00D95FF7"/>
    <w:rsid w:val="00D96445"/>
    <w:rsid w:val="00D96996"/>
    <w:rsid w:val="00D96C8B"/>
    <w:rsid w:val="00D9748A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1D59"/>
    <w:rsid w:val="00DA22D5"/>
    <w:rsid w:val="00DA2311"/>
    <w:rsid w:val="00DA23C7"/>
    <w:rsid w:val="00DA24D7"/>
    <w:rsid w:val="00DA3043"/>
    <w:rsid w:val="00DA3306"/>
    <w:rsid w:val="00DA5870"/>
    <w:rsid w:val="00DA5895"/>
    <w:rsid w:val="00DA5BB9"/>
    <w:rsid w:val="00DA5CC1"/>
    <w:rsid w:val="00DA5D96"/>
    <w:rsid w:val="00DA5F93"/>
    <w:rsid w:val="00DA6F79"/>
    <w:rsid w:val="00DA75F9"/>
    <w:rsid w:val="00DA7817"/>
    <w:rsid w:val="00DA796C"/>
    <w:rsid w:val="00DA7D47"/>
    <w:rsid w:val="00DA7D73"/>
    <w:rsid w:val="00DB1019"/>
    <w:rsid w:val="00DB2772"/>
    <w:rsid w:val="00DB27FE"/>
    <w:rsid w:val="00DB28BB"/>
    <w:rsid w:val="00DB3ED0"/>
    <w:rsid w:val="00DB3FBE"/>
    <w:rsid w:val="00DB456D"/>
    <w:rsid w:val="00DB4825"/>
    <w:rsid w:val="00DB4DC5"/>
    <w:rsid w:val="00DB59B2"/>
    <w:rsid w:val="00DB59F3"/>
    <w:rsid w:val="00DB5DC1"/>
    <w:rsid w:val="00DB6AE3"/>
    <w:rsid w:val="00DB6B48"/>
    <w:rsid w:val="00DB6D28"/>
    <w:rsid w:val="00DB6E8D"/>
    <w:rsid w:val="00DB7842"/>
    <w:rsid w:val="00DC0BC5"/>
    <w:rsid w:val="00DC0E94"/>
    <w:rsid w:val="00DC190B"/>
    <w:rsid w:val="00DC1CA9"/>
    <w:rsid w:val="00DC1EA1"/>
    <w:rsid w:val="00DC28A8"/>
    <w:rsid w:val="00DC28EC"/>
    <w:rsid w:val="00DC2D4F"/>
    <w:rsid w:val="00DC305E"/>
    <w:rsid w:val="00DC323F"/>
    <w:rsid w:val="00DC3592"/>
    <w:rsid w:val="00DC382F"/>
    <w:rsid w:val="00DC476C"/>
    <w:rsid w:val="00DC4F7A"/>
    <w:rsid w:val="00DC5156"/>
    <w:rsid w:val="00DC5A05"/>
    <w:rsid w:val="00DC63BC"/>
    <w:rsid w:val="00DC67C6"/>
    <w:rsid w:val="00DC6EFB"/>
    <w:rsid w:val="00DC70A4"/>
    <w:rsid w:val="00DC738E"/>
    <w:rsid w:val="00DC74EF"/>
    <w:rsid w:val="00DC771C"/>
    <w:rsid w:val="00DC7C19"/>
    <w:rsid w:val="00DC7CCC"/>
    <w:rsid w:val="00DD06F3"/>
    <w:rsid w:val="00DD0ED6"/>
    <w:rsid w:val="00DD0FE3"/>
    <w:rsid w:val="00DD1A49"/>
    <w:rsid w:val="00DD2495"/>
    <w:rsid w:val="00DD26AD"/>
    <w:rsid w:val="00DD2AB1"/>
    <w:rsid w:val="00DD2DEF"/>
    <w:rsid w:val="00DD358A"/>
    <w:rsid w:val="00DD3A66"/>
    <w:rsid w:val="00DD403E"/>
    <w:rsid w:val="00DD46ED"/>
    <w:rsid w:val="00DD4EB5"/>
    <w:rsid w:val="00DD5DD0"/>
    <w:rsid w:val="00DD5FEB"/>
    <w:rsid w:val="00DD6CA4"/>
    <w:rsid w:val="00DD7132"/>
    <w:rsid w:val="00DD7416"/>
    <w:rsid w:val="00DD7A2C"/>
    <w:rsid w:val="00DD7D07"/>
    <w:rsid w:val="00DE0915"/>
    <w:rsid w:val="00DE10D7"/>
    <w:rsid w:val="00DE1748"/>
    <w:rsid w:val="00DE198A"/>
    <w:rsid w:val="00DE1A82"/>
    <w:rsid w:val="00DE1B7C"/>
    <w:rsid w:val="00DE1BC2"/>
    <w:rsid w:val="00DE286B"/>
    <w:rsid w:val="00DE2E82"/>
    <w:rsid w:val="00DE2F56"/>
    <w:rsid w:val="00DE3406"/>
    <w:rsid w:val="00DE35FD"/>
    <w:rsid w:val="00DE369C"/>
    <w:rsid w:val="00DE3830"/>
    <w:rsid w:val="00DE3A51"/>
    <w:rsid w:val="00DE4484"/>
    <w:rsid w:val="00DE45D0"/>
    <w:rsid w:val="00DE547B"/>
    <w:rsid w:val="00DE56CC"/>
    <w:rsid w:val="00DE5B76"/>
    <w:rsid w:val="00DE5D36"/>
    <w:rsid w:val="00DE675D"/>
    <w:rsid w:val="00DE7374"/>
    <w:rsid w:val="00DE7397"/>
    <w:rsid w:val="00DE74D1"/>
    <w:rsid w:val="00DE7ACC"/>
    <w:rsid w:val="00DE7F32"/>
    <w:rsid w:val="00DF00A8"/>
    <w:rsid w:val="00DF0613"/>
    <w:rsid w:val="00DF1132"/>
    <w:rsid w:val="00DF13B8"/>
    <w:rsid w:val="00DF296C"/>
    <w:rsid w:val="00DF2D29"/>
    <w:rsid w:val="00DF38E9"/>
    <w:rsid w:val="00DF39CF"/>
    <w:rsid w:val="00DF3CDD"/>
    <w:rsid w:val="00DF5864"/>
    <w:rsid w:val="00DF5FD0"/>
    <w:rsid w:val="00DF6140"/>
    <w:rsid w:val="00DF6490"/>
    <w:rsid w:val="00DF6506"/>
    <w:rsid w:val="00DF6581"/>
    <w:rsid w:val="00DF7075"/>
    <w:rsid w:val="00E00316"/>
    <w:rsid w:val="00E00E7F"/>
    <w:rsid w:val="00E0128A"/>
    <w:rsid w:val="00E012F8"/>
    <w:rsid w:val="00E014A6"/>
    <w:rsid w:val="00E014CD"/>
    <w:rsid w:val="00E018BE"/>
    <w:rsid w:val="00E01907"/>
    <w:rsid w:val="00E01A48"/>
    <w:rsid w:val="00E01B11"/>
    <w:rsid w:val="00E01B91"/>
    <w:rsid w:val="00E0208B"/>
    <w:rsid w:val="00E041CA"/>
    <w:rsid w:val="00E04332"/>
    <w:rsid w:val="00E04DA9"/>
    <w:rsid w:val="00E054C0"/>
    <w:rsid w:val="00E057F2"/>
    <w:rsid w:val="00E058BB"/>
    <w:rsid w:val="00E05DE9"/>
    <w:rsid w:val="00E063DC"/>
    <w:rsid w:val="00E0677F"/>
    <w:rsid w:val="00E06846"/>
    <w:rsid w:val="00E069F4"/>
    <w:rsid w:val="00E06CE9"/>
    <w:rsid w:val="00E07C6B"/>
    <w:rsid w:val="00E07CEC"/>
    <w:rsid w:val="00E07DD3"/>
    <w:rsid w:val="00E07EAE"/>
    <w:rsid w:val="00E1008E"/>
    <w:rsid w:val="00E109FC"/>
    <w:rsid w:val="00E10B8A"/>
    <w:rsid w:val="00E11493"/>
    <w:rsid w:val="00E115B0"/>
    <w:rsid w:val="00E1187F"/>
    <w:rsid w:val="00E11A60"/>
    <w:rsid w:val="00E123D1"/>
    <w:rsid w:val="00E1249B"/>
    <w:rsid w:val="00E124B9"/>
    <w:rsid w:val="00E12C04"/>
    <w:rsid w:val="00E134FE"/>
    <w:rsid w:val="00E135F5"/>
    <w:rsid w:val="00E13691"/>
    <w:rsid w:val="00E13903"/>
    <w:rsid w:val="00E13F06"/>
    <w:rsid w:val="00E142A7"/>
    <w:rsid w:val="00E143D3"/>
    <w:rsid w:val="00E143F1"/>
    <w:rsid w:val="00E15069"/>
    <w:rsid w:val="00E154E7"/>
    <w:rsid w:val="00E16056"/>
    <w:rsid w:val="00E1643B"/>
    <w:rsid w:val="00E164AA"/>
    <w:rsid w:val="00E16CD8"/>
    <w:rsid w:val="00E16DD3"/>
    <w:rsid w:val="00E17332"/>
    <w:rsid w:val="00E175CA"/>
    <w:rsid w:val="00E176B4"/>
    <w:rsid w:val="00E17EC1"/>
    <w:rsid w:val="00E2069E"/>
    <w:rsid w:val="00E2091F"/>
    <w:rsid w:val="00E20F97"/>
    <w:rsid w:val="00E21128"/>
    <w:rsid w:val="00E218DF"/>
    <w:rsid w:val="00E228F1"/>
    <w:rsid w:val="00E238C5"/>
    <w:rsid w:val="00E23C01"/>
    <w:rsid w:val="00E23E8D"/>
    <w:rsid w:val="00E24104"/>
    <w:rsid w:val="00E2412F"/>
    <w:rsid w:val="00E24406"/>
    <w:rsid w:val="00E24CEB"/>
    <w:rsid w:val="00E2606C"/>
    <w:rsid w:val="00E2665D"/>
    <w:rsid w:val="00E26B3A"/>
    <w:rsid w:val="00E26E02"/>
    <w:rsid w:val="00E2778C"/>
    <w:rsid w:val="00E2780A"/>
    <w:rsid w:val="00E27A00"/>
    <w:rsid w:val="00E27BD7"/>
    <w:rsid w:val="00E27EB8"/>
    <w:rsid w:val="00E30161"/>
    <w:rsid w:val="00E30302"/>
    <w:rsid w:val="00E3033B"/>
    <w:rsid w:val="00E30423"/>
    <w:rsid w:val="00E308ED"/>
    <w:rsid w:val="00E30AB8"/>
    <w:rsid w:val="00E30D8C"/>
    <w:rsid w:val="00E312C4"/>
    <w:rsid w:val="00E31525"/>
    <w:rsid w:val="00E315BA"/>
    <w:rsid w:val="00E31792"/>
    <w:rsid w:val="00E31796"/>
    <w:rsid w:val="00E317B0"/>
    <w:rsid w:val="00E317BA"/>
    <w:rsid w:val="00E31AB2"/>
    <w:rsid w:val="00E31E38"/>
    <w:rsid w:val="00E31F6C"/>
    <w:rsid w:val="00E321E0"/>
    <w:rsid w:val="00E3235C"/>
    <w:rsid w:val="00E329CE"/>
    <w:rsid w:val="00E329E8"/>
    <w:rsid w:val="00E33315"/>
    <w:rsid w:val="00E33B1A"/>
    <w:rsid w:val="00E33D72"/>
    <w:rsid w:val="00E34759"/>
    <w:rsid w:val="00E34997"/>
    <w:rsid w:val="00E34A8D"/>
    <w:rsid w:val="00E34DBD"/>
    <w:rsid w:val="00E35686"/>
    <w:rsid w:val="00E3579A"/>
    <w:rsid w:val="00E35803"/>
    <w:rsid w:val="00E361C3"/>
    <w:rsid w:val="00E3684D"/>
    <w:rsid w:val="00E368B0"/>
    <w:rsid w:val="00E36A5E"/>
    <w:rsid w:val="00E37009"/>
    <w:rsid w:val="00E37822"/>
    <w:rsid w:val="00E379DB"/>
    <w:rsid w:val="00E37ACD"/>
    <w:rsid w:val="00E41308"/>
    <w:rsid w:val="00E41641"/>
    <w:rsid w:val="00E41964"/>
    <w:rsid w:val="00E42940"/>
    <w:rsid w:val="00E42E7B"/>
    <w:rsid w:val="00E43397"/>
    <w:rsid w:val="00E4352C"/>
    <w:rsid w:val="00E43639"/>
    <w:rsid w:val="00E43C03"/>
    <w:rsid w:val="00E43EC2"/>
    <w:rsid w:val="00E4404F"/>
    <w:rsid w:val="00E442D9"/>
    <w:rsid w:val="00E4479F"/>
    <w:rsid w:val="00E449AA"/>
    <w:rsid w:val="00E44B3B"/>
    <w:rsid w:val="00E45642"/>
    <w:rsid w:val="00E45895"/>
    <w:rsid w:val="00E45A42"/>
    <w:rsid w:val="00E45C15"/>
    <w:rsid w:val="00E45C23"/>
    <w:rsid w:val="00E46FFA"/>
    <w:rsid w:val="00E508C9"/>
    <w:rsid w:val="00E5093A"/>
    <w:rsid w:val="00E50C08"/>
    <w:rsid w:val="00E50DE8"/>
    <w:rsid w:val="00E510FD"/>
    <w:rsid w:val="00E513EA"/>
    <w:rsid w:val="00E5156C"/>
    <w:rsid w:val="00E518C1"/>
    <w:rsid w:val="00E52211"/>
    <w:rsid w:val="00E52246"/>
    <w:rsid w:val="00E523C1"/>
    <w:rsid w:val="00E52C3C"/>
    <w:rsid w:val="00E52D01"/>
    <w:rsid w:val="00E52F4C"/>
    <w:rsid w:val="00E52F67"/>
    <w:rsid w:val="00E53014"/>
    <w:rsid w:val="00E531BA"/>
    <w:rsid w:val="00E53269"/>
    <w:rsid w:val="00E53B2F"/>
    <w:rsid w:val="00E543FA"/>
    <w:rsid w:val="00E548E8"/>
    <w:rsid w:val="00E54FA3"/>
    <w:rsid w:val="00E55758"/>
    <w:rsid w:val="00E55C0C"/>
    <w:rsid w:val="00E55D3F"/>
    <w:rsid w:val="00E5700E"/>
    <w:rsid w:val="00E57884"/>
    <w:rsid w:val="00E57AE2"/>
    <w:rsid w:val="00E60B20"/>
    <w:rsid w:val="00E61181"/>
    <w:rsid w:val="00E61217"/>
    <w:rsid w:val="00E619D7"/>
    <w:rsid w:val="00E61D22"/>
    <w:rsid w:val="00E62C53"/>
    <w:rsid w:val="00E62EAA"/>
    <w:rsid w:val="00E630AC"/>
    <w:rsid w:val="00E6451D"/>
    <w:rsid w:val="00E64B39"/>
    <w:rsid w:val="00E65156"/>
    <w:rsid w:val="00E6583B"/>
    <w:rsid w:val="00E65891"/>
    <w:rsid w:val="00E659C5"/>
    <w:rsid w:val="00E66253"/>
    <w:rsid w:val="00E6648C"/>
    <w:rsid w:val="00E6674E"/>
    <w:rsid w:val="00E67045"/>
    <w:rsid w:val="00E67DFC"/>
    <w:rsid w:val="00E67FAB"/>
    <w:rsid w:val="00E704FC"/>
    <w:rsid w:val="00E710A2"/>
    <w:rsid w:val="00E714F1"/>
    <w:rsid w:val="00E7158E"/>
    <w:rsid w:val="00E71856"/>
    <w:rsid w:val="00E71978"/>
    <w:rsid w:val="00E72249"/>
    <w:rsid w:val="00E72484"/>
    <w:rsid w:val="00E724AE"/>
    <w:rsid w:val="00E73418"/>
    <w:rsid w:val="00E73493"/>
    <w:rsid w:val="00E73DE1"/>
    <w:rsid w:val="00E7419E"/>
    <w:rsid w:val="00E74200"/>
    <w:rsid w:val="00E74D79"/>
    <w:rsid w:val="00E74FF1"/>
    <w:rsid w:val="00E7573C"/>
    <w:rsid w:val="00E75B5A"/>
    <w:rsid w:val="00E75C0F"/>
    <w:rsid w:val="00E75EE9"/>
    <w:rsid w:val="00E76443"/>
    <w:rsid w:val="00E766FA"/>
    <w:rsid w:val="00E76870"/>
    <w:rsid w:val="00E76A3D"/>
    <w:rsid w:val="00E770C2"/>
    <w:rsid w:val="00E77C3B"/>
    <w:rsid w:val="00E77D70"/>
    <w:rsid w:val="00E77E60"/>
    <w:rsid w:val="00E77E63"/>
    <w:rsid w:val="00E800BE"/>
    <w:rsid w:val="00E80EEA"/>
    <w:rsid w:val="00E810FD"/>
    <w:rsid w:val="00E81231"/>
    <w:rsid w:val="00E81523"/>
    <w:rsid w:val="00E81576"/>
    <w:rsid w:val="00E81B67"/>
    <w:rsid w:val="00E82430"/>
    <w:rsid w:val="00E8253F"/>
    <w:rsid w:val="00E82A60"/>
    <w:rsid w:val="00E82DE1"/>
    <w:rsid w:val="00E82EEC"/>
    <w:rsid w:val="00E83ED6"/>
    <w:rsid w:val="00E84198"/>
    <w:rsid w:val="00E845F5"/>
    <w:rsid w:val="00E845FC"/>
    <w:rsid w:val="00E849C5"/>
    <w:rsid w:val="00E850E3"/>
    <w:rsid w:val="00E85559"/>
    <w:rsid w:val="00E85883"/>
    <w:rsid w:val="00E86767"/>
    <w:rsid w:val="00E86BEF"/>
    <w:rsid w:val="00E9070C"/>
    <w:rsid w:val="00E90916"/>
    <w:rsid w:val="00E90E37"/>
    <w:rsid w:val="00E910E3"/>
    <w:rsid w:val="00E91377"/>
    <w:rsid w:val="00E914EA"/>
    <w:rsid w:val="00E91576"/>
    <w:rsid w:val="00E91AC8"/>
    <w:rsid w:val="00E91E8B"/>
    <w:rsid w:val="00E92631"/>
    <w:rsid w:val="00E92735"/>
    <w:rsid w:val="00E9321B"/>
    <w:rsid w:val="00E93276"/>
    <w:rsid w:val="00E93C93"/>
    <w:rsid w:val="00E94A1C"/>
    <w:rsid w:val="00E94EF3"/>
    <w:rsid w:val="00E94FE6"/>
    <w:rsid w:val="00E952EE"/>
    <w:rsid w:val="00E95788"/>
    <w:rsid w:val="00E95962"/>
    <w:rsid w:val="00E95CCA"/>
    <w:rsid w:val="00E9667B"/>
    <w:rsid w:val="00E96DA7"/>
    <w:rsid w:val="00E9764C"/>
    <w:rsid w:val="00E97889"/>
    <w:rsid w:val="00EA088B"/>
    <w:rsid w:val="00EA0B3D"/>
    <w:rsid w:val="00EA11C0"/>
    <w:rsid w:val="00EA18B6"/>
    <w:rsid w:val="00EA1C54"/>
    <w:rsid w:val="00EA1D4F"/>
    <w:rsid w:val="00EA1EEB"/>
    <w:rsid w:val="00EA2393"/>
    <w:rsid w:val="00EA2AF3"/>
    <w:rsid w:val="00EA2D20"/>
    <w:rsid w:val="00EA2DE1"/>
    <w:rsid w:val="00EA413E"/>
    <w:rsid w:val="00EA45A7"/>
    <w:rsid w:val="00EA476F"/>
    <w:rsid w:val="00EA478D"/>
    <w:rsid w:val="00EA4AC4"/>
    <w:rsid w:val="00EA4DE9"/>
    <w:rsid w:val="00EA4E16"/>
    <w:rsid w:val="00EA52A3"/>
    <w:rsid w:val="00EA536F"/>
    <w:rsid w:val="00EA53BF"/>
    <w:rsid w:val="00EA5646"/>
    <w:rsid w:val="00EA6257"/>
    <w:rsid w:val="00EA6645"/>
    <w:rsid w:val="00EA679F"/>
    <w:rsid w:val="00EA689A"/>
    <w:rsid w:val="00EA6D98"/>
    <w:rsid w:val="00EA70D1"/>
    <w:rsid w:val="00EA7502"/>
    <w:rsid w:val="00EA7AA4"/>
    <w:rsid w:val="00EA7ADB"/>
    <w:rsid w:val="00EB0210"/>
    <w:rsid w:val="00EB0557"/>
    <w:rsid w:val="00EB07AD"/>
    <w:rsid w:val="00EB07D9"/>
    <w:rsid w:val="00EB090E"/>
    <w:rsid w:val="00EB0B4E"/>
    <w:rsid w:val="00EB108C"/>
    <w:rsid w:val="00EB15DE"/>
    <w:rsid w:val="00EB1F2D"/>
    <w:rsid w:val="00EB20A2"/>
    <w:rsid w:val="00EB2F60"/>
    <w:rsid w:val="00EB386A"/>
    <w:rsid w:val="00EB38DF"/>
    <w:rsid w:val="00EB4313"/>
    <w:rsid w:val="00EB4AA6"/>
    <w:rsid w:val="00EB56A0"/>
    <w:rsid w:val="00EB58CD"/>
    <w:rsid w:val="00EB59B3"/>
    <w:rsid w:val="00EB5A41"/>
    <w:rsid w:val="00EB5A44"/>
    <w:rsid w:val="00EB5F1B"/>
    <w:rsid w:val="00EB60A9"/>
    <w:rsid w:val="00EB6513"/>
    <w:rsid w:val="00EB6967"/>
    <w:rsid w:val="00EB6C50"/>
    <w:rsid w:val="00EB70D8"/>
    <w:rsid w:val="00EB71DD"/>
    <w:rsid w:val="00EB7309"/>
    <w:rsid w:val="00EB73A1"/>
    <w:rsid w:val="00EB7467"/>
    <w:rsid w:val="00EC0085"/>
    <w:rsid w:val="00EC0757"/>
    <w:rsid w:val="00EC0DA7"/>
    <w:rsid w:val="00EC0EE4"/>
    <w:rsid w:val="00EC10CD"/>
    <w:rsid w:val="00EC14DE"/>
    <w:rsid w:val="00EC18C7"/>
    <w:rsid w:val="00EC1C73"/>
    <w:rsid w:val="00EC22B5"/>
    <w:rsid w:val="00EC257E"/>
    <w:rsid w:val="00EC2ABC"/>
    <w:rsid w:val="00EC373F"/>
    <w:rsid w:val="00EC38DB"/>
    <w:rsid w:val="00EC3B11"/>
    <w:rsid w:val="00EC4362"/>
    <w:rsid w:val="00EC4B2C"/>
    <w:rsid w:val="00EC4E74"/>
    <w:rsid w:val="00EC512B"/>
    <w:rsid w:val="00EC57CD"/>
    <w:rsid w:val="00EC5BDF"/>
    <w:rsid w:val="00EC5DC0"/>
    <w:rsid w:val="00EC66B3"/>
    <w:rsid w:val="00EC6FFD"/>
    <w:rsid w:val="00EC7946"/>
    <w:rsid w:val="00EC7BBA"/>
    <w:rsid w:val="00EC7CE5"/>
    <w:rsid w:val="00ED01EB"/>
    <w:rsid w:val="00ED0204"/>
    <w:rsid w:val="00ED040F"/>
    <w:rsid w:val="00ED146A"/>
    <w:rsid w:val="00ED19FF"/>
    <w:rsid w:val="00ED1C26"/>
    <w:rsid w:val="00ED2441"/>
    <w:rsid w:val="00ED245E"/>
    <w:rsid w:val="00ED271B"/>
    <w:rsid w:val="00ED295A"/>
    <w:rsid w:val="00ED2B92"/>
    <w:rsid w:val="00ED3318"/>
    <w:rsid w:val="00ED35E4"/>
    <w:rsid w:val="00ED3E96"/>
    <w:rsid w:val="00ED415C"/>
    <w:rsid w:val="00ED456D"/>
    <w:rsid w:val="00ED465D"/>
    <w:rsid w:val="00ED4665"/>
    <w:rsid w:val="00ED4F2C"/>
    <w:rsid w:val="00ED4FEB"/>
    <w:rsid w:val="00ED5098"/>
    <w:rsid w:val="00ED5908"/>
    <w:rsid w:val="00ED5FD2"/>
    <w:rsid w:val="00ED69CD"/>
    <w:rsid w:val="00ED7930"/>
    <w:rsid w:val="00ED7C3A"/>
    <w:rsid w:val="00ED7E2A"/>
    <w:rsid w:val="00EE0697"/>
    <w:rsid w:val="00EE0A5F"/>
    <w:rsid w:val="00EE0CB3"/>
    <w:rsid w:val="00EE0E58"/>
    <w:rsid w:val="00EE10DC"/>
    <w:rsid w:val="00EE127A"/>
    <w:rsid w:val="00EE189E"/>
    <w:rsid w:val="00EE1955"/>
    <w:rsid w:val="00EE1AB5"/>
    <w:rsid w:val="00EE2369"/>
    <w:rsid w:val="00EE3163"/>
    <w:rsid w:val="00EE399E"/>
    <w:rsid w:val="00EE3A74"/>
    <w:rsid w:val="00EE41EC"/>
    <w:rsid w:val="00EE4498"/>
    <w:rsid w:val="00EE51C8"/>
    <w:rsid w:val="00EE5D3C"/>
    <w:rsid w:val="00EE6013"/>
    <w:rsid w:val="00EE65FF"/>
    <w:rsid w:val="00EE6A30"/>
    <w:rsid w:val="00EE6AF4"/>
    <w:rsid w:val="00EE6B1A"/>
    <w:rsid w:val="00EE6D49"/>
    <w:rsid w:val="00EE6DC2"/>
    <w:rsid w:val="00EE7ABD"/>
    <w:rsid w:val="00EE7D79"/>
    <w:rsid w:val="00EF00A3"/>
    <w:rsid w:val="00EF05B1"/>
    <w:rsid w:val="00EF05D7"/>
    <w:rsid w:val="00EF0704"/>
    <w:rsid w:val="00EF1179"/>
    <w:rsid w:val="00EF15AD"/>
    <w:rsid w:val="00EF1FFD"/>
    <w:rsid w:val="00EF23F0"/>
    <w:rsid w:val="00EF2D55"/>
    <w:rsid w:val="00EF38CB"/>
    <w:rsid w:val="00EF3928"/>
    <w:rsid w:val="00EF3ACA"/>
    <w:rsid w:val="00EF3B92"/>
    <w:rsid w:val="00EF3C68"/>
    <w:rsid w:val="00EF4916"/>
    <w:rsid w:val="00EF49E4"/>
    <w:rsid w:val="00EF563A"/>
    <w:rsid w:val="00EF5919"/>
    <w:rsid w:val="00EF600D"/>
    <w:rsid w:val="00EF6166"/>
    <w:rsid w:val="00EF6177"/>
    <w:rsid w:val="00EF63EF"/>
    <w:rsid w:val="00EF6A52"/>
    <w:rsid w:val="00EF6E16"/>
    <w:rsid w:val="00EF7392"/>
    <w:rsid w:val="00EF7D3E"/>
    <w:rsid w:val="00F00BD6"/>
    <w:rsid w:val="00F0134D"/>
    <w:rsid w:val="00F01E03"/>
    <w:rsid w:val="00F02007"/>
    <w:rsid w:val="00F0222C"/>
    <w:rsid w:val="00F0224E"/>
    <w:rsid w:val="00F02A88"/>
    <w:rsid w:val="00F02F86"/>
    <w:rsid w:val="00F03681"/>
    <w:rsid w:val="00F03AEA"/>
    <w:rsid w:val="00F04257"/>
    <w:rsid w:val="00F04A1B"/>
    <w:rsid w:val="00F04D9D"/>
    <w:rsid w:val="00F04FF8"/>
    <w:rsid w:val="00F050A8"/>
    <w:rsid w:val="00F05180"/>
    <w:rsid w:val="00F05354"/>
    <w:rsid w:val="00F055C0"/>
    <w:rsid w:val="00F05AAA"/>
    <w:rsid w:val="00F06376"/>
    <w:rsid w:val="00F06A18"/>
    <w:rsid w:val="00F06C88"/>
    <w:rsid w:val="00F07108"/>
    <w:rsid w:val="00F073DC"/>
    <w:rsid w:val="00F074D0"/>
    <w:rsid w:val="00F104DC"/>
    <w:rsid w:val="00F10F70"/>
    <w:rsid w:val="00F11047"/>
    <w:rsid w:val="00F111D6"/>
    <w:rsid w:val="00F117C6"/>
    <w:rsid w:val="00F1252B"/>
    <w:rsid w:val="00F129CA"/>
    <w:rsid w:val="00F134EE"/>
    <w:rsid w:val="00F13533"/>
    <w:rsid w:val="00F139B1"/>
    <w:rsid w:val="00F13A48"/>
    <w:rsid w:val="00F13CC5"/>
    <w:rsid w:val="00F143D3"/>
    <w:rsid w:val="00F14612"/>
    <w:rsid w:val="00F14C70"/>
    <w:rsid w:val="00F152C8"/>
    <w:rsid w:val="00F15527"/>
    <w:rsid w:val="00F15532"/>
    <w:rsid w:val="00F16200"/>
    <w:rsid w:val="00F16626"/>
    <w:rsid w:val="00F16EF1"/>
    <w:rsid w:val="00F175BB"/>
    <w:rsid w:val="00F1780B"/>
    <w:rsid w:val="00F1793E"/>
    <w:rsid w:val="00F20361"/>
    <w:rsid w:val="00F20669"/>
    <w:rsid w:val="00F214E0"/>
    <w:rsid w:val="00F2175D"/>
    <w:rsid w:val="00F21996"/>
    <w:rsid w:val="00F21DB5"/>
    <w:rsid w:val="00F21F1E"/>
    <w:rsid w:val="00F221AF"/>
    <w:rsid w:val="00F229C1"/>
    <w:rsid w:val="00F22FE6"/>
    <w:rsid w:val="00F23312"/>
    <w:rsid w:val="00F23409"/>
    <w:rsid w:val="00F2366B"/>
    <w:rsid w:val="00F23A9E"/>
    <w:rsid w:val="00F23ABC"/>
    <w:rsid w:val="00F23DA7"/>
    <w:rsid w:val="00F24628"/>
    <w:rsid w:val="00F24B96"/>
    <w:rsid w:val="00F25644"/>
    <w:rsid w:val="00F2611C"/>
    <w:rsid w:val="00F265DD"/>
    <w:rsid w:val="00F269DE"/>
    <w:rsid w:val="00F26CE5"/>
    <w:rsid w:val="00F26E95"/>
    <w:rsid w:val="00F27667"/>
    <w:rsid w:val="00F27C71"/>
    <w:rsid w:val="00F30760"/>
    <w:rsid w:val="00F31206"/>
    <w:rsid w:val="00F3124A"/>
    <w:rsid w:val="00F31505"/>
    <w:rsid w:val="00F31651"/>
    <w:rsid w:val="00F3241F"/>
    <w:rsid w:val="00F324AF"/>
    <w:rsid w:val="00F32D34"/>
    <w:rsid w:val="00F331A5"/>
    <w:rsid w:val="00F334BE"/>
    <w:rsid w:val="00F334F6"/>
    <w:rsid w:val="00F33502"/>
    <w:rsid w:val="00F335B6"/>
    <w:rsid w:val="00F33FED"/>
    <w:rsid w:val="00F3420C"/>
    <w:rsid w:val="00F348DF"/>
    <w:rsid w:val="00F34DAA"/>
    <w:rsid w:val="00F354B6"/>
    <w:rsid w:val="00F3599D"/>
    <w:rsid w:val="00F35A94"/>
    <w:rsid w:val="00F35E2F"/>
    <w:rsid w:val="00F35EDB"/>
    <w:rsid w:val="00F35FFD"/>
    <w:rsid w:val="00F36426"/>
    <w:rsid w:val="00F36A09"/>
    <w:rsid w:val="00F37800"/>
    <w:rsid w:val="00F37CC1"/>
    <w:rsid w:val="00F37DF1"/>
    <w:rsid w:val="00F37F31"/>
    <w:rsid w:val="00F402B0"/>
    <w:rsid w:val="00F410D7"/>
    <w:rsid w:val="00F412C0"/>
    <w:rsid w:val="00F41FE3"/>
    <w:rsid w:val="00F4282D"/>
    <w:rsid w:val="00F42D98"/>
    <w:rsid w:val="00F432C9"/>
    <w:rsid w:val="00F438AB"/>
    <w:rsid w:val="00F43F04"/>
    <w:rsid w:val="00F44109"/>
    <w:rsid w:val="00F44EC1"/>
    <w:rsid w:val="00F452D3"/>
    <w:rsid w:val="00F45399"/>
    <w:rsid w:val="00F45560"/>
    <w:rsid w:val="00F4626C"/>
    <w:rsid w:val="00F466BA"/>
    <w:rsid w:val="00F46C00"/>
    <w:rsid w:val="00F472CF"/>
    <w:rsid w:val="00F47380"/>
    <w:rsid w:val="00F4754A"/>
    <w:rsid w:val="00F4770D"/>
    <w:rsid w:val="00F47DEF"/>
    <w:rsid w:val="00F504F5"/>
    <w:rsid w:val="00F51165"/>
    <w:rsid w:val="00F51185"/>
    <w:rsid w:val="00F51347"/>
    <w:rsid w:val="00F515AE"/>
    <w:rsid w:val="00F51646"/>
    <w:rsid w:val="00F51D1B"/>
    <w:rsid w:val="00F51EE5"/>
    <w:rsid w:val="00F52A21"/>
    <w:rsid w:val="00F5301F"/>
    <w:rsid w:val="00F53331"/>
    <w:rsid w:val="00F5384A"/>
    <w:rsid w:val="00F53EFE"/>
    <w:rsid w:val="00F541E8"/>
    <w:rsid w:val="00F541EA"/>
    <w:rsid w:val="00F54728"/>
    <w:rsid w:val="00F54867"/>
    <w:rsid w:val="00F5497D"/>
    <w:rsid w:val="00F54D60"/>
    <w:rsid w:val="00F5500D"/>
    <w:rsid w:val="00F55749"/>
    <w:rsid w:val="00F5587B"/>
    <w:rsid w:val="00F559BC"/>
    <w:rsid w:val="00F55B27"/>
    <w:rsid w:val="00F55F54"/>
    <w:rsid w:val="00F55FAE"/>
    <w:rsid w:val="00F56514"/>
    <w:rsid w:val="00F5685E"/>
    <w:rsid w:val="00F57416"/>
    <w:rsid w:val="00F574D3"/>
    <w:rsid w:val="00F576DF"/>
    <w:rsid w:val="00F57A8A"/>
    <w:rsid w:val="00F57E78"/>
    <w:rsid w:val="00F604B4"/>
    <w:rsid w:val="00F60BBC"/>
    <w:rsid w:val="00F60E3B"/>
    <w:rsid w:val="00F61418"/>
    <w:rsid w:val="00F615F0"/>
    <w:rsid w:val="00F618A2"/>
    <w:rsid w:val="00F625BF"/>
    <w:rsid w:val="00F62960"/>
    <w:rsid w:val="00F62A0F"/>
    <w:rsid w:val="00F636EE"/>
    <w:rsid w:val="00F645A5"/>
    <w:rsid w:val="00F646A8"/>
    <w:rsid w:val="00F646ED"/>
    <w:rsid w:val="00F64B75"/>
    <w:rsid w:val="00F6560C"/>
    <w:rsid w:val="00F6591B"/>
    <w:rsid w:val="00F65B86"/>
    <w:rsid w:val="00F6600D"/>
    <w:rsid w:val="00F664F5"/>
    <w:rsid w:val="00F668DC"/>
    <w:rsid w:val="00F67162"/>
    <w:rsid w:val="00F671A1"/>
    <w:rsid w:val="00F67502"/>
    <w:rsid w:val="00F6772A"/>
    <w:rsid w:val="00F67ED9"/>
    <w:rsid w:val="00F70A5E"/>
    <w:rsid w:val="00F714AA"/>
    <w:rsid w:val="00F716FD"/>
    <w:rsid w:val="00F71C99"/>
    <w:rsid w:val="00F720B3"/>
    <w:rsid w:val="00F720DE"/>
    <w:rsid w:val="00F7297E"/>
    <w:rsid w:val="00F72CB4"/>
    <w:rsid w:val="00F7415C"/>
    <w:rsid w:val="00F74194"/>
    <w:rsid w:val="00F74221"/>
    <w:rsid w:val="00F74B0D"/>
    <w:rsid w:val="00F74BA7"/>
    <w:rsid w:val="00F75101"/>
    <w:rsid w:val="00F75171"/>
    <w:rsid w:val="00F75461"/>
    <w:rsid w:val="00F76089"/>
    <w:rsid w:val="00F7626B"/>
    <w:rsid w:val="00F76565"/>
    <w:rsid w:val="00F77216"/>
    <w:rsid w:val="00F80114"/>
    <w:rsid w:val="00F815EC"/>
    <w:rsid w:val="00F817FF"/>
    <w:rsid w:val="00F8181D"/>
    <w:rsid w:val="00F8185C"/>
    <w:rsid w:val="00F81AFD"/>
    <w:rsid w:val="00F81FEE"/>
    <w:rsid w:val="00F8201F"/>
    <w:rsid w:val="00F82025"/>
    <w:rsid w:val="00F822EF"/>
    <w:rsid w:val="00F824C7"/>
    <w:rsid w:val="00F826AC"/>
    <w:rsid w:val="00F82970"/>
    <w:rsid w:val="00F82B63"/>
    <w:rsid w:val="00F82DBB"/>
    <w:rsid w:val="00F83684"/>
    <w:rsid w:val="00F83C0F"/>
    <w:rsid w:val="00F83C66"/>
    <w:rsid w:val="00F8467D"/>
    <w:rsid w:val="00F84C47"/>
    <w:rsid w:val="00F84D64"/>
    <w:rsid w:val="00F85222"/>
    <w:rsid w:val="00F85745"/>
    <w:rsid w:val="00F8596F"/>
    <w:rsid w:val="00F85A66"/>
    <w:rsid w:val="00F85B0D"/>
    <w:rsid w:val="00F86693"/>
    <w:rsid w:val="00F8670C"/>
    <w:rsid w:val="00F86AC4"/>
    <w:rsid w:val="00F86E15"/>
    <w:rsid w:val="00F86EE3"/>
    <w:rsid w:val="00F8717A"/>
    <w:rsid w:val="00F8733A"/>
    <w:rsid w:val="00F8734B"/>
    <w:rsid w:val="00F873D5"/>
    <w:rsid w:val="00F873DB"/>
    <w:rsid w:val="00F8743B"/>
    <w:rsid w:val="00F877E9"/>
    <w:rsid w:val="00F879E9"/>
    <w:rsid w:val="00F87CE1"/>
    <w:rsid w:val="00F906DE"/>
    <w:rsid w:val="00F9078C"/>
    <w:rsid w:val="00F90A44"/>
    <w:rsid w:val="00F90C8F"/>
    <w:rsid w:val="00F9155F"/>
    <w:rsid w:val="00F9178D"/>
    <w:rsid w:val="00F91F4C"/>
    <w:rsid w:val="00F91FAA"/>
    <w:rsid w:val="00F9214E"/>
    <w:rsid w:val="00F92792"/>
    <w:rsid w:val="00F92DA9"/>
    <w:rsid w:val="00F934A9"/>
    <w:rsid w:val="00F93840"/>
    <w:rsid w:val="00F93A63"/>
    <w:rsid w:val="00F93CFE"/>
    <w:rsid w:val="00F951E8"/>
    <w:rsid w:val="00F9569B"/>
    <w:rsid w:val="00F956B4"/>
    <w:rsid w:val="00F95711"/>
    <w:rsid w:val="00F95779"/>
    <w:rsid w:val="00F95B48"/>
    <w:rsid w:val="00F962D1"/>
    <w:rsid w:val="00F96917"/>
    <w:rsid w:val="00F96A3F"/>
    <w:rsid w:val="00F96AC4"/>
    <w:rsid w:val="00F96FCA"/>
    <w:rsid w:val="00F976B3"/>
    <w:rsid w:val="00F97A11"/>
    <w:rsid w:val="00FA0136"/>
    <w:rsid w:val="00FA0275"/>
    <w:rsid w:val="00FA02D5"/>
    <w:rsid w:val="00FA0735"/>
    <w:rsid w:val="00FA121B"/>
    <w:rsid w:val="00FA172B"/>
    <w:rsid w:val="00FA1A45"/>
    <w:rsid w:val="00FA1B6C"/>
    <w:rsid w:val="00FA200F"/>
    <w:rsid w:val="00FA2580"/>
    <w:rsid w:val="00FA39FD"/>
    <w:rsid w:val="00FA3B17"/>
    <w:rsid w:val="00FA45B8"/>
    <w:rsid w:val="00FA47D1"/>
    <w:rsid w:val="00FA4835"/>
    <w:rsid w:val="00FA4850"/>
    <w:rsid w:val="00FA4D82"/>
    <w:rsid w:val="00FA5498"/>
    <w:rsid w:val="00FA5515"/>
    <w:rsid w:val="00FA5561"/>
    <w:rsid w:val="00FA5C08"/>
    <w:rsid w:val="00FA6AFF"/>
    <w:rsid w:val="00FA6FF9"/>
    <w:rsid w:val="00FA73E3"/>
    <w:rsid w:val="00FA7AE6"/>
    <w:rsid w:val="00FB01AD"/>
    <w:rsid w:val="00FB05D6"/>
    <w:rsid w:val="00FB1107"/>
    <w:rsid w:val="00FB14F2"/>
    <w:rsid w:val="00FB14F9"/>
    <w:rsid w:val="00FB19E4"/>
    <w:rsid w:val="00FB19F1"/>
    <w:rsid w:val="00FB2184"/>
    <w:rsid w:val="00FB2227"/>
    <w:rsid w:val="00FB24CA"/>
    <w:rsid w:val="00FB298D"/>
    <w:rsid w:val="00FB2991"/>
    <w:rsid w:val="00FB4005"/>
    <w:rsid w:val="00FB42AB"/>
    <w:rsid w:val="00FB4F55"/>
    <w:rsid w:val="00FB500E"/>
    <w:rsid w:val="00FB5242"/>
    <w:rsid w:val="00FB524C"/>
    <w:rsid w:val="00FB548E"/>
    <w:rsid w:val="00FB5D4F"/>
    <w:rsid w:val="00FB5D8C"/>
    <w:rsid w:val="00FB6126"/>
    <w:rsid w:val="00FB6248"/>
    <w:rsid w:val="00FB6515"/>
    <w:rsid w:val="00FB65F5"/>
    <w:rsid w:val="00FB6BCD"/>
    <w:rsid w:val="00FB7360"/>
    <w:rsid w:val="00FB7506"/>
    <w:rsid w:val="00FB797C"/>
    <w:rsid w:val="00FB7AF6"/>
    <w:rsid w:val="00FB7CF0"/>
    <w:rsid w:val="00FB7D0C"/>
    <w:rsid w:val="00FB7EF1"/>
    <w:rsid w:val="00FC02B2"/>
    <w:rsid w:val="00FC0A49"/>
    <w:rsid w:val="00FC0B5C"/>
    <w:rsid w:val="00FC0C1A"/>
    <w:rsid w:val="00FC0D7F"/>
    <w:rsid w:val="00FC0E9D"/>
    <w:rsid w:val="00FC118C"/>
    <w:rsid w:val="00FC1336"/>
    <w:rsid w:val="00FC135E"/>
    <w:rsid w:val="00FC15D1"/>
    <w:rsid w:val="00FC1AFE"/>
    <w:rsid w:val="00FC21C7"/>
    <w:rsid w:val="00FC29FA"/>
    <w:rsid w:val="00FC2BB7"/>
    <w:rsid w:val="00FC2D5C"/>
    <w:rsid w:val="00FC3497"/>
    <w:rsid w:val="00FC365B"/>
    <w:rsid w:val="00FC37E2"/>
    <w:rsid w:val="00FC43D4"/>
    <w:rsid w:val="00FC4EDF"/>
    <w:rsid w:val="00FC52F5"/>
    <w:rsid w:val="00FC57C0"/>
    <w:rsid w:val="00FC5A53"/>
    <w:rsid w:val="00FC5E9F"/>
    <w:rsid w:val="00FC5FFA"/>
    <w:rsid w:val="00FC6227"/>
    <w:rsid w:val="00FC69E2"/>
    <w:rsid w:val="00FC69FE"/>
    <w:rsid w:val="00FC7A1B"/>
    <w:rsid w:val="00FC7AF1"/>
    <w:rsid w:val="00FC7EB4"/>
    <w:rsid w:val="00FD0040"/>
    <w:rsid w:val="00FD019A"/>
    <w:rsid w:val="00FD1340"/>
    <w:rsid w:val="00FD14EE"/>
    <w:rsid w:val="00FD1698"/>
    <w:rsid w:val="00FD186D"/>
    <w:rsid w:val="00FD1F4C"/>
    <w:rsid w:val="00FD221C"/>
    <w:rsid w:val="00FD24B4"/>
    <w:rsid w:val="00FD2753"/>
    <w:rsid w:val="00FD2AA1"/>
    <w:rsid w:val="00FD2B59"/>
    <w:rsid w:val="00FD2C07"/>
    <w:rsid w:val="00FD3150"/>
    <w:rsid w:val="00FD449B"/>
    <w:rsid w:val="00FD44B9"/>
    <w:rsid w:val="00FD46B1"/>
    <w:rsid w:val="00FD4DF3"/>
    <w:rsid w:val="00FD5B7C"/>
    <w:rsid w:val="00FD5C9E"/>
    <w:rsid w:val="00FD5F1D"/>
    <w:rsid w:val="00FD66B1"/>
    <w:rsid w:val="00FD6959"/>
    <w:rsid w:val="00FD6A48"/>
    <w:rsid w:val="00FE0640"/>
    <w:rsid w:val="00FE0AA8"/>
    <w:rsid w:val="00FE15C9"/>
    <w:rsid w:val="00FE215F"/>
    <w:rsid w:val="00FE2188"/>
    <w:rsid w:val="00FE23AD"/>
    <w:rsid w:val="00FE2DCB"/>
    <w:rsid w:val="00FE3029"/>
    <w:rsid w:val="00FE3615"/>
    <w:rsid w:val="00FE46FD"/>
    <w:rsid w:val="00FE4BC2"/>
    <w:rsid w:val="00FE4FC7"/>
    <w:rsid w:val="00FE546B"/>
    <w:rsid w:val="00FE58E4"/>
    <w:rsid w:val="00FE5EF9"/>
    <w:rsid w:val="00FE6D0D"/>
    <w:rsid w:val="00FE79B3"/>
    <w:rsid w:val="00FE7A3E"/>
    <w:rsid w:val="00FF035C"/>
    <w:rsid w:val="00FF03B3"/>
    <w:rsid w:val="00FF0EFD"/>
    <w:rsid w:val="00FF1432"/>
    <w:rsid w:val="00FF21EB"/>
    <w:rsid w:val="00FF2425"/>
    <w:rsid w:val="00FF286E"/>
    <w:rsid w:val="00FF3A2A"/>
    <w:rsid w:val="00FF3D34"/>
    <w:rsid w:val="00FF4707"/>
    <w:rsid w:val="00FF4931"/>
    <w:rsid w:val="00FF4E84"/>
    <w:rsid w:val="00FF5206"/>
    <w:rsid w:val="00FF6031"/>
    <w:rsid w:val="00FF6385"/>
    <w:rsid w:val="00FF6544"/>
    <w:rsid w:val="00FF68AE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4C075F41"/>
  <w15:chartTrackingRefBased/>
  <w15:docId w15:val="{4F037832-E49C-4030-BABF-CDC74E8B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F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D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97D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60CA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3">
    <w:name w:val="annotation reference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</w:pPr>
    <w:rPr>
      <w:rFonts w:cs="Calibri"/>
      <w:sz w:val="22"/>
    </w:rPr>
  </w:style>
  <w:style w:type="character" w:styleId="ab">
    <w:name w:val="Hyperlink"/>
    <w:uiPriority w:val="99"/>
    <w:unhideWhenUsed/>
    <w:rsid w:val="001F7E3E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9506B9"/>
    <w:rPr>
      <w:sz w:val="20"/>
      <w:szCs w:val="20"/>
    </w:rPr>
  </w:style>
  <w:style w:type="character" w:styleId="af2">
    <w:name w:val="footnote reference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character" w:styleId="af4">
    <w:name w:val="Placeholder Text"/>
    <w:uiPriority w:val="99"/>
    <w:semiHidden/>
    <w:rsid w:val="005F7974"/>
    <w:rPr>
      <w:color w:val="808080"/>
    </w:rPr>
  </w:style>
  <w:style w:type="paragraph" w:styleId="af5">
    <w:name w:val="table of authorities"/>
    <w:basedOn w:val="a"/>
    <w:next w:val="a"/>
    <w:uiPriority w:val="99"/>
    <w:unhideWhenUsed/>
    <w:rsid w:val="00097D3F"/>
    <w:pPr>
      <w:spacing w:after="0"/>
      <w:ind w:left="220" w:hanging="220"/>
    </w:pPr>
    <w:rPr>
      <w:sz w:val="20"/>
      <w:szCs w:val="20"/>
    </w:rPr>
  </w:style>
  <w:style w:type="paragraph" w:styleId="af6">
    <w:name w:val="toa heading"/>
    <w:basedOn w:val="a"/>
    <w:next w:val="a"/>
    <w:uiPriority w:val="99"/>
    <w:unhideWhenUsed/>
    <w:rsid w:val="00097D3F"/>
    <w:pPr>
      <w:spacing w:before="240" w:after="120"/>
    </w:pPr>
    <w:rPr>
      <w:rFonts w:cs="Arial"/>
      <w:b/>
      <w:bCs/>
      <w:caps/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6412FC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412FC"/>
  </w:style>
  <w:style w:type="character" w:styleId="af9">
    <w:name w:val="endnote reference"/>
    <w:uiPriority w:val="99"/>
    <w:semiHidden/>
    <w:unhideWhenUsed/>
    <w:rsid w:val="006412FC"/>
    <w:rPr>
      <w:vertAlign w:val="superscript"/>
    </w:rPr>
  </w:style>
  <w:style w:type="table" w:customStyle="1" w:styleId="11">
    <w:name w:val="Сетка таблицы1"/>
    <w:basedOn w:val="a1"/>
    <w:next w:val="aa"/>
    <w:uiPriority w:val="59"/>
    <w:rsid w:val="002E18A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uiPriority w:val="99"/>
    <w:semiHidden/>
    <w:unhideWhenUsed/>
    <w:rsid w:val="00F70A5E"/>
    <w:rPr>
      <w:color w:val="800080"/>
      <w:u w:val="single"/>
    </w:rPr>
  </w:style>
  <w:style w:type="paragraph" w:customStyle="1" w:styleId="afb">
    <w:name w:val="Название"/>
    <w:basedOn w:val="a"/>
    <w:next w:val="a"/>
    <w:link w:val="afc"/>
    <w:uiPriority w:val="10"/>
    <w:qFormat/>
    <w:rsid w:val="00920B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uiPriority w:val="10"/>
    <w:rsid w:val="00920B2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83A9-B7B2-4946-B29D-607FED42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Links>
    <vt:vector size="186" baseType="variant">
      <vt:variant>
        <vt:i4>3932279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eq=doc&amp;base=LAW&amp;n=456735&amp;dst=100920</vt:lpwstr>
      </vt:variant>
      <vt:variant>
        <vt:lpwstr/>
      </vt:variant>
      <vt:variant>
        <vt:i4>4128882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LAW&amp;n=456735&amp;dst=100872</vt:lpwstr>
      </vt:variant>
      <vt:variant>
        <vt:lpwstr/>
      </vt:variant>
      <vt:variant>
        <vt:i4>3866741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LAW&amp;n=456735&amp;dst=100806</vt:lpwstr>
      </vt:variant>
      <vt:variant>
        <vt:lpwstr/>
      </vt:variant>
      <vt:variant>
        <vt:i4>3801209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LAW&amp;n=479336&amp;dst=100292</vt:lpwstr>
      </vt:variant>
      <vt:variant>
        <vt:lpwstr/>
      </vt:variant>
      <vt:variant>
        <vt:i4>3276918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LAW&amp;n=456735&amp;dst=100730</vt:lpwstr>
      </vt:variant>
      <vt:variant>
        <vt:lpwstr/>
      </vt:variant>
      <vt:variant>
        <vt:i4>3604599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LAW&amp;n=456735&amp;dst=100022</vt:lpwstr>
      </vt:variant>
      <vt:variant>
        <vt:lpwstr/>
      </vt:variant>
      <vt:variant>
        <vt:i4>3276914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LAW&amp;n=456735&amp;dst=100572</vt:lpwstr>
      </vt:variant>
      <vt:variant>
        <vt:lpwstr/>
      </vt:variant>
      <vt:variant>
        <vt:i4>3407996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LAW&amp;n=456735&amp;dst=100495</vt:lpwstr>
      </vt:variant>
      <vt:variant>
        <vt:lpwstr/>
      </vt:variant>
      <vt:variant>
        <vt:i4>4128884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LAW&amp;n=479336&amp;dst=100045</vt:lpwstr>
      </vt:variant>
      <vt:variant>
        <vt:lpwstr/>
      </vt:variant>
      <vt:variant>
        <vt:i4>3670129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LAW&amp;n=479336&amp;dst=100113</vt:lpwstr>
      </vt:variant>
      <vt:variant>
        <vt:lpwstr/>
      </vt:variant>
      <vt:variant>
        <vt:i4>3276913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LAW&amp;n=456735&amp;dst=100443</vt:lpwstr>
      </vt:variant>
      <vt:variant>
        <vt:lpwstr/>
      </vt:variant>
      <vt:variant>
        <vt:i4>4128881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479336&amp;dst=100114</vt:lpwstr>
      </vt:variant>
      <vt:variant>
        <vt:lpwstr/>
      </vt:variant>
      <vt:variant>
        <vt:i4>3670129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LAW&amp;n=479336&amp;dst=100113</vt:lpwstr>
      </vt:variant>
      <vt:variant>
        <vt:lpwstr/>
      </vt:variant>
      <vt:variant>
        <vt:i4>3539059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381279&amp;dst=100027</vt:lpwstr>
      </vt:variant>
      <vt:variant>
        <vt:lpwstr/>
      </vt:variant>
      <vt:variant>
        <vt:i4>4128886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456735&amp;dst=100339</vt:lpwstr>
      </vt:variant>
      <vt:variant>
        <vt:lpwstr/>
      </vt:variant>
      <vt:variant>
        <vt:i4>4128881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479336&amp;dst=100114</vt:lpwstr>
      </vt:variant>
      <vt:variant>
        <vt:lpwstr/>
      </vt:variant>
      <vt:variant>
        <vt:i4>3473527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456735&amp;dst=100222</vt:lpwstr>
      </vt:variant>
      <vt:variant>
        <vt:lpwstr/>
      </vt:variant>
      <vt:variant>
        <vt:i4>58327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63609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3539068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56735&amp;dst=100192</vt:lpwstr>
      </vt:variant>
      <vt:variant>
        <vt:lpwstr/>
      </vt:variant>
      <vt:variant>
        <vt:i4>3277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73</vt:lpwstr>
      </vt:variant>
      <vt:variant>
        <vt:i4>32775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73</vt:lpwstr>
      </vt:variant>
      <vt:variant>
        <vt:i4>32775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73</vt:lpwstr>
      </vt:variant>
      <vt:variant>
        <vt:i4>4588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71</vt:lpwstr>
      </vt:variant>
      <vt:variant>
        <vt:i4>9831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69</vt:lpwstr>
      </vt:variant>
      <vt:variant>
        <vt:i4>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46</vt:lpwstr>
      </vt:variant>
      <vt:variant>
        <vt:i4>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46</vt:lpwstr>
      </vt:variant>
      <vt:variant>
        <vt:i4>9831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59</vt:lpwstr>
      </vt:variant>
      <vt:variant>
        <vt:i4>1966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55</vt:lpwstr>
      </vt:variant>
      <vt:variant>
        <vt:i4>26221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52</vt:lpwstr>
      </vt:variant>
      <vt:variant>
        <vt:i4>2622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нетдинова</dc:creator>
  <cp:keywords/>
  <cp:lastModifiedBy>Коростелева Ирина Игоревна</cp:lastModifiedBy>
  <cp:revision>12</cp:revision>
  <cp:lastPrinted>2025-01-13T09:27:00Z</cp:lastPrinted>
  <dcterms:created xsi:type="dcterms:W3CDTF">2024-09-03T07:40:00Z</dcterms:created>
  <dcterms:modified xsi:type="dcterms:W3CDTF">2025-01-13T09:27:00Z</dcterms:modified>
</cp:coreProperties>
</file>